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0" w:rsidRPr="00631353" w:rsidRDefault="00EB097A">
      <w:pPr>
        <w:spacing w:before="540" w:line="204" w:lineRule="exact"/>
        <w:jc w:val="center"/>
        <w:rPr>
          <w:b/>
          <w:bCs w:val="0"/>
          <w:color w:val="1A4D81"/>
          <w:spacing w:val="-3"/>
          <w:sz w:val="32"/>
          <w:szCs w:val="32"/>
        </w:rPr>
      </w:pPr>
      <w:bookmarkStart w:id="0" w:name="_GoBack"/>
      <w:bookmarkEnd w:id="0"/>
      <w:r w:rsidRPr="00631353">
        <w:rPr>
          <w:b/>
          <w:bCs w:val="0"/>
          <w:color w:val="1A4D81"/>
          <w:spacing w:val="-3"/>
          <w:sz w:val="32"/>
          <w:szCs w:val="32"/>
        </w:rPr>
        <w:t xml:space="preserve">Administration for Community Living </w:t>
      </w:r>
    </w:p>
    <w:p w:rsidR="00631353" w:rsidRDefault="00631353">
      <w:pPr>
        <w:jc w:val="center"/>
        <w:rPr>
          <w:b/>
          <w:bCs w:val="0"/>
          <w:color w:val="000066"/>
          <w:spacing w:val="-14"/>
        </w:rPr>
      </w:pPr>
    </w:p>
    <w:p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rsidR="00631353" w:rsidRDefault="00631353">
      <w:pPr>
        <w:jc w:val="center"/>
        <w:rPr>
          <w:b/>
          <w:bCs w:val="0"/>
          <w:color w:val="000066"/>
        </w:rPr>
      </w:pPr>
      <w:r>
        <w:rPr>
          <w:b/>
          <w:bCs w:val="0"/>
          <w:color w:val="000066"/>
        </w:rPr>
        <w:t>Annual Progress Report (AT APR)</w:t>
      </w:r>
    </w:p>
    <w:p w:rsidR="00490830" w:rsidRPr="00631353" w:rsidRDefault="00490830">
      <w:pPr>
        <w:spacing w:after="504"/>
        <w:jc w:val="center"/>
        <w:rPr>
          <w:rFonts w:ascii="Arial" w:hAnsi="Arial" w:cs="Arial"/>
          <w:b/>
          <w:bCs w:val="0"/>
          <w:color w:val="000066"/>
          <w:spacing w:val="16"/>
          <w:sz w:val="22"/>
          <w:szCs w:val="22"/>
          <w:u w:val="single"/>
        </w:rPr>
      </w:pPr>
    </w:p>
    <w:p w:rsidR="00490830" w:rsidRPr="00370748" w:rsidRDefault="00490830">
      <w:pPr>
        <w:spacing w:line="480" w:lineRule="auto"/>
        <w:jc w:val="center"/>
        <w:rPr>
          <w:lang w:val="fr-FR"/>
        </w:rPr>
      </w:pPr>
      <w:r w:rsidRPr="00F43D67">
        <w:rPr>
          <w:lang w:val="fr-FR"/>
        </w:rPr>
        <w:t xml:space="preserve">OMB # </w:t>
      </w:r>
      <w:r w:rsidR="005E1B97">
        <w:rPr>
          <w:bCs w:val="0"/>
          <w:lang w:val="fr-FR"/>
        </w:rPr>
        <w:t>0985-0042</w:t>
      </w:r>
    </w:p>
    <w:p w:rsidR="0064397C" w:rsidRDefault="00B01E96" w:rsidP="0064397C">
      <w:pPr>
        <w:autoSpaceDE w:val="0"/>
        <w:autoSpaceDN w:val="0"/>
        <w:adjustRightInd w:val="0"/>
        <w:jc w:val="center"/>
        <w:rPr>
          <w:spacing w:val="-2"/>
          <w:lang w:val="fr-FR"/>
        </w:rPr>
      </w:pPr>
      <w:r>
        <w:rPr>
          <w:spacing w:val="-2"/>
          <w:lang w:val="fr-FR"/>
        </w:rPr>
        <w:t>Exp. Date</w:t>
      </w:r>
      <w:r w:rsidRPr="00370748">
        <w:rPr>
          <w:spacing w:val="-2"/>
          <w:lang w:val="fr-FR"/>
        </w:rPr>
        <w:t>:</w:t>
      </w:r>
      <w:r w:rsidR="00975652">
        <w:rPr>
          <w:spacing w:val="-2"/>
          <w:lang w:val="fr-FR"/>
        </w:rPr>
        <w:t xml:space="preserve"> </w:t>
      </w:r>
      <w:r w:rsidR="003026B7">
        <w:rPr>
          <w:spacing w:val="-2"/>
          <w:lang w:val="fr-FR"/>
        </w:rPr>
        <w:t>XX/XX</w:t>
      </w:r>
      <w:r w:rsidR="00C06D18">
        <w:rPr>
          <w:spacing w:val="-2"/>
          <w:lang w:val="fr-FR"/>
        </w:rPr>
        <w:t>/20</w:t>
      </w:r>
      <w:r w:rsidR="00B86F51">
        <w:rPr>
          <w:spacing w:val="-2"/>
          <w:lang w:val="fr-FR"/>
        </w:rPr>
        <w:t>X</w:t>
      </w:r>
      <w:r>
        <w:rPr>
          <w:spacing w:val="-2"/>
          <w:lang w:val="fr-FR"/>
        </w:rPr>
        <w:t>X</w:t>
      </w: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4F556D" w:rsidRDefault="00E34BB2" w:rsidP="00E34BB2">
      <w:pPr>
        <w:rPr>
          <w:color w:val="17365D"/>
        </w:rPr>
      </w:pPr>
    </w:p>
    <w:p w:rsidR="00E34BB2" w:rsidRPr="00A46B12" w:rsidRDefault="00E34BB2" w:rsidP="00E34BB2">
      <w:pPr>
        <w:rPr>
          <w:color w:val="000000"/>
          <w:sz w:val="20"/>
          <w:szCs w:val="20"/>
        </w:rPr>
      </w:pPr>
      <w:r w:rsidRPr="00A46B12">
        <w:rPr>
          <w:color w:val="000000"/>
          <w:sz w:val="20"/>
          <w:szCs w:val="20"/>
        </w:rPr>
        <w:t>According to the Paperwork Reduction Act of 1995, no persons are required to respond to a collection of information unless such collection displays a valid OMB control number. Public reporting burden for this collection of information is</w:t>
      </w:r>
      <w:r w:rsidR="00975652">
        <w:rPr>
          <w:color w:val="000000"/>
          <w:sz w:val="20"/>
          <w:szCs w:val="20"/>
        </w:rPr>
        <w:t xml:space="preserve"> </w:t>
      </w:r>
      <w:r w:rsidRPr="00A46B12">
        <w:rPr>
          <w:color w:val="000000"/>
          <w:sz w:val="20"/>
          <w:szCs w:val="20"/>
        </w:rPr>
        <w:t xml:space="preserve">estimated to average </w:t>
      </w:r>
      <w:r w:rsidR="005E1B97">
        <w:rPr>
          <w:color w:val="000000"/>
          <w:sz w:val="20"/>
          <w:szCs w:val="20"/>
        </w:rPr>
        <w:t xml:space="preserve">404 </w:t>
      </w:r>
      <w:r w:rsidRPr="005E1B97">
        <w:rPr>
          <w:color w:val="000000"/>
          <w:sz w:val="20"/>
          <w:szCs w:val="20"/>
        </w:rPr>
        <w:t>hours per response,</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sidRPr="00A46B12">
        <w:rPr>
          <w:color w:val="000000"/>
          <w:sz w:val="20"/>
          <w:szCs w:val="20"/>
        </w:rPr>
        <w:t>, as amended</w:t>
      </w:r>
      <w:r w:rsidR="00693CE8" w:rsidRPr="00A46B12">
        <w:rPr>
          <w:color w:val="000000"/>
          <w:sz w:val="20"/>
          <w:szCs w:val="20"/>
        </w:rPr>
        <w:t xml:space="preserve">, applicable to Section 4 formula funded grantees for the </w:t>
      </w:r>
      <w:r w:rsidR="00601795" w:rsidRPr="00A46B12">
        <w:rPr>
          <w:color w:val="000000"/>
          <w:sz w:val="20"/>
          <w:szCs w:val="20"/>
        </w:rPr>
        <w:t xml:space="preserve">State Grant for Assistive Technology </w:t>
      </w:r>
      <w:r w:rsidRPr="00A46B12">
        <w:rPr>
          <w:color w:val="000000"/>
          <w:sz w:val="20"/>
          <w:szCs w:val="20"/>
        </w:rPr>
        <w:t xml:space="preserve">Program. </w:t>
      </w:r>
      <w:r w:rsidR="00693CE8" w:rsidRPr="00A46B12">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rsidR="00490830" w:rsidRPr="0019550D" w:rsidRDefault="00490830"/>
    <w:p w:rsidR="00B82F99" w:rsidRPr="0019550D" w:rsidRDefault="00B82F99"/>
    <w:p w:rsidR="00B82F99" w:rsidRPr="0019550D" w:rsidRDefault="00B82F99"/>
    <w:p w:rsidR="00B82F99" w:rsidRPr="0019550D" w:rsidRDefault="00B82F99"/>
    <w:p w:rsidR="00B82F99" w:rsidRPr="00335C88" w:rsidRDefault="00B82F99" w:rsidP="00B82F99">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N0001-01-00 by the U.S. Department of Health and Human Services.</w:t>
      </w:r>
    </w:p>
    <w:p w:rsidR="00DE3BAA" w:rsidRDefault="00DE3BAA">
      <w:pPr>
        <w:jc w:val="center"/>
      </w:pPr>
    </w:p>
    <w:p w:rsidR="00C976D2" w:rsidRDefault="00C976D2">
      <w:pPr>
        <w:jc w:val="center"/>
      </w:pPr>
    </w:p>
    <w:p w:rsidR="00C976D2" w:rsidRDefault="00C976D2" w:rsidP="00843B25">
      <w:pPr>
        <w:jc w:val="center"/>
        <w:rPr>
          <w:sz w:val="18"/>
          <w:szCs w:val="18"/>
        </w:rPr>
      </w:pPr>
    </w:p>
    <w:p w:rsidR="00843B25" w:rsidRPr="00C976D2" w:rsidRDefault="00843B25">
      <w:pPr>
        <w:jc w:val="center"/>
        <w:rPr>
          <w:sz w:val="18"/>
          <w:szCs w:val="18"/>
        </w:rPr>
      </w:pPr>
    </w:p>
    <w:p w:rsidR="00490830" w:rsidRDefault="00490830">
      <w:pPr>
        <w:jc w:val="center"/>
        <w:rPr>
          <w:rFonts w:ascii="Arial" w:hAnsi="Arial" w:cs="Arial"/>
          <w:b/>
        </w:rPr>
      </w:pPr>
      <w:r>
        <w:rPr>
          <w:rFonts w:ascii="Arial" w:hAnsi="Arial" w:cs="Arial"/>
          <w:b/>
        </w:rPr>
        <w:br w:type="page"/>
      </w:r>
      <w:r>
        <w:rPr>
          <w:rFonts w:ascii="Arial" w:hAnsi="Arial" w:cs="Arial"/>
          <w:b/>
        </w:rPr>
        <w:lastRenderedPageBreak/>
        <w:t>Table of Contents</w:t>
      </w:r>
    </w:p>
    <w:p w:rsidR="00490830" w:rsidRDefault="00490830"/>
    <w:p w:rsidR="00490830" w:rsidRDefault="00490830"/>
    <w:p w:rsidR="00490830" w:rsidRDefault="00490830"/>
    <w:p w:rsidR="00490830" w:rsidRDefault="00490830"/>
    <w:p w:rsidR="00490830" w:rsidRDefault="00490830"/>
    <w:p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3143BC">
          <w:rPr>
            <w:noProof/>
            <w:webHidden/>
          </w:rPr>
          <w:t>3</w:t>
        </w:r>
        <w:r w:rsidRPr="00507E85">
          <w:rPr>
            <w:noProof/>
            <w:webHidden/>
          </w:rPr>
          <w:fldChar w:fldCharType="end"/>
        </w:r>
      </w:hyperlink>
    </w:p>
    <w:p w:rsidR="00490830" w:rsidRPr="00507E85" w:rsidRDefault="00AC1249">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3143BC">
          <w:rPr>
            <w:noProof/>
            <w:webHidden/>
          </w:rPr>
          <w:t>4</w:t>
        </w:r>
        <w:r w:rsidR="00490830" w:rsidRPr="00507E85">
          <w:rPr>
            <w:noProof/>
            <w:webHidden/>
          </w:rPr>
          <w:fldChar w:fldCharType="end"/>
        </w:r>
      </w:hyperlink>
    </w:p>
    <w:p w:rsidR="00490830" w:rsidRPr="00507E85" w:rsidRDefault="00AC1249">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3143BC">
          <w:rPr>
            <w:noProof/>
            <w:webHidden/>
          </w:rPr>
          <w:t>14</w:t>
        </w:r>
        <w:r w:rsidR="00490830" w:rsidRPr="00507E85">
          <w:rPr>
            <w:noProof/>
            <w:webHidden/>
          </w:rPr>
          <w:fldChar w:fldCharType="end"/>
        </w:r>
      </w:hyperlink>
    </w:p>
    <w:p w:rsidR="00490830" w:rsidRPr="00507E85" w:rsidRDefault="00AC1249">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BD6BA8">
          <w:rPr>
            <w:noProof/>
            <w:webHidden/>
          </w:rPr>
          <w:t>19</w:t>
        </w:r>
      </w:hyperlink>
    </w:p>
    <w:p w:rsidR="00490830" w:rsidRPr="00507E85" w:rsidRDefault="00AC1249">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BD6BA8">
          <w:rPr>
            <w:noProof/>
            <w:webHidden/>
          </w:rPr>
          <w:t>4</w:t>
        </w:r>
      </w:hyperlink>
    </w:p>
    <w:p w:rsidR="00BD37CF" w:rsidRPr="00507E85" w:rsidRDefault="00BD37CF" w:rsidP="00BD37CF">
      <w:pPr>
        <w:pStyle w:val="TOC1"/>
        <w:rPr>
          <w:bCs w:val="0"/>
          <w:noProof/>
        </w:rPr>
      </w:pPr>
      <w:r w:rsidRPr="00E131FE">
        <w:rPr>
          <w:rStyle w:val="Hyperlink"/>
          <w:noProof/>
          <w:color w:val="auto"/>
          <w:u w:val="none"/>
        </w:rPr>
        <w:t>Overall Performance Measures</w:t>
      </w:r>
      <w:hyperlink w:anchor="_Toc150154563" w:history="1">
        <w:r w:rsidRPr="00507E85">
          <w:rPr>
            <w:noProof/>
            <w:webHidden/>
          </w:rPr>
          <w:tab/>
        </w:r>
        <w:r w:rsidR="00BD6BA8">
          <w:rPr>
            <w:noProof/>
            <w:webHidden/>
          </w:rPr>
          <w:t>28</w:t>
        </w:r>
      </w:hyperlink>
    </w:p>
    <w:p w:rsidR="00490830" w:rsidRPr="00507E85" w:rsidRDefault="00AC1249">
      <w:pPr>
        <w:pStyle w:val="TOC1"/>
        <w:rPr>
          <w:bCs w:val="0"/>
          <w:noProof/>
        </w:rPr>
      </w:pPr>
      <w:hyperlink w:anchor="_Toc150154564" w:history="1">
        <w:r w:rsidR="00490830" w:rsidRPr="00507E85">
          <w:rPr>
            <w:rStyle w:val="Hyperlink"/>
            <w:noProof/>
          </w:rPr>
          <w:t>Training</w:t>
        </w:r>
        <w:r w:rsidR="00490830" w:rsidRPr="00507E85">
          <w:rPr>
            <w:noProof/>
            <w:webHidden/>
          </w:rPr>
          <w:tab/>
        </w:r>
        <w:r w:rsidR="00BD6BA8">
          <w:rPr>
            <w:noProof/>
            <w:webHidden/>
          </w:rPr>
          <w:t>29</w:t>
        </w:r>
      </w:hyperlink>
    </w:p>
    <w:p w:rsidR="00490830" w:rsidRPr="00507E85" w:rsidRDefault="00AC1249">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E96E46">
          <w:rPr>
            <w:noProof/>
            <w:webHidden/>
          </w:rPr>
          <w:t>4</w:t>
        </w:r>
      </w:hyperlink>
    </w:p>
    <w:p w:rsidR="00490830" w:rsidRPr="00507E85" w:rsidRDefault="00AC1249">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E96E46">
          <w:rPr>
            <w:noProof/>
            <w:webHidden/>
          </w:rPr>
          <w:t>7</w:t>
        </w:r>
      </w:hyperlink>
    </w:p>
    <w:p w:rsidR="00490830" w:rsidRPr="00507E85" w:rsidRDefault="00AC1249">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r w:rsidR="00E96E46">
          <w:rPr>
            <w:noProof/>
            <w:webHidden/>
          </w:rPr>
          <w:t>40</w:t>
        </w:r>
      </w:hyperlink>
    </w:p>
    <w:p w:rsidR="00490830" w:rsidRPr="00507E85" w:rsidRDefault="00AC1249">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E96E46">
          <w:rPr>
            <w:noProof/>
            <w:webHidden/>
          </w:rPr>
          <w:t>41</w:t>
        </w:r>
      </w:hyperlink>
    </w:p>
    <w:p w:rsidR="00490830" w:rsidRPr="00507E85" w:rsidRDefault="00AC1249">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r w:rsidR="00E96E46">
          <w:rPr>
            <w:noProof/>
            <w:webHidden/>
          </w:rPr>
          <w:t>3</w:t>
        </w:r>
      </w:hyperlink>
    </w:p>
    <w:p w:rsidR="00490830" w:rsidRPr="00507E85" w:rsidRDefault="00AC1249">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r w:rsidR="00E96E46">
          <w:rPr>
            <w:noProof/>
            <w:webHidden/>
          </w:rPr>
          <w:t>4</w:t>
        </w:r>
      </w:hyperlink>
    </w:p>
    <w:p w:rsidR="00B76A82" w:rsidRPr="000D30D2" w:rsidRDefault="00AC1249"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00B76A82" w:rsidRPr="00507E85">
          <w:rPr>
            <w:noProof/>
            <w:webHidden/>
          </w:rPr>
          <w:tab/>
        </w:r>
        <w:r w:rsidR="00BD6BA8">
          <w:rPr>
            <w:noProof/>
            <w:webHidden/>
          </w:rPr>
          <w:t>4</w:t>
        </w:r>
        <w:r w:rsidR="00E96E46">
          <w:rPr>
            <w:noProof/>
            <w:webHidden/>
          </w:rPr>
          <w:t>6</w:t>
        </w:r>
      </w:hyperlink>
    </w:p>
    <w:p w:rsidR="00490830" w:rsidRPr="00507E85" w:rsidRDefault="00AC1249">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r w:rsidR="00E96E46">
          <w:rPr>
            <w:noProof/>
            <w:webHidden/>
          </w:rPr>
          <w:t>7</w:t>
        </w:r>
      </w:hyperlink>
    </w:p>
    <w:p w:rsidR="00490830" w:rsidRDefault="00490830" w:rsidP="00EA4554">
      <w:pPr>
        <w:pStyle w:val="TOC1"/>
      </w:pPr>
      <w:r w:rsidRPr="00507E85">
        <w:rPr>
          <w:b/>
          <w:bCs w:val="0"/>
        </w:rPr>
        <w:fldChar w:fldCharType="end"/>
      </w:r>
    </w:p>
    <w:p w:rsidR="00490830" w:rsidRDefault="00490830"/>
    <w:p w:rsidR="00490830" w:rsidRDefault="00490830"/>
    <w:p w:rsidR="00EA4554" w:rsidRDefault="00EA4554"/>
    <w:p w:rsidR="00490830" w:rsidRDefault="00490830"/>
    <w:p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0830" w:rsidRDefault="00490830">
            <w:pPr>
              <w:spacing w:before="120" w:after="120"/>
              <w:rPr>
                <w:rFonts w:ascii="Verdana" w:hAnsi="Verdana"/>
                <w:i/>
                <w:sz w:val="22"/>
                <w:szCs w:val="22"/>
              </w:rPr>
            </w:pPr>
            <w:r>
              <w:rPr>
                <w:rFonts w:ascii="Verdana" w:hAnsi="Verdana"/>
                <w:i/>
                <w:sz w:val="22"/>
                <w:szCs w:val="22"/>
              </w:rPr>
              <w:t>Instructions for completion of this form and relevant definitions are contained</w:t>
            </w:r>
            <w:r>
              <w:rPr>
                <w:rFonts w:ascii="Verdana" w:hAnsi="Verdana"/>
                <w:i/>
                <w:sz w:val="22"/>
                <w:szCs w:val="22"/>
              </w:rPr>
              <w:br/>
              <w:t>in a separate document, “</w:t>
            </w:r>
            <w:r>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Pr>
                <w:rFonts w:ascii="Verdana" w:hAnsi="Verdana"/>
                <w:b/>
                <w:i/>
                <w:sz w:val="22"/>
                <w:szCs w:val="22"/>
              </w:rPr>
              <w:t xml:space="preserve">Report </w:t>
            </w:r>
            <w:r w:rsidR="00CF7AFA">
              <w:rPr>
                <w:rFonts w:ascii="Verdana" w:hAnsi="Verdana"/>
                <w:b/>
                <w:i/>
                <w:sz w:val="22"/>
                <w:szCs w:val="22"/>
              </w:rPr>
              <w:t>(APR) for S</w:t>
            </w:r>
            <w:r>
              <w:rPr>
                <w:rFonts w:ascii="Verdana" w:hAnsi="Verdana"/>
                <w:b/>
                <w:i/>
                <w:sz w:val="22"/>
                <w:szCs w:val="22"/>
              </w:rPr>
              <w:t>tate Grant</w:t>
            </w:r>
            <w:r w:rsidR="00657126">
              <w:rPr>
                <w:rFonts w:ascii="Verdana" w:hAnsi="Verdana"/>
                <w:b/>
                <w:i/>
                <w:sz w:val="22"/>
                <w:szCs w:val="22"/>
              </w:rPr>
              <w:t>s</w:t>
            </w:r>
            <w:r>
              <w:rPr>
                <w:rFonts w:ascii="Verdana" w:hAnsi="Verdana"/>
                <w:b/>
                <w:i/>
                <w:sz w:val="22"/>
                <w:szCs w:val="22"/>
              </w:rPr>
              <w:t xml:space="preserve"> for Assistive Technology.” </w:t>
            </w:r>
            <w:r>
              <w:rPr>
                <w:rFonts w:ascii="Verdana" w:hAnsi="Verdana"/>
                <w:i/>
                <w:sz w:val="22"/>
                <w:szCs w:val="22"/>
              </w:rPr>
              <w:t xml:space="preserve"> </w:t>
            </w:r>
          </w:p>
          <w:p w:rsidR="00490830" w:rsidRDefault="00490830">
            <w:pPr>
              <w:spacing w:before="120" w:after="120"/>
              <w:rPr>
                <w:rFonts w:ascii="Verdana" w:hAnsi="Verdana"/>
                <w:i/>
                <w:sz w:val="22"/>
                <w:szCs w:val="22"/>
              </w:rPr>
            </w:pPr>
          </w:p>
        </w:tc>
      </w:tr>
    </w:tbl>
    <w:p w:rsidR="00490830" w:rsidRDefault="00490830"/>
    <w:p w:rsidR="00490830" w:rsidRDefault="00490830"/>
    <w:p w:rsidR="00490830" w:rsidRDefault="00490830"/>
    <w:p w:rsidR="00490830" w:rsidRDefault="00490830">
      <w:pPr>
        <w:sectPr w:rsidR="00490830">
          <w:footerReference w:type="default" r:id="rId9"/>
          <w:footerReference w:type="first" r:id="rId10"/>
          <w:type w:val="continuous"/>
          <w:pgSz w:w="12240" w:h="15840" w:code="1"/>
          <w:pgMar w:top="1440" w:right="1440" w:bottom="1296" w:left="1440" w:header="720" w:footer="720" w:gutter="0"/>
          <w:pgNumType w:start="1"/>
          <w:cols w:space="720"/>
          <w:docGrid w:linePitch="360"/>
        </w:sectPr>
      </w:pPr>
    </w:p>
    <w:p w:rsidR="00490830" w:rsidRDefault="00490830">
      <w:pPr>
        <w:pStyle w:val="Heading1"/>
        <w:spacing w:after="120"/>
      </w:pPr>
      <w:bookmarkStart w:id="1" w:name="_Toc150154559"/>
      <w:smartTag w:uri="urn:schemas-microsoft-com:office:smarttags" w:element="PersonName">
        <w:r>
          <w:lastRenderedPageBreak/>
          <w:t>Gene</w:t>
        </w:r>
      </w:smartTag>
      <w:r>
        <w:t xml:space="preserve">ral </w:t>
      </w:r>
      <w:smartTag w:uri="urn:schemas-microsoft-com:office:smarttags" w:element="PersonName">
        <w:r>
          <w:t>Info</w:t>
        </w:r>
      </w:smartTag>
      <w:r>
        <w:t>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490830" w:rsidTr="009B1B0E">
        <w:tc>
          <w:tcPr>
            <w:tcW w:w="9468" w:type="dxa"/>
            <w:gridSpan w:val="2"/>
            <w:tcBorders>
              <w:top w:val="single" w:sz="12" w:space="0" w:color="auto"/>
              <w:left w:val="single" w:sz="12" w:space="0" w:color="auto"/>
              <w:right w:val="single" w:sz="12" w:space="0" w:color="auto"/>
            </w:tcBorders>
            <w:shd w:val="clear" w:color="auto" w:fill="C0C0C0"/>
          </w:tcPr>
          <w:p w:rsidR="00490830" w:rsidRDefault="00490830" w:rsidP="00B671F8">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rsidTr="007D4F9A">
        <w:tc>
          <w:tcPr>
            <w:tcW w:w="9468" w:type="dxa"/>
            <w:gridSpan w:val="2"/>
            <w:tcBorders>
              <w:left w:val="single" w:sz="12" w:space="0" w:color="auto"/>
              <w:right w:val="single" w:sz="12" w:space="0" w:color="auto"/>
            </w:tcBorders>
            <w:shd w:val="clear" w:color="auto" w:fill="FFFFFF"/>
          </w:tcPr>
          <w:p w:rsidR="00C76952" w:rsidRDefault="00C76952" w:rsidP="00CD0BCA">
            <w:pPr>
              <w:rPr>
                <w:b/>
                <w:sz w:val="22"/>
                <w:szCs w:val="22"/>
              </w:rPr>
            </w:pPr>
            <w:r>
              <w:rPr>
                <w:sz w:val="22"/>
                <w:szCs w:val="22"/>
              </w:rPr>
              <w:t>1. State Program Title</w:t>
            </w:r>
          </w:p>
        </w:tc>
      </w:tr>
      <w:tr w:rsidR="00746004" w:rsidTr="007D4F9A">
        <w:tc>
          <w:tcPr>
            <w:tcW w:w="9468" w:type="dxa"/>
            <w:gridSpan w:val="2"/>
            <w:tcBorders>
              <w:left w:val="single" w:sz="12" w:space="0" w:color="auto"/>
              <w:right w:val="single" w:sz="12" w:space="0" w:color="auto"/>
            </w:tcBorders>
            <w:shd w:val="clear" w:color="auto" w:fill="FFFFFF"/>
          </w:tcPr>
          <w:p w:rsidR="00746004" w:rsidRDefault="00746004" w:rsidP="00CD0BCA">
            <w:pPr>
              <w:rPr>
                <w:sz w:val="22"/>
                <w:szCs w:val="22"/>
              </w:rPr>
            </w:pPr>
            <w:r>
              <w:rPr>
                <w:sz w:val="22"/>
                <w:szCs w:val="22"/>
              </w:rPr>
              <w:t>2. State AT Program URL (home page for State AT Program)</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3.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5.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4.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6. Zip code</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7. Main email address</w:t>
            </w:r>
            <w:r w:rsidR="006D458D">
              <w:rPr>
                <w:sz w:val="22"/>
                <w:szCs w:val="22"/>
              </w:rPr>
              <w:t xml:space="preserve"> (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8. Main phone number </w:t>
            </w:r>
            <w:r w:rsidR="006D458D">
              <w:rPr>
                <w:sz w:val="22"/>
                <w:szCs w:val="22"/>
              </w:rPr>
              <w:t>(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Lead Agency</w:t>
            </w:r>
          </w:p>
        </w:tc>
      </w:tr>
      <w:tr w:rsidR="0091795B" w:rsidTr="00E10BE8">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0. Agency nam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1.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3.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2.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4. Zip code</w:t>
            </w:r>
          </w:p>
        </w:tc>
      </w:tr>
      <w:tr w:rsidR="0091795B" w:rsidTr="004514EB">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5. Lead Agency URL</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Implementing Entity</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27554F">
            <w:pPr>
              <w:rPr>
                <w:sz w:val="22"/>
                <w:szCs w:val="22"/>
              </w:rPr>
            </w:pPr>
            <w:r>
              <w:rPr>
                <w:i/>
                <w:sz w:val="22"/>
                <w:szCs w:val="22"/>
              </w:rPr>
              <w:t xml:space="preserve">16. </w:t>
            </w:r>
            <w:r w:rsidR="0027554F" w:rsidRPr="0027554F">
              <w:rPr>
                <w:sz w:val="22"/>
                <w:szCs w:val="22"/>
              </w:rPr>
              <w:t>Does your</w:t>
            </w:r>
            <w:r w:rsidR="0027554F">
              <w:rPr>
                <w:sz w:val="22"/>
                <w:szCs w:val="22"/>
              </w:rPr>
              <w:t xml:space="preserve"> Lead Agency contract with an Implementing Entity to carry out the Statewide AT Program on its behalf?</w:t>
            </w:r>
            <w:r w:rsidR="0027554F" w:rsidRP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91795B">
            <w:pPr>
              <w:rPr>
                <w:sz w:val="22"/>
                <w:szCs w:val="22"/>
              </w:rPr>
            </w:pPr>
            <w:r>
              <w:rPr>
                <w:sz w:val="22"/>
                <w:szCs w:val="22"/>
              </w:rPr>
              <w:t>17. Name of implementing entity</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0. State</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1. Zip code</w:t>
            </w:r>
          </w:p>
        </w:tc>
      </w:tr>
      <w:tr w:rsidR="005E788F" w:rsidTr="004514EB">
        <w:tc>
          <w:tcPr>
            <w:tcW w:w="9468" w:type="dxa"/>
            <w:gridSpan w:val="2"/>
            <w:tcBorders>
              <w:left w:val="single" w:sz="12" w:space="0" w:color="auto"/>
              <w:bottom w:val="single" w:sz="18" w:space="0" w:color="auto"/>
              <w:right w:val="single" w:sz="12" w:space="0" w:color="auto"/>
            </w:tcBorders>
          </w:tcPr>
          <w:p w:rsidR="005E788F" w:rsidRDefault="005E788F" w:rsidP="00F52679">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rsidTr="00E10BE8">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5E788F" w:rsidRDefault="005E788F" w:rsidP="005E788F">
            <w:pPr>
              <w:rPr>
                <w:b/>
                <w:sz w:val="22"/>
                <w:szCs w:val="22"/>
              </w:rPr>
            </w:pPr>
            <w:r>
              <w:rPr>
                <w:b/>
                <w:sz w:val="22"/>
                <w:szCs w:val="22"/>
              </w:rPr>
              <w:t>Program director and other contacts</w:t>
            </w:r>
          </w:p>
        </w:tc>
      </w:tr>
      <w:tr w:rsidR="005E788F" w:rsidTr="00E10BE8">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23. Program Director for State AT Program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4.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5.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6. E-mail</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7. Primary Contact at the Lead Agency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8.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9.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0. E-mail</w:t>
            </w:r>
          </w:p>
        </w:tc>
      </w:tr>
      <w:tr w:rsidR="005E788F" w:rsidTr="00E10BE8">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1. Primary Contact at Implementing Entity (last, first) – If applicab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2.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3.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34.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Default="005E788F" w:rsidP="005E788F">
            <w:pPr>
              <w:rPr>
                <w:b/>
                <w:sz w:val="22"/>
                <w:szCs w:val="22"/>
              </w:rPr>
            </w:pPr>
            <w:r>
              <w:rPr>
                <w:b/>
                <w:sz w:val="22"/>
                <w:szCs w:val="22"/>
              </w:rPr>
              <w:t>Person Responsible for completing this form if other than State AT Program Director</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4.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5.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6.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7.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Pr="00422C6D" w:rsidRDefault="005E788F" w:rsidP="005E788F">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8.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9.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40.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41. E-mail</w:t>
            </w:r>
          </w:p>
        </w:tc>
      </w:tr>
    </w:tbl>
    <w:p w:rsidR="00490830" w:rsidRDefault="00490830">
      <w:pPr>
        <w:pStyle w:val="Heading1"/>
        <w:rPr>
          <w:rFonts w:eastAsia="Batang"/>
        </w:rPr>
      </w:pPr>
    </w:p>
    <w:p w:rsidR="00490830" w:rsidRDefault="00490830">
      <w:pPr>
        <w:pStyle w:val="Heading1"/>
        <w:spacing w:after="120"/>
        <w:rPr>
          <w:rFonts w:eastAsia="Batang"/>
          <w:bCs/>
        </w:rPr>
      </w:pPr>
      <w:r>
        <w:rPr>
          <w:rFonts w:eastAsia="Batang"/>
        </w:rPr>
        <w:br w:type="page"/>
      </w:r>
      <w:bookmarkStart w:id="2" w:name="_Toc150154560"/>
      <w:r>
        <w:rPr>
          <w:rFonts w:eastAsia="Batang"/>
          <w:bCs/>
        </w:rPr>
        <w:t>State Financin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205C60">
        <w:trPr>
          <w:trHeight w:val="7370"/>
        </w:trPr>
        <w:tc>
          <w:tcPr>
            <w:tcW w:w="9468" w:type="dxa"/>
          </w:tcPr>
          <w:p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rsidR="00011C99" w:rsidRPr="00F71425" w:rsidRDefault="00011C99" w:rsidP="00011C99">
            <w:pPr>
              <w:rPr>
                <w:rFonts w:ascii="Arial" w:hAnsi="Arial" w:cs="Arial"/>
                <w:sz w:val="20"/>
                <w:szCs w:val="20"/>
              </w:rPr>
            </w:pPr>
          </w:p>
          <w:p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3B170D"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00011C99" w:rsidRPr="00507E85">
              <w:rPr>
                <w:rFonts w:ascii="Arial" w:hAnsi="Arial" w:cs="Arial"/>
                <w:sz w:val="20"/>
                <w:szCs w:val="20"/>
              </w:rPr>
              <w:t xml:space="preserve">Number for whom Performance Measure Data are </w:t>
            </w:r>
            <w:r w:rsidR="00011C99" w:rsidRPr="003B170D">
              <w:rPr>
                <w:rFonts w:ascii="Arial" w:hAnsi="Arial" w:cs="Arial"/>
                <w:sz w:val="20"/>
                <w:szCs w:val="20"/>
              </w:rPr>
              <w:t>Co</w:t>
            </w:r>
            <w:r w:rsidR="00011C99" w:rsidRPr="00507E85">
              <w:rPr>
                <w:rFonts w:ascii="Arial" w:hAnsi="Arial" w:cs="Arial"/>
                <w:sz w:val="20"/>
                <w:szCs w:val="20"/>
              </w:rPr>
              <w:t>llected</w:t>
            </w:r>
            <w:r w:rsidR="00C77A99">
              <w:rPr>
                <w:rFonts w:ascii="Arial" w:hAnsi="Arial" w:cs="Arial"/>
                <w:sz w:val="20"/>
                <w:szCs w:val="20"/>
              </w:rPr>
              <w:t xml:space="preserve"> </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rsidR="00011C99" w:rsidRPr="00F71425" w:rsidRDefault="00256DF6" w:rsidP="00256DF6">
            <w:pPr>
              <w:rPr>
                <w:rFonts w:ascii="Arial" w:hAnsi="Arial" w:cs="Arial"/>
                <w:sz w:val="20"/>
                <w:szCs w:val="20"/>
              </w:rPr>
            </w:pPr>
            <w:r w:rsidRPr="00F71425">
              <w:rPr>
                <w:rFonts w:ascii="Arial" w:hAnsi="Arial" w:cs="Arial"/>
                <w:sz w:val="20"/>
                <w:szCs w:val="20"/>
              </w:rPr>
              <w:t>D.  Anecdote</w:t>
            </w:r>
          </w:p>
          <w:p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00490830" w:rsidRPr="00F71425" w:rsidRDefault="00490830">
            <w:pPr>
              <w:pStyle w:val="BodyTextIndent2"/>
            </w:pPr>
          </w:p>
          <w:p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490830" w:rsidRDefault="00490830">
      <w:pPr>
        <w:pStyle w:val="BodyText"/>
        <w:spacing w:before="120"/>
      </w:pPr>
      <w:r>
        <w:t>A state financing activity is an activity approved as part of your State Plan for AT, such as the development of systems:</w:t>
      </w:r>
      <w:r>
        <w:rPr>
          <w:sz w:val="22"/>
        </w:rPr>
        <w:t xml:space="preserve">  </w:t>
      </w:r>
      <w:r>
        <w:t xml:space="preserve">to provide and pay for AT, for the purchase, lease, or other acquisition of, or payment for AT; or of State-financed or privately financed alternative financing systems of subsidies.  </w:t>
      </w:r>
    </w:p>
    <w:p w:rsidR="00793EE4" w:rsidRDefault="00490830" w:rsidP="00793EE4">
      <w:pPr>
        <w:pStyle w:val="BodyText"/>
        <w:spacing w:before="120"/>
      </w:pPr>
      <w:r>
        <w:t xml:space="preserve">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designed to provide consumers with resources and services that result in the acquisition of AT devices and services. </w:t>
      </w:r>
      <w:bookmarkStart w:id="3" w:name="_Toc127950616"/>
      <w:bookmarkStart w:id="4" w:name="_Toc128821227"/>
      <w:bookmarkStart w:id="5" w:name="_Toc128821440"/>
      <w:bookmarkStart w:id="6" w:name="_Toc130958106"/>
    </w:p>
    <w:p w:rsidR="00975652" w:rsidRDefault="00975652" w:rsidP="00975652">
      <w:pPr>
        <w:pStyle w:val="Heading2"/>
      </w:pPr>
      <w:r w:rsidRPr="00205C60">
        <w:t>Overview of Activities Performed</w:t>
      </w:r>
      <w:r w:rsidRPr="00793EE4">
        <w:t xml:space="preserve">  </w:t>
      </w:r>
    </w:p>
    <w:p w:rsidR="00975652" w:rsidRPr="00205C60" w:rsidRDefault="00975652" w:rsidP="00975652">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AC1249">
        <w:rPr>
          <w:b w:val="0"/>
          <w:sz w:val="24"/>
          <w:szCs w:val="24"/>
        </w:rPr>
      </w:r>
      <w:r w:rsidR="00AC1249">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rsidR="00975652" w:rsidRDefault="00975652" w:rsidP="00975652">
      <w:pPr>
        <w:pStyle w:val="Heading2"/>
        <w:numPr>
          <w:ilvl w:val="0"/>
          <w:numId w:val="31"/>
        </w:numPr>
      </w:pPr>
      <w:bookmarkStart w:id="7" w:name="_Toc130958107"/>
      <w:r>
        <w:t>Financial Loan Programs</w:t>
      </w:r>
      <w:bookmarkEnd w:id="7"/>
    </w:p>
    <w:p w:rsidR="00975652" w:rsidRDefault="00975652" w:rsidP="00975652">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AC1249">
        <w:rPr>
          <w:b w:val="0"/>
          <w:sz w:val="24"/>
          <w:szCs w:val="24"/>
        </w:rPr>
      </w:r>
      <w:r w:rsidR="00AC1249">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3"/>
    <w:bookmarkEnd w:id="4"/>
    <w:bookmarkEnd w:id="5"/>
    <w:bookmarkEnd w:id="6"/>
    <w:p w:rsidR="00F85B70" w:rsidRPr="00F85B70" w:rsidRDefault="00F85B70" w:rsidP="00F85B70"/>
    <w:p w:rsidR="00490830" w:rsidRDefault="00490830">
      <w:pPr>
        <w:pStyle w:val="Heading4"/>
        <w:numPr>
          <w:ilvl w:val="0"/>
          <w:numId w:val="18"/>
        </w:numPr>
        <w:tabs>
          <w:tab w:val="clear" w:pos="360"/>
          <w:tab w:val="num" w:pos="432"/>
        </w:tabs>
        <w:ind w:left="432" w:hanging="432"/>
      </w:pPr>
      <w:bookmarkStart w:id="8" w:name="_Toc127178814"/>
      <w:bookmarkStart w:id="9" w:name="_Toc127950620"/>
      <w:bookmarkStart w:id="10" w:name="_Toc128821230"/>
      <w:bookmarkStart w:id="11" w:name="_Toc128821443"/>
      <w:bookmarkStart w:id="12" w:name="_Toc130958114"/>
      <w:r>
        <w:t>Loan Applications</w:t>
      </w:r>
      <w:bookmarkEnd w:id="8"/>
      <w:bookmarkEnd w:id="9"/>
      <w:bookmarkEnd w:id="10"/>
      <w:bookmarkEnd w:id="11"/>
      <w:bookmarkEnd w:id="12"/>
    </w:p>
    <w:p w:rsidR="00490830" w:rsidRDefault="00490830" w:rsidP="002F246A">
      <w:pPr>
        <w:pStyle w:val="BodyText"/>
      </w:pPr>
      <w:r>
        <w:t>In this section, report on</w:t>
      </w:r>
      <w:r w:rsidR="006D36A0">
        <w:t xml:space="preserve"> both revolving loans and partnership loans.  R</w:t>
      </w:r>
      <w:r>
        <w:t xml:space="preserve">evolving loans </w:t>
      </w:r>
      <w:r w:rsidR="005E1B97">
        <w:t xml:space="preserve">are </w:t>
      </w:r>
      <w:r>
        <w:t>made directly by the Statewide AT Program</w:t>
      </w:r>
      <w:r w:rsidR="006D36A0">
        <w:t>.  Par</w:t>
      </w:r>
      <w:r>
        <w:t>tnership loans use dollars from another source, usually a financial institution, in which the statewide AT program has an investment through loan guarantee, agreement with a financial institution based on an investment deposit, interest or principal buy-down, or other financial or administrative role</w:t>
      </w:r>
      <w:r>
        <w:rPr>
          <w:i/>
        </w:rPr>
        <w:t>.</w:t>
      </w:r>
      <w:r>
        <w:t xml:space="preserve">  Do not </w:t>
      </w:r>
      <w:r w:rsidR="006D36A0">
        <w:t>report</w:t>
      </w:r>
      <w:r>
        <w:t xml:space="preserve"> loans in which the statewide AT program had no financial or administrative role, such as loans for which you simply made a referral to a lending source.</w:t>
      </w:r>
    </w:p>
    <w:p w:rsidR="002F246A" w:rsidRDefault="00490830" w:rsidP="006D36A0">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For guidance on how to classify the applicant’s area of residence as metro or non-metro, please see the “</w:t>
      </w:r>
      <w:smartTag w:uri="urn:schemas-microsoft-com:office:smarttags" w:element="PersonName">
        <w:r>
          <w:t>Gene</w:t>
        </w:r>
      </w:smartTag>
      <w:r>
        <w:t xml:space="preserve">ral Instructions.”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trPr>
          <w:cantSplit/>
        </w:trPr>
        <w:tc>
          <w:tcPr>
            <w:tcW w:w="5040" w:type="dxa"/>
            <w:vMerge w:val="restart"/>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Total</w:t>
            </w:r>
          </w:p>
        </w:tc>
      </w:tr>
      <w:tr w:rsidR="00490830" w:rsidTr="002F246A">
        <w:trPr>
          <w:cantSplit/>
        </w:trPr>
        <w:tc>
          <w:tcPr>
            <w:tcW w:w="5040" w:type="dxa"/>
            <w:vMerge/>
          </w:tcPr>
          <w:p w:rsidR="00490830" w:rsidRDefault="00490830">
            <w:pPr>
              <w:pStyle w:val="Heading1"/>
              <w:rPr>
                <w:rFonts w:cs="Arial"/>
                <w:sz w:val="20"/>
                <w:szCs w:val="20"/>
              </w:rPr>
            </w:pPr>
          </w:p>
        </w:tc>
        <w:tc>
          <w:tcPr>
            <w:tcW w:w="1620"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Metro</w:t>
            </w:r>
          </w:p>
          <w:p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pPr>
              <w:jc w:val="center"/>
              <w:rPr>
                <w:rFonts w:ascii="Arial" w:hAnsi="Arial" w:cs="Arial"/>
                <w:b/>
                <w:sz w:val="20"/>
                <w:szCs w:val="20"/>
              </w:rPr>
            </w:pPr>
            <w:r>
              <w:rPr>
                <w:rFonts w:ascii="Arial" w:hAnsi="Arial" w:cs="Arial"/>
                <w:b/>
                <w:sz w:val="20"/>
                <w:szCs w:val="20"/>
              </w:rPr>
              <w:t>Non-Metro</w:t>
            </w:r>
          </w:p>
          <w:p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pPr>
              <w:pStyle w:val="Heading1"/>
              <w:rPr>
                <w:rFonts w:cs="Arial"/>
                <w:sz w:val="20"/>
                <w:szCs w:val="20"/>
              </w:rPr>
            </w:pP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vAlign w:val="center"/>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tcPr>
          <w:p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pPr>
              <w:jc w:val="center"/>
              <w:rPr>
                <w:rFonts w:ascii="Arial" w:hAnsi="Arial" w:cs="Arial"/>
                <w:i/>
                <w:sz w:val="20"/>
                <w:szCs w:val="20"/>
              </w:rPr>
            </w:pPr>
          </w:p>
        </w:tc>
        <w:tc>
          <w:tcPr>
            <w:tcW w:w="1440" w:type="dxa"/>
          </w:tcPr>
          <w:p w:rsidR="00490830" w:rsidRDefault="00490830">
            <w:pPr>
              <w:jc w:val="center"/>
              <w:rPr>
                <w:rFonts w:ascii="Arial" w:hAnsi="Arial" w:cs="Arial"/>
                <w:i/>
                <w:sz w:val="20"/>
                <w:szCs w:val="20"/>
              </w:rPr>
            </w:pP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pPr>
        <w:pStyle w:val="Heading4"/>
        <w:numPr>
          <w:ilvl w:val="0"/>
          <w:numId w:val="18"/>
        </w:numPr>
        <w:tabs>
          <w:tab w:val="clear" w:pos="360"/>
        </w:tabs>
        <w:ind w:left="432" w:hanging="432"/>
      </w:pPr>
      <w:bookmarkStart w:id="13" w:name="_Toc127178815"/>
      <w:bookmarkStart w:id="14" w:name="_Toc127950621"/>
      <w:bookmarkStart w:id="15" w:name="_Toc128821231"/>
      <w:bookmarkStart w:id="16" w:name="_Toc128821444"/>
      <w:bookmarkStart w:id="17" w:name="_Toc130958115"/>
      <w:r>
        <w:t>Income of Applicants to Whom Loans Were Made</w:t>
      </w:r>
      <w:bookmarkEnd w:id="13"/>
      <w:bookmarkEnd w:id="14"/>
      <w:bookmarkEnd w:id="15"/>
      <w:bookmarkEnd w:id="16"/>
      <w:bookmarkEnd w:id="17"/>
    </w:p>
    <w:p w:rsidR="00490830" w:rsidRDefault="00490830" w:rsidP="002F246A">
      <w:pPr>
        <w:pStyle w:val="BodyText"/>
      </w:pPr>
      <w:r>
        <w:t xml:space="preserve">This section collects data about the income of applicants to whom loans were made (i.e., those who were counted in row </w:t>
      </w:r>
      <w:r w:rsidRPr="006C7FEE">
        <w:t>A</w:t>
      </w:r>
      <w:r w:rsidR="00906193" w:rsidRPr="006C7FEE">
        <w:t xml:space="preserve"> </w:t>
      </w:r>
      <w:r w:rsidRPr="006C7FEE">
        <w:t xml:space="preserve">of the table </w:t>
      </w:r>
      <w:r w:rsidR="006C7FEE" w:rsidRP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490830" w:rsidRDefault="00490830">
      <w:pPr>
        <w:pStyle w:val="Style1"/>
        <w:numPr>
          <w:ilvl w:val="0"/>
          <w:numId w:val="32"/>
        </w:numPr>
        <w:tabs>
          <w:tab w:val="clear" w:pos="432"/>
        </w:tabs>
        <w:ind w:hanging="297"/>
      </w:pPr>
      <w:r>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00EE3378" w:rsidRPr="006C7FEE">
        <w:t xml:space="preserve"> </w:t>
      </w:r>
      <w:r w:rsidRPr="006C7FEE">
        <w:t xml:space="preserve">of the table </w:t>
      </w:r>
      <w:r w:rsidR="006C7FEE" w:rsidRPr="006C7FEE">
        <w:t>above</w:t>
      </w:r>
      <w:r w:rsidRPr="006C7FEE">
        <w:t xml:space="preserve"> to</w:t>
      </w:r>
      <w:r>
        <w:t xml:space="preserve"> calculate the average income.  </w:t>
      </w:r>
    </w:p>
    <w:p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140"/>
        <w:gridCol w:w="3330"/>
      </w:tblGrid>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C</w:t>
            </w:r>
          </w:p>
        </w:tc>
      </w:tr>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Average Gross</w:t>
            </w:r>
          </w:p>
          <w:p w:rsidR="00490830" w:rsidRDefault="00490830">
            <w:pPr>
              <w:jc w:val="center"/>
              <w:rPr>
                <w:rFonts w:ascii="Arial" w:hAnsi="Arial" w:cs="Arial"/>
                <w:b/>
                <w:sz w:val="20"/>
                <w:szCs w:val="20"/>
              </w:rPr>
            </w:pPr>
            <w:r>
              <w:rPr>
                <w:rFonts w:ascii="Arial" w:hAnsi="Arial" w:cs="Arial"/>
                <w:b/>
                <w:sz w:val="20"/>
                <w:szCs w:val="20"/>
              </w:rPr>
              <w:t>Annual Income</w:t>
            </w:r>
          </w:p>
        </w:tc>
      </w:tr>
      <w:tr w:rsidR="00490830" w:rsidTr="00AA7B4E">
        <w:trPr>
          <w:trHeight w:val="288"/>
        </w:trPr>
        <w:tc>
          <w:tcPr>
            <w:tcW w:w="1890" w:type="dxa"/>
            <w:vAlign w:val="center"/>
          </w:tcPr>
          <w:p w:rsidR="00490830" w:rsidRDefault="00490830">
            <w:pPr>
              <w:rPr>
                <w:rFonts w:ascii="Arial" w:hAnsi="Arial" w:cs="Arial"/>
                <w:sz w:val="20"/>
                <w:szCs w:val="20"/>
              </w:rPr>
            </w:pPr>
            <w:r>
              <w:rPr>
                <w:rFonts w:ascii="Arial" w:hAnsi="Arial" w:cs="Arial"/>
                <w:sz w:val="20"/>
                <w:szCs w:val="20"/>
              </w:rPr>
              <w:t>$</w:t>
            </w:r>
          </w:p>
        </w:tc>
        <w:tc>
          <w:tcPr>
            <w:tcW w:w="414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6B59DF" w:rsidRDefault="006B59DF" w:rsidP="00BE6D0F">
      <w:pPr>
        <w:pStyle w:val="Caption"/>
      </w:pPr>
    </w:p>
    <w:p w:rsidR="00490830" w:rsidRDefault="00490830">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00906193" w:rsidRPr="006C7FEE">
        <w:t xml:space="preserve"> </w:t>
      </w:r>
      <w:r w:rsidRPr="006C7FEE">
        <w:t>of the</w:t>
      </w:r>
      <w:r w:rsidR="006C7FEE" w:rsidRPr="006C7FEE">
        <w:t xml:space="preserve"> first table</w:t>
      </w:r>
      <w:r w:rsidRPr="006C7FEE">
        <w:t>.</w:t>
      </w:r>
      <w:r>
        <w:t xml:space="preserve">  The system will calculate the percentage of loans made to individuals in each income category.  </w:t>
      </w:r>
    </w:p>
    <w:p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trPr>
          <w:cantSplit/>
        </w:trPr>
        <w:tc>
          <w:tcPr>
            <w:tcW w:w="1170" w:type="dxa"/>
            <w:vMerge w:val="restart"/>
            <w:vAlign w:val="bottom"/>
          </w:tcPr>
          <w:p w:rsidR="00490830" w:rsidRDefault="00490830">
            <w:pPr>
              <w:rPr>
                <w:rFonts w:ascii="Arial" w:hAnsi="Arial"/>
                <w:b/>
                <w:sz w:val="20"/>
                <w:szCs w:val="20"/>
              </w:rPr>
            </w:pPr>
          </w:p>
        </w:tc>
        <w:tc>
          <w:tcPr>
            <w:tcW w:w="7200" w:type="dxa"/>
            <w:gridSpan w:val="6"/>
            <w:vAlign w:val="bottom"/>
          </w:tcPr>
          <w:p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pPr>
              <w:jc w:val="center"/>
              <w:rPr>
                <w:rFonts w:ascii="Arial" w:hAnsi="Arial"/>
                <w:sz w:val="20"/>
                <w:szCs w:val="20"/>
              </w:rPr>
            </w:pPr>
            <w:r>
              <w:rPr>
                <w:rFonts w:ascii="Arial" w:hAnsi="Arial"/>
                <w:b/>
                <w:bCs w:val="0"/>
                <w:sz w:val="20"/>
                <w:szCs w:val="20"/>
              </w:rPr>
              <w:t>Total</w:t>
            </w:r>
          </w:p>
        </w:tc>
      </w:tr>
      <w:tr w:rsidR="00490830" w:rsidTr="00080927">
        <w:trPr>
          <w:cantSplit/>
        </w:trPr>
        <w:tc>
          <w:tcPr>
            <w:tcW w:w="1170" w:type="dxa"/>
            <w:vMerge/>
            <w:vAlign w:val="bottom"/>
          </w:tcPr>
          <w:p w:rsidR="00490830" w:rsidRDefault="00490830">
            <w:pPr>
              <w:jc w:val="center"/>
              <w:rPr>
                <w:rFonts w:ascii="PrimaSans BT" w:hAnsi="PrimaSans BT"/>
                <w:b/>
                <w:sz w:val="20"/>
                <w:szCs w:val="20"/>
              </w:rPr>
            </w:pPr>
          </w:p>
        </w:tc>
        <w:tc>
          <w:tcPr>
            <w:tcW w:w="1200" w:type="dxa"/>
            <w:vAlign w:val="bottom"/>
          </w:tcPr>
          <w:p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pPr>
              <w:jc w:val="center"/>
              <w:rPr>
                <w:b/>
                <w:bCs w:val="0"/>
                <w:sz w:val="20"/>
                <w:szCs w:val="20"/>
              </w:rPr>
            </w:pPr>
          </w:p>
        </w:tc>
      </w:tr>
      <w:tr w:rsidR="00490830" w:rsidTr="00080927">
        <w:tc>
          <w:tcPr>
            <w:tcW w:w="1170" w:type="dxa"/>
          </w:tcPr>
          <w:p w:rsidR="00490830" w:rsidRDefault="00490830">
            <w:pPr>
              <w:rPr>
                <w:rFonts w:ascii="Arial" w:hAnsi="Arial"/>
                <w:sz w:val="20"/>
                <w:szCs w:val="20"/>
              </w:rPr>
            </w:pPr>
            <w:r>
              <w:rPr>
                <w:rFonts w:ascii="Arial" w:hAnsi="Arial"/>
                <w:sz w:val="20"/>
                <w:szCs w:val="20"/>
              </w:rPr>
              <w:t>Number of loans</w:t>
            </w: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r w:rsidR="00490830" w:rsidTr="00080927">
        <w:tc>
          <w:tcPr>
            <w:tcW w:w="1170" w:type="dxa"/>
          </w:tcPr>
          <w:p w:rsidR="00490830" w:rsidRDefault="00490830">
            <w:pPr>
              <w:rPr>
                <w:rFonts w:ascii="Arial" w:hAnsi="Arial"/>
                <w:sz w:val="20"/>
                <w:szCs w:val="20"/>
              </w:rPr>
            </w:pPr>
            <w:r>
              <w:rPr>
                <w:rFonts w:ascii="Arial" w:hAnsi="Arial"/>
                <w:sz w:val="20"/>
                <w:szCs w:val="20"/>
              </w:rPr>
              <w:t>Percentage of loans</w:t>
            </w:r>
          </w:p>
        </w:tc>
        <w:tc>
          <w:tcPr>
            <w:tcW w:w="1200" w:type="dxa"/>
          </w:tcPr>
          <w:p w:rsidR="00490830" w:rsidRDefault="00490830">
            <w:pPr>
              <w:jc w:val="center"/>
              <w:rPr>
                <w:rFonts w:ascii="Arial" w:hAnsi="Arial"/>
                <w:i/>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bl>
    <w:p w:rsidR="00490830" w:rsidRPr="00D012A7" w:rsidRDefault="00490830" w:rsidP="00B57E9D">
      <w:pPr>
        <w:ind w:left="90"/>
        <w:rPr>
          <w:rFonts w:ascii="Arial" w:hAnsi="Arial" w:cs="Arial"/>
          <w:i/>
          <w:sz w:val="16"/>
          <w:szCs w:val="16"/>
        </w:rPr>
      </w:pPr>
      <w:bookmarkStart w:id="18" w:name="_Toc127178816"/>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00F91EA9" w:rsidRPr="006C7FEE">
        <w:rPr>
          <w:rFonts w:ascii="Arial" w:hAnsi="Arial" w:cs="Arial"/>
          <w:i/>
          <w:sz w:val="20"/>
          <w:szCs w:val="20"/>
        </w:rPr>
        <w:t xml:space="preserve"> </w:t>
      </w:r>
      <w:r w:rsidRPr="006C7FEE">
        <w:rPr>
          <w:rFonts w:ascii="Arial" w:hAnsi="Arial" w:cs="Arial"/>
          <w:i/>
          <w:sz w:val="20"/>
          <w:szCs w:val="20"/>
        </w:rPr>
        <w:t xml:space="preserve">of the table in Section </w:t>
      </w:r>
      <w:r w:rsidR="00CE3C50" w:rsidRPr="006C7FEE">
        <w:rPr>
          <w:rFonts w:ascii="Arial" w:hAnsi="Arial" w:cs="Arial"/>
          <w:i/>
          <w:sz w:val="20"/>
          <w:szCs w:val="20"/>
        </w:rPr>
        <w:t>A</w:t>
      </w:r>
      <w:r w:rsidR="00874C85" w:rsidRPr="006C7FEE">
        <w:rPr>
          <w:rFonts w:ascii="Arial" w:hAnsi="Arial" w:cs="Arial"/>
          <w:i/>
          <w:sz w:val="20"/>
          <w:szCs w:val="20"/>
        </w:rPr>
        <w:t>.1.</w:t>
      </w:r>
      <w:r w:rsidRPr="006C7FEE">
        <w:rPr>
          <w:rFonts w:ascii="Arial" w:hAnsi="Arial" w:cs="Arial"/>
          <w:i/>
          <w:sz w:val="20"/>
          <w:szCs w:val="20"/>
        </w:rPr>
        <w:t>)</w:t>
      </w:r>
      <w:r>
        <w:rPr>
          <w:rFonts w:ascii="Arial" w:hAnsi="Arial" w:cs="Arial"/>
          <w:i/>
          <w:sz w:val="20"/>
          <w:szCs w:val="20"/>
        </w:rPr>
        <w:t xml:space="preserve">  </w:t>
      </w:r>
      <w:r w:rsidR="007E1D82" w:rsidRPr="00D012A7">
        <w:rPr>
          <w:rFonts w:ascii="Arial" w:hAnsi="Arial" w:cs="Arial"/>
          <w:i/>
          <w:sz w:val="16"/>
          <w:szCs w:val="16"/>
        </w:rPr>
        <w:t xml:space="preserve">?  </w:t>
      </w:r>
    </w:p>
    <w:p w:rsidR="00490830" w:rsidRDefault="00490830">
      <w:pPr>
        <w:pStyle w:val="Heading4"/>
        <w:numPr>
          <w:ilvl w:val="0"/>
          <w:numId w:val="18"/>
        </w:numPr>
        <w:tabs>
          <w:tab w:val="clear" w:pos="360"/>
        </w:tabs>
        <w:ind w:left="432" w:hanging="432"/>
        <w:rPr>
          <w:rFonts w:cs="Arial"/>
          <w:i w:val="0"/>
          <w:szCs w:val="16"/>
        </w:rPr>
      </w:pPr>
      <w:bookmarkStart w:id="19" w:name="_Toc127950622"/>
      <w:bookmarkStart w:id="20" w:name="_Toc128821232"/>
      <w:bookmarkStart w:id="21" w:name="_Toc128821445"/>
      <w:bookmarkStart w:id="22" w:name="_Toc130958116"/>
      <w:r>
        <w:t>Loan Type</w:t>
      </w:r>
      <w:bookmarkEnd w:id="18"/>
      <w:bookmarkEnd w:id="19"/>
      <w:bookmarkEnd w:id="20"/>
      <w:bookmarkEnd w:id="21"/>
      <w:bookmarkEnd w:id="22"/>
    </w:p>
    <w:p w:rsidR="00490830" w:rsidRPr="00AD1FFB" w:rsidRDefault="00490830" w:rsidP="00AD1FFB">
      <w:pPr>
        <w:pStyle w:val="Caption"/>
        <w:rPr>
          <w:b w:val="0"/>
          <w:sz w:val="24"/>
          <w:szCs w:val="24"/>
        </w:rPr>
      </w:pPr>
      <w:r w:rsidRPr="00A777C3">
        <w:rPr>
          <w:sz w:val="24"/>
          <w:szCs w:val="24"/>
        </w:rPr>
        <w:t>a</w:t>
      </w:r>
      <w:r w:rsidR="00A777C3">
        <w:rPr>
          <w:sz w:val="24"/>
          <w:szCs w:val="24"/>
        </w:rPr>
        <w:t>)</w:t>
      </w:r>
      <w:r w:rsidRPr="00AD1FFB">
        <w:rPr>
          <w:b w:val="0"/>
          <w:sz w:val="24"/>
          <w:szCs w:val="24"/>
        </w:rPr>
        <w:t xml:space="preserve">  Enter the number of partnership loans by loan type.  Any row left blank will automatically count the number of loans as zero.  The system will calculate the percentage of loans that fall into each category.  For guidance on how to categorize partnership loans, refer to the instructions.  Report each loan in only one category.</w:t>
      </w:r>
      <w:r w:rsidR="00AD1FFB" w:rsidRPr="00AD1FFB">
        <w:rPr>
          <w:b w:val="0"/>
          <w:sz w:val="24"/>
          <w:szCs w:val="24"/>
        </w:rPr>
        <w:t xml:space="preserve">  </w:t>
      </w:r>
    </w:p>
    <w:p w:rsidR="00AD1FFB" w:rsidRDefault="00AD1FFB" w:rsidP="00AD1FF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90"/>
        <w:gridCol w:w="1908"/>
      </w:tblGrid>
      <w:tr w:rsidR="00F91EA9" w:rsidTr="008759B4">
        <w:tc>
          <w:tcPr>
            <w:tcW w:w="5580" w:type="dxa"/>
            <w:vAlign w:val="center"/>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1890"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908"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rsidTr="008759B4">
        <w:tc>
          <w:tcPr>
            <w:tcW w:w="5580" w:type="dxa"/>
          </w:tcPr>
          <w:p w:rsidR="00F91EA9" w:rsidRPr="008A524B" w:rsidRDefault="00F91EA9" w:rsidP="00E0327C">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8759B4" w:rsidTr="004A4804">
        <w:tc>
          <w:tcPr>
            <w:tcW w:w="9378" w:type="dxa"/>
            <w:gridSpan w:val="3"/>
          </w:tcPr>
          <w:p w:rsidR="008759B4" w:rsidRPr="008A524B" w:rsidRDefault="008759B4" w:rsidP="00E0327C">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out interest buy-down or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370748">
            <w:pPr>
              <w:rPr>
                <w:rFonts w:ascii="Arial" w:hAnsi="Arial" w:cs="Arial"/>
                <w:sz w:val="20"/>
                <w:szCs w:val="20"/>
              </w:rPr>
            </w:pPr>
            <w:r w:rsidRPr="008A524B">
              <w:rPr>
                <w:rFonts w:ascii="Arial" w:hAnsi="Arial" w:cs="Arial"/>
                <w:sz w:val="20"/>
                <w:szCs w:val="20"/>
              </w:rPr>
              <w:t xml:space="preserve">     With interest buy-down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loan guarantee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both interest buy-down and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vAlign w:val="center"/>
          </w:tcPr>
          <w:p w:rsidR="00F91EA9" w:rsidRPr="008A524B" w:rsidRDefault="00F91EA9" w:rsidP="006D55C0">
            <w:pPr>
              <w:rPr>
                <w:rFonts w:ascii="Arial" w:hAnsi="Arial" w:cs="Arial"/>
                <w:b/>
                <w:sz w:val="20"/>
                <w:szCs w:val="20"/>
              </w:rPr>
            </w:pPr>
            <w:r w:rsidRPr="008A524B">
              <w:rPr>
                <w:rFonts w:ascii="Arial" w:hAnsi="Arial" w:cs="Arial"/>
                <w:b/>
                <w:sz w:val="20"/>
                <w:szCs w:val="20"/>
              </w:rPr>
              <w:t>Total</w:t>
            </w:r>
          </w:p>
        </w:tc>
        <w:tc>
          <w:tcPr>
            <w:tcW w:w="1890" w:type="dxa"/>
          </w:tcPr>
          <w:p w:rsidR="00F91EA9" w:rsidRPr="008A524B" w:rsidRDefault="006D55C0" w:rsidP="00AD1FFB">
            <w:pPr>
              <w:rPr>
                <w:rFonts w:ascii="Arial" w:hAnsi="Arial" w:cs="Arial"/>
                <w:sz w:val="20"/>
                <w:szCs w:val="20"/>
              </w:rPr>
            </w:pPr>
            <w:r w:rsidRPr="008A524B">
              <w:rPr>
                <w:rFonts w:ascii="Arial" w:hAnsi="Arial" w:cs="Arial"/>
                <w:i/>
                <w:sz w:val="20"/>
                <w:szCs w:val="20"/>
              </w:rPr>
              <w:t>System-generated</w:t>
            </w: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bl>
    <w:p w:rsidR="00490830" w:rsidRPr="00360C02" w:rsidRDefault="00490830" w:rsidP="006D55C0">
      <w:pPr>
        <w:ind w:left="90"/>
        <w:rPr>
          <w:rFonts w:ascii="Arial" w:hAnsi="Arial" w:cs="Arial"/>
          <w:i/>
          <w:sz w:val="20"/>
          <w:szCs w:val="20"/>
        </w:rPr>
      </w:pPr>
      <w:bookmarkStart w:id="23" w:name="_Toc127178817"/>
      <w:r w:rsidRPr="00360C02">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 xml:space="preserve">A of the table in Section </w:t>
      </w:r>
      <w:r w:rsidR="00874C85" w:rsidRPr="006C7FEE">
        <w:rPr>
          <w:rFonts w:ascii="Arial" w:hAnsi="Arial" w:cs="Arial"/>
          <w:i/>
          <w:sz w:val="20"/>
          <w:szCs w:val="20"/>
        </w:rPr>
        <w:t>A.1</w:t>
      </w:r>
      <w:r w:rsidR="00874C85">
        <w:rPr>
          <w:rFonts w:ascii="Arial" w:hAnsi="Arial" w:cs="Arial"/>
          <w:i/>
          <w:sz w:val="20"/>
          <w:szCs w:val="20"/>
        </w:rPr>
        <w:t>.</w:t>
      </w:r>
      <w:r w:rsidRPr="00360C02">
        <w:rPr>
          <w:rFonts w:ascii="Arial" w:hAnsi="Arial" w:cs="Arial"/>
          <w:i/>
          <w:sz w:val="20"/>
          <w:szCs w:val="20"/>
        </w:rPr>
        <w:t xml:space="preserve">)  </w:t>
      </w:r>
    </w:p>
    <w:p w:rsidR="00490830" w:rsidRDefault="00490830">
      <w:pPr>
        <w:ind w:left="720"/>
      </w:pPr>
    </w:p>
    <w:p w:rsidR="00490830" w:rsidRDefault="00490830" w:rsidP="00247569">
      <w:pPr>
        <w:spacing w:after="120"/>
      </w:pPr>
      <w:r w:rsidRPr="00A777C3">
        <w:rPr>
          <w:b/>
        </w:rPr>
        <w:t>b</w:t>
      </w:r>
      <w:r w:rsidR="00A777C3" w:rsidRPr="00A777C3">
        <w:rPr>
          <w:b/>
        </w:rPr>
        <w:t>)</w:t>
      </w:r>
      <w:r>
        <w:t xml:space="preserve">  Enter the dollar value of both partnership loans and revolving loans.  The number of loans in each category will automatically populate based on the table in 3(a).  Report each loan in only one category.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1D3507">
        <w:tc>
          <w:tcPr>
            <w:tcW w:w="2700" w:type="dxa"/>
          </w:tcPr>
          <w:p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Revolving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Partnership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 xml:space="preserve">Total </w:t>
            </w:r>
          </w:p>
        </w:tc>
        <w:tc>
          <w:tcPr>
            <w:tcW w:w="2880" w:type="dxa"/>
          </w:tcPr>
          <w:p w:rsidR="00490830" w:rsidRDefault="00490830">
            <w:pPr>
              <w:jc w:val="center"/>
              <w:rPr>
                <w:rFonts w:ascii="Verdana" w:hAnsi="Verdana"/>
                <w:i/>
                <w:sz w:val="20"/>
                <w:szCs w:val="20"/>
              </w:rPr>
            </w:pPr>
            <w:r>
              <w:rPr>
                <w:rFonts w:ascii="Arial" w:hAnsi="Arial"/>
                <w:i/>
                <w:sz w:val="20"/>
                <w:szCs w:val="20"/>
              </w:rPr>
              <w:t>System-generated</w:t>
            </w:r>
          </w:p>
        </w:tc>
        <w:tc>
          <w:tcPr>
            <w:tcW w:w="2970" w:type="dxa"/>
          </w:tcPr>
          <w:p w:rsidR="00490830" w:rsidRDefault="00490830">
            <w:pPr>
              <w:jc w:val="center"/>
              <w:rPr>
                <w:rFonts w:ascii="Verdana" w:hAnsi="Verdana"/>
                <w:i/>
                <w:sz w:val="20"/>
                <w:szCs w:val="20"/>
              </w:rPr>
            </w:pPr>
            <w:r>
              <w:rPr>
                <w:rFonts w:ascii="Arial" w:hAnsi="Arial"/>
                <w:i/>
                <w:sz w:val="20"/>
                <w:szCs w:val="20"/>
              </w:rPr>
              <w:t>System-generated</w:t>
            </w:r>
          </w:p>
        </w:tc>
      </w:tr>
    </w:tbl>
    <w:p w:rsidR="00490830" w:rsidRDefault="00490830">
      <w:pPr>
        <w:pStyle w:val="Heading4"/>
        <w:numPr>
          <w:ilvl w:val="0"/>
          <w:numId w:val="18"/>
        </w:numPr>
        <w:tabs>
          <w:tab w:val="clear" w:pos="360"/>
        </w:tabs>
        <w:ind w:left="450" w:hanging="450"/>
      </w:pPr>
      <w:bookmarkStart w:id="24" w:name="_Toc127950623"/>
      <w:bookmarkStart w:id="25" w:name="_Toc128821233"/>
      <w:bookmarkStart w:id="26" w:name="_Toc128821446"/>
      <w:bookmarkStart w:id="27" w:name="_Toc130958117"/>
      <w:r>
        <w:t>Interest Rates</w:t>
      </w:r>
      <w:bookmarkEnd w:id="23"/>
      <w:bookmarkEnd w:id="24"/>
      <w:bookmarkEnd w:id="25"/>
      <w:bookmarkEnd w:id="26"/>
      <w:bookmarkEnd w:id="27"/>
      <w:r>
        <w:t xml:space="preserve"> </w:t>
      </w:r>
    </w:p>
    <w:p w:rsidR="00490830" w:rsidRPr="00A61615" w:rsidRDefault="00A61615" w:rsidP="002C2D05">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E06339" w:rsidRPr="00247569" w:rsidRDefault="00E06339" w:rsidP="00247569">
      <w:pPr>
        <w:pStyle w:val="Caption"/>
      </w:pPr>
    </w:p>
    <w:p w:rsidR="00A61615" w:rsidRDefault="002C2D05" w:rsidP="002C2D05">
      <w:pPr>
        <w:pStyle w:val="Style1"/>
        <w:numPr>
          <w:ilvl w:val="0"/>
          <w:numId w:val="0"/>
        </w:numPr>
        <w:tabs>
          <w:tab w:val="clear" w:pos="432"/>
          <w:tab w:val="left" w:pos="90"/>
        </w:tabs>
        <w:ind w:left="90"/>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3060"/>
      </w:tblGrid>
      <w:tr w:rsidR="00490830" w:rsidTr="00282C1E">
        <w:tc>
          <w:tcPr>
            <w:tcW w:w="2610" w:type="dxa"/>
            <w:vAlign w:val="bottom"/>
          </w:tcPr>
          <w:p w:rsidR="00490830" w:rsidRDefault="00490830">
            <w:pPr>
              <w:jc w:val="center"/>
              <w:rPr>
                <w:rFonts w:ascii="Arial" w:hAnsi="Arial"/>
                <w:b/>
                <w:sz w:val="20"/>
                <w:szCs w:val="20"/>
              </w:rPr>
            </w:pPr>
            <w:r>
              <w:rPr>
                <w:rFonts w:ascii="Arial" w:hAnsi="Arial"/>
                <w:b/>
                <w:sz w:val="20"/>
                <w:szCs w:val="20"/>
              </w:rPr>
              <w:t>A</w:t>
            </w:r>
          </w:p>
        </w:tc>
        <w:tc>
          <w:tcPr>
            <w:tcW w:w="3420" w:type="dxa"/>
            <w:vAlign w:val="bottom"/>
          </w:tcPr>
          <w:p w:rsidR="00490830" w:rsidRDefault="00490830">
            <w:pPr>
              <w:jc w:val="center"/>
              <w:rPr>
                <w:rFonts w:ascii="Arial" w:hAnsi="Arial"/>
                <w:b/>
                <w:sz w:val="20"/>
                <w:szCs w:val="20"/>
              </w:rPr>
            </w:pPr>
            <w:r>
              <w:rPr>
                <w:rFonts w:ascii="Arial" w:hAnsi="Arial"/>
                <w:b/>
                <w:sz w:val="20"/>
                <w:szCs w:val="20"/>
              </w:rPr>
              <w:t>B</w:t>
            </w:r>
          </w:p>
        </w:tc>
        <w:tc>
          <w:tcPr>
            <w:tcW w:w="3060" w:type="dxa"/>
            <w:vAlign w:val="bottom"/>
          </w:tcPr>
          <w:p w:rsidR="00490830" w:rsidRDefault="00490830">
            <w:pPr>
              <w:jc w:val="center"/>
              <w:rPr>
                <w:rFonts w:ascii="Arial" w:hAnsi="Arial"/>
                <w:b/>
                <w:sz w:val="20"/>
                <w:szCs w:val="20"/>
              </w:rPr>
            </w:pPr>
            <w:r>
              <w:rPr>
                <w:rFonts w:ascii="Arial" w:hAnsi="Arial"/>
                <w:b/>
                <w:sz w:val="20"/>
                <w:szCs w:val="20"/>
              </w:rPr>
              <w:t>C</w:t>
            </w:r>
          </w:p>
        </w:tc>
      </w:tr>
      <w:tr w:rsidR="00490830" w:rsidTr="00282C1E">
        <w:trPr>
          <w:trHeight w:val="360"/>
        </w:trPr>
        <w:tc>
          <w:tcPr>
            <w:tcW w:w="2610" w:type="dxa"/>
            <w:vAlign w:val="bottom"/>
          </w:tcPr>
          <w:p w:rsidR="00490830" w:rsidRDefault="00490830" w:rsidP="00A61615">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RDefault="00490830" w:rsidP="00A61615">
            <w:pPr>
              <w:jc w:val="center"/>
              <w:rPr>
                <w:rFonts w:ascii="Verdana" w:hAnsi="Verdana"/>
                <w:b/>
                <w:sz w:val="20"/>
                <w:szCs w:val="20"/>
              </w:rPr>
            </w:pPr>
            <w:r>
              <w:rPr>
                <w:rFonts w:ascii="Arial" w:hAnsi="Arial"/>
                <w:b/>
                <w:sz w:val="20"/>
                <w:szCs w:val="20"/>
              </w:rPr>
              <w:t>Number of Loans Made</w:t>
            </w:r>
          </w:p>
        </w:tc>
        <w:tc>
          <w:tcPr>
            <w:tcW w:w="3060" w:type="dxa"/>
            <w:vAlign w:val="bottom"/>
          </w:tcPr>
          <w:p w:rsidR="00490830" w:rsidRDefault="00490830" w:rsidP="00A61615">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2C2D05">
        <w:trPr>
          <w:trHeight w:val="368"/>
        </w:trPr>
        <w:tc>
          <w:tcPr>
            <w:tcW w:w="2610" w:type="dxa"/>
            <w:vAlign w:val="center"/>
          </w:tcPr>
          <w:p w:rsidR="00490830" w:rsidRDefault="00490830">
            <w:pPr>
              <w:jc w:val="center"/>
              <w:rPr>
                <w:rFonts w:ascii="Verdana" w:hAnsi="Verdana"/>
                <w:sz w:val="20"/>
                <w:szCs w:val="20"/>
              </w:rPr>
            </w:pPr>
          </w:p>
        </w:tc>
        <w:tc>
          <w:tcPr>
            <w:tcW w:w="3420" w:type="dxa"/>
            <w:vAlign w:val="center"/>
          </w:tcPr>
          <w:p w:rsidR="00490830" w:rsidRDefault="00490830">
            <w:pPr>
              <w:jc w:val="center"/>
              <w:rPr>
                <w:rFonts w:ascii="Verdana" w:hAnsi="Verdana"/>
                <w:i/>
                <w:sz w:val="20"/>
                <w:szCs w:val="20"/>
              </w:rPr>
            </w:pPr>
            <w:r>
              <w:rPr>
                <w:rFonts w:ascii="Arial" w:hAnsi="Arial"/>
                <w:i/>
                <w:sz w:val="20"/>
                <w:szCs w:val="20"/>
              </w:rPr>
              <w:t>System-generated</w:t>
            </w:r>
          </w:p>
        </w:tc>
        <w:tc>
          <w:tcPr>
            <w:tcW w:w="3060" w:type="dxa"/>
            <w:vAlign w:val="center"/>
          </w:tcPr>
          <w:p w:rsidR="00490830" w:rsidRDefault="00490830">
            <w:pPr>
              <w:jc w:val="center"/>
              <w:rPr>
                <w:rFonts w:ascii="Arial" w:hAnsi="Arial"/>
                <w:i/>
                <w:sz w:val="20"/>
                <w:szCs w:val="20"/>
              </w:rPr>
            </w:pPr>
            <w:r>
              <w:rPr>
                <w:rFonts w:ascii="Arial" w:hAnsi="Arial"/>
                <w:i/>
                <w:sz w:val="20"/>
                <w:szCs w:val="20"/>
              </w:rPr>
              <w:t>System-generated</w:t>
            </w:r>
          </w:p>
        </w:tc>
      </w:tr>
    </w:tbl>
    <w:p w:rsidR="00A61615" w:rsidRPr="00E06339" w:rsidRDefault="00A61615" w:rsidP="00E06339">
      <w:pPr>
        <w:pStyle w:val="Caption"/>
      </w:pPr>
    </w:p>
    <w:p w:rsidR="00A61615" w:rsidRDefault="002C2D05" w:rsidP="002C2D05">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tc>
          <w:tcPr>
            <w:tcW w:w="7200" w:type="dxa"/>
            <w:gridSpan w:val="8"/>
          </w:tcPr>
          <w:p w:rsidR="006D7EF1" w:rsidRDefault="006D7EF1">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RDefault="006D7EF1" w:rsidP="006D7EF1">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RDefault="006D7EF1" w:rsidP="006D7EF1">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trPr>
          <w:trHeight w:val="289"/>
        </w:trPr>
        <w:tc>
          <w:tcPr>
            <w:tcW w:w="0" w:type="auto"/>
            <w:tcMar>
              <w:left w:w="43" w:type="dxa"/>
              <w:right w:w="43" w:type="dxa"/>
            </w:tcMar>
          </w:tcPr>
          <w:p w:rsidR="006D7EF1" w:rsidRDefault="006D7EF1">
            <w:pPr>
              <w:spacing w:before="120"/>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RDefault="006D7EF1">
            <w:pPr>
              <w:spacing w:before="120"/>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RDefault="006D7EF1">
            <w:pPr>
              <w:jc w:val="center"/>
              <w:rPr>
                <w:rFonts w:ascii="Arial" w:hAnsi="Arial" w:cs="Arial"/>
                <w:b/>
                <w:bCs w:val="0"/>
                <w:sz w:val="20"/>
                <w:szCs w:val="20"/>
              </w:rPr>
            </w:pPr>
          </w:p>
        </w:tc>
      </w:tr>
      <w:tr w:rsidR="00A61615" w:rsidTr="00CE2E42">
        <w:trPr>
          <w:trHeight w:val="235"/>
        </w:trPr>
        <w:tc>
          <w:tcPr>
            <w:tcW w:w="0" w:type="auto"/>
          </w:tcPr>
          <w:p w:rsidR="00490830" w:rsidRDefault="00490830">
            <w:pPr>
              <w:rPr>
                <w:rFonts w:ascii="Arial" w:hAnsi="Arial" w:cs="Arial"/>
                <w:sz w:val="20"/>
                <w:szCs w:val="20"/>
              </w:rPr>
            </w:pPr>
          </w:p>
        </w:tc>
        <w:tc>
          <w:tcPr>
            <w:tcW w:w="0" w:type="auto"/>
          </w:tcPr>
          <w:p w:rsidR="00490830" w:rsidRDefault="00490830">
            <w:pPr>
              <w:rPr>
                <w:rFonts w:ascii="Arial" w:hAnsi="Arial" w:cs="Arial"/>
                <w:sz w:val="20"/>
                <w:szCs w:val="20"/>
              </w:rPr>
            </w:pPr>
          </w:p>
        </w:tc>
        <w:tc>
          <w:tcPr>
            <w:tcW w:w="958"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0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720" w:type="dxa"/>
          </w:tcPr>
          <w:p w:rsidR="00490830" w:rsidRDefault="00490830">
            <w:pPr>
              <w:jc w:val="center"/>
              <w:rPr>
                <w:rFonts w:ascii="Arial" w:hAnsi="Arial" w:cs="Arial"/>
                <w:i/>
                <w:sz w:val="20"/>
                <w:szCs w:val="20"/>
              </w:rPr>
            </w:pPr>
          </w:p>
        </w:tc>
        <w:tc>
          <w:tcPr>
            <w:tcW w:w="1890" w:type="dxa"/>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rsidP="00132EDD">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884640" w:rsidRDefault="00884640" w:rsidP="00132EDD">
      <w:pPr>
        <w:ind w:left="540"/>
        <w:rPr>
          <w:rFonts w:ascii="Arial" w:hAnsi="Arial" w:cs="Arial"/>
          <w:i/>
          <w:sz w:val="20"/>
          <w:szCs w:val="20"/>
        </w:rPr>
      </w:pPr>
    </w:p>
    <w:p w:rsidR="00490830" w:rsidRDefault="00490830">
      <w:pPr>
        <w:pStyle w:val="Heading4"/>
        <w:numPr>
          <w:ilvl w:val="0"/>
          <w:numId w:val="18"/>
        </w:numPr>
        <w:tabs>
          <w:tab w:val="clear" w:pos="360"/>
        </w:tabs>
        <w:ind w:left="450" w:hanging="450"/>
        <w:rPr>
          <w:rFonts w:cs="Arial"/>
        </w:rPr>
      </w:pPr>
      <w:bookmarkStart w:id="28" w:name="_Toc127178818"/>
      <w:bookmarkStart w:id="29" w:name="_Toc127950624"/>
      <w:bookmarkStart w:id="30" w:name="_Toc128821234"/>
      <w:bookmarkStart w:id="31" w:name="_Toc128821447"/>
      <w:bookmarkStart w:id="32" w:name="_Toc130958118"/>
      <w:r>
        <w:t>Types and Dollar Amounts of AT Financed</w:t>
      </w:r>
      <w:bookmarkEnd w:id="28"/>
      <w:bookmarkEnd w:id="29"/>
      <w:bookmarkEnd w:id="30"/>
      <w:bookmarkEnd w:id="31"/>
      <w:bookmarkEnd w:id="32"/>
    </w:p>
    <w:p w:rsidR="00490830" w:rsidRDefault="00490830">
      <w:pPr>
        <w:pStyle w:val="BodyText"/>
      </w:pPr>
      <w:r>
        <w:t>Use the table below to provide information on the types of devices or services financed and the dollar value of loans made for each type of device or service.  Report device</w:t>
      </w:r>
      <w:r w:rsidR="00441EEF">
        <w:t>s/</w:t>
      </w:r>
      <w:r>
        <w:t>service</w:t>
      </w:r>
      <w:r w:rsidR="00441EEF">
        <w:t>s</w:t>
      </w:r>
      <w:r>
        <w:t xml:space="preserve"> only on</w:t>
      </w:r>
      <w:r w:rsidR="00441EEF">
        <w:t>c</w:t>
      </w:r>
      <w:r>
        <w:t xml:space="preserve">e </w:t>
      </w:r>
      <w:r w:rsidR="00441EEF">
        <w:t xml:space="preserve">in a </w:t>
      </w:r>
      <w:r>
        <w:t>category</w:t>
      </w:r>
      <w:r w:rsidR="00441EEF">
        <w:t xml:space="preserve"> per loan</w:t>
      </w:r>
      <w:r>
        <w:t>.  For guidance on how to classify devices and services, and decision</w:t>
      </w:r>
      <w:r w:rsidR="001B36E6">
        <w:t xml:space="preserve"> rules for devices and </w:t>
      </w:r>
      <w:r w:rsidR="009E68A1">
        <w:t>services,</w:t>
      </w:r>
      <w:r>
        <w:t xml:space="preserve"> refer to the </w:t>
      </w:r>
      <w:smartTag w:uri="urn:schemas-microsoft-com:office:smarttags" w:element="PersonName">
        <w:r>
          <w:t>Gene</w:t>
        </w:r>
      </w:smartTag>
      <w:r>
        <w:t>ral Instructions.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audiological evaluation would go in the “hearing” category).  </w:t>
      </w:r>
    </w:p>
    <w:p w:rsidR="004F4BAB" w:rsidRDefault="0018755B" w:rsidP="00247569">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sidRPr="001B36E6">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p w:rsidR="00884640" w:rsidRDefault="00884640" w:rsidP="00247569">
      <w:pPr>
        <w:pStyle w:val="BodyText"/>
        <w:rPr>
          <w:rFonts w:cs="Arial"/>
          <w:iCs/>
          <w:color w:val="000000"/>
          <w:szCs w:val="18"/>
        </w:rPr>
      </w:pP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tc>
          <w:tcPr>
            <w:tcW w:w="378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Speech communication</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A12DD1">
        <w:tc>
          <w:tcPr>
            <w:tcW w:w="3784" w:type="dxa"/>
          </w:tcPr>
          <w:p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00490830" w:rsidRPr="004526A3" w:rsidRDefault="004526A3" w:rsidP="004526A3">
      <w:pPr>
        <w:pStyle w:val="Heading2"/>
        <w:rPr>
          <w:i/>
        </w:rPr>
      </w:pPr>
      <w:r w:rsidRPr="004526A3">
        <w:rPr>
          <w:i/>
        </w:rPr>
        <w:t xml:space="preserve">6.  Defaults </w:t>
      </w:r>
    </w:p>
    <w:p w:rsidR="006D6F11" w:rsidRPr="00D012A7" w:rsidRDefault="00490830" w:rsidP="000C541D">
      <w:pPr>
        <w:spacing w:after="120"/>
        <w:ind w:firstLine="432"/>
        <w:rPr>
          <w:i/>
          <w:sz w:val="16"/>
          <w:szCs w:val="16"/>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w:t>
      </w:r>
      <w:r w:rsidRPr="003B170D">
        <w:t>. Do not count any payments that may have been made by the loan administering organization on behalf of the borrower during that 120-day period as payments made by the borrower. (Rescue payments do not count as borrower payments and the 120 day clock continues</w:t>
      </w:r>
      <w:bookmarkStart w:id="33" w:name="_Toc127950626"/>
      <w:bookmarkStart w:id="34" w:name="_Toc128821236"/>
      <w:bookmarkStart w:id="35" w:name="_Toc128821449"/>
    </w:p>
    <w:p w:rsidR="00490830" w:rsidRPr="006D6F11" w:rsidRDefault="000822E9" w:rsidP="000C541D">
      <w:pPr>
        <w:pStyle w:val="BodyTextFirstIndent"/>
        <w:ind w:firstLine="432"/>
      </w:pPr>
      <w:r>
        <w:t xml:space="preserve">In the second cell </w:t>
      </w:r>
      <w:r w:rsidR="009E68A1">
        <w:t>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63464">
        <w:trPr>
          <w:trHeight w:val="294"/>
        </w:trPr>
        <w:tc>
          <w:tcPr>
            <w:tcW w:w="4770" w:type="dxa"/>
            <w:vAlign w:val="bottom"/>
          </w:tcPr>
          <w:p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rsidTr="00563464">
        <w:trPr>
          <w:trHeight w:val="213"/>
        </w:trPr>
        <w:tc>
          <w:tcPr>
            <w:tcW w:w="4770" w:type="dxa"/>
            <w:vAlign w:val="bottom"/>
          </w:tcPr>
          <w:p w:rsidR="00563464" w:rsidRDefault="00563464">
            <w:pPr>
              <w:jc w:val="center"/>
              <w:rPr>
                <w:rFonts w:ascii="Arial" w:hAnsi="Arial" w:cs="Arial"/>
                <w:sz w:val="20"/>
                <w:szCs w:val="20"/>
              </w:rPr>
            </w:pPr>
          </w:p>
        </w:tc>
        <w:tc>
          <w:tcPr>
            <w:tcW w:w="4140" w:type="dxa"/>
            <w:vAlign w:val="bottom"/>
          </w:tcPr>
          <w:p w:rsidR="00563464" w:rsidRDefault="00563464">
            <w:pPr>
              <w:jc w:val="center"/>
              <w:rPr>
                <w:rFonts w:ascii="Arial" w:hAnsi="Arial" w:cs="Arial"/>
                <w:sz w:val="20"/>
                <w:szCs w:val="20"/>
              </w:rPr>
            </w:pPr>
          </w:p>
        </w:tc>
      </w:tr>
    </w:tbl>
    <w:p w:rsidR="008F5FA4" w:rsidRDefault="008F5FA4" w:rsidP="008F5FA4">
      <w:bookmarkStart w:id="36" w:name="_Toc130958120"/>
    </w:p>
    <w:p w:rsidR="008F5FA4" w:rsidRDefault="008F5FA4" w:rsidP="008F5FA4">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4908BD" w:rsidRDefault="004908BD" w:rsidP="008F5FA4"/>
    <w:p w:rsidR="00490830" w:rsidRDefault="00490830">
      <w:pPr>
        <w:pStyle w:val="Heading2"/>
        <w:numPr>
          <w:ilvl w:val="0"/>
          <w:numId w:val="31"/>
        </w:numPr>
      </w:pPr>
      <w:r>
        <w:t xml:space="preserve">State Financing Activities that Provide Consumers with </w:t>
      </w:r>
      <w:bookmarkEnd w:id="33"/>
      <w:bookmarkEnd w:id="34"/>
      <w:bookmarkEnd w:id="35"/>
      <w:bookmarkEnd w:id="36"/>
      <w:r>
        <w:t>resources and services that result in the acquisition of AT devices and services</w:t>
      </w:r>
    </w:p>
    <w:p w:rsidR="00490830" w:rsidRPr="00BA021B" w:rsidRDefault="00CA5B63">
      <w:pPr>
        <w:pStyle w:val="Heading4"/>
        <w:numPr>
          <w:ilvl w:val="0"/>
          <w:numId w:val="16"/>
        </w:numPr>
        <w:tabs>
          <w:tab w:val="clear" w:pos="360"/>
        </w:tabs>
        <w:spacing w:before="160"/>
        <w:ind w:left="423" w:hanging="423"/>
      </w:pPr>
      <w:bookmarkStart w:id="37" w:name="_Toc127178821"/>
      <w:bookmarkStart w:id="38" w:name="_Toc127950627"/>
      <w:bookmarkStart w:id="39" w:name="_Toc128821237"/>
      <w:bookmarkStart w:id="40" w:name="_Toc128821450"/>
      <w:bookmarkStart w:id="41" w:name="_Toc130958121"/>
      <w:r w:rsidRPr="00BA021B">
        <w:t xml:space="preserve">Overview of Activities Performed  </w:t>
      </w:r>
      <w:bookmarkEnd w:id="37"/>
      <w:bookmarkEnd w:id="38"/>
      <w:bookmarkEnd w:id="39"/>
      <w:bookmarkEnd w:id="40"/>
      <w:bookmarkEnd w:id="41"/>
    </w:p>
    <w:p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Drop-down box:  (</w:t>
      </w:r>
      <w:r w:rsidR="00113175">
        <w:rPr>
          <w:b w:val="0"/>
          <w:i/>
          <w:sz w:val="24"/>
          <w:szCs w:val="24"/>
        </w:rPr>
        <w:t>1</w:t>
      </w:r>
      <w:r w:rsidR="00490830" w:rsidRPr="00BA021B">
        <w:rPr>
          <w:b w:val="0"/>
          <w:i/>
          <w:sz w:val="24"/>
          <w:szCs w:val="24"/>
        </w:rPr>
        <w:t>)“last resort”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 xml:space="preserve">telecommunications </w:t>
      </w:r>
      <w:r w:rsidR="00306FF2">
        <w:rPr>
          <w:b w:val="0"/>
          <w:i/>
          <w:sz w:val="24"/>
          <w:szCs w:val="24"/>
        </w:rPr>
        <w:t xml:space="preserve">equipment </w:t>
      </w:r>
      <w:r w:rsidR="00490830" w:rsidRPr="00BA021B">
        <w:rPr>
          <w:b w:val="0"/>
          <w:i/>
          <w:sz w:val="24"/>
          <w:szCs w:val="24"/>
        </w:rPr>
        <w:t>distribution</w:t>
      </w:r>
      <w:r w:rsidR="00306FF2">
        <w:rPr>
          <w:b w:val="0"/>
          <w:i/>
          <w:sz w:val="24"/>
          <w:szCs w:val="24"/>
        </w:rPr>
        <w:t xml:space="preserve"> program (including deaf/blind EDP)</w:t>
      </w:r>
      <w:r w:rsidR="00490830" w:rsidRPr="00BA021B">
        <w:rPr>
          <w:b w:val="0"/>
          <w:i/>
          <w:sz w:val="24"/>
          <w:szCs w:val="24"/>
        </w:rPr>
        <w:t>; (</w:t>
      </w:r>
      <w:r w:rsidR="00113175">
        <w:rPr>
          <w:b w:val="0"/>
          <w:i/>
          <w:sz w:val="24"/>
          <w:szCs w:val="24"/>
        </w:rPr>
        <w:t>3</w:t>
      </w:r>
      <w:r w:rsidR="00490830" w:rsidRPr="00BA021B">
        <w:rPr>
          <w:b w:val="0"/>
          <w:i/>
          <w:sz w:val="24"/>
          <w:szCs w:val="24"/>
        </w:rPr>
        <w:t xml:space="preserve">) other (specify) </w:t>
      </w:r>
    </w:p>
    <w:p w:rsidR="00017812" w:rsidRPr="00017812" w:rsidRDefault="00017812" w:rsidP="00017812"/>
    <w:p w:rsidR="00490830" w:rsidRDefault="00490830" w:rsidP="00B14C22">
      <w:pPr>
        <w:pStyle w:val="Heading4"/>
        <w:numPr>
          <w:ilvl w:val="0"/>
          <w:numId w:val="16"/>
        </w:numPr>
        <w:spacing w:before="0"/>
      </w:pPr>
      <w:bookmarkStart w:id="42" w:name="_Toc127178822"/>
      <w:r>
        <w:t xml:space="preserve">Geographic Distribution, Number of Individuals Who Acquired AT Devices and Services and Number for whom Performance Measure Data </w:t>
      </w:r>
      <w:r w:rsidRPr="00B30B1B">
        <w:t>are Collected</w:t>
      </w:r>
    </w:p>
    <w:p w:rsidR="00490830" w:rsidRDefault="00490830" w:rsidP="00B14C22">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trPr>
          <w:cantSplit/>
        </w:trPr>
        <w:tc>
          <w:tcPr>
            <w:tcW w:w="7425" w:type="dxa"/>
            <w:vAlign w:val="bottom"/>
          </w:tcPr>
          <w:p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pPr>
              <w:jc w:val="center"/>
              <w:rPr>
                <w:rFonts w:ascii="Arial" w:hAnsi="Arial" w:cs="Arial"/>
                <w:b/>
                <w:sz w:val="20"/>
                <w:szCs w:val="20"/>
              </w:rPr>
            </w:pPr>
            <w:r>
              <w:rPr>
                <w:rFonts w:ascii="Arial" w:hAnsi="Arial" w:cs="Arial"/>
                <w:b/>
                <w:sz w:val="20"/>
                <w:szCs w:val="20"/>
              </w:rPr>
              <w:t>Individuals Served</w:t>
            </w: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A.Metro (RUCC 1-3)</w:t>
            </w:r>
          </w:p>
        </w:tc>
        <w:tc>
          <w:tcPr>
            <w:tcW w:w="1980" w:type="dxa"/>
            <w:vAlign w:val="bottom"/>
          </w:tcPr>
          <w:p w:rsidR="00F00881" w:rsidRDefault="00F00881">
            <w:pPr>
              <w:rPr>
                <w:rFonts w:ascii="Arial" w:hAnsi="Arial" w:cs="Arial"/>
                <w:sz w:val="20"/>
                <w:szCs w:val="20"/>
                <w:highlight w:val="yellow"/>
              </w:rPr>
            </w:pP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B.Non-Metro (RUCC 4-9)</w:t>
            </w:r>
          </w:p>
        </w:tc>
        <w:tc>
          <w:tcPr>
            <w:tcW w:w="1980" w:type="dxa"/>
            <w:vAlign w:val="bottom"/>
          </w:tcPr>
          <w:p w:rsidR="00F00881" w:rsidRDefault="00F00881">
            <w:pPr>
              <w:rPr>
                <w:rFonts w:ascii="Arial" w:hAnsi="Arial" w:cs="Arial"/>
                <w:sz w:val="20"/>
                <w:szCs w:val="20"/>
                <w:highlight w:val="yellow"/>
              </w:rPr>
            </w:pPr>
          </w:p>
        </w:tc>
      </w:tr>
      <w:tr w:rsidR="00F00881" w:rsidTr="004D334B">
        <w:tc>
          <w:tcPr>
            <w:tcW w:w="7425" w:type="dxa"/>
            <w:vAlign w:val="bottom"/>
          </w:tcPr>
          <w:p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pPr>
              <w:rPr>
                <w:rFonts w:ascii="Arial" w:hAnsi="Arial" w:cs="Arial"/>
                <w:i/>
                <w:sz w:val="20"/>
                <w:szCs w:val="20"/>
              </w:rPr>
            </w:pPr>
            <w:r>
              <w:rPr>
                <w:rFonts w:ascii="Arial" w:hAnsi="Arial" w:cs="Arial"/>
                <w:i/>
                <w:sz w:val="20"/>
                <w:szCs w:val="20"/>
              </w:rPr>
              <w:t>i System-generated</w:t>
            </w:r>
          </w:p>
        </w:tc>
      </w:tr>
    </w:tbl>
    <w:p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rsidTr="000E77BB">
        <w:tc>
          <w:tcPr>
            <w:tcW w:w="7425" w:type="dxa"/>
            <w:vAlign w:val="bottom"/>
          </w:tcPr>
          <w:p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rsidTr="000E77BB">
        <w:tc>
          <w:tcPr>
            <w:tcW w:w="7425" w:type="dxa"/>
            <w:vAlign w:val="bottom"/>
          </w:tcPr>
          <w:p w:rsidR="000E77BB" w:rsidRPr="006225C1" w:rsidRDefault="000E77BB">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rsidR="00196F31" w:rsidRPr="00884640" w:rsidRDefault="00196F31" w:rsidP="003E79A6">
      <w:pPr>
        <w:jc w:val="right"/>
        <w:rPr>
          <w:sz w:val="20"/>
          <w:szCs w:val="20"/>
        </w:rPr>
      </w:pPr>
      <w:bookmarkStart w:id="43" w:name="_Toc127950628"/>
      <w:bookmarkStart w:id="44" w:name="_Toc128821238"/>
      <w:bookmarkStart w:id="45" w:name="_Toc128821451"/>
      <w:bookmarkStart w:id="46" w:name="_Toc130958122"/>
      <w:r w:rsidRPr="00884640">
        <w:rPr>
          <w:sz w:val="20"/>
          <w:szCs w:val="20"/>
        </w:rPr>
        <w:t>(ii</w:t>
      </w:r>
      <w:r w:rsidR="008C1E97" w:rsidRPr="00884640">
        <w:rPr>
          <w:sz w:val="20"/>
          <w:szCs w:val="20"/>
        </w:rPr>
        <w:t xml:space="preserve"> </w:t>
      </w:r>
      <w:r w:rsidRPr="00884640">
        <w:rPr>
          <w:sz w:val="20"/>
          <w:szCs w:val="20"/>
        </w:rPr>
        <w:t>=</w:t>
      </w:r>
      <w:r w:rsidR="008C1E97" w:rsidRPr="00884640">
        <w:rPr>
          <w:sz w:val="20"/>
          <w:szCs w:val="20"/>
        </w:rPr>
        <w:t xml:space="preserve"> i </w:t>
      </w:r>
      <w:r w:rsidR="00DE4B75" w:rsidRPr="00884640">
        <w:rPr>
          <w:sz w:val="20"/>
          <w:szCs w:val="20"/>
        </w:rPr>
        <w:t>minus</w:t>
      </w:r>
      <w:r w:rsidR="008C1E97" w:rsidRPr="00884640">
        <w:rPr>
          <w:sz w:val="20"/>
          <w:szCs w:val="20"/>
        </w:rPr>
        <w:t xml:space="preserve"> excluded number</w:t>
      </w:r>
      <w:r w:rsidR="00DE4B75" w:rsidRPr="00884640">
        <w:rPr>
          <w:sz w:val="20"/>
          <w:szCs w:val="20"/>
        </w:rPr>
        <w:t xml:space="preserve"> D</w:t>
      </w:r>
      <w:r w:rsidRPr="00884640">
        <w:rPr>
          <w:sz w:val="20"/>
          <w:szCs w:val="20"/>
        </w:rPr>
        <w:t>)</w:t>
      </w:r>
    </w:p>
    <w:p w:rsidR="005E0A86" w:rsidRDefault="005E0A86" w:rsidP="003E79A6">
      <w:r w:rsidRPr="00C9577A">
        <w:t>If a number is reported in D you must provide a description of the reason the individuals are excluded from the performance measure:  __</w:t>
      </w:r>
      <w:r>
        <w:t>_______________________________________</w:t>
      </w:r>
    </w:p>
    <w:p w:rsidR="005E0A86" w:rsidRPr="003E79A6" w:rsidRDefault="005E0A86" w:rsidP="003E79A6"/>
    <w:p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42"/>
      <w:bookmarkEnd w:id="43"/>
      <w:bookmarkEnd w:id="44"/>
      <w:bookmarkEnd w:id="45"/>
      <w:bookmarkEnd w:id="46"/>
    </w:p>
    <w:p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For guidance on how to classify devices and services, and decision rules for devices and services refer to the </w:t>
      </w:r>
      <w:smartTag w:uri="urn:schemas-microsoft-com:office:smarttags" w:element="PersonName">
        <w:r>
          <w:t>Gene</w:t>
        </w:r>
      </w:smartTag>
      <w:r>
        <w:t xml:space="preserve">ral Instructions.  </w:t>
      </w:r>
    </w:p>
    <w:p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tc>
          <w:tcPr>
            <w:tcW w:w="4788"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Environmental adaptations</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pPr>
              <w:rPr>
                <w:rFonts w:ascii="Arial" w:hAnsi="Arial" w:cs="Arial"/>
                <w:i/>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pPr>
              <w:rPr>
                <w:rFonts w:ascii="Arial" w:hAnsi="Arial" w:cs="Arial"/>
                <w:i/>
                <w:sz w:val="20"/>
                <w:szCs w:val="20"/>
              </w:rPr>
            </w:pPr>
          </w:p>
        </w:tc>
        <w:tc>
          <w:tcPr>
            <w:tcW w:w="2250" w:type="dxa"/>
          </w:tcPr>
          <w:p w:rsidR="00490830" w:rsidRDefault="00490830">
            <w:pPr>
              <w:rPr>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b/>
                <w:sz w:val="20"/>
                <w:szCs w:val="20"/>
              </w:rPr>
            </w:pPr>
            <w:r>
              <w:rPr>
                <w:rFonts w:ascii="Arial" w:hAnsi="Arial" w:cs="Arial"/>
                <w:b/>
                <w:sz w:val="20"/>
                <w:szCs w:val="20"/>
              </w:rPr>
              <w:t>Total</w:t>
            </w:r>
          </w:p>
        </w:tc>
        <w:tc>
          <w:tcPr>
            <w:tcW w:w="2250" w:type="dxa"/>
          </w:tcPr>
          <w:p w:rsidR="00490830" w:rsidRDefault="00490830">
            <w:pPr>
              <w:rPr>
                <w:rFonts w:ascii="Arial" w:hAnsi="Arial" w:cs="Arial"/>
                <w:i/>
                <w:sz w:val="20"/>
                <w:szCs w:val="20"/>
              </w:rPr>
            </w:pPr>
            <w:r>
              <w:rPr>
                <w:rFonts w:ascii="Arial" w:hAnsi="Arial" w:cs="Arial"/>
                <w:i/>
                <w:sz w:val="20"/>
                <w:szCs w:val="20"/>
              </w:rPr>
              <w:t>System-generated</w:t>
            </w:r>
          </w:p>
        </w:tc>
        <w:tc>
          <w:tcPr>
            <w:tcW w:w="2250" w:type="dxa"/>
          </w:tcPr>
          <w:p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RDefault="006225C1" w:rsidP="006225C1">
      <w:pPr>
        <w:pStyle w:val="Caption"/>
      </w:pPr>
    </w:p>
    <w:p w:rsidR="001F6101" w:rsidRPr="001F6101" w:rsidRDefault="001F6101" w:rsidP="001F6101"/>
    <w:p w:rsidR="00490830" w:rsidRDefault="00490830">
      <w:pPr>
        <w:pStyle w:val="Heading2"/>
        <w:numPr>
          <w:ilvl w:val="0"/>
          <w:numId w:val="31"/>
        </w:numPr>
      </w:pPr>
      <w:bookmarkStart w:id="47" w:name="_Toc127950629"/>
      <w:bookmarkStart w:id="48" w:name="_Toc128821239"/>
      <w:bookmarkStart w:id="49" w:name="_Toc128821452"/>
      <w:bookmarkStart w:id="50" w:name="_Toc130958123"/>
      <w:r>
        <w:t>State Financing Activities that Allow Consumers to Obtain AT at Reduced Cost</w:t>
      </w:r>
      <w:bookmarkEnd w:id="47"/>
      <w:bookmarkEnd w:id="48"/>
      <w:bookmarkEnd w:id="49"/>
      <w:bookmarkEnd w:id="50"/>
    </w:p>
    <w:p w:rsidR="00490830" w:rsidRDefault="00CA5B63">
      <w:pPr>
        <w:pStyle w:val="Heading4"/>
        <w:numPr>
          <w:ilvl w:val="0"/>
          <w:numId w:val="17"/>
        </w:numPr>
        <w:tabs>
          <w:tab w:val="clear" w:pos="360"/>
        </w:tabs>
        <w:ind w:left="432" w:hanging="432"/>
      </w:pPr>
      <w:bookmarkStart w:id="51" w:name="_Toc127178824"/>
      <w:bookmarkStart w:id="52" w:name="_Toc127950630"/>
      <w:bookmarkStart w:id="53" w:name="_Toc128821240"/>
      <w:bookmarkStart w:id="54" w:name="_Toc128821453"/>
      <w:bookmarkStart w:id="55" w:name="_Toc130958124"/>
      <w:r w:rsidRPr="006E550F">
        <w:t>Overview of Activities Performed</w:t>
      </w:r>
      <w:r>
        <w:t xml:space="preserve">  </w:t>
      </w:r>
      <w:bookmarkEnd w:id="51"/>
      <w:bookmarkEnd w:id="52"/>
      <w:bookmarkEnd w:id="53"/>
      <w:bookmarkEnd w:id="54"/>
      <w:bookmarkEnd w:id="55"/>
    </w:p>
    <w:p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at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 xml:space="preserve">describes this state financing activity?  Drop-down box:  (1) cooperative buying </w:t>
      </w:r>
      <w:r w:rsidR="00884640">
        <w:rPr>
          <w:b w:val="0"/>
          <w:i/>
          <w:sz w:val="24"/>
          <w:szCs w:val="24"/>
        </w:rPr>
        <w:t>program</w:t>
      </w:r>
      <w:r w:rsidR="00490830" w:rsidRPr="009928BB">
        <w:rPr>
          <w:b w:val="0"/>
          <w:i/>
          <w:sz w:val="24"/>
          <w:szCs w:val="24"/>
        </w:rPr>
        <w:t xml:space="preserve">; </w:t>
      </w:r>
      <w:r w:rsidR="00490830" w:rsidRPr="00EA3B60">
        <w:rPr>
          <w:b w:val="0"/>
          <w:i/>
          <w:sz w:val="24"/>
          <w:szCs w:val="24"/>
        </w:rPr>
        <w:t>(2)</w:t>
      </w:r>
      <w:r w:rsidR="00884640" w:rsidRPr="00EA3B60">
        <w:rPr>
          <w:b w:val="0"/>
          <w:i/>
          <w:sz w:val="24"/>
          <w:szCs w:val="24"/>
        </w:rPr>
        <w:t xml:space="preserve"> AT leasing program; (3) AT fabrication program; (4)</w:t>
      </w:r>
      <w:r w:rsidR="00490830" w:rsidRPr="00EA3B60">
        <w:rPr>
          <w:b w:val="0"/>
          <w:i/>
          <w:sz w:val="24"/>
          <w:szCs w:val="24"/>
        </w:rPr>
        <w:t xml:space="preserve"> other (specify)</w:t>
      </w:r>
    </w:p>
    <w:p w:rsidR="00490830" w:rsidRDefault="00490830">
      <w:pPr>
        <w:pStyle w:val="Heading4"/>
        <w:numPr>
          <w:ilvl w:val="0"/>
          <w:numId w:val="17"/>
        </w:numPr>
        <w:tabs>
          <w:tab w:val="clear" w:pos="360"/>
        </w:tabs>
        <w:ind w:left="432" w:hanging="432"/>
      </w:pPr>
      <w:bookmarkStart w:id="56" w:name="_Toc127178825"/>
      <w:r>
        <w:t>Geographic Distribution and Number of Individuals Served</w:t>
      </w:r>
    </w:p>
    <w:p w:rsidR="00490830" w:rsidRDefault="00490830">
      <w:pPr>
        <w:pStyle w:val="BodyText"/>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rsidP="008808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00CB6B00" w:rsidRPr="00665861">
        <w:t>Data</w:t>
      </w:r>
      <w:r>
        <w:t xml:space="preserve">” for more information. </w:t>
      </w:r>
    </w:p>
    <w:p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trPr>
          <w:cantSplit/>
        </w:trPr>
        <w:tc>
          <w:tcPr>
            <w:tcW w:w="7425" w:type="dxa"/>
            <w:vAlign w:val="bottom"/>
          </w:tcPr>
          <w:p w:rsidR="00967DFE" w:rsidRDefault="00967DFE" w:rsidP="008A524B">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A.Metro (RUCC 1-3)</w:t>
            </w:r>
          </w:p>
        </w:tc>
        <w:tc>
          <w:tcPr>
            <w:tcW w:w="1980" w:type="dxa"/>
            <w:vAlign w:val="bottom"/>
          </w:tcPr>
          <w:p w:rsidR="00967DFE" w:rsidRDefault="00967DFE" w:rsidP="008A524B">
            <w:pPr>
              <w:rPr>
                <w:rFonts w:ascii="Arial" w:hAnsi="Arial" w:cs="Arial"/>
                <w:sz w:val="20"/>
                <w:szCs w:val="20"/>
                <w:highlight w:val="yellow"/>
              </w:rPr>
            </w:pP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B.Non-Metro (RUCC 4-9)</w:t>
            </w:r>
          </w:p>
        </w:tc>
        <w:tc>
          <w:tcPr>
            <w:tcW w:w="1980" w:type="dxa"/>
            <w:vAlign w:val="bottom"/>
          </w:tcPr>
          <w:p w:rsidR="00967DFE" w:rsidRDefault="00967DFE" w:rsidP="008A524B">
            <w:pPr>
              <w:rPr>
                <w:rFonts w:ascii="Arial" w:hAnsi="Arial" w:cs="Arial"/>
                <w:sz w:val="20"/>
                <w:szCs w:val="20"/>
                <w:highlight w:val="yellow"/>
              </w:rPr>
            </w:pPr>
          </w:p>
        </w:tc>
      </w:tr>
      <w:tr w:rsidR="00967DFE" w:rsidTr="008A524B">
        <w:tc>
          <w:tcPr>
            <w:tcW w:w="7425" w:type="dxa"/>
            <w:vAlign w:val="bottom"/>
          </w:tcPr>
          <w:p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RDefault="00967DFE" w:rsidP="008A524B">
            <w:pPr>
              <w:rPr>
                <w:rFonts w:ascii="Arial" w:hAnsi="Arial" w:cs="Arial"/>
                <w:i/>
                <w:sz w:val="20"/>
                <w:szCs w:val="20"/>
              </w:rPr>
            </w:pPr>
            <w:r>
              <w:rPr>
                <w:rFonts w:ascii="Arial" w:hAnsi="Arial" w:cs="Arial"/>
                <w:i/>
                <w:sz w:val="20"/>
                <w:szCs w:val="20"/>
              </w:rPr>
              <w:t>i System-generated</w:t>
            </w:r>
          </w:p>
        </w:tc>
      </w:tr>
    </w:tbl>
    <w:p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rsidTr="008A524B">
        <w:tc>
          <w:tcPr>
            <w:tcW w:w="7425" w:type="dxa"/>
            <w:vAlign w:val="bottom"/>
          </w:tcPr>
          <w:p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rsidTr="008A524B">
        <w:tc>
          <w:tcPr>
            <w:tcW w:w="7425" w:type="dxa"/>
            <w:vAlign w:val="bottom"/>
          </w:tcPr>
          <w:p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rsidR="00DD43BC" w:rsidRDefault="00DD43BC" w:rsidP="00DD43BC">
      <w:pPr>
        <w:jc w:val="right"/>
        <w:rPr>
          <w:i/>
          <w:sz w:val="20"/>
          <w:szCs w:val="20"/>
        </w:rPr>
      </w:pPr>
      <w:bookmarkStart w:id="57" w:name="_Toc127950631"/>
      <w:bookmarkStart w:id="58" w:name="_Toc128821241"/>
      <w:bookmarkStart w:id="59" w:name="_Toc128821454"/>
      <w:bookmarkStart w:id="60"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rsidR="002A6B5E" w:rsidRDefault="002A6B5E" w:rsidP="00DD43BC">
      <w:pPr>
        <w:jc w:val="right"/>
        <w:rPr>
          <w:i/>
          <w:sz w:val="20"/>
          <w:szCs w:val="20"/>
        </w:rPr>
      </w:pPr>
    </w:p>
    <w:p w:rsidR="002A6B5E" w:rsidRDefault="002A6B5E" w:rsidP="002A6B5E">
      <w:r w:rsidRPr="00C9577A">
        <w:t>If a number is reported in D you must provide a description of the reason the individuals are excluded from the performance measure:  ___</w:t>
      </w:r>
      <w:r>
        <w:t>______________________________________</w:t>
      </w:r>
    </w:p>
    <w:p w:rsidR="00490830" w:rsidRDefault="00490830">
      <w:pPr>
        <w:pStyle w:val="Heading4"/>
        <w:numPr>
          <w:ilvl w:val="0"/>
          <w:numId w:val="17"/>
        </w:numPr>
        <w:tabs>
          <w:tab w:val="clear" w:pos="360"/>
        </w:tabs>
        <w:ind w:left="432" w:hanging="432"/>
      </w:pPr>
      <w:r>
        <w:t>Savings to Consumers, by Type of AT Device/Service</w:t>
      </w:r>
      <w:bookmarkEnd w:id="56"/>
      <w:bookmarkEnd w:id="57"/>
      <w:bookmarkEnd w:id="58"/>
      <w:bookmarkEnd w:id="59"/>
      <w:bookmarkEnd w:id="60"/>
    </w:p>
    <w:p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For guidance on how to classify devices and services, and decision rules for devices and services that could be classified in more than one way, refer to the </w:t>
      </w:r>
      <w:smartTag w:uri="urn:schemas-microsoft-com:office:smarttags" w:element="PersonName">
        <w:r>
          <w:t>Gene</w:t>
        </w:r>
      </w:smartTag>
      <w:r>
        <w:t xml:space="preserve">ral Instructions.  </w:t>
      </w:r>
    </w:p>
    <w:p w:rsidR="00490830" w:rsidRDefault="00490830">
      <w:pPr>
        <w:pStyle w:val="BodyText"/>
      </w:pPr>
      <w:r>
        <w:t xml:space="preserve">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  </w:t>
      </w:r>
      <w:r w:rsidR="00CB5CFF">
        <w:t xml:space="preserve">You may need to identify multiple similar devices and average to estimate a MSRP.  </w:t>
      </w:r>
      <w:r>
        <w:t xml:space="preserve">If the device was given away, use a sale price of zero in your calculations.  </w:t>
      </w:r>
    </w:p>
    <w:p w:rsidR="00490830"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tc>
          <w:tcPr>
            <w:tcW w:w="297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1170" w:type="dxa"/>
            <w:vAlign w:val="bottom"/>
          </w:tcPr>
          <w:p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rPr>
          <w:trHeight w:val="478"/>
        </w:trPr>
        <w:tc>
          <w:tcPr>
            <w:tcW w:w="2974" w:type="dxa"/>
          </w:tcPr>
          <w:p w:rsidR="00490830" w:rsidRDefault="00490830">
            <w:pPr>
              <w:rPr>
                <w:rFonts w:ascii="Arial" w:hAnsi="Arial" w:cs="Arial"/>
                <w:b/>
                <w:sz w:val="20"/>
                <w:szCs w:val="20"/>
              </w:rPr>
            </w:pPr>
            <w:r>
              <w:rPr>
                <w:rFonts w:ascii="Arial" w:hAnsi="Arial" w:cs="Arial"/>
                <w:b/>
                <w:sz w:val="20"/>
                <w:szCs w:val="20"/>
              </w:rPr>
              <w:t>Total</w:t>
            </w:r>
          </w:p>
        </w:tc>
        <w:tc>
          <w:tcPr>
            <w:tcW w:w="1170" w:type="dxa"/>
          </w:tcPr>
          <w:p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rFonts w:ascii="Arial" w:hAnsi="Arial" w:cs="Arial"/>
                <w:i/>
                <w:sz w:val="18"/>
                <w:szCs w:val="18"/>
              </w:rPr>
            </w:pPr>
            <w:r>
              <w:rPr>
                <w:rFonts w:ascii="Arial" w:hAnsi="Arial" w:cs="Arial"/>
                <w:i/>
                <w:sz w:val="18"/>
                <w:szCs w:val="18"/>
              </w:rPr>
              <w:t>System-generated</w:t>
            </w:r>
          </w:p>
        </w:tc>
        <w:tc>
          <w:tcPr>
            <w:tcW w:w="1530" w:type="dxa"/>
          </w:tcPr>
          <w:p w:rsidR="00490830" w:rsidRDefault="00490830">
            <w:r>
              <w:rPr>
                <w:rFonts w:ascii="Arial" w:hAnsi="Arial" w:cs="Arial"/>
                <w:i/>
                <w:sz w:val="18"/>
                <w:szCs w:val="18"/>
              </w:rPr>
              <w:t>System-generated</w:t>
            </w: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bl>
    <w:p w:rsidR="00411A69" w:rsidRDefault="00411A69" w:rsidP="00411A69">
      <w:bookmarkStart w:id="61" w:name="_Toc130958126"/>
      <w:bookmarkStart w:id="62" w:name="_Toc130958127"/>
      <w:bookmarkStart w:id="63" w:name="_Toc130958153"/>
      <w:bookmarkStart w:id="64" w:name="_Toc130958188"/>
      <w:bookmarkEnd w:id="61"/>
      <w:bookmarkEnd w:id="62"/>
      <w:bookmarkEnd w:id="63"/>
    </w:p>
    <w:p w:rsidR="00490830" w:rsidRDefault="00490830" w:rsidP="00411A69">
      <w:pPr>
        <w:pStyle w:val="Heading2"/>
        <w:numPr>
          <w:ilvl w:val="0"/>
          <w:numId w:val="31"/>
        </w:numPr>
        <w:spacing w:before="0" w:after="0"/>
      </w:pPr>
      <w:r>
        <w:t>Anecdote</w:t>
      </w:r>
      <w:bookmarkEnd w:id="64"/>
      <w:r>
        <w:t xml:space="preserve"> </w:t>
      </w:r>
    </w:p>
    <w:p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57075C" w:rsidRPr="003F15E3">
        <w:rPr>
          <w:bCs w:val="0"/>
        </w:rPr>
        <w:t>Each narrative is limited to 1</w:t>
      </w:r>
      <w:r w:rsidR="0019550D" w:rsidRPr="003F15E3">
        <w:rPr>
          <w:bCs w:val="0"/>
        </w:rPr>
        <w:t>8</w:t>
      </w:r>
      <w:r w:rsidR="0057075C" w:rsidRPr="003F15E3">
        <w:rPr>
          <w:bCs w:val="0"/>
        </w:rPr>
        <w:t xml:space="preserve">00 </w:t>
      </w:r>
      <w:r w:rsidR="0019550D" w:rsidRPr="003F15E3">
        <w:rPr>
          <w:bCs w:val="0"/>
        </w:rPr>
        <w:t>characters</w:t>
      </w:r>
      <w:r w:rsidR="0057075C" w:rsidRPr="003F15E3">
        <w:rPr>
          <w:bCs w:val="0"/>
        </w:rPr>
        <w:t xml:space="preserve">.  </w:t>
      </w:r>
      <w:r w:rsidR="00685BCD" w:rsidRPr="003F15E3">
        <w:rPr>
          <w:bCs w:val="0"/>
        </w:rPr>
        <w:t>Please check the area (education, employment, or community living) of the outcome/impact of the anecdote.</w:t>
      </w:r>
      <w:r w:rsidR="00685BCD">
        <w:rPr>
          <w:bCs w:val="0"/>
        </w:rPr>
        <w:t xml:space="preserve">   </w:t>
      </w:r>
    </w:p>
    <w:p w:rsidR="00361214" w:rsidRPr="00B40BC7" w:rsidRDefault="00744C3F">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14:anchorId="7F9F3C63" wp14:editId="1ADCB02E">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v:textbox>
              </v:shape>
            </w:pict>
          </mc:Fallback>
        </mc:AlternateContent>
      </w:r>
    </w:p>
    <w:p w:rsidR="00361214" w:rsidRPr="00B40BC7" w:rsidRDefault="00361214">
      <w:pPr>
        <w:rPr>
          <w:b/>
        </w:rPr>
      </w:pPr>
    </w:p>
    <w:p w:rsidR="001F6101" w:rsidRDefault="001F6101" w:rsidP="007150C7">
      <w:pPr>
        <w:pStyle w:val="BodyText"/>
        <w:spacing w:before="120"/>
        <w:rPr>
          <w:bCs w:val="0"/>
        </w:rPr>
      </w:pPr>
    </w:p>
    <w:p w:rsidR="00685BCD" w:rsidRPr="00D94C31" w:rsidRDefault="007150C7" w:rsidP="00685BCD">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rsidR="007150C7" w:rsidRPr="00B40BC7" w:rsidRDefault="00744C3F" w:rsidP="007150C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14:anchorId="1F5FA51C" wp14:editId="334DF931">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v:textbo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v:textbox>
              </v:shape>
            </w:pict>
          </mc:Fallback>
        </mc:AlternateContent>
      </w:r>
    </w:p>
    <w:p w:rsidR="007150C7" w:rsidRPr="00B40BC7" w:rsidRDefault="007150C7" w:rsidP="007150C7">
      <w:pPr>
        <w:rPr>
          <w:b/>
        </w:rPr>
      </w:pPr>
    </w:p>
    <w:p w:rsidR="0023544D" w:rsidRDefault="0023544D" w:rsidP="00411A69">
      <w:pPr>
        <w:pStyle w:val="BodyText"/>
        <w:spacing w:after="0"/>
        <w:rPr>
          <w:bCs w:val="0"/>
        </w:rPr>
      </w:pPr>
    </w:p>
    <w:p w:rsidR="007150C7" w:rsidRDefault="007150C7" w:rsidP="00411A69">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rsidR="00411A69" w:rsidRDefault="00411A69" w:rsidP="00411A69">
      <w:pPr>
        <w:pStyle w:val="BodyText"/>
        <w:spacing w:after="0"/>
        <w:rPr>
          <w:rFonts w:ascii="Verdana" w:hAnsi="Verdana" w:cs="Arial"/>
          <w:sz w:val="22"/>
        </w:rPr>
      </w:pPr>
    </w:p>
    <w:p w:rsidR="00411A69" w:rsidRDefault="00411A69" w:rsidP="00411A69">
      <w:pPr>
        <w:pStyle w:val="BodyText"/>
        <w:spacing w:after="0"/>
        <w:rPr>
          <w:rFonts w:ascii="Verdana" w:hAnsi="Verdana" w:cs="Arial"/>
          <w:sz w:val="22"/>
        </w:rPr>
      </w:pPr>
    </w:p>
    <w:p w:rsidR="00490830" w:rsidRDefault="00490830" w:rsidP="00411A69">
      <w:pPr>
        <w:pStyle w:val="Heading2"/>
        <w:numPr>
          <w:ilvl w:val="0"/>
          <w:numId w:val="31"/>
        </w:numPr>
        <w:spacing w:before="0" w:after="0"/>
      </w:pPr>
      <w:bookmarkStart w:id="65" w:name="_Toc128821248"/>
      <w:bookmarkStart w:id="66" w:name="_Toc128821461"/>
      <w:bookmarkStart w:id="67" w:name="_Toc130958189"/>
      <w:r>
        <w:t>Performance Measures</w:t>
      </w:r>
      <w:bookmarkEnd w:id="65"/>
      <w:bookmarkEnd w:id="66"/>
      <w:bookmarkEnd w:id="67"/>
    </w:p>
    <w:p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to complete the table below.  Refer to the “</w:t>
      </w:r>
      <w:smartTag w:uri="urn:schemas-microsoft-com:office:smarttags" w:element="PersonName">
        <w:r>
          <w:rPr>
            <w:bCs w:val="0"/>
          </w:rPr>
          <w:t>Gene</w:t>
        </w:r>
      </w:smartTag>
      <w:r>
        <w:rPr>
          <w:bCs w:val="0"/>
        </w:rPr>
        <w:t xml:space="preserve">ral Instructions” for guidance on how to categorize the primary purpose for which AT devices/service are needed.  </w:t>
      </w:r>
    </w:p>
    <w:p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t xml:space="preserve">number of individuals served by 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rsidTr="00113175">
        <w:trPr>
          <w:cantSplit/>
          <w:trHeight w:val="279"/>
        </w:trPr>
        <w:tc>
          <w:tcPr>
            <w:tcW w:w="2995"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rsidTr="00113175">
        <w:trPr>
          <w:cantSplit/>
          <w:trHeight w:val="279"/>
        </w:trPr>
        <w:tc>
          <w:tcPr>
            <w:tcW w:w="2995" w:type="dxa"/>
            <w:vMerge/>
          </w:tcPr>
          <w:p w:rsidR="00095FE8" w:rsidRPr="00B9587F" w:rsidRDefault="00095FE8" w:rsidP="008A524B">
            <w:pPr>
              <w:rPr>
                <w:rFonts w:ascii="Arial" w:hAnsi="Arial" w:cs="Arial"/>
                <w:sz w:val="20"/>
                <w:szCs w:val="20"/>
              </w:rPr>
            </w:pP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7.  Nonrespondent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rsidTr="00113175">
        <w:tc>
          <w:tcPr>
            <w:tcW w:w="2995" w:type="dxa"/>
          </w:tcPr>
          <w:p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bl>
    <w:p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0023544D" w:rsidRPr="00E03227" w:rsidRDefault="0023544D" w:rsidP="00E40B73">
      <w:pPr>
        <w:spacing w:after="120"/>
        <w:rPr>
          <w:rFonts w:ascii="Arial" w:hAnsi="Arial" w:cs="Arial"/>
          <w:sz w:val="20"/>
          <w:szCs w:val="20"/>
        </w:rPr>
      </w:pPr>
    </w:p>
    <w:p w:rsidR="00490830" w:rsidRDefault="00490830">
      <w:pPr>
        <w:pStyle w:val="Heading2"/>
        <w:numPr>
          <w:ilvl w:val="0"/>
          <w:numId w:val="31"/>
        </w:numPr>
      </w:pPr>
      <w:bookmarkStart w:id="68" w:name="_Toc128821249"/>
      <w:bookmarkStart w:id="69" w:name="_Toc128821462"/>
      <w:bookmarkStart w:id="70" w:name="_Toc130958190"/>
      <w:r>
        <w:t>Customer Satisfaction</w:t>
      </w:r>
      <w:bookmarkEnd w:id="68"/>
      <w:bookmarkEnd w:id="69"/>
      <w:bookmarkEnd w:id="70"/>
    </w:p>
    <w:p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tc>
          <w:tcPr>
            <w:tcW w:w="406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Highly 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 somewhat</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t at all satisfied</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nrespondent</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Total</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Response rate</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bl>
    <w:p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rsidR="00D82A9E" w:rsidRPr="00D82A9E" w:rsidRDefault="00D82A9E">
      <w:pPr>
        <w:tabs>
          <w:tab w:val="left" w:pos="4320"/>
        </w:tabs>
        <w:rPr>
          <w:i/>
          <w:sz w:val="16"/>
          <w:szCs w:val="16"/>
        </w:rPr>
      </w:pPr>
    </w:p>
    <w:p w:rsidR="00B331FD" w:rsidRDefault="00B331FD" w:rsidP="00B331FD">
      <w:pPr>
        <w:pStyle w:val="Heading2"/>
      </w:pPr>
      <w:r>
        <w:t>G.  Notes</w:t>
      </w:r>
    </w:p>
    <w:p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rsidTr="00915A13">
        <w:tc>
          <w:tcPr>
            <w:tcW w:w="8100" w:type="dxa"/>
          </w:tcPr>
          <w:p w:rsidR="00B331FD" w:rsidRDefault="00B331FD" w:rsidP="00915A13">
            <w:r>
              <w:rPr>
                <w:i/>
              </w:rPr>
              <w:t>(Narrative item)</w:t>
            </w:r>
          </w:p>
          <w:p w:rsidR="00B331FD" w:rsidRDefault="00B331FD" w:rsidP="00915A13"/>
        </w:tc>
      </w:tr>
    </w:tbl>
    <w:p w:rsidR="000E6D2B" w:rsidRDefault="000E6D2B" w:rsidP="000E6D2B">
      <w:pPr>
        <w:pStyle w:val="Caption"/>
      </w:pPr>
    </w:p>
    <w:p w:rsidR="00D82A9E" w:rsidRPr="00D82A9E" w:rsidRDefault="00D82A9E" w:rsidP="00D82A9E"/>
    <w:p w:rsidR="00490830" w:rsidRDefault="00490830" w:rsidP="00B331FD">
      <w:pPr>
        <w:pStyle w:val="Heading2"/>
        <w:pageBreakBefore/>
        <w:tabs>
          <w:tab w:val="clear" w:pos="432"/>
        </w:tabs>
        <w:ind w:firstLine="0"/>
        <w:sectPr w:rsidR="00490830">
          <w:headerReference w:type="default" r:id="rId11"/>
          <w:footerReference w:type="even" r:id="rId12"/>
          <w:footerReference w:type="first" r:id="rId13"/>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71" w:name="_Toc150154561"/>
      <w:r>
        <w:rPr>
          <w:bCs/>
        </w:rPr>
        <w:t>Reu</w:t>
      </w:r>
      <w:r w:rsidR="0043429E">
        <w:rPr>
          <w:bCs/>
        </w:rPr>
        <w:t>se</w:t>
      </w:r>
      <w:bookmarkEnd w:id="71"/>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r>
              <w:t>Outline</w:t>
            </w:r>
          </w:p>
          <w:p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tc>
      </w:tr>
    </w:tbl>
    <w:p w:rsidR="00490830" w:rsidRDefault="00490830"/>
    <w:p w:rsidR="00490830" w:rsidRDefault="00490830" w:rsidP="001A7C79">
      <w:pPr>
        <w:pStyle w:val="BodyText"/>
        <w:ind w:firstLine="0"/>
      </w:pPr>
      <w:r>
        <w:t>Device reu</w:t>
      </w:r>
      <w:r w:rsidR="0043429E">
        <w:t>se</w:t>
      </w:r>
      <w:r>
        <w:t xml:space="preserve"> includes device exchange activities and device re</w:t>
      </w:r>
      <w:r w:rsidR="0043429E">
        <w:t>assignment</w:t>
      </w:r>
      <w:r>
        <w:t>/refurbish</w:t>
      </w:r>
      <w:r w:rsidR="0043429E">
        <w:t xml:space="preserve">ment and </w:t>
      </w:r>
      <w:r>
        <w:t xml:space="preserve">repair activities. It also includes open-ended device loans in which the borrower can keep the device for as long as it is needed, because these loans are considered a form of “acquisition.” </w:t>
      </w:r>
    </w:p>
    <w:p w:rsidR="00490830" w:rsidRDefault="00490830" w:rsidP="001A7C79">
      <w:pPr>
        <w:pStyle w:val="BodyText"/>
        <w:ind w:firstLine="0"/>
      </w:pPr>
      <w:r>
        <w:t>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In some cases, a Statewide AT Program serves as an intermediary directly involved in making this exchange</w:t>
      </w:r>
      <w:r w:rsidR="00C9537E">
        <w:t>;</w:t>
      </w:r>
      <w:r>
        <w:t xml:space="preserve"> in other</w:t>
      </w:r>
      <w:r w:rsidR="00994999">
        <w:t xml:space="preserve"> case</w:t>
      </w:r>
      <w:r>
        <w:t xml:space="preserve">s the consumer and current owner make this exchange without the involvement of the Statewide AT Program.  Data on device exchange may be difficult to gather if your program does not serve as an intermediary directly involved in the exchange.  </w:t>
      </w:r>
    </w:p>
    <w:p w:rsidR="00FB33C4" w:rsidRDefault="00490830" w:rsidP="00FB33C4">
      <w:pPr>
        <w:pStyle w:val="BodyText"/>
        <w:ind w:firstLine="0"/>
      </w:pPr>
      <w:r>
        <w:t xml:space="preserve">Device </w:t>
      </w:r>
      <w:r w:rsidR="00833983">
        <w:t>sanitation/</w:t>
      </w:r>
      <w:r>
        <w:t>refurbish</w:t>
      </w:r>
      <w:r w:rsidR="0043429E">
        <w:t>ment</w:t>
      </w:r>
      <w:r w:rsidR="00833983">
        <w:t>/</w:t>
      </w:r>
      <w:r>
        <w:t>repair activities are those in which devices are accepted (usually by donation) into an inventory; are sanitized and/or refurbished as needed; and then offered for sale, loan, rental,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72" w:name="_Toc130958193"/>
      <w:r w:rsidR="0043429E">
        <w:t>owner from needing to purchase a device.</w:t>
      </w:r>
    </w:p>
    <w:p w:rsidR="001A7C79" w:rsidRDefault="00833983" w:rsidP="001A7C79">
      <w:pPr>
        <w:pStyle w:val="BodyTextFirstIndent"/>
        <w:ind w:firstLine="0"/>
        <w:rPr>
          <w:b/>
        </w:rPr>
      </w:pPr>
      <w:r>
        <w:t xml:space="preserve">Devices in a reuse inventory can be reassigned on a permanent basis to a new </w:t>
      </w:r>
      <w:r w:rsidR="005E1B97">
        <w:t xml:space="preserve">“owner” or </w:t>
      </w:r>
      <w:r>
        <w:t>provided as an o</w:t>
      </w:r>
      <w:r w:rsidR="001A7C79" w:rsidRP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  Open-ended loans are generally long term with the dev</w:t>
      </w:r>
      <w:r>
        <w:t xml:space="preserve">ice placed with a consumer on an ongoing basis </w:t>
      </w:r>
      <w:r w:rsidR="00166D3E">
        <w:t xml:space="preserve">but done via loan rather than ownership transferring to the consumer.  </w:t>
      </w:r>
    </w:p>
    <w:p w:rsidR="00490830" w:rsidRPr="00E5007C" w:rsidRDefault="00FB33C4" w:rsidP="00FB33C4">
      <w:pPr>
        <w:pStyle w:val="BodyText"/>
        <w:ind w:firstLine="0"/>
        <w:rPr>
          <w:b/>
          <w:strike/>
          <w:sz w:val="26"/>
          <w:szCs w:val="26"/>
        </w:rPr>
      </w:pPr>
      <w:r w:rsidRPr="00E5007C">
        <w:rPr>
          <w:b/>
          <w:sz w:val="26"/>
          <w:szCs w:val="26"/>
        </w:rPr>
        <w:t>Overview of Activities Performed</w:t>
      </w:r>
      <w:bookmarkEnd w:id="72"/>
    </w:p>
    <w:p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rsidR="00490830" w:rsidRPr="00FB33C4" w:rsidRDefault="00FB33C4" w:rsidP="00FB33C4">
      <w:pPr>
        <w:pStyle w:val="Heading2"/>
        <w:rPr>
          <w:bCs/>
          <w:strike/>
        </w:rPr>
      </w:pPr>
      <w:r>
        <w:t xml:space="preserve">A.  </w:t>
      </w:r>
      <w:r w:rsidR="00490830" w:rsidRPr="00FB33C4">
        <w:t>Number of Recipients of Reu</w:t>
      </w:r>
      <w:r w:rsidR="003854B0">
        <w:t>sed</w:t>
      </w:r>
      <w:r w:rsidR="00490830" w:rsidRPr="00FB33C4">
        <w:t xml:space="preserve"> Devices</w:t>
      </w:r>
    </w:p>
    <w:p w:rsidR="00490830" w:rsidRDefault="00490830" w:rsidP="004F1DC9">
      <w:pPr>
        <w:pStyle w:val="BodyText"/>
        <w:ind w:firstLine="0"/>
        <w:rPr>
          <w:color w:val="000000"/>
          <w:szCs w:val="24"/>
        </w:rPr>
      </w:pPr>
      <w:r>
        <w:rPr>
          <w:color w:val="000000"/>
        </w:rPr>
        <w:t>In this table, report the number of recipients of devices through device exchange, re</w:t>
      </w:r>
      <w:r w:rsidR="003854B0">
        <w:rPr>
          <w:color w:val="000000"/>
        </w:rPr>
        <w:t>assignment</w:t>
      </w:r>
      <w:r>
        <w:rPr>
          <w:color w:val="000000"/>
        </w:rPr>
        <w:t>/refurbishment</w:t>
      </w:r>
      <w:r w:rsidR="003854B0">
        <w:rPr>
          <w:color w:val="000000"/>
        </w:rPr>
        <w:t xml:space="preserve"> and </w:t>
      </w:r>
      <w:r>
        <w:rPr>
          <w:color w:val="000000"/>
        </w:rPr>
        <w:t xml:space="preserve">repair activities, and open-ended loans.  </w:t>
      </w:r>
      <w:r>
        <w:rPr>
          <w:color w:val="000000"/>
          <w:szCs w:val="24"/>
        </w:rPr>
        <w:t>In the table below, report on the number of individuals who receive devices through a reu</w:t>
      </w:r>
      <w:r w:rsidR="003854B0">
        <w:rPr>
          <w:color w:val="000000"/>
          <w:szCs w:val="24"/>
        </w:rPr>
        <w:t>se</w:t>
      </w:r>
      <w:r>
        <w:rPr>
          <w:color w:val="000000"/>
          <w:szCs w:val="24"/>
        </w:rPr>
        <w:t xml:space="preserve"> program.  </w:t>
      </w:r>
      <w:r w:rsidR="004F23C3">
        <w:rPr>
          <w:color w:val="000000"/>
          <w:szCs w:val="24"/>
        </w:rPr>
        <w:t xml:space="preserve">Recipients should be reported only once, even if they receive multiple devices during this reporting period.  </w:t>
      </w:r>
      <w:r w:rsidR="004F1DC9">
        <w:rPr>
          <w:color w:val="000000"/>
          <w:szCs w:val="24"/>
        </w:rPr>
        <w:t xml:space="preserve">There are two reasons that individuals may be excluded from </w:t>
      </w:r>
      <w:r w:rsidR="001C54BD">
        <w:rPr>
          <w:color w:val="000000"/>
          <w:szCs w:val="24"/>
        </w:rPr>
        <w:t xml:space="preserve">the </w:t>
      </w:r>
      <w:r>
        <w:rPr>
          <w:color w:val="000000"/>
          <w:szCs w:val="24"/>
        </w:rPr>
        <w:t>Performance Measures</w:t>
      </w:r>
      <w:r w:rsidR="004F1DC9">
        <w:rPr>
          <w:color w:val="000000"/>
          <w:szCs w:val="24"/>
        </w:rPr>
        <w:t xml:space="preserve"> -- </w:t>
      </w:r>
    </w:p>
    <w:p w:rsidR="00490830" w:rsidRDefault="00490830" w:rsidP="00DF6868">
      <w:pPr>
        <w:pStyle w:val="BodyText"/>
        <w:numPr>
          <w:ilvl w:val="1"/>
          <w:numId w:val="26"/>
        </w:numPr>
        <w:tabs>
          <w:tab w:val="clear" w:pos="1257"/>
          <w:tab w:val="num" w:pos="450"/>
        </w:tabs>
        <w:ind w:left="450" w:hanging="450"/>
      </w:pPr>
      <w:r>
        <w:rPr>
          <w:color w:val="000000"/>
          <w:szCs w:val="24"/>
        </w:rPr>
        <w:t xml:space="preserve">Given the fact that many device exchange programs have little direct contact with device buyers, it may not be possible to collect information sufficient to include these individuals in the performance measures.  Therefore, </w:t>
      </w:r>
      <w:r w:rsidR="00E54CFF">
        <w:rPr>
          <w:color w:val="000000"/>
          <w:szCs w:val="24"/>
        </w:rPr>
        <w:t xml:space="preserve">you can choose to exclude exchange device recipients from performance measure data reporting simply because you are unable to or it is too difficult to collect such data.  Exchange is the only activity that offers this opt-out option for performance measure data.  </w:t>
      </w:r>
    </w:p>
    <w:p w:rsidR="00490830" w:rsidRPr="00E34034" w:rsidRDefault="00490830" w:rsidP="00DF6868">
      <w:pPr>
        <w:pStyle w:val="BodyText"/>
        <w:numPr>
          <w:ilvl w:val="1"/>
          <w:numId w:val="26"/>
        </w:numPr>
        <w:tabs>
          <w:tab w:val="clear" w:pos="1257"/>
          <w:tab w:val="num" w:pos="450"/>
        </w:tabs>
        <w:ind w:left="450" w:hanging="450"/>
        <w:rPr>
          <w:color w:val="000000"/>
          <w:szCs w:val="24"/>
        </w:rPr>
      </w:pP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4D4E5C" w:rsidTr="00E34034">
        <w:tc>
          <w:tcPr>
            <w:tcW w:w="6300" w:type="dxa"/>
            <w:vAlign w:val="bottom"/>
          </w:tcPr>
          <w:p w:rsidR="004D4E5C" w:rsidRDefault="004D4E5C">
            <w:pPr>
              <w:jc w:val="center"/>
              <w:rPr>
                <w:rFonts w:ascii="Arial" w:hAnsi="Arial" w:cs="Arial"/>
                <w:b/>
                <w:sz w:val="20"/>
                <w:szCs w:val="20"/>
              </w:rPr>
            </w:pPr>
            <w:r>
              <w:rPr>
                <w:rFonts w:ascii="Arial" w:hAnsi="Arial" w:cs="Arial"/>
                <w:b/>
                <w:sz w:val="20"/>
                <w:szCs w:val="20"/>
              </w:rPr>
              <w:t>Activity</w:t>
            </w:r>
          </w:p>
        </w:tc>
        <w:tc>
          <w:tcPr>
            <w:tcW w:w="3240" w:type="dxa"/>
            <w:vAlign w:val="bottom"/>
          </w:tcPr>
          <w:p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E34034">
        <w:tc>
          <w:tcPr>
            <w:tcW w:w="6300" w:type="dxa"/>
            <w:vAlign w:val="bottom"/>
          </w:tcPr>
          <w:p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vAlign w:val="bottom"/>
          </w:tcPr>
          <w:p w:rsidR="004D4E5C" w:rsidRDefault="004D4E5C">
            <w:pPr>
              <w:rPr>
                <w:rFonts w:ascii="Arial" w:hAnsi="Arial" w:cs="Arial"/>
                <w:sz w:val="20"/>
                <w:szCs w:val="20"/>
              </w:rPr>
            </w:pPr>
          </w:p>
        </w:tc>
      </w:tr>
      <w:tr w:rsidR="004D4E5C" w:rsidTr="00E34034">
        <w:tc>
          <w:tcPr>
            <w:tcW w:w="6300" w:type="dxa"/>
            <w:vAlign w:val="bottom"/>
          </w:tcPr>
          <w:p w:rsidR="004D4E5C" w:rsidRDefault="00E34034" w:rsidP="00884640">
            <w:pPr>
              <w:rPr>
                <w:rFonts w:ascii="Arial" w:hAnsi="Arial" w:cs="Arial"/>
                <w:sz w:val="20"/>
                <w:szCs w:val="20"/>
              </w:rPr>
            </w:pPr>
            <w:r w:rsidRPr="00EA3B60">
              <w:rPr>
                <w:rFonts w:ascii="Arial" w:hAnsi="Arial" w:cs="Arial"/>
                <w:sz w:val="20"/>
                <w:szCs w:val="20"/>
              </w:rPr>
              <w:t xml:space="preserve">B. </w:t>
            </w:r>
            <w:r w:rsidR="00D1184A" w:rsidRPr="00EA3B60">
              <w:rPr>
                <w:rFonts w:ascii="Arial" w:hAnsi="Arial" w:cs="Arial"/>
                <w:sz w:val="20"/>
                <w:szCs w:val="20"/>
              </w:rPr>
              <w:t xml:space="preserve">Device </w:t>
            </w:r>
            <w:r w:rsidR="00884640" w:rsidRPr="00EA3B60">
              <w:rPr>
                <w:rFonts w:ascii="Arial" w:hAnsi="Arial" w:cs="Arial"/>
                <w:sz w:val="20"/>
                <w:szCs w:val="20"/>
              </w:rPr>
              <w:t>R</w:t>
            </w:r>
            <w:r w:rsidR="004D4E5C" w:rsidRPr="00EA3B60">
              <w:rPr>
                <w:rFonts w:ascii="Arial" w:hAnsi="Arial" w:cs="Arial"/>
                <w:sz w:val="20"/>
                <w:szCs w:val="20"/>
              </w:rPr>
              <w:t>efurbish</w:t>
            </w:r>
            <w:r w:rsidR="00884640" w:rsidRPr="00EA3B60">
              <w:rPr>
                <w:rFonts w:ascii="Arial" w:hAnsi="Arial" w:cs="Arial"/>
                <w:sz w:val="20"/>
                <w:szCs w:val="20"/>
              </w:rPr>
              <w:t>/</w:t>
            </w:r>
            <w:r w:rsidR="002F53C2" w:rsidRPr="00EA3B60">
              <w:rPr>
                <w:rFonts w:ascii="Arial" w:hAnsi="Arial" w:cs="Arial"/>
                <w:sz w:val="20"/>
                <w:szCs w:val="20"/>
              </w:rPr>
              <w:t>R</w:t>
            </w:r>
            <w:r w:rsidR="004D4E5C" w:rsidRPr="00EA3B60">
              <w:rPr>
                <w:rFonts w:ascii="Arial" w:hAnsi="Arial" w:cs="Arial"/>
                <w:sz w:val="20"/>
                <w:szCs w:val="20"/>
              </w:rPr>
              <w:t>epair</w:t>
            </w:r>
            <w:r w:rsidR="00884640" w:rsidRPr="00EA3B60">
              <w:rPr>
                <w:rFonts w:ascii="Arial" w:hAnsi="Arial" w:cs="Arial"/>
                <w:sz w:val="20"/>
                <w:szCs w:val="20"/>
              </w:rPr>
              <w:t xml:space="preserve"> – Reassign and/or</w:t>
            </w:r>
            <w:r w:rsidR="00EF75AC" w:rsidRPr="00EA3B60">
              <w:rPr>
                <w:rFonts w:ascii="Arial" w:hAnsi="Arial" w:cs="Arial"/>
                <w:sz w:val="20"/>
                <w:szCs w:val="20"/>
              </w:rPr>
              <w:t xml:space="preserve"> Open-Ended Loan</w:t>
            </w:r>
          </w:p>
        </w:tc>
        <w:tc>
          <w:tcPr>
            <w:tcW w:w="3240" w:type="dxa"/>
            <w:vAlign w:val="bottom"/>
          </w:tcPr>
          <w:p w:rsidR="004D4E5C" w:rsidRDefault="004D4E5C">
            <w:pPr>
              <w:pStyle w:val="FootnoteText"/>
              <w:rPr>
                <w:rFonts w:ascii="Arial" w:hAnsi="Arial" w:cs="Arial"/>
              </w:rPr>
            </w:pPr>
          </w:p>
        </w:tc>
      </w:tr>
      <w:tr w:rsidR="004D4E5C" w:rsidTr="00E34034">
        <w:tc>
          <w:tcPr>
            <w:tcW w:w="6300" w:type="dxa"/>
            <w:vAlign w:val="bottom"/>
          </w:tcPr>
          <w:p w:rsidR="004D4E5C" w:rsidRDefault="00EF75AC" w:rsidP="00EF75AC">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vAlign w:val="center"/>
          </w:tcPr>
          <w:p w:rsidR="004D4E5C" w:rsidRDefault="004D4E5C" w:rsidP="00E34034">
            <w:pPr>
              <w:jc w:val="right"/>
              <w:rPr>
                <w:rFonts w:ascii="Arial" w:hAnsi="Arial" w:cs="Arial"/>
                <w:i/>
                <w:sz w:val="20"/>
                <w:szCs w:val="20"/>
              </w:rPr>
            </w:pPr>
            <w:r>
              <w:rPr>
                <w:rFonts w:ascii="Arial" w:hAnsi="Arial" w:cs="Arial"/>
                <w:i/>
                <w:sz w:val="20"/>
                <w:szCs w:val="20"/>
              </w:rPr>
              <w:t>i  System-generated</w:t>
            </w:r>
          </w:p>
        </w:tc>
      </w:tr>
    </w:tbl>
    <w:p w:rsidR="006E007E" w:rsidRPr="006E007E" w:rsidRDefault="006E007E">
      <w:pPr>
        <w:rPr>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6F74A1" w:rsidRPr="00E21657" w:rsidTr="006F74A1">
        <w:tc>
          <w:tcPr>
            <w:tcW w:w="6300" w:type="dxa"/>
            <w:vAlign w:val="center"/>
          </w:tcPr>
          <w:p w:rsidR="006F74A1" w:rsidRPr="00E21657" w:rsidRDefault="006F74A1" w:rsidP="006F74A1">
            <w:pPr>
              <w:ind w:left="342" w:hanging="342"/>
              <w:jc w:val="center"/>
              <w:rPr>
                <w:rFonts w:ascii="Arial" w:hAnsi="Arial" w:cs="Arial"/>
                <w:b/>
                <w:sz w:val="20"/>
                <w:szCs w:val="20"/>
              </w:rPr>
            </w:pPr>
            <w:r w:rsidRPr="00E21657">
              <w:rPr>
                <w:rFonts w:ascii="Arial" w:hAnsi="Arial" w:cs="Arial"/>
                <w:b/>
                <w:sz w:val="20"/>
                <w:szCs w:val="20"/>
              </w:rPr>
              <w:t>Performance Measure</w:t>
            </w:r>
          </w:p>
        </w:tc>
        <w:tc>
          <w:tcPr>
            <w:tcW w:w="3240" w:type="dxa"/>
            <w:vAlign w:val="center"/>
          </w:tcPr>
          <w:p w:rsidR="006F74A1" w:rsidRPr="00E21657" w:rsidRDefault="006F74A1" w:rsidP="00E34034">
            <w:pPr>
              <w:jc w:val="right"/>
              <w:rPr>
                <w:rFonts w:ascii="Arial" w:hAnsi="Arial" w:cs="Arial"/>
                <w:i/>
                <w:sz w:val="20"/>
                <w:szCs w:val="20"/>
              </w:rPr>
            </w:pPr>
          </w:p>
        </w:tc>
      </w:tr>
      <w:tr w:rsidR="00E34034" w:rsidRPr="00E21657" w:rsidTr="00E34034">
        <w:tc>
          <w:tcPr>
            <w:tcW w:w="6300" w:type="dxa"/>
            <w:vAlign w:val="bottom"/>
          </w:tcPr>
          <w:p w:rsidR="00E34034" w:rsidRPr="00E21657" w:rsidRDefault="00EF75AC" w:rsidP="00EF75AC">
            <w:pPr>
              <w:ind w:left="342" w:hanging="342"/>
              <w:rPr>
                <w:rFonts w:ascii="Arial" w:hAnsi="Arial" w:cs="Arial"/>
                <w:sz w:val="20"/>
                <w:szCs w:val="20"/>
              </w:rPr>
            </w:pPr>
            <w:r>
              <w:rPr>
                <w:rFonts w:ascii="Arial" w:hAnsi="Arial" w:cs="Arial"/>
                <w:sz w:val="20"/>
                <w:szCs w:val="20"/>
              </w:rPr>
              <w:t>D</w:t>
            </w:r>
            <w:r w:rsidR="00E34034" w:rsidRPr="00E21657">
              <w:rPr>
                <w:rFonts w:ascii="Arial" w:hAnsi="Arial" w:cs="Arial"/>
                <w:sz w:val="20"/>
                <w:szCs w:val="20"/>
              </w:rPr>
              <w:t xml:space="preserve">. Device Exchange - Excluded from Performance Measure  </w:t>
            </w:r>
          </w:p>
        </w:tc>
        <w:tc>
          <w:tcPr>
            <w:tcW w:w="3240" w:type="dxa"/>
            <w:vAlign w:val="center"/>
          </w:tcPr>
          <w:p w:rsidR="00E34034" w:rsidRPr="00E21657" w:rsidRDefault="00E34034" w:rsidP="00E34034">
            <w:pPr>
              <w:jc w:val="right"/>
              <w:rPr>
                <w:rFonts w:ascii="Arial" w:hAnsi="Arial" w:cs="Arial"/>
                <w:i/>
                <w:sz w:val="20"/>
                <w:szCs w:val="20"/>
              </w:rPr>
            </w:pPr>
          </w:p>
        </w:tc>
      </w:tr>
      <w:tr w:rsidR="00E34034" w:rsidRPr="00E21657" w:rsidTr="00E34034">
        <w:tc>
          <w:tcPr>
            <w:tcW w:w="6300" w:type="dxa"/>
            <w:vAlign w:val="bottom"/>
          </w:tcPr>
          <w:p w:rsidR="00E34034" w:rsidRPr="001E7C8B" w:rsidRDefault="00EF75AC" w:rsidP="00EF75AC">
            <w:pPr>
              <w:rPr>
                <w:rFonts w:ascii="Arial" w:hAnsi="Arial" w:cs="Arial"/>
                <w:sz w:val="18"/>
                <w:szCs w:val="18"/>
              </w:rPr>
            </w:pPr>
            <w:r>
              <w:rPr>
                <w:rFonts w:ascii="Arial" w:hAnsi="Arial" w:cs="Arial"/>
                <w:sz w:val="18"/>
                <w:szCs w:val="18"/>
              </w:rPr>
              <w:t>E</w:t>
            </w:r>
            <w:r w:rsidR="00E34034" w:rsidRPr="001E7C8B">
              <w:rPr>
                <w:rFonts w:ascii="Arial" w:hAnsi="Arial" w:cs="Arial"/>
                <w:sz w:val="18"/>
                <w:szCs w:val="18"/>
              </w:rPr>
              <w:t>. Re</w:t>
            </w:r>
            <w:r w:rsidR="002F53C2" w:rsidRPr="001E7C8B">
              <w:rPr>
                <w:rFonts w:ascii="Arial" w:hAnsi="Arial" w:cs="Arial"/>
                <w:sz w:val="18"/>
                <w:szCs w:val="18"/>
              </w:rPr>
              <w:t>assignment</w:t>
            </w:r>
            <w:r w:rsidR="00E34034" w:rsidRPr="001E7C8B">
              <w:rPr>
                <w:rFonts w:ascii="Arial" w:hAnsi="Arial" w:cs="Arial"/>
                <w:sz w:val="18"/>
                <w:szCs w:val="18"/>
              </w:rPr>
              <w:t>/refurbishment</w:t>
            </w:r>
            <w:r w:rsidR="002F53C2" w:rsidRPr="001E7C8B">
              <w:rPr>
                <w:rFonts w:ascii="Arial" w:hAnsi="Arial" w:cs="Arial"/>
                <w:sz w:val="18"/>
                <w:szCs w:val="18"/>
              </w:rPr>
              <w:t xml:space="preserve"> and R</w:t>
            </w:r>
            <w:r w:rsidR="00E34034" w:rsidRPr="001E7C8B">
              <w:rPr>
                <w:rFonts w:ascii="Arial" w:hAnsi="Arial" w:cs="Arial"/>
                <w:sz w:val="18"/>
                <w:szCs w:val="18"/>
              </w:rPr>
              <w:t>epair and Open-ended loans – Excluded from Performance Measure because AT is provided to or on behalf o</w:t>
            </w:r>
            <w:r w:rsidR="00C7306A" w:rsidRPr="001E7C8B">
              <w:rPr>
                <w:rFonts w:ascii="Arial" w:hAnsi="Arial" w:cs="Arial"/>
                <w:sz w:val="18"/>
                <w:szCs w:val="18"/>
              </w:rPr>
              <w:t>f</w:t>
            </w:r>
            <w:r w:rsidR="00E34034" w:rsidRPr="001E7C8B">
              <w:rPr>
                <w:rFonts w:ascii="Arial" w:hAnsi="Arial" w:cs="Arial"/>
                <w:sz w:val="18"/>
                <w:szCs w:val="18"/>
              </w:rPr>
              <w:t xml:space="preserve"> an entity that has an obligation to provide the AT such as schools under IDEA or VR agencies/clients)</w:t>
            </w:r>
          </w:p>
        </w:tc>
        <w:tc>
          <w:tcPr>
            <w:tcW w:w="3240" w:type="dxa"/>
            <w:vAlign w:val="center"/>
          </w:tcPr>
          <w:p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rsidTr="00E34034">
        <w:tc>
          <w:tcPr>
            <w:tcW w:w="6300" w:type="dxa"/>
            <w:vAlign w:val="bottom"/>
          </w:tcPr>
          <w:p w:rsidR="00E34034" w:rsidRPr="00E21657" w:rsidRDefault="00EF75AC" w:rsidP="00EF75AC">
            <w:pPr>
              <w:ind w:left="342" w:hanging="342"/>
              <w:rPr>
                <w:rFonts w:ascii="Arial" w:hAnsi="Arial" w:cs="Arial"/>
                <w:b/>
                <w:sz w:val="20"/>
                <w:szCs w:val="20"/>
              </w:rPr>
            </w:pPr>
            <w:r>
              <w:rPr>
                <w:rFonts w:ascii="Arial" w:hAnsi="Arial" w:cs="Arial"/>
                <w:b/>
                <w:sz w:val="20"/>
                <w:szCs w:val="20"/>
              </w:rPr>
              <w:t>F</w:t>
            </w:r>
            <w:r w:rsidR="00E34034" w:rsidRPr="00E21657">
              <w:rPr>
                <w:rFonts w:ascii="Arial" w:hAnsi="Arial" w:cs="Arial"/>
                <w:b/>
                <w:sz w:val="20"/>
                <w:szCs w:val="20"/>
              </w:rPr>
              <w:t>. Number of Individuals Included in Performance Measures</w:t>
            </w:r>
          </w:p>
        </w:tc>
        <w:tc>
          <w:tcPr>
            <w:tcW w:w="3240" w:type="dxa"/>
            <w:vAlign w:val="center"/>
          </w:tcPr>
          <w:p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rsidR="00FB33C4" w:rsidRDefault="00C7306A" w:rsidP="00FB33C4">
      <w:pPr>
        <w:jc w:val="right"/>
        <w:rPr>
          <w:sz w:val="20"/>
          <w:szCs w:val="20"/>
        </w:rPr>
      </w:pPr>
      <w:bookmarkStart w:id="73" w:name="_Toc130958194"/>
      <w:bookmarkStart w:id="74" w:name="_Toc130958195"/>
      <w:bookmarkStart w:id="75" w:name="_Toc130958196"/>
      <w:bookmarkStart w:id="76" w:name="_Toc130958197"/>
      <w:bookmarkEnd w:id="73"/>
      <w:bookmarkEnd w:id="74"/>
      <w:bookmarkEnd w:id="75"/>
      <w:r w:rsidRPr="001E7C8B">
        <w:rPr>
          <w:sz w:val="20"/>
          <w:szCs w:val="20"/>
        </w:rPr>
        <w:t>(ii = i minus excluded number E</w:t>
      </w:r>
      <w:r w:rsidR="009B267F" w:rsidRPr="001E7C8B">
        <w:rPr>
          <w:sz w:val="20"/>
          <w:szCs w:val="20"/>
        </w:rPr>
        <w:t>)</w:t>
      </w:r>
    </w:p>
    <w:p w:rsidR="001E7C8B" w:rsidRPr="001E7C8B" w:rsidRDefault="001E7C8B" w:rsidP="00FB33C4">
      <w:pPr>
        <w:jc w:val="right"/>
        <w:rPr>
          <w:sz w:val="20"/>
          <w:szCs w:val="20"/>
        </w:rPr>
      </w:pPr>
    </w:p>
    <w:p w:rsidR="001E7C8B" w:rsidRDefault="001E7C8B" w:rsidP="001E7C8B">
      <w:r w:rsidRPr="00C9577A">
        <w:t xml:space="preserve">If a number is reported in </w:t>
      </w:r>
      <w:r w:rsidR="00EF75AC">
        <w:t>E.</w:t>
      </w:r>
      <w:r w:rsidRPr="00C9577A">
        <w:t xml:space="preserve"> you must provide a description of the reason the individuals are excluded from the performance measure:</w:t>
      </w:r>
      <w:r>
        <w:t xml:space="preserve">  _________________________________________</w:t>
      </w:r>
    </w:p>
    <w:p w:rsidR="001E7C8B" w:rsidRDefault="001E7C8B" w:rsidP="001E7C8B"/>
    <w:p w:rsidR="00490830" w:rsidRDefault="00CD55A1" w:rsidP="008F5F0F">
      <w:pPr>
        <w:spacing w:after="120"/>
        <w:rPr>
          <w:rFonts w:ascii="Arial" w:hAnsi="Arial" w:cs="Arial"/>
          <w:b/>
          <w:sz w:val="22"/>
          <w:szCs w:val="22"/>
        </w:rPr>
      </w:pPr>
      <w:r w:rsidRPr="00CD55A1">
        <w:rPr>
          <w:rFonts w:ascii="Arial" w:hAnsi="Arial" w:cs="Arial"/>
          <w:b/>
          <w:sz w:val="22"/>
          <w:szCs w:val="22"/>
        </w:rPr>
        <w:t xml:space="preserve">B.  Device Exchange Activities </w:t>
      </w:r>
      <w:bookmarkEnd w:id="76"/>
    </w:p>
    <w:p w:rsidR="00683E4C" w:rsidRDefault="00490830" w:rsidP="00CD55A1">
      <w:r w:rsidRPr="00CD55A1">
        <w:t xml:space="preserve">Enter the total number of devices exchanged (listed by one individual/entity and obtained by another) during the reporting period, by AT type.  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002413C8" w:rsidRPr="00994999">
        <w:t>may</w:t>
      </w:r>
      <w:r w:rsidR="002413C8">
        <w:t xml:space="preserve">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rsidTr="00AD0F21">
        <w:trPr>
          <w:trHeight w:val="473"/>
        </w:trPr>
        <w:tc>
          <w:tcPr>
            <w:tcW w:w="3060" w:type="dxa"/>
            <w:vAlign w:val="center"/>
          </w:tcPr>
          <w:p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004F23C3" w:rsidRPr="00AD0F21" w:rsidRDefault="004F23C3">
            <w:pPr>
              <w:rPr>
                <w:rFonts w:ascii="Arial" w:hAnsi="Arial" w:cs="Arial"/>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rsidR="004F23C3" w:rsidRPr="00E82FEE" w:rsidRDefault="004F23C3" w:rsidP="00D76CE6">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rsidR="00CC57FC" w:rsidRPr="00032284" w:rsidRDefault="00CC57FC" w:rsidP="00032284">
      <w:pPr>
        <w:pStyle w:val="Caption"/>
        <w:rPr>
          <w:sz w:val="24"/>
          <w:szCs w:val="24"/>
        </w:rPr>
      </w:pPr>
      <w:bookmarkStart w:id="77" w:name="_Toc130958198"/>
    </w:p>
    <w:p w:rsidR="00490830" w:rsidRDefault="00C94B57" w:rsidP="00EA1852">
      <w:pPr>
        <w:pStyle w:val="Heading2"/>
        <w:spacing w:before="0" w:after="120"/>
      </w:pPr>
      <w:r>
        <w:t xml:space="preserve">C. </w:t>
      </w:r>
      <w:r w:rsidR="00490830" w:rsidRPr="003F15E3">
        <w:t>Device Refurbish</w:t>
      </w:r>
      <w:r w:rsidR="00D74381" w:rsidRPr="003F15E3">
        <w:t>/</w:t>
      </w:r>
      <w:r w:rsidR="00490830" w:rsidRPr="003F15E3">
        <w:t xml:space="preserve">Repair </w:t>
      </w:r>
      <w:r w:rsidR="0075583D" w:rsidRPr="003F15E3">
        <w:t xml:space="preserve">- </w:t>
      </w:r>
      <w:r w:rsidR="00D74381" w:rsidRPr="003F15E3">
        <w:t xml:space="preserve">Reassignment </w:t>
      </w:r>
      <w:r w:rsidR="0075583D" w:rsidRPr="003F15E3">
        <w:t>and/</w:t>
      </w:r>
      <w:r w:rsidR="00D74381" w:rsidRPr="003F15E3">
        <w:t xml:space="preserve">or </w:t>
      </w:r>
      <w:r w:rsidR="0011005B" w:rsidRPr="003F15E3">
        <w:t xml:space="preserve">Open-ended Loan </w:t>
      </w:r>
      <w:r w:rsidR="00490830" w:rsidRPr="003F15E3">
        <w:t>Activities</w:t>
      </w:r>
      <w:bookmarkEnd w:id="77"/>
    </w:p>
    <w:p w:rsidR="00C94B57" w:rsidRPr="007C7663" w:rsidRDefault="00490830" w:rsidP="007C7663">
      <w:r w:rsidRPr="007C7663">
        <w:t xml:space="preserve">Enter the total number of devices </w:t>
      </w:r>
      <w:r w:rsidR="00D74381">
        <w:t>sanitized</w:t>
      </w:r>
      <w:r w:rsidRPr="007C7663">
        <w:t>/refurbished</w:t>
      </w:r>
      <w:r w:rsidR="00EA1852" w:rsidRPr="007C7663">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9E0C38">
        <w:t>(</w:t>
      </w:r>
      <w:r w:rsidR="009E0C38">
        <w:rPr>
          <w:color w:val="000000"/>
        </w:rPr>
        <w:t xml:space="preserve">Please remember that multiple devices within the same AT category grouped together for a function should be reported as one device. </w:t>
      </w:r>
      <w:r w:rsidRPr="007C7663">
        <w:t>For each type of AT device</w:t>
      </w:r>
      <w:r w:rsidR="00314F1D" w:rsidRPr="007C7663">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00EF7E51" w:rsidRPr="007C7663">
        <w:t xml:space="preserve">You </w:t>
      </w:r>
      <w:r w:rsidR="00994999" w:rsidRPr="00994999">
        <w:t>ma</w:t>
      </w:r>
      <w:r w:rsidR="00EF7E51" w:rsidRPr="00994999">
        <w:t>y</w:t>
      </w:r>
      <w:r w:rsidR="00EF7E51" w:rsidRPr="007C7663">
        <w:t xml:space="preserve"> need to identify multiple similar products and average </w:t>
      </w:r>
      <w:r w:rsidR="009E0C38">
        <w:t xml:space="preserve">for an </w:t>
      </w:r>
      <w:r w:rsidR="00EF7E51" w:rsidRPr="007C7663">
        <w:t xml:space="preserve">MSRP.  </w:t>
      </w:r>
      <w:r w:rsidRPr="007C7663">
        <w:t>Using estimates is acceptable when exact pricing is not available.  If the device was given away, use a sale price of zero in your calculations.</w:t>
      </w:r>
      <w:r w:rsidR="00C94B57" w:rsidRPr="007C7663">
        <w:t xml:space="preserve">  </w:t>
      </w:r>
      <w:r w:rsidR="00E82FEE" w:rsidRPr="00B5288D">
        <w:rPr>
          <w:u w:val="single"/>
        </w:rPr>
        <w:t xml:space="preserve">NOTE:  Open-ended loans are reported only once in the reporting period the loan is made; not in subsequent years even if the loan is still open. </w:t>
      </w:r>
      <w:r w:rsidR="00E82FEE">
        <w:t xml:space="preserve"> </w:t>
      </w:r>
    </w:p>
    <w:p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rsidTr="00E82FEE">
        <w:trPr>
          <w:trHeight w:val="473"/>
        </w:trPr>
        <w:tc>
          <w:tcPr>
            <w:tcW w:w="3150" w:type="dxa"/>
            <w:vAlign w:val="center"/>
          </w:tcPr>
          <w:p w:rsidR="00980403" w:rsidRPr="003D61C3" w:rsidRDefault="00980403" w:rsidP="00D76CE6">
            <w:pPr>
              <w:jc w:val="center"/>
              <w:rPr>
                <w:rFonts w:ascii="Arial" w:hAnsi="Arial" w:cs="Arial"/>
                <w:b/>
                <w:sz w:val="18"/>
                <w:szCs w:val="18"/>
              </w:rPr>
            </w:pPr>
            <w:r w:rsidRPr="003D61C3">
              <w:rPr>
                <w:rFonts w:ascii="Arial" w:hAnsi="Arial" w:cs="Arial"/>
                <w:b/>
                <w:sz w:val="18"/>
                <w:szCs w:val="18"/>
              </w:rPr>
              <w:t>Type of AT Device</w:t>
            </w:r>
          </w:p>
        </w:tc>
        <w:tc>
          <w:tcPr>
            <w:tcW w:w="1800" w:type="dxa"/>
            <w:vAlign w:val="bottom"/>
          </w:tcPr>
          <w:p w:rsidR="00E82FEE" w:rsidRDefault="00980403" w:rsidP="00E82FEE">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rsidR="00980403" w:rsidRPr="003D61C3" w:rsidRDefault="00E82FEE" w:rsidP="00E82FEE">
            <w:pPr>
              <w:jc w:val="center"/>
              <w:rPr>
                <w:rFonts w:ascii="Arial" w:hAnsi="Arial" w:cs="Arial"/>
                <w:b/>
                <w:sz w:val="18"/>
                <w:szCs w:val="18"/>
              </w:rPr>
            </w:pPr>
            <w:r>
              <w:rPr>
                <w:rFonts w:ascii="Arial" w:hAnsi="Arial" w:cs="Arial"/>
                <w:b/>
                <w:sz w:val="18"/>
                <w:szCs w:val="18"/>
              </w:rPr>
              <w:t>/Refur</w:t>
            </w:r>
            <w:r w:rsidR="00980403" w:rsidRPr="003D61C3">
              <w:rPr>
                <w:rFonts w:ascii="Arial" w:hAnsi="Arial" w:cs="Arial"/>
                <w:b/>
                <w:sz w:val="18"/>
                <w:szCs w:val="18"/>
              </w:rPr>
              <w:t>bished</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1800" w:type="dxa"/>
          </w:tcPr>
          <w:p w:rsidR="00980403" w:rsidRPr="003D61C3" w:rsidRDefault="00980403">
            <w:pP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b/>
                <w:sz w:val="18"/>
                <w:szCs w:val="18"/>
              </w:rPr>
            </w:pPr>
            <w:r w:rsidRPr="003D61C3">
              <w:rPr>
                <w:rFonts w:ascii="Arial" w:hAnsi="Arial" w:cs="Arial"/>
                <w:b/>
                <w:sz w:val="18"/>
                <w:szCs w:val="18"/>
              </w:rPr>
              <w:t>Total</w:t>
            </w:r>
          </w:p>
        </w:tc>
        <w:tc>
          <w:tcPr>
            <w:tcW w:w="180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rsidR="007712FD" w:rsidRDefault="00BF3220" w:rsidP="007712FD">
      <w:pPr>
        <w:pStyle w:val="Heading2"/>
      </w:pPr>
      <w:bookmarkStart w:id="78" w:name="_Toc130958201"/>
      <w:bookmarkStart w:id="79" w:name="_Toc130958204"/>
      <w:r>
        <w:t>D</w:t>
      </w:r>
      <w:r w:rsidR="007712FD">
        <w:t>. Anecdote</w:t>
      </w:r>
    </w:p>
    <w:bookmarkEnd w:id="78"/>
    <w:bookmarkEnd w:id="79"/>
    <w:p w:rsidR="00560EDE" w:rsidRDefault="00490830" w:rsidP="00CA68E1">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w:t>
      </w:r>
      <w:smartTag w:uri="urn:schemas-microsoft-com:office:smarttags" w:element="PersonName">
        <w:r>
          <w:t>Gene</w:t>
        </w:r>
      </w:smartTag>
      <w:r>
        <w:t xml:space="preserve">ral Instructions.” </w:t>
      </w:r>
      <w:r w:rsidR="00F66A8F">
        <w:rPr>
          <w:bCs w:val="0"/>
        </w:rPr>
        <w:t xml:space="preserve">If you have a picture to accompany the narrative you submit, please check the box provided.  </w:t>
      </w:r>
      <w:r w:rsidR="0019550D" w:rsidRPr="003F15E3">
        <w:rPr>
          <w:bCs w:val="0"/>
        </w:rPr>
        <w:t xml:space="preserve">Each narrative is limited to 1800 characters.  </w:t>
      </w:r>
      <w:r w:rsidR="00CA68E1" w:rsidRPr="003F15E3">
        <w:rPr>
          <w:bCs w:val="0"/>
        </w:rPr>
        <w:t>Please check the area (education, employment, or community living) of the outcome/impact of the anecdote.</w:t>
      </w:r>
      <w:r w:rsidR="00CA68E1">
        <w:rPr>
          <w:bCs w:val="0"/>
        </w:rPr>
        <w:t xml:space="preserve">   </w:t>
      </w:r>
    </w:p>
    <w:p w:rsidR="00135F58" w:rsidRPr="00135F58" w:rsidRDefault="00744C3F" w:rsidP="00135F58">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14:anchorId="515D945B" wp14:editId="0E1152CF">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v:textbo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v:textbox>
              </v:shape>
            </w:pict>
          </mc:Fallback>
        </mc:AlternateContent>
      </w:r>
    </w:p>
    <w:p w:rsidR="00135F58" w:rsidRPr="00D533CF" w:rsidRDefault="00135F58" w:rsidP="00135F58">
      <w:pPr>
        <w:rPr>
          <w:b/>
        </w:rPr>
      </w:pPr>
    </w:p>
    <w:p w:rsidR="00CA68E1" w:rsidRDefault="00CA68E1" w:rsidP="00135F58">
      <w:pPr>
        <w:pStyle w:val="BodyText"/>
        <w:spacing w:before="120"/>
        <w:rPr>
          <w:bCs w:val="0"/>
        </w:rPr>
      </w:pPr>
    </w:p>
    <w:p w:rsidR="00135F58" w:rsidRDefault="00135F58" w:rsidP="00135F58">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rsidR="00AE4BFA" w:rsidRPr="00D533CF" w:rsidRDefault="00AE4BFA" w:rsidP="00135F58">
      <w:pPr>
        <w:pStyle w:val="BodyText"/>
        <w:spacing w:before="120"/>
        <w:rPr>
          <w:rFonts w:ascii="Verdana" w:hAnsi="Verdana" w:cs="Arial"/>
          <w:sz w:val="22"/>
        </w:rPr>
      </w:pPr>
    </w:p>
    <w:p w:rsidR="00E119F2" w:rsidRDefault="00BF3220" w:rsidP="00E119F2">
      <w:pPr>
        <w:pStyle w:val="Heading2"/>
      </w:pPr>
      <w:r>
        <w:t>E</w:t>
      </w:r>
      <w:r w:rsidR="00E119F2">
        <w:t>.  Performance Measures</w:t>
      </w:r>
    </w:p>
    <w:p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to complete the tables below.  Refer to the “</w:t>
      </w:r>
      <w:smartTag w:uri="urn:schemas-microsoft-com:office:smarttags" w:element="PersonName">
        <w:r w:rsidRPr="00372110">
          <w:t>Gene</w:t>
        </w:r>
      </w:smartTag>
      <w:r w:rsidRPr="00372110">
        <w:t xml:space="preserve">ral Instructions” for guidance on how to categorize the primary purpose for which AT devices/services are needed.  </w:t>
      </w:r>
    </w:p>
    <w:p w:rsidR="00490830" w:rsidRDefault="00490830">
      <w:pPr>
        <w:tabs>
          <w:tab w:val="left" w:pos="837"/>
        </w:tabs>
        <w:spacing w:after="80"/>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trPr>
          <w:cantSplit/>
          <w:trHeight w:val="279"/>
        </w:trPr>
        <w:tc>
          <w:tcPr>
            <w:tcW w:w="342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trPr>
          <w:cantSplit/>
          <w:trHeight w:val="279"/>
        </w:trPr>
        <w:tc>
          <w:tcPr>
            <w:tcW w:w="3420" w:type="dxa"/>
            <w:vMerge/>
          </w:tcPr>
          <w:p w:rsidR="00490830" w:rsidRDefault="00490830">
            <w:pPr>
              <w:tabs>
                <w:tab w:val="left" w:pos="4320"/>
              </w:tabs>
              <w:jc w:val="center"/>
              <w:rPr>
                <w:rFonts w:ascii="Arial" w:hAnsi="Arial" w:cs="Arial"/>
                <w:b/>
                <w:sz w:val="18"/>
                <w:szCs w:val="18"/>
              </w:rPr>
            </w:pPr>
          </w:p>
        </w:tc>
        <w:tc>
          <w:tcPr>
            <w:tcW w:w="171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5.  None of the abo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7.  Nonrespondent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rsidR="00490830" w:rsidRDefault="00490830">
            <w:pPr>
              <w:rPr>
                <w:rFonts w:ascii="Arial" w:hAnsi="Arial" w:cs="Arial"/>
                <w:i/>
                <w:sz w:val="18"/>
                <w:szCs w:val="18"/>
              </w:rPr>
            </w:pPr>
            <w:r>
              <w:rPr>
                <w:rFonts w:ascii="Arial" w:hAnsi="Arial" w:cs="Arial"/>
                <w:i/>
                <w:sz w:val="18"/>
                <w:szCs w:val="18"/>
              </w:rPr>
              <w:t>System-generated</w:t>
            </w: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bl>
    <w:p w:rsidR="00471C28" w:rsidRDefault="00490830" w:rsidP="00694829">
      <w:pPr>
        <w:ind w:right="-180"/>
        <w:rPr>
          <w:rFonts w:ascii="Arial" w:hAnsi="Arial"/>
          <w:i/>
          <w:sz w:val="20"/>
          <w:szCs w:val="20"/>
        </w:rPr>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 A.ii )</w:t>
      </w:r>
    </w:p>
    <w:p w:rsidR="00471C28" w:rsidRDefault="00994999" w:rsidP="00994999">
      <w:pPr>
        <w:pStyle w:val="Heading2"/>
      </w:pPr>
      <w:r>
        <w:br w:type="page"/>
      </w:r>
      <w:r w:rsidR="00BF3220">
        <w:t>F</w:t>
      </w:r>
      <w:r w:rsidR="00471C28">
        <w:t>. Customer Satisfaction</w:t>
      </w:r>
    </w:p>
    <w:p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bl>
    <w:p w:rsidR="00FB33C4" w:rsidRDefault="00490830" w:rsidP="00EB5598">
      <w:pPr>
        <w:rPr>
          <w:rFonts w:ascii="Arial" w:hAnsi="Arial" w:cs="Arial"/>
          <w:i/>
          <w:sz w:val="20"/>
          <w:szCs w:val="20"/>
        </w:rPr>
      </w:pPr>
      <w:bookmarkStart w:id="80"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81" w:name="_Toc130958209"/>
      <w:bookmarkEnd w:id="80"/>
    </w:p>
    <w:p w:rsidR="00AE4BFA" w:rsidRPr="00AE4BFA" w:rsidRDefault="00AE4BFA" w:rsidP="00EB5598"/>
    <w:p w:rsidR="00490830" w:rsidRDefault="00BF3220" w:rsidP="00C16703">
      <w:pPr>
        <w:pStyle w:val="Heading2"/>
      </w:pPr>
      <w:r>
        <w:t>G</w:t>
      </w:r>
      <w:r w:rsidR="00C16703">
        <w:t xml:space="preserve">.  </w:t>
      </w:r>
      <w:r w:rsidR="00490830">
        <w:t>Notes</w:t>
      </w:r>
      <w:bookmarkEnd w:id="81"/>
    </w:p>
    <w:p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rsidTr="00F43BB9">
        <w:trPr>
          <w:trHeight w:val="539"/>
        </w:trPr>
        <w:tc>
          <w:tcPr>
            <w:tcW w:w="7110" w:type="dxa"/>
          </w:tcPr>
          <w:p w:rsidR="00A849BD" w:rsidRPr="00070854" w:rsidRDefault="00490830">
            <w:pPr>
              <w:rPr>
                <w:i/>
              </w:rPr>
            </w:pPr>
            <w:r>
              <w:rPr>
                <w:i/>
              </w:rPr>
              <w:t>(Narrative item)</w:t>
            </w:r>
          </w:p>
        </w:tc>
      </w:tr>
    </w:tbl>
    <w:p w:rsidR="00490830" w:rsidRDefault="00490830"/>
    <w:p w:rsidR="00994999" w:rsidRDefault="00994999"/>
    <w:p w:rsidR="004F0F83" w:rsidRDefault="004F0F83">
      <w:pPr>
        <w:sectPr w:rsidR="004F0F83">
          <w:headerReference w:type="default" r:id="rId14"/>
          <w:footerReference w:type="even" r:id="rId15"/>
          <w:footerReference w:type="first" r:id="rId16"/>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82" w:name="_Toc150154562"/>
      <w:r>
        <w:rPr>
          <w:bCs/>
        </w:rPr>
        <w:t>Device Loan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4708A8">
        <w:trPr>
          <w:trHeight w:val="3968"/>
        </w:trPr>
        <w:tc>
          <w:tcPr>
            <w:tcW w:w="9468" w:type="dxa"/>
          </w:tcPr>
          <w:p w:rsidR="00743B57" w:rsidRDefault="00743B57" w:rsidP="00743B57">
            <w:pPr>
              <w:pStyle w:val="Outline"/>
              <w:rPr>
                <w:rFonts w:cs="Arial"/>
                <w:szCs w:val="20"/>
              </w:rPr>
            </w:pPr>
            <w:r>
              <w:rPr>
                <w:rFonts w:cs="Arial"/>
                <w:szCs w:val="20"/>
              </w:rPr>
              <w:t>Outline</w:t>
            </w:r>
          </w:p>
          <w:p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RDefault="00490830" w:rsidP="004708A8">
      <w:pPr>
        <w:pStyle w:val="Caption"/>
      </w:pPr>
    </w:p>
    <w:p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w:t>
      </w:r>
      <w:r w:rsidRPr="00F26315">
        <w:t xml:space="preserve"> </w:t>
      </w:r>
      <w:r w:rsidR="00272632" w:rsidRPr="00F26315">
        <w:t xml:space="preserve">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rsidR="00743B57" w:rsidRPr="00F26315" w:rsidRDefault="00C82893" w:rsidP="00743B57">
      <w:pPr>
        <w:pStyle w:val="Heading2"/>
        <w:rPr>
          <w:strike/>
        </w:rPr>
      </w:pPr>
      <w:r w:rsidRPr="00F26315">
        <w:t>Overview of Activities Performed</w:t>
      </w:r>
    </w:p>
    <w:p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rsidR="00490830" w:rsidRDefault="00490830">
      <w:pPr>
        <w:pStyle w:val="Heading2"/>
        <w:numPr>
          <w:ilvl w:val="0"/>
          <w:numId w:val="35"/>
        </w:numPr>
      </w:pPr>
      <w:bookmarkStart w:id="83" w:name="_Toc127950652"/>
      <w:bookmarkStart w:id="84" w:name="_Toc128821266"/>
      <w:bookmarkStart w:id="85" w:name="_Toc128821479"/>
      <w:bookmarkStart w:id="86" w:name="_Toc130958264"/>
      <w:bookmarkStart w:id="87" w:name="_Toc130958213"/>
      <w:r>
        <w:t>Short-Term Device Loan</w:t>
      </w:r>
      <w:bookmarkEnd w:id="83"/>
      <w:bookmarkEnd w:id="84"/>
      <w:bookmarkEnd w:id="85"/>
      <w:bookmarkEnd w:id="86"/>
      <w:r>
        <w:t>s by Type of Purpose</w:t>
      </w:r>
    </w:p>
    <w:p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00490830" w:rsidRPr="00AD5645" w:rsidRDefault="009F4E50" w:rsidP="0095792E">
      <w:pPr>
        <w:pStyle w:val="BodyText"/>
        <w:ind w:left="270" w:firstLine="0"/>
      </w:pPr>
      <w:r>
        <w:t>1</w:t>
      </w:r>
      <w:r w:rsidR="00490830">
        <w:t xml:space="preserve">) </w:t>
      </w:r>
      <w:r w:rsidR="00D076A4">
        <w:t>T</w:t>
      </w:r>
      <w:r w:rsidR="00490830">
        <w:t>o make a decision (one decision)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rsidR="00490830" w:rsidRPr="00AD5645" w:rsidRDefault="009F4E50" w:rsidP="0095792E">
      <w:pPr>
        <w:pStyle w:val="BodyText"/>
        <w:ind w:left="270" w:firstLine="0"/>
      </w:pPr>
      <w:r>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access to </w:t>
      </w:r>
      <w:r w:rsidR="0019631B">
        <w:t>education</w:t>
      </w:r>
      <w:r w:rsidR="00555728" w:rsidRPr="00AD5645">
        <w:t xml:space="preserve">, employment, or community living for as long as the individual has the </w:t>
      </w:r>
      <w:r w:rsidR="00A866E3">
        <w:t>device</w:t>
      </w:r>
      <w:r w:rsidR="0019631B">
        <w:t xml:space="preserve"> out on loan</w:t>
      </w:r>
      <w:r w:rsidR="00A866E3">
        <w:t xml:space="preserve"> </w:t>
      </w:r>
      <w:r w:rsidR="00555728" w:rsidRPr="00AD5645">
        <w:t xml:space="preserve">should be reported as </w:t>
      </w:r>
      <w:r w:rsidR="009D6E14">
        <w:t xml:space="preserve">an </w:t>
      </w:r>
      <w:r w:rsidR="00555728" w:rsidRPr="00AD5645">
        <w:t>open-ende</w:t>
      </w:r>
      <w:r w:rsidR="00D076A4">
        <w:t>d loan</w:t>
      </w:r>
      <w:r w:rsidR="009D6E14">
        <w:t>.</w:t>
      </w:r>
      <w:r w:rsidR="00E3055F">
        <w:t xml:space="preserve"> </w:t>
      </w:r>
    </w:p>
    <w:p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00490830" w:rsidRDefault="00490830">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  </w:t>
      </w:r>
    </w:p>
    <w:p w:rsidR="00490830" w:rsidRDefault="00490830">
      <w:pPr>
        <w:pStyle w:val="BodyText"/>
        <w:ind w:firstLine="0"/>
      </w:pPr>
      <w:r>
        <w:t xml:space="preserve">Use the following guidelines to determine the number of short-term device loans made:  </w:t>
      </w:r>
    </w:p>
    <w:p w:rsidR="00490830" w:rsidRDefault="00490830"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count each occasion as a separate loan if a separate decision will be made.  </w:t>
      </w:r>
    </w:p>
    <w:p w:rsidR="00A866E3" w:rsidRDefault="00A866E3" w:rsidP="0095792E">
      <w:pPr>
        <w:ind w:left="270" w:right="720"/>
        <w:rPr>
          <w:rFonts w:ascii="Arial" w:hAnsi="Arial" w:cs="Arial"/>
          <w:sz w:val="20"/>
          <w:szCs w:val="20"/>
        </w:rPr>
      </w:pPr>
    </w:p>
    <w:p w:rsidR="00A866E3" w:rsidRDefault="00A866E3"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and a single decision will be made, count that as one device loan.  </w:t>
      </w:r>
    </w:p>
    <w:p w:rsidR="00A866E3" w:rsidRDefault="00A866E3" w:rsidP="0095792E">
      <w:pPr>
        <w:ind w:left="270" w:right="720"/>
        <w:rPr>
          <w:rFonts w:ascii="Arial" w:hAnsi="Arial" w:cs="Arial"/>
          <w:sz w:val="20"/>
          <w:szCs w:val="20"/>
        </w:rPr>
      </w:pPr>
    </w:p>
    <w:p w:rsidR="00490830" w:rsidRDefault="00490830" w:rsidP="0095792E">
      <w:pPr>
        <w:ind w:left="270" w:right="720"/>
        <w:rPr>
          <w:rFonts w:ascii="Arial" w:hAnsi="Arial" w:cs="Arial"/>
          <w:sz w:val="20"/>
          <w:szCs w:val="20"/>
        </w:rPr>
      </w:pPr>
      <w:r>
        <w:rPr>
          <w:rFonts w:ascii="Arial" w:hAnsi="Arial" w:cs="Arial"/>
          <w:i/>
          <w:sz w:val="20"/>
          <w:szCs w:val="20"/>
          <w:u w:val="single"/>
        </w:rPr>
        <w:t>If you extend the period of a short-term device loan,</w:t>
      </w:r>
      <w:r>
        <w:rPr>
          <w:rFonts w:ascii="Arial" w:hAnsi="Arial" w:cs="Arial"/>
          <w:sz w:val="20"/>
          <w:szCs w:val="20"/>
        </w:rPr>
        <w:t xml:space="preserve"> count that as a separate loan </w:t>
      </w:r>
      <w:r>
        <w:rPr>
          <w:rFonts w:ascii="Arial" w:hAnsi="Arial" w:cs="Arial"/>
          <w:sz w:val="20"/>
          <w:szCs w:val="20"/>
          <w:u w:val="single"/>
        </w:rPr>
        <w:t>only</w:t>
      </w:r>
      <w:r>
        <w:rPr>
          <w:rFonts w:ascii="Arial" w:hAnsi="Arial" w:cs="Arial"/>
          <w:sz w:val="20"/>
          <w:szCs w:val="20"/>
        </w:rPr>
        <w:t xml:space="preserve"> if  (1) the extension is for a </w:t>
      </w:r>
      <w:r>
        <w:rPr>
          <w:rFonts w:ascii="Arial" w:hAnsi="Arial" w:cs="Arial"/>
          <w:sz w:val="20"/>
          <w:szCs w:val="20"/>
          <w:u w:val="single"/>
        </w:rPr>
        <w:t>different purpose</w:t>
      </w:r>
      <w:r>
        <w:rPr>
          <w:rFonts w:ascii="Arial" w:hAnsi="Arial" w:cs="Arial"/>
          <w:sz w:val="20"/>
          <w:szCs w:val="20"/>
        </w:rPr>
        <w:t xml:space="preserve"> than the original loan and a separate decision will be made; or (2) the borrower is an “intermediary” borrowing on behalf of others (e.g., a teacher), and the intermediary is requesting an extension to accommodate a second “end user” (i.e., an individual other than the one for whom the loan was initially made) and a second decision will be made.  </w:t>
      </w:r>
    </w:p>
    <w:p w:rsidR="00490830" w:rsidRDefault="00490830">
      <w:pPr>
        <w:ind w:left="900" w:right="720"/>
        <w:rPr>
          <w:rFonts w:ascii="Arial" w:hAnsi="Arial" w:cs="Arial"/>
          <w:sz w:val="20"/>
          <w:szCs w:val="20"/>
        </w:rPr>
      </w:pPr>
    </w:p>
    <w:p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obtained for the purpose of decision-making, report the loan in </w:t>
      </w:r>
      <w:r w:rsidR="0020290A">
        <w:rPr>
          <w:u w:val="single"/>
        </w:rPr>
        <w:t>the first row</w:t>
      </w:r>
      <w:r>
        <w:t xml:space="preserve">.  </w:t>
      </w:r>
    </w:p>
    <w:p w:rsidR="00490830" w:rsidRPr="00E3055F" w:rsidRDefault="00490830">
      <w:pPr>
        <w:rPr>
          <w:rFonts w:ascii="Verdana" w:hAnsi="Verdana"/>
          <w:highlight w:val="yellow"/>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560"/>
        <w:gridCol w:w="2070"/>
      </w:tblGrid>
      <w:tr w:rsidR="00490830" w:rsidTr="007121F9">
        <w:tc>
          <w:tcPr>
            <w:tcW w:w="7560" w:type="dxa"/>
            <w:vAlign w:val="bottom"/>
          </w:tcPr>
          <w:p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070" w:type="dxa"/>
            <w:vAlign w:val="bottom"/>
          </w:tcPr>
          <w:p w:rsidR="00490830" w:rsidRDefault="00490830">
            <w:pPr>
              <w:jc w:val="center"/>
              <w:rPr>
                <w:rFonts w:ascii="Arial" w:hAnsi="Arial" w:cs="Arial"/>
                <w:b/>
                <w:sz w:val="20"/>
                <w:szCs w:val="20"/>
              </w:rPr>
            </w:pPr>
            <w:r>
              <w:rPr>
                <w:rFonts w:ascii="Arial" w:hAnsi="Arial" w:cs="Arial"/>
                <w:b/>
                <w:sz w:val="20"/>
                <w:szCs w:val="20"/>
              </w:rPr>
              <w:t>Number of Loans</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 xml:space="preserve">Assist in decision making (device trial or evaluation) </w:t>
            </w:r>
          </w:p>
        </w:tc>
        <w:tc>
          <w:tcPr>
            <w:tcW w:w="2070" w:type="dxa"/>
            <w:vAlign w:val="center"/>
          </w:tcPr>
          <w:p w:rsidR="00490830" w:rsidRPr="00120DA2" w:rsidRDefault="001D38CC" w:rsidP="007F1935">
            <w:pPr>
              <w:rPr>
                <w:rFonts w:ascii="Arial" w:hAnsi="Arial" w:cs="Arial"/>
                <w:i/>
                <w:sz w:val="18"/>
                <w:szCs w:val="18"/>
              </w:rPr>
            </w:pPr>
            <w:r>
              <w:rPr>
                <w:rFonts w:ascii="Arial" w:hAnsi="Arial" w:cs="Arial"/>
                <w:i/>
                <w:sz w:val="18"/>
                <w:szCs w:val="18"/>
              </w:rPr>
              <w:t xml:space="preserve">Access </w:t>
            </w:r>
            <w:r w:rsidR="00490830" w:rsidRPr="00120DA2">
              <w:rPr>
                <w:rFonts w:ascii="Arial" w:hAnsi="Arial" w:cs="Arial"/>
                <w:i/>
                <w:sz w:val="18"/>
                <w:szCs w:val="18"/>
              </w:rPr>
              <w:t>Performance Measure</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Serve as loaner during device repair or while waiting for funding</w:t>
            </w:r>
          </w:p>
        </w:tc>
        <w:tc>
          <w:tcPr>
            <w:tcW w:w="2070" w:type="dxa"/>
          </w:tcPr>
          <w:p w:rsidR="00490830" w:rsidRPr="00C9577A" w:rsidRDefault="001D38CC" w:rsidP="007F1935">
            <w:pPr>
              <w:rPr>
                <w:rFonts w:ascii="Arial" w:hAnsi="Arial" w:cs="Arial"/>
                <w:i/>
                <w:sz w:val="18"/>
                <w:szCs w:val="18"/>
              </w:rPr>
            </w:pPr>
            <w:r w:rsidRPr="00C9577A">
              <w:rPr>
                <w:rFonts w:ascii="Arial" w:hAnsi="Arial" w:cs="Arial"/>
                <w:i/>
                <w:sz w:val="18"/>
                <w:szCs w:val="18"/>
              </w:rPr>
              <w:t>Acquisition Performance Measure</w:t>
            </w:r>
          </w:p>
        </w:tc>
      </w:tr>
      <w:tr w:rsidR="00490830" w:rsidTr="007121F9">
        <w:tc>
          <w:tcPr>
            <w:tcW w:w="7560" w:type="dxa"/>
          </w:tcPr>
          <w:p w:rsidR="00490830" w:rsidRDefault="00490830" w:rsidP="00120DA2">
            <w:pPr>
              <w:rPr>
                <w:rFonts w:ascii="Arial" w:hAnsi="Arial" w:cs="Arial"/>
                <w:sz w:val="20"/>
                <w:szCs w:val="20"/>
              </w:rPr>
            </w:pPr>
            <w:r>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070" w:type="dxa"/>
          </w:tcPr>
          <w:p w:rsidR="00490830" w:rsidRPr="00C9577A" w:rsidRDefault="001D38CC" w:rsidP="007F1935">
            <w:pPr>
              <w:rPr>
                <w:rFonts w:ascii="Arial" w:hAnsi="Arial" w:cs="Arial"/>
                <w:i/>
                <w:sz w:val="20"/>
                <w:szCs w:val="20"/>
              </w:rPr>
            </w:pPr>
            <w:r w:rsidRPr="00C9577A">
              <w:rPr>
                <w:rFonts w:ascii="Arial" w:hAnsi="Arial" w:cs="Arial"/>
                <w:i/>
                <w:sz w:val="18"/>
                <w:szCs w:val="18"/>
              </w:rPr>
              <w:t>Acquisition Performance Measure</w:t>
            </w:r>
          </w:p>
        </w:tc>
      </w:tr>
      <w:tr w:rsidR="00490830" w:rsidTr="007121F9">
        <w:tc>
          <w:tcPr>
            <w:tcW w:w="7560" w:type="dxa"/>
          </w:tcPr>
          <w:p w:rsidR="00490830" w:rsidRDefault="00FA69BE" w:rsidP="00D9707E">
            <w:pPr>
              <w:rPr>
                <w:rFonts w:ascii="Arial" w:hAnsi="Arial" w:cs="Arial"/>
                <w:sz w:val="20"/>
                <w:szCs w:val="20"/>
              </w:rPr>
            </w:pPr>
            <w:r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070" w:type="dxa"/>
          </w:tcPr>
          <w:p w:rsidR="00490830" w:rsidRPr="00C9577A" w:rsidRDefault="00F20E28" w:rsidP="00F20E28">
            <w:pPr>
              <w:rPr>
                <w:rFonts w:ascii="Arial" w:hAnsi="Arial" w:cs="Arial"/>
                <w:i/>
                <w:sz w:val="18"/>
                <w:szCs w:val="18"/>
              </w:rPr>
            </w:pPr>
            <w:r w:rsidRPr="00C9577A">
              <w:rPr>
                <w:rFonts w:ascii="Arial" w:hAnsi="Arial" w:cs="Arial"/>
                <w:i/>
                <w:sz w:val="18"/>
                <w:szCs w:val="18"/>
              </w:rPr>
              <w:t>Acquisition P</w:t>
            </w:r>
            <w:r w:rsidR="007F1935" w:rsidRPr="00C9577A">
              <w:rPr>
                <w:rFonts w:ascii="Arial" w:hAnsi="Arial" w:cs="Arial"/>
                <w:i/>
                <w:sz w:val="18"/>
                <w:szCs w:val="18"/>
              </w:rPr>
              <w:t>erformance Measure</w:t>
            </w:r>
          </w:p>
        </w:tc>
      </w:tr>
      <w:tr w:rsidR="00490830" w:rsidTr="007121F9">
        <w:tc>
          <w:tcPr>
            <w:tcW w:w="7560" w:type="dxa"/>
          </w:tcPr>
          <w:p w:rsidR="00490830" w:rsidRDefault="00490830">
            <w:pPr>
              <w:rPr>
                <w:rFonts w:ascii="Arial" w:hAnsi="Arial" w:cs="Arial"/>
                <w:b/>
                <w:sz w:val="20"/>
                <w:szCs w:val="20"/>
              </w:rPr>
            </w:pPr>
            <w:r>
              <w:rPr>
                <w:rFonts w:ascii="Arial" w:hAnsi="Arial" w:cs="Arial"/>
                <w:b/>
                <w:sz w:val="20"/>
                <w:szCs w:val="20"/>
              </w:rPr>
              <w:t>Total</w:t>
            </w:r>
          </w:p>
        </w:tc>
        <w:tc>
          <w:tcPr>
            <w:tcW w:w="2070" w:type="dxa"/>
          </w:tcPr>
          <w:p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rsidR="009438AD" w:rsidRDefault="009438AD" w:rsidP="009438AD"/>
    <w:p w:rsidR="00490830" w:rsidRDefault="00490830">
      <w:pPr>
        <w:pStyle w:val="Heading2"/>
        <w:numPr>
          <w:ilvl w:val="0"/>
          <w:numId w:val="35"/>
        </w:numPr>
        <w:tabs>
          <w:tab w:val="clear" w:pos="432"/>
        </w:tabs>
      </w:pPr>
      <w:r>
        <w:t>Number of Device Loans by Type of Borrower</w:t>
      </w:r>
      <w:bookmarkEnd w:id="87"/>
    </w:p>
    <w:p w:rsidR="00490830" w:rsidRDefault="00490830">
      <w:pPr>
        <w:pStyle w:val="BodyText"/>
      </w:pPr>
      <w:r>
        <w:t xml:space="preserve">In this section, report the number of device loans by type of borrowers, by type of individual or entity.  The total number of device borrowers should equal the total number of short-term device loans reported </w:t>
      </w:r>
      <w:r w:rsidR="00BD4269">
        <w:t xml:space="preserve">by primary purpose </w:t>
      </w:r>
      <w:r>
        <w:t xml:space="preserve">in Item </w:t>
      </w:r>
      <w:r w:rsidR="00BD4269">
        <w:t>A</w:t>
      </w:r>
      <w:r>
        <w:t xml:space="preserve">.  </w:t>
      </w:r>
      <w:r w:rsidRPr="00B7487B">
        <w:t xml:space="preserve">You </w:t>
      </w:r>
      <w:r w:rsidR="00142D11" w:rsidRPr="00B7487B">
        <w:t xml:space="preserve">must </w:t>
      </w:r>
      <w:r w:rsidR="00B330A1">
        <w:t xml:space="preserve">be able to categorize </w:t>
      </w:r>
      <w:r w:rsidR="00142D11" w:rsidRPr="00B7487B">
        <w:t xml:space="preserve">borrowers </w:t>
      </w:r>
      <w:r w:rsidR="00B330A1">
        <w:t>to report them in this table as there is no option for “</w:t>
      </w:r>
      <w:r w:rsidR="00142D11" w:rsidRPr="00B7487B">
        <w:t>unable to categorize</w:t>
      </w:r>
      <w:r w:rsidR="00B330A1">
        <w:t>” or “other”</w:t>
      </w:r>
      <w:r w:rsidR="00142D11" w:rsidRPr="00B7487B">
        <w:t xml:space="preserve">. </w:t>
      </w:r>
    </w:p>
    <w:p w:rsidR="00490830" w:rsidRDefault="00490830">
      <w:pPr>
        <w:rPr>
          <w:rFonts w:ascii="Arial" w:hAnsi="Arial" w:cs="Arial"/>
          <w:sz w:val="18"/>
          <w:szCs w:val="18"/>
          <w:highlight w:val="yellow"/>
        </w:rPr>
      </w:pPr>
    </w:p>
    <w:tbl>
      <w:tblPr>
        <w:tblW w:w="93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940"/>
        <w:gridCol w:w="3433"/>
      </w:tblGrid>
      <w:tr w:rsidR="00490830">
        <w:tc>
          <w:tcPr>
            <w:tcW w:w="5940" w:type="dxa"/>
          </w:tcPr>
          <w:p w:rsidR="00490830" w:rsidRDefault="00490830">
            <w:pPr>
              <w:jc w:val="center"/>
              <w:rPr>
                <w:b/>
                <w:sz w:val="20"/>
              </w:rPr>
            </w:pPr>
            <w:r>
              <w:rPr>
                <w:rFonts w:ascii="Arial" w:hAnsi="Arial"/>
                <w:b/>
                <w:sz w:val="20"/>
              </w:rPr>
              <w:t>Type of Individual or Entity</w:t>
            </w:r>
          </w:p>
        </w:tc>
        <w:tc>
          <w:tcPr>
            <w:tcW w:w="3433" w:type="dxa"/>
          </w:tcPr>
          <w:p w:rsidR="00490830" w:rsidRDefault="00490830">
            <w:pPr>
              <w:jc w:val="center"/>
              <w:rPr>
                <w:b/>
                <w:sz w:val="20"/>
              </w:rPr>
            </w:pPr>
            <w:r>
              <w:rPr>
                <w:rFonts w:ascii="Arial" w:hAnsi="Arial"/>
                <w:b/>
                <w:sz w:val="20"/>
              </w:rPr>
              <w:t>Number of Device Borrowers</w:t>
            </w:r>
          </w:p>
        </w:tc>
      </w:tr>
      <w:tr w:rsidR="00490830">
        <w:tc>
          <w:tcPr>
            <w:tcW w:w="594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433" w:type="dxa"/>
          </w:tcPr>
          <w:p w:rsidR="00490830" w:rsidRDefault="00490830">
            <w:pPr>
              <w:rPr>
                <w:sz w:val="20"/>
              </w:rPr>
            </w:pPr>
          </w:p>
        </w:tc>
      </w:tr>
      <w:tr w:rsidR="00490830" w:rsidRPr="00617A06">
        <w:tc>
          <w:tcPr>
            <w:tcW w:w="5940" w:type="dxa"/>
          </w:tcPr>
          <w:p w:rsidR="00490830" w:rsidRPr="00617A06" w:rsidRDefault="00490830">
            <w:pPr>
              <w:rPr>
                <w:rFonts w:ascii="Arial" w:hAnsi="Arial" w:cs="Arial"/>
                <w:b/>
                <w:sz w:val="20"/>
                <w:szCs w:val="20"/>
              </w:rPr>
            </w:pPr>
            <w:r w:rsidRPr="00617A06">
              <w:rPr>
                <w:rFonts w:ascii="Arial" w:hAnsi="Arial" w:cs="Arial"/>
                <w:b/>
                <w:sz w:val="20"/>
                <w:szCs w:val="20"/>
              </w:rPr>
              <w:t>Total</w:t>
            </w:r>
          </w:p>
        </w:tc>
        <w:tc>
          <w:tcPr>
            <w:tcW w:w="3433" w:type="dxa"/>
          </w:tcPr>
          <w:p w:rsidR="00490830" w:rsidRPr="00617A06" w:rsidRDefault="00490830">
            <w:pPr>
              <w:jc w:val="center"/>
              <w:rPr>
                <w:rFonts w:ascii="Arial" w:hAnsi="Arial"/>
                <w:i/>
                <w:sz w:val="18"/>
                <w:szCs w:val="18"/>
              </w:rPr>
            </w:pPr>
            <w:r w:rsidRPr="00617A06">
              <w:rPr>
                <w:rFonts w:ascii="Arial" w:hAnsi="Arial"/>
                <w:i/>
                <w:sz w:val="18"/>
                <w:szCs w:val="18"/>
              </w:rPr>
              <w:t>System-generated</w:t>
            </w:r>
          </w:p>
        </w:tc>
      </w:tr>
    </w:tbl>
    <w:p w:rsidR="00490830" w:rsidRPr="00617A06" w:rsidRDefault="00490830">
      <w:pPr>
        <w:ind w:right="720"/>
        <w:rPr>
          <w:rFonts w:ascii="Arial" w:hAnsi="Arial" w:cs="Arial"/>
          <w:sz w:val="20"/>
          <w:szCs w:val="20"/>
        </w:rPr>
      </w:pPr>
      <w:bookmarkStart w:id="88" w:name="_Toc130958214"/>
      <w:bookmarkStart w:id="89" w:name="_Toc127950649"/>
      <w:bookmarkEnd w:id="88"/>
    </w:p>
    <w:p w:rsidR="00490830" w:rsidRPr="00617A06" w:rsidRDefault="00490830">
      <w:pPr>
        <w:pStyle w:val="Heading2"/>
        <w:numPr>
          <w:ilvl w:val="0"/>
          <w:numId w:val="35"/>
        </w:numPr>
      </w:pPr>
      <w:bookmarkStart w:id="90" w:name="_Toc128821263"/>
      <w:bookmarkStart w:id="91" w:name="_Toc128821476"/>
      <w:bookmarkStart w:id="92" w:name="_Toc130958216"/>
      <w:r w:rsidRPr="00617A06">
        <w:t>Length of Short-Term Device Loans</w:t>
      </w:r>
      <w:bookmarkEnd w:id="89"/>
      <w:bookmarkEnd w:id="90"/>
      <w:bookmarkEnd w:id="91"/>
      <w:bookmarkEnd w:id="92"/>
    </w:p>
    <w:p w:rsidR="00490830" w:rsidRDefault="00490830">
      <w:pPr>
        <w:spacing w:after="80"/>
        <w:ind w:left="418"/>
        <w:rPr>
          <w:bCs w:val="0"/>
        </w:rPr>
      </w:pPr>
      <w:r w:rsidRPr="00617A06">
        <w:rPr>
          <w:bCs w:val="0"/>
        </w:rPr>
        <w:t>What is the length of a short-term device loan, as established by your statewide AT program’s policies</w:t>
      </w:r>
      <w:r w:rsidR="00823A6D" w:rsidRPr="00617A06">
        <w:rPr>
          <w:bCs w:val="0"/>
        </w:rPr>
        <w:t xml:space="preserve"> not including </w:t>
      </w:r>
      <w:r w:rsidR="00490BAE" w:rsidRPr="00617A06">
        <w:rPr>
          <w:bCs w:val="0"/>
        </w:rPr>
        <w:t>extensions?</w:t>
      </w:r>
      <w:r>
        <w:rPr>
          <w:bCs w:val="0"/>
        </w:rPr>
        <w:t xml:space="preserve">  Please report the length in calendar days.  </w:t>
      </w:r>
      <w:r w:rsidR="00D704FB">
        <w:rPr>
          <w:bCs w:val="0"/>
        </w:rPr>
        <w:t xml:space="preserve">If your policy/procedures establish a range, use the midpoint.  </w:t>
      </w:r>
    </w:p>
    <w:p w:rsidR="00490830" w:rsidRDefault="00E345E9">
      <w:pPr>
        <w:pStyle w:val="BodyText"/>
        <w:ind w:left="360"/>
        <w:rPr>
          <w:i/>
        </w:rPr>
      </w:pPr>
      <w:r>
        <w:t>L</w:t>
      </w:r>
      <w:r w:rsidR="00490830">
        <w:t xml:space="preserve">ength of short-term device loan, in days:  </w:t>
      </w:r>
      <w:r w:rsidR="00490830">
        <w:rPr>
          <w:i/>
        </w:rPr>
        <w:t>(Numeric field)</w:t>
      </w:r>
    </w:p>
    <w:p w:rsidR="00490830" w:rsidRDefault="00490830">
      <w:pPr>
        <w:pStyle w:val="Heading2"/>
        <w:numPr>
          <w:ilvl w:val="0"/>
          <w:numId w:val="35"/>
        </w:numPr>
      </w:pPr>
      <w:bookmarkStart w:id="93" w:name="_Toc127950650"/>
      <w:bookmarkStart w:id="94" w:name="_Toc128821264"/>
      <w:bookmarkStart w:id="95" w:name="_Toc128821477"/>
      <w:bookmarkStart w:id="96" w:name="_Toc130958219"/>
      <w:r>
        <w:t>Types of Devices Loaned</w:t>
      </w:r>
      <w:bookmarkEnd w:id="93"/>
      <w:bookmarkEnd w:id="94"/>
      <w:bookmarkEnd w:id="95"/>
      <w:bookmarkEnd w:id="96"/>
    </w:p>
    <w:p w:rsidR="00490830" w:rsidRDefault="00490830">
      <w:pPr>
        <w:pStyle w:val="BodyText"/>
      </w:pPr>
      <w:r>
        <w:t>Enter the number of devices that were loaned, by type of device.  For guidance on how to categorize devices, refer to the “</w:t>
      </w:r>
      <w:smartTag w:uri="urn:schemas-microsoft-com:office:smarttags" w:element="PersonName">
        <w:r>
          <w:t>Gene</w:t>
        </w:r>
      </w:smartTag>
      <w:r>
        <w:t xml:space="preserve">ral Instructions.”  The number of devices loaned may exceed the number of loans reported above in Item </w:t>
      </w:r>
      <w:r w:rsidR="00BD4269">
        <w:t>A</w:t>
      </w:r>
      <w:r>
        <w:t xml:space="preserve">, since a loan may include more than one device.  </w:t>
      </w:r>
    </w:p>
    <w:p w:rsidR="00E3055F" w:rsidRPr="00E3055F" w:rsidRDefault="00E3055F" w:rsidP="00E3055F"/>
    <w:tbl>
      <w:tblPr>
        <w:tblW w:w="59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918"/>
        <w:gridCol w:w="2016"/>
      </w:tblGrid>
      <w:tr w:rsidR="00CD646B" w:rsidTr="00CD646B">
        <w:tc>
          <w:tcPr>
            <w:tcW w:w="3918" w:type="dxa"/>
            <w:vAlign w:val="bottom"/>
          </w:tcPr>
          <w:p w:rsidR="00CD646B" w:rsidRDefault="00CD646B">
            <w:pPr>
              <w:jc w:val="center"/>
              <w:rPr>
                <w:rFonts w:ascii="Arial" w:hAnsi="Arial" w:cs="Arial"/>
                <w:b/>
                <w:sz w:val="20"/>
                <w:szCs w:val="20"/>
              </w:rPr>
            </w:pPr>
            <w:r>
              <w:rPr>
                <w:rFonts w:ascii="Arial" w:hAnsi="Arial" w:cs="Arial"/>
                <w:b/>
                <w:sz w:val="20"/>
                <w:szCs w:val="20"/>
              </w:rPr>
              <w:t>Type of AT Device</w:t>
            </w:r>
          </w:p>
        </w:tc>
        <w:tc>
          <w:tcPr>
            <w:tcW w:w="2016" w:type="dxa"/>
            <w:vAlign w:val="bottom"/>
          </w:tcPr>
          <w:p w:rsidR="00CD646B" w:rsidRDefault="00CD646B">
            <w:pPr>
              <w:jc w:val="center"/>
              <w:rPr>
                <w:rFonts w:ascii="Arial" w:hAnsi="Arial" w:cs="Arial"/>
                <w:b/>
                <w:sz w:val="20"/>
                <w:szCs w:val="20"/>
              </w:rPr>
            </w:pPr>
            <w:r>
              <w:rPr>
                <w:rFonts w:ascii="Arial" w:hAnsi="Arial" w:cs="Arial"/>
                <w:b/>
                <w:sz w:val="20"/>
                <w:szCs w:val="20"/>
              </w:rPr>
              <w:t>Number</w:t>
            </w: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is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Hear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Speech communic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Learning, cognition, and developmental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Mobility, seating and position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Daily liv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Environmental adaptations</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ehicle modification and transport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Computers and related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Recreation, sports, and leisure</w:t>
            </w:r>
          </w:p>
        </w:tc>
        <w:tc>
          <w:tcPr>
            <w:tcW w:w="2016" w:type="dxa"/>
          </w:tcPr>
          <w:p w:rsidR="00CD646B" w:rsidRDefault="00CD646B">
            <w:pPr>
              <w:jc w:val="center"/>
              <w:rPr>
                <w:rFonts w:ascii="Arial" w:hAnsi="Arial" w:cs="Arial"/>
                <w:sz w:val="20"/>
                <w:szCs w:val="20"/>
              </w:rPr>
            </w:pPr>
          </w:p>
        </w:tc>
      </w:tr>
      <w:tr w:rsidR="00CD646B" w:rsidTr="00CD646B">
        <w:tc>
          <w:tcPr>
            <w:tcW w:w="3918" w:type="dxa"/>
            <w:vAlign w:val="bottom"/>
          </w:tcPr>
          <w:p w:rsidR="00CD646B" w:rsidRDefault="00CD646B">
            <w:pPr>
              <w:rPr>
                <w:rFonts w:ascii="Arial" w:hAnsi="Arial" w:cs="Arial"/>
                <w:b/>
                <w:sz w:val="20"/>
                <w:szCs w:val="20"/>
              </w:rPr>
            </w:pPr>
            <w:r>
              <w:rPr>
                <w:rFonts w:ascii="Arial" w:hAnsi="Arial" w:cs="Arial"/>
                <w:b/>
                <w:sz w:val="20"/>
                <w:szCs w:val="20"/>
              </w:rPr>
              <w:t>Total</w:t>
            </w:r>
          </w:p>
        </w:tc>
        <w:tc>
          <w:tcPr>
            <w:tcW w:w="2016" w:type="dxa"/>
          </w:tcPr>
          <w:p w:rsidR="00CD646B" w:rsidRDefault="00CD646B">
            <w:pPr>
              <w:jc w:val="center"/>
              <w:rPr>
                <w:rFonts w:ascii="Arial" w:hAnsi="Arial" w:cs="Arial"/>
                <w:i/>
                <w:sz w:val="20"/>
                <w:szCs w:val="20"/>
              </w:rPr>
            </w:pPr>
            <w:r>
              <w:rPr>
                <w:rFonts w:ascii="Arial" w:hAnsi="Arial" w:cs="Arial"/>
                <w:i/>
                <w:sz w:val="20"/>
                <w:szCs w:val="20"/>
              </w:rPr>
              <w:t>System-generated</w:t>
            </w:r>
          </w:p>
        </w:tc>
      </w:tr>
    </w:tbl>
    <w:p w:rsidR="00490830" w:rsidRDefault="00490830">
      <w:bookmarkStart w:id="97" w:name="_Toc130958226"/>
      <w:bookmarkEnd w:id="97"/>
    </w:p>
    <w:p w:rsidR="00490830" w:rsidRDefault="00490830">
      <w:pPr>
        <w:pStyle w:val="Heading2"/>
        <w:numPr>
          <w:ilvl w:val="0"/>
          <w:numId w:val="35"/>
        </w:numPr>
      </w:pPr>
      <w:bookmarkStart w:id="98" w:name="_Toc130958266"/>
      <w:bookmarkStart w:id="99" w:name="_Toc127950655"/>
      <w:bookmarkStart w:id="100" w:name="_Toc128821269"/>
      <w:bookmarkStart w:id="101" w:name="_Toc128821482"/>
      <w:r>
        <w:t>Anecdote</w:t>
      </w:r>
      <w:bookmarkEnd w:id="98"/>
    </w:p>
    <w:p w:rsidR="00657252" w:rsidRDefault="00490830" w:rsidP="00723D73">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w:t>
      </w:r>
      <w:smartTag w:uri="urn:schemas-microsoft-com:office:smarttags" w:element="PersonName">
        <w:r>
          <w:t>Gene</w:t>
        </w:r>
      </w:smartTag>
      <w:r>
        <w:t xml:space="preserve">ral Instructions.” </w:t>
      </w:r>
      <w:r w:rsidR="000B3B8D">
        <w:t xml:space="preserve"> </w:t>
      </w:r>
      <w:r w:rsidR="000B3B8D">
        <w:rPr>
          <w:bCs w:val="0"/>
        </w:rPr>
        <w:t xml:space="preserve">If you have a picture to accompany the narrative you submit, please check the box provided.  </w:t>
      </w:r>
      <w:r w:rsidR="0019550D" w:rsidRPr="001A09E3">
        <w:rPr>
          <w:bCs w:val="0"/>
        </w:rPr>
        <w:t xml:space="preserve">Each narrative is limited to 1800 characters.  </w:t>
      </w:r>
      <w:r w:rsidR="00723D73" w:rsidRPr="001A09E3">
        <w:rPr>
          <w:bCs w:val="0"/>
        </w:rPr>
        <w:t>Please check the area (education, employment, or community living) of the outcome/impact of the anecdote.</w:t>
      </w:r>
      <w:r w:rsidR="00723D73">
        <w:rPr>
          <w:bCs w:val="0"/>
        </w:rPr>
        <w:t xml:space="preserve">   </w:t>
      </w:r>
    </w:p>
    <w:p w:rsidR="00B420B7" w:rsidRPr="00135F58" w:rsidRDefault="00744C3F" w:rsidP="00B420B7">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8240" behindDoc="0" locked="0" layoutInCell="1" allowOverlap="1" wp14:anchorId="49A28A51" wp14:editId="7BA12B53">
                <wp:simplePos x="0" y="0"/>
                <wp:positionH relativeFrom="column">
                  <wp:posOffset>190500</wp:posOffset>
                </wp:positionH>
                <wp:positionV relativeFrom="paragraph">
                  <wp:posOffset>7620</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" filled="f">
                <v:textbo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v:textbox>
              </v:shape>
            </w:pict>
          </mc:Fallback>
        </mc:AlternateContent>
      </w:r>
    </w:p>
    <w:p w:rsidR="00B420B7" w:rsidRPr="00106708" w:rsidRDefault="00B420B7" w:rsidP="00B420B7"/>
    <w:p w:rsidR="008378EB" w:rsidRDefault="008378EB" w:rsidP="00B420B7">
      <w:pPr>
        <w:pStyle w:val="BodyText"/>
        <w:spacing w:before="120"/>
        <w:rPr>
          <w:bCs w:val="0"/>
        </w:rPr>
      </w:pPr>
    </w:p>
    <w:p w:rsidR="00B420B7" w:rsidRDefault="00B420B7" w:rsidP="00B420B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rsidR="003A4B97" w:rsidRPr="00106708" w:rsidRDefault="003A4B97" w:rsidP="00B420B7">
      <w:pPr>
        <w:pStyle w:val="BodyText"/>
        <w:spacing w:before="120"/>
        <w:rPr>
          <w:rFonts w:ascii="Verdana" w:hAnsi="Verdana" w:cs="Arial"/>
          <w:sz w:val="22"/>
        </w:rPr>
      </w:pPr>
    </w:p>
    <w:p w:rsidR="00490830" w:rsidRDefault="00A0090E">
      <w:pPr>
        <w:pStyle w:val="Heading2"/>
        <w:numPr>
          <w:ilvl w:val="0"/>
          <w:numId w:val="35"/>
        </w:numPr>
        <w:rPr>
          <w:caps/>
        </w:rPr>
      </w:pPr>
      <w:bookmarkStart w:id="102" w:name="_Toc130958267"/>
      <w:r>
        <w:t xml:space="preserve">Access </w:t>
      </w:r>
      <w:r w:rsidR="00490830">
        <w:t>Performance Measures</w:t>
      </w:r>
      <w:bookmarkEnd w:id="99"/>
      <w:bookmarkEnd w:id="100"/>
      <w:bookmarkEnd w:id="101"/>
      <w:bookmarkEnd w:id="102"/>
      <w:r w:rsidR="00490830">
        <w:t xml:space="preserve">  </w:t>
      </w:r>
    </w:p>
    <w:p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collect</w:t>
      </w:r>
      <w:r w:rsidR="003166D8">
        <w:t xml:space="preserve"> access performance measure </w:t>
      </w:r>
      <w:r w:rsidR="00125D6E" w:rsidRPr="00072C45">
        <w:t xml:space="preserve">data from </w:t>
      </w:r>
      <w:r w:rsidRPr="00072C45">
        <w:t xml:space="preserve">all customers who obtained device loans </w:t>
      </w:r>
      <w:r w:rsidRPr="00072C45">
        <w:rPr>
          <w:u w:val="single"/>
        </w:rPr>
        <w:t>for the purpose of decision-making</w:t>
      </w:r>
      <w:r w:rsidRPr="00072C45">
        <w:t xml:space="preserve"> (</w:t>
      </w:r>
      <w:r w:rsidR="003166D8">
        <w:t>t</w:t>
      </w:r>
      <w:r w:rsidRPr="00072C45">
        <w:t xml:space="preserve">he number reported in </w:t>
      </w:r>
      <w:r w:rsidR="003166D8">
        <w:t xml:space="preserve">the first row of the </w:t>
      </w:r>
      <w:r w:rsidRPr="00072C45">
        <w:t xml:space="preserve">Item </w:t>
      </w:r>
      <w:r w:rsidR="003166D8">
        <w:t>A Table</w:t>
      </w:r>
      <w:r w:rsidRPr="00072C45">
        <w:t xml:space="preserve">).  </w:t>
      </w:r>
      <w:r w:rsidR="00125D6E" w:rsidRPr="00072C45">
        <w:t xml:space="preserve">That </w:t>
      </w:r>
      <w:r w:rsidRPr="00072C45">
        <w:t xml:space="preserve">data </w:t>
      </w:r>
      <w:r w:rsidR="00125D6E" w:rsidRPr="00072C45">
        <w:t xml:space="preserve">will be used </w:t>
      </w:r>
      <w:r w:rsidRPr="00072C45">
        <w:t>to complete the table below.  Refer to the “</w:t>
      </w:r>
      <w:smartTag w:uri="urn:schemas-microsoft-com:office:smarttags" w:element="PersonName">
        <w:r w:rsidRPr="00072C45">
          <w:t>Gene</w:t>
        </w:r>
      </w:smartTag>
      <w:r w:rsidRPr="00072C45">
        <w:t>ral Instructions”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trPr>
          <w:cantSplit/>
          <w:trHeight w:val="279"/>
        </w:trPr>
        <w:tc>
          <w:tcPr>
            <w:tcW w:w="2275" w:type="dxa"/>
            <w:vMerge w:val="restart"/>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trPr>
          <w:cantSplit/>
          <w:trHeight w:val="279"/>
        </w:trPr>
        <w:tc>
          <w:tcPr>
            <w:tcW w:w="2275" w:type="dxa"/>
            <w:vMerge/>
          </w:tcPr>
          <w:p w:rsidR="00A06A31" w:rsidRDefault="00A06A31">
            <w:pPr>
              <w:tabs>
                <w:tab w:val="left" w:pos="4320"/>
              </w:tabs>
              <w:jc w:val="center"/>
              <w:rPr>
                <w:rFonts w:ascii="Arial" w:hAnsi="Arial" w:cs="Arial"/>
                <w:b/>
                <w:sz w:val="20"/>
                <w:szCs w:val="20"/>
              </w:rPr>
            </w:pPr>
          </w:p>
        </w:tc>
        <w:tc>
          <w:tcPr>
            <w:tcW w:w="153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rsidR="00A06A31" w:rsidRDefault="00A06A31">
            <w:pPr>
              <w:tabs>
                <w:tab w:val="left" w:pos="4320"/>
              </w:tabs>
              <w:jc w:val="center"/>
              <w:rPr>
                <w:rFonts w:ascii="Arial" w:hAnsi="Arial" w:cs="Arial"/>
                <w:b/>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rPr>
                <w:rFonts w:ascii="Arial" w:hAnsi="Arial" w:cs="Arial"/>
                <w:i/>
                <w:sz w:val="16"/>
                <w:szCs w:val="16"/>
              </w:rPr>
            </w:pPr>
          </w:p>
        </w:tc>
        <w:tc>
          <w:tcPr>
            <w:tcW w:w="1800" w:type="dxa"/>
          </w:tcPr>
          <w:p w:rsidR="00A06A31" w:rsidRPr="0095792E" w:rsidRDefault="00A06A31">
            <w:pPr>
              <w:rPr>
                <w:sz w:val="16"/>
                <w:szCs w:val="16"/>
              </w:rPr>
            </w:pPr>
          </w:p>
        </w:tc>
        <w:tc>
          <w:tcPr>
            <w:tcW w:w="1260" w:type="dxa"/>
            <w:tcBorders>
              <w:bottom w:val="single" w:sz="4" w:space="0" w:color="auto"/>
            </w:tcBorders>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bl>
    <w:p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pPr>
        <w:rPr>
          <w:rFonts w:ascii="Arial" w:hAnsi="Arial" w:cs="Arial"/>
          <w:sz w:val="20"/>
          <w:szCs w:val="20"/>
        </w:rPr>
      </w:pPr>
      <w:r>
        <w:rPr>
          <w:rFonts w:ascii="Arial" w:hAnsi="Arial" w:cs="Arial"/>
          <w:sz w:val="20"/>
          <w:szCs w:val="20"/>
        </w:rPr>
        <w:t>Nonrespondents in excess of 35% are included in the denominator for calculation of performance.</w:t>
      </w:r>
    </w:p>
    <w:p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Item </w:t>
      </w:r>
      <w:r w:rsidR="00BD4269">
        <w:rPr>
          <w:rFonts w:ascii="Arial" w:hAnsi="Arial" w:cs="Arial"/>
          <w:i/>
          <w:sz w:val="20"/>
          <w:szCs w:val="20"/>
        </w:rPr>
        <w:t>A</w:t>
      </w:r>
      <w:r>
        <w:rPr>
          <w:rFonts w:ascii="Arial" w:hAnsi="Arial" w:cs="Arial"/>
          <w:i/>
          <w:sz w:val="20"/>
          <w:szCs w:val="20"/>
        </w:rPr>
        <w:t xml:space="preserve">, Row </w:t>
      </w:r>
      <w:r w:rsidR="00BD4269">
        <w:rPr>
          <w:rFonts w:ascii="Arial" w:hAnsi="Arial" w:cs="Arial"/>
          <w:i/>
          <w:sz w:val="20"/>
          <w:szCs w:val="20"/>
        </w:rPr>
        <w:t>1</w:t>
      </w:r>
      <w:r>
        <w:rPr>
          <w:rFonts w:ascii="Arial" w:hAnsi="Arial" w:cs="Arial"/>
          <w:i/>
          <w:sz w:val="20"/>
          <w:szCs w:val="20"/>
        </w:rPr>
        <w:t xml:space="preserve">.)   </w:t>
      </w:r>
    </w:p>
    <w:p w:rsidR="00E93E2E" w:rsidRPr="0095792E" w:rsidRDefault="00E93E2E" w:rsidP="00E93E2E">
      <w:pPr>
        <w:pStyle w:val="Caption"/>
        <w:rPr>
          <w:sz w:val="16"/>
          <w:szCs w:val="16"/>
        </w:rPr>
      </w:pPr>
    </w:p>
    <w:p w:rsidR="00BA33F4" w:rsidRPr="00CD222E" w:rsidRDefault="00BA33F4" w:rsidP="00BA33F4">
      <w:pPr>
        <w:pStyle w:val="Heading2"/>
      </w:pPr>
      <w:r w:rsidRPr="00C9577A">
        <w:t xml:space="preserve">G.  </w:t>
      </w:r>
      <w:r w:rsidR="00FB213E" w:rsidRPr="00C9577A">
        <w:t xml:space="preserve">Acquisition </w:t>
      </w:r>
      <w:r w:rsidRPr="00C9577A">
        <w:t>Performance Measures</w:t>
      </w:r>
    </w:p>
    <w:p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report data for this measure, statewide AT programs will collect </w:t>
      </w:r>
      <w:r w:rsidRPr="00CD222E">
        <w:rPr>
          <w:bCs w:val="0"/>
        </w:rPr>
        <w:t xml:space="preserve">follow-up information from consumers </w:t>
      </w:r>
      <w:r w:rsidRPr="00CD222E">
        <w:t>to complete the table below.  Refer to the “</w:t>
      </w:r>
      <w:smartTag w:uri="urn:schemas-microsoft-com:office:smarttags" w:element="PersonName">
        <w:r w:rsidRPr="00CD222E">
          <w:t>Gene</w:t>
        </w:r>
      </w:smartTag>
      <w:r w:rsidRPr="00CD222E">
        <w:t xml:space="preserve">ral Instructions” for guidance on how to categorize the primary purpose for which AT devices/services are needed.  The number of borrowers reported </w:t>
      </w:r>
      <w:r w:rsidR="00FB213E" w:rsidRPr="00CD222E">
        <w:t>must</w:t>
      </w:r>
      <w:r w:rsidRPr="00CD222E">
        <w:t xml:space="preserve"> equal the total number reported in </w:t>
      </w:r>
      <w:r w:rsidR="004F5B49" w:rsidRPr="00CD222E">
        <w:t>rows 2</w:t>
      </w:r>
      <w:r w:rsidR="00FD62FB">
        <w:t xml:space="preserve">, </w:t>
      </w:r>
      <w:r w:rsidR="004F5B49" w:rsidRPr="00CD222E">
        <w:t>3</w:t>
      </w:r>
      <w:r w:rsidR="00FD62FB">
        <w:t>, and 4</w:t>
      </w:r>
      <w:r w:rsidR="004F5B49" w:rsidRPr="00CD222E">
        <w:t xml:space="preserve"> of </w:t>
      </w:r>
      <w:r w:rsidRPr="00CD222E">
        <w:t xml:space="preserve">Section A.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rsidTr="00A06A31">
        <w:trPr>
          <w:cantSplit/>
          <w:trHeight w:val="279"/>
        </w:trPr>
        <w:tc>
          <w:tcPr>
            <w:tcW w:w="351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rsidTr="00A06A31">
        <w:trPr>
          <w:cantSplit/>
          <w:trHeight w:val="279"/>
        </w:trPr>
        <w:tc>
          <w:tcPr>
            <w:tcW w:w="3510" w:type="dxa"/>
            <w:vMerge/>
          </w:tcPr>
          <w:p w:rsidR="00BA33F4" w:rsidRPr="00CD222E" w:rsidRDefault="00BA33F4" w:rsidP="00B466D7">
            <w:pPr>
              <w:tabs>
                <w:tab w:val="left" w:pos="4320"/>
              </w:tabs>
              <w:jc w:val="center"/>
              <w:rPr>
                <w:rFonts w:ascii="Arial" w:hAnsi="Arial" w:cs="Arial"/>
                <w:b/>
                <w:sz w:val="18"/>
                <w:szCs w:val="18"/>
              </w:rPr>
            </w:pPr>
          </w:p>
        </w:tc>
        <w:tc>
          <w:tcPr>
            <w:tcW w:w="144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rsidR="00BA33F4" w:rsidRPr="00CD222E" w:rsidRDefault="00BA33F4" w:rsidP="00B466D7">
            <w:pPr>
              <w:tabs>
                <w:tab w:val="left" w:pos="4320"/>
              </w:tabs>
              <w:jc w:val="center"/>
              <w:rPr>
                <w:rFonts w:ascii="Arial" w:hAnsi="Arial" w:cs="Arial"/>
                <w:b/>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tabs>
                <w:tab w:val="left" w:pos="4320"/>
              </w:tabs>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bl>
    <w:p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System will generate an error message if total reported in column at far right does not equal total of Section A</w:t>
      </w:r>
      <w:r w:rsidR="00FB213E" w:rsidRPr="00CD222E">
        <w:rPr>
          <w:rFonts w:ascii="Arial" w:hAnsi="Arial"/>
          <w:i/>
          <w:sz w:val="20"/>
          <w:szCs w:val="20"/>
        </w:rPr>
        <w:t xml:space="preserve"> rows 2 + 3</w:t>
      </w:r>
      <w:r w:rsidR="009853CE">
        <w:rPr>
          <w:rFonts w:ascii="Arial" w:hAnsi="Arial"/>
          <w:i/>
          <w:sz w:val="20"/>
          <w:szCs w:val="20"/>
        </w:rPr>
        <w:t xml:space="preserve"> + 4</w:t>
      </w:r>
      <w:r w:rsidR="00FB213E" w:rsidRPr="00E5129A">
        <w:rPr>
          <w:rFonts w:ascii="Arial" w:hAnsi="Arial"/>
          <w:i/>
          <w:sz w:val="20"/>
          <w:szCs w:val="20"/>
        </w:rPr>
        <w:t>.</w:t>
      </w:r>
      <w:r w:rsidRPr="00E5129A">
        <w:rPr>
          <w:rFonts w:ascii="Arial" w:hAnsi="Arial"/>
          <w:i/>
          <w:sz w:val="20"/>
          <w:szCs w:val="20"/>
        </w:rPr>
        <w:t>)</w:t>
      </w:r>
    </w:p>
    <w:p w:rsidR="00490830" w:rsidRDefault="00A0090E" w:rsidP="00E93E2E">
      <w:pPr>
        <w:pStyle w:val="Heading2"/>
      </w:pPr>
      <w:bookmarkStart w:id="103" w:name="_Toc128821270"/>
      <w:bookmarkStart w:id="104" w:name="_Toc128821483"/>
      <w:bookmarkStart w:id="105" w:name="_Toc130958268"/>
      <w:bookmarkStart w:id="106" w:name="_Toc127950656"/>
      <w:r>
        <w:t xml:space="preserve">H. </w:t>
      </w:r>
      <w:r w:rsidR="00E93E2E">
        <w:t xml:space="preserve">.  </w:t>
      </w:r>
      <w:r w:rsidR="00490830">
        <w:t>Customer Satisfaction</w:t>
      </w:r>
      <w:bookmarkEnd w:id="103"/>
      <w:bookmarkEnd w:id="104"/>
      <w:bookmarkEnd w:id="105"/>
    </w:p>
    <w:p w:rsidR="00490830" w:rsidRDefault="00490830">
      <w:pPr>
        <w:pStyle w:val="BodyText"/>
      </w:pPr>
      <w:r>
        <w:t>Use data from customer surveys (which include an item about satisfaction) to complete the table below for all customers served by device loans</w:t>
      </w:r>
      <w:r w:rsidR="009F4A48">
        <w:t xml:space="preserve"> (total in A.i</w:t>
      </w:r>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tc>
          <w:tcPr>
            <w:tcW w:w="334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Highly 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 somewhat</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t at all satisfied</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nrespondent</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Total</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Response rate</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bl>
    <w:p w:rsidR="00490830" w:rsidRDefault="00A0090E" w:rsidP="004F3CA6">
      <w:pPr>
        <w:pStyle w:val="Heading2"/>
        <w:tabs>
          <w:tab w:val="clear" w:pos="432"/>
        </w:tabs>
        <w:ind w:left="0" w:firstLine="0"/>
      </w:pPr>
      <w:bookmarkStart w:id="107" w:name="_Toc128821271"/>
      <w:bookmarkStart w:id="108" w:name="_Toc128821484"/>
      <w:bookmarkStart w:id="109" w:name="_Toc130958269"/>
      <w:r>
        <w:t xml:space="preserve">I </w:t>
      </w:r>
      <w:r w:rsidR="004F3CA6">
        <w:t xml:space="preserve">.  </w:t>
      </w:r>
      <w:r w:rsidR="00490830">
        <w:t>Notes</w:t>
      </w:r>
      <w:bookmarkEnd w:id="106"/>
      <w:bookmarkEnd w:id="107"/>
      <w:bookmarkEnd w:id="108"/>
      <w:bookmarkEnd w:id="109"/>
    </w:p>
    <w:p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7D2D85" w:rsidRDefault="007D2D85">
            <w:pPr>
              <w:rPr>
                <w:i/>
              </w:rPr>
            </w:pPr>
          </w:p>
          <w:p w:rsidR="007D2D85" w:rsidRPr="0095792E" w:rsidRDefault="007D2D85">
            <w:pPr>
              <w:rPr>
                <w:i/>
              </w:rPr>
            </w:pPr>
          </w:p>
        </w:tc>
      </w:tr>
    </w:tbl>
    <w:p w:rsidR="00490830" w:rsidRDefault="00490830">
      <w:pPr>
        <w:sectPr w:rsidR="00490830">
          <w:headerReference w:type="default" r:id="rId17"/>
          <w:footerReference w:type="first" r:id="rId18"/>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10" w:name="_Toc150154563"/>
      <w:r>
        <w:rPr>
          <w:bCs/>
        </w:rPr>
        <w:t>Device Demonstration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RPr="001D79A0">
        <w:tc>
          <w:tcPr>
            <w:tcW w:w="9468" w:type="dxa"/>
          </w:tcPr>
          <w:p w:rsidR="00490830" w:rsidRPr="001D79A0" w:rsidRDefault="00490830">
            <w:pPr>
              <w:pStyle w:val="Outline"/>
            </w:pPr>
            <w:bookmarkStart w:id="111" w:name="_Toc127178851"/>
            <w:bookmarkStart w:id="112" w:name="_Toc127264782"/>
            <w:bookmarkStart w:id="113" w:name="_Toc127351198"/>
            <w:bookmarkStart w:id="114" w:name="_Toc127351347"/>
            <w:bookmarkStart w:id="115" w:name="_Toc127351587"/>
            <w:r w:rsidRPr="001D79A0">
              <w:t>Outline</w:t>
            </w:r>
            <w:bookmarkEnd w:id="111"/>
            <w:bookmarkEnd w:id="112"/>
            <w:bookmarkEnd w:id="113"/>
            <w:bookmarkEnd w:id="114"/>
            <w:bookmarkEnd w:id="115"/>
          </w:p>
          <w:p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00490830" w:rsidRPr="001D79A0" w:rsidRDefault="00490830" w:rsidP="009D316A">
            <w:pPr>
              <w:pStyle w:val="Caption"/>
            </w:pPr>
          </w:p>
          <w:p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00490830" w:rsidRPr="001D79A0" w:rsidRDefault="00490830"/>
    <w:p w:rsidR="00490830" w:rsidRPr="001D79A0" w:rsidRDefault="00490830">
      <w:pPr>
        <w:pStyle w:val="BodyText"/>
      </w:pPr>
      <w:r w:rsidRPr="001D79A0">
        <w:t xml:space="preserve">Device demonstrations compare the features and benefits of a particular AT device or category of devices for an individual or small group of individuals.  The purpose of a device demonstration is to enable an individual to make an informed choice.  </w:t>
      </w:r>
    </w:p>
    <w:p w:rsidR="00490830" w:rsidRDefault="00490830">
      <w:pPr>
        <w:pStyle w:val="BodyText"/>
      </w:pPr>
      <w:r w:rsidRPr="001D79A0">
        <w:t xml:space="preserve">Whenever possible, the participant should be shown a variety of devices.  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w:t>
      </w:r>
    </w:p>
    <w:p w:rsidR="00490830" w:rsidRDefault="00490830">
      <w:pPr>
        <w:pStyle w:val="BodyText"/>
      </w:pPr>
      <w: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490830" w:rsidRDefault="00490830">
      <w:pPr>
        <w:pStyle w:val="BodyText"/>
        <w:rPr>
          <w:b/>
          <w:bCs w:val="0"/>
          <w:i/>
          <w:iCs/>
        </w:rPr>
      </w:pPr>
      <w:r>
        <w:t>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See the instructions for further clarification and examples.)</w:t>
      </w:r>
    </w:p>
    <w:p w:rsidR="00B365B7" w:rsidRDefault="00490830" w:rsidP="00B365B7">
      <w:pPr>
        <w:pStyle w:val="BodyText"/>
      </w:pPr>
      <w:r>
        <w:rPr>
          <w:szCs w:val="24"/>
        </w:rPr>
        <w:t>As noted in the instructions for this section, a device demonstration referral is p</w:t>
      </w:r>
      <w:r>
        <w:t xml:space="preserve">rovision of information about a specific source where the customer may obtain additional information or services related to AT.  A referral must provide a consumer with information on how to contact that source directly.  Referrals may be made to funding sources, service providers, vendors, or repair services.  </w:t>
      </w:r>
      <w:r>
        <w:rPr>
          <w:u w:val="single"/>
        </w:rPr>
        <w:t>Do not</w:t>
      </w:r>
      <w:r>
        <w:t xml:space="preserve"> include referrals to other components of your statewide AT program.  Report only on referrals that result from demonstration activities, not referrals made through an information and assistance activities.</w:t>
      </w:r>
      <w:bookmarkStart w:id="116" w:name="_Toc127950658"/>
      <w:bookmarkStart w:id="117" w:name="_Toc128821273"/>
      <w:bookmarkStart w:id="118" w:name="_Toc128821486"/>
      <w:bookmarkStart w:id="119" w:name="_Toc130958271"/>
    </w:p>
    <w:p w:rsidR="00490830" w:rsidRPr="00CF2F1F" w:rsidRDefault="00C82893" w:rsidP="00B365B7">
      <w:pPr>
        <w:pStyle w:val="Heading2"/>
      </w:pPr>
      <w:r w:rsidRPr="00CF2F1F">
        <w:t>Overview of Activities Performed</w:t>
      </w:r>
      <w:bookmarkEnd w:id="116"/>
      <w:bookmarkEnd w:id="117"/>
      <w:bookmarkEnd w:id="118"/>
      <w:bookmarkEnd w:id="119"/>
    </w:p>
    <w:p w:rsidR="00490830" w:rsidRPr="00597FF0" w:rsidRDefault="001F77F0" w:rsidP="00597FF0">
      <w:pPr>
        <w:tabs>
          <w:tab w:val="left" w:pos="837"/>
        </w:tabs>
        <w:spacing w:after="40"/>
        <w:ind w:left="432"/>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rsidR="00490830" w:rsidRDefault="00490830">
      <w:pPr>
        <w:pStyle w:val="Heading2"/>
        <w:numPr>
          <w:ilvl w:val="0"/>
          <w:numId w:val="21"/>
        </w:numPr>
      </w:pPr>
      <w:bookmarkStart w:id="120" w:name="_Toc130958283"/>
      <w:bookmarkStart w:id="121" w:name="_Toc130958309"/>
      <w:bookmarkStart w:id="122" w:name="_Toc130958354"/>
      <w:bookmarkStart w:id="123" w:name="_Toc127950660"/>
      <w:bookmarkStart w:id="124" w:name="_Toc128821275"/>
      <w:bookmarkStart w:id="125" w:name="_Toc128821488"/>
      <w:bookmarkEnd w:id="120"/>
      <w:bookmarkEnd w:id="121"/>
      <w:r>
        <w:t>Number of Device Demonstrations by Device Type</w:t>
      </w:r>
      <w:bookmarkEnd w:id="122"/>
    </w:p>
    <w:p w:rsidR="00490830" w:rsidRDefault="00490830">
      <w:pPr>
        <w:pStyle w:val="BodyText"/>
        <w:ind w:firstLine="0"/>
      </w:pPr>
      <w:r>
        <w:t>In this section, report the number of device demonstrations by type of device/service demonstrated during this reporting period.  For guidance on how to categorize devices and services, refer to the “</w:t>
      </w:r>
      <w:smartTag w:uri="urn:schemas-microsoft-com:office:smarttags" w:element="PersonName">
        <w:r>
          <w:t>Gene</w:t>
        </w:r>
      </w:smartTag>
      <w:r>
        <w:t xml:space="preserve">ral Instructions.”  </w:t>
      </w:r>
      <w:r w:rsidRPr="00CE72A6">
        <w:rPr>
          <w:u w:val="single"/>
        </w:rPr>
        <w:t>A device demonstration (counted as one) is defined as an occasion in which one or more devices within a category are demonstrated to an individual or small group who 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  </w:t>
      </w:r>
    </w:p>
    <w:p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trPr>
          <w:trHeight w:val="80"/>
        </w:trPr>
        <w:tc>
          <w:tcPr>
            <w:tcW w:w="6030"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pPr>
              <w:rPr>
                <w:rFonts w:ascii="Arial" w:hAnsi="Arial" w:cs="Arial"/>
                <w:i/>
                <w:sz w:val="20"/>
                <w:szCs w:val="20"/>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3240" w:type="dxa"/>
          </w:tcPr>
          <w:p w:rsidR="00490830" w:rsidRDefault="00490830">
            <w:pPr>
              <w:rPr>
                <w:rFonts w:ascii="Arial" w:hAnsi="Arial" w:cs="Arial"/>
                <w:i/>
                <w:sz w:val="18"/>
                <w:szCs w:val="18"/>
              </w:rPr>
            </w:pPr>
            <w:r>
              <w:rPr>
                <w:rFonts w:ascii="Arial" w:hAnsi="Arial" w:cs="Arial"/>
                <w:i/>
                <w:sz w:val="18"/>
                <w:szCs w:val="18"/>
              </w:rPr>
              <w:t>System-generated</w:t>
            </w:r>
          </w:p>
        </w:tc>
      </w:tr>
    </w:tbl>
    <w:p w:rsidR="00490830" w:rsidRDefault="00490830" w:rsidP="00C67E00">
      <w:pPr>
        <w:pStyle w:val="Caption"/>
      </w:pPr>
    </w:p>
    <w:p w:rsidR="00490830" w:rsidRDefault="00B365B7" w:rsidP="00B365B7">
      <w:pPr>
        <w:pStyle w:val="Heading2"/>
      </w:pPr>
      <w:bookmarkStart w:id="126" w:name="_Toc130958355"/>
      <w:r>
        <w:t xml:space="preserve">B.  </w:t>
      </w:r>
      <w:r w:rsidR="00490830">
        <w:t>Types of Participants</w:t>
      </w:r>
      <w:bookmarkEnd w:id="123"/>
      <w:bookmarkEnd w:id="124"/>
      <w:bookmarkEnd w:id="125"/>
      <w:bookmarkEnd w:id="126"/>
    </w:p>
    <w:p w:rsidR="00286771" w:rsidRDefault="00490830" w:rsidP="00773ED5">
      <w:pPr>
        <w:pStyle w:val="BodyText"/>
      </w:pPr>
      <w:r>
        <w:t xml:space="preserve">In the table below, enter the number of individuals who participated in device demonstrations, by type of participant.  Include all individuals participating in demonstrations, not just those who are making a decision (or for whom a decision is being made).  </w:t>
      </w:r>
      <w:r>
        <w:rPr>
          <w:bCs w:val="0"/>
          <w:iCs/>
        </w:rPr>
        <w:t>For guidance on how to categorize participants, refer to the “</w:t>
      </w:r>
      <w:smartTag w:uri="urn:schemas-microsoft-com:office:smarttags" w:element="PersonName">
        <w:r>
          <w:rPr>
            <w:bCs w:val="0"/>
            <w:iCs/>
          </w:rPr>
          <w:t>Gene</w:t>
        </w:r>
      </w:smartTag>
      <w:r>
        <w:rPr>
          <w:bCs w:val="0"/>
          <w:iCs/>
        </w:rPr>
        <w:t xml:space="preserve">ral Instructions.”  </w:t>
      </w:r>
      <w:r w:rsidR="00773ED5" w:rsidRPr="00B7487B">
        <w:t xml:space="preserve">You must </w:t>
      </w:r>
      <w:r w:rsidR="00773ED5">
        <w:t>be able to categorize participants to report them in this table as there is no option for “</w:t>
      </w:r>
      <w:r w:rsidR="00773ED5" w:rsidRPr="00B7487B">
        <w:t>unable to categorize</w:t>
      </w:r>
      <w:r w:rsidR="00773ED5">
        <w:t>” or “other”</w:t>
      </w:r>
      <w:r w:rsidR="00773ED5" w:rsidRPr="00B7487B">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580"/>
        <w:gridCol w:w="3600"/>
      </w:tblGrid>
      <w:tr w:rsidR="00490830" w:rsidTr="00B365B7">
        <w:trPr>
          <w:trHeight w:val="139"/>
        </w:trPr>
        <w:tc>
          <w:tcPr>
            <w:tcW w:w="5580" w:type="dxa"/>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3600" w:type="dxa"/>
            <w:vAlign w:val="bottom"/>
          </w:tcPr>
          <w:p w:rsidR="00490830" w:rsidRDefault="00490830">
            <w:pPr>
              <w:jc w:val="center"/>
              <w:rPr>
                <w:rFonts w:ascii="Arial" w:hAnsi="Arial" w:cs="Arial"/>
                <w:b/>
                <w:sz w:val="20"/>
                <w:szCs w:val="20"/>
              </w:rPr>
            </w:pPr>
            <w:r>
              <w:rPr>
                <w:rFonts w:ascii="Arial" w:hAnsi="Arial" w:cs="Arial"/>
                <w:b/>
                <w:sz w:val="20"/>
                <w:szCs w:val="20"/>
              </w:rPr>
              <w:t>Number of Participants in Device Demonstrations</w:t>
            </w: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b/>
                <w:sz w:val="20"/>
                <w:szCs w:val="20"/>
              </w:rPr>
            </w:pPr>
            <w:r>
              <w:rPr>
                <w:rFonts w:ascii="Arial" w:hAnsi="Arial" w:cs="Arial"/>
                <w:b/>
                <w:sz w:val="20"/>
                <w:szCs w:val="20"/>
              </w:rPr>
              <w:t>Total</w:t>
            </w:r>
          </w:p>
        </w:tc>
        <w:tc>
          <w:tcPr>
            <w:tcW w:w="3600" w:type="dxa"/>
          </w:tcPr>
          <w:p w:rsidR="00490830" w:rsidRDefault="00490830">
            <w:pPr>
              <w:jc w:val="center"/>
              <w:rPr>
                <w:rFonts w:ascii="Arial" w:hAnsi="Arial" w:cs="Arial"/>
                <w:i/>
                <w:sz w:val="18"/>
                <w:szCs w:val="18"/>
              </w:rPr>
            </w:pPr>
            <w:r>
              <w:rPr>
                <w:rFonts w:ascii="Arial" w:hAnsi="Arial" w:cs="Arial"/>
                <w:i/>
                <w:sz w:val="18"/>
                <w:szCs w:val="18"/>
              </w:rPr>
              <w:t>System-generated</w:t>
            </w:r>
          </w:p>
        </w:tc>
      </w:tr>
    </w:tbl>
    <w:p w:rsidR="00490830" w:rsidRDefault="00C67E00">
      <w:pPr>
        <w:pStyle w:val="Heading2"/>
        <w:ind w:left="360" w:hanging="360"/>
      </w:pPr>
      <w:r>
        <w:t xml:space="preserve">C.  </w:t>
      </w:r>
      <w:r w:rsidR="00490830">
        <w:t>Number of Referrals</w:t>
      </w:r>
    </w:p>
    <w:p w:rsidR="00490830" w:rsidRPr="00A14870" w:rsidRDefault="00490830" w:rsidP="00A14870">
      <w:pPr>
        <w:pStyle w:val="Caption"/>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referrals may be greater or less than the number of participants and number of demonstrations.  Do not include referrals to other components of your statewide AT program.  </w:t>
      </w:r>
    </w:p>
    <w:p w:rsidR="00490830" w:rsidRPr="005545A1" w:rsidRDefault="00490830" w:rsidP="003765DE">
      <w:pPr>
        <w:pStyle w:val="Caption"/>
        <w:rPr>
          <w:sz w:val="24"/>
          <w:szCs w:val="24"/>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tc>
          <w:tcPr>
            <w:tcW w:w="4327" w:type="dxa"/>
          </w:tcPr>
          <w:p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rsidR="00490830" w:rsidRPr="003E453D" w:rsidRDefault="00490830">
            <w:pPr>
              <w:rPr>
                <w:rFonts w:ascii="Arial" w:hAnsi="Arial" w:cs="Arial"/>
                <w:sz w:val="18"/>
                <w:szCs w:val="18"/>
              </w:rPr>
            </w:pPr>
          </w:p>
        </w:tc>
      </w:tr>
      <w:tr w:rsidR="00490830">
        <w:tc>
          <w:tcPr>
            <w:tcW w:w="4327" w:type="dxa"/>
          </w:tcPr>
          <w:p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rsidR="00490830" w:rsidRPr="003E453D" w:rsidRDefault="00490830">
            <w:pPr>
              <w:rPr>
                <w:rFonts w:ascii="Arial" w:hAnsi="Arial" w:cs="Arial"/>
                <w:sz w:val="18"/>
                <w:szCs w:val="18"/>
              </w:rPr>
            </w:pPr>
          </w:p>
        </w:tc>
      </w:tr>
    </w:tbl>
    <w:p w:rsidR="005545A1" w:rsidRDefault="005545A1" w:rsidP="005545A1">
      <w:bookmarkStart w:id="127" w:name="_Toc130958358"/>
      <w:bookmarkStart w:id="128" w:name="_Toc127950664"/>
      <w:bookmarkStart w:id="129" w:name="_Toc128821279"/>
      <w:bookmarkStart w:id="130" w:name="_Toc128821492"/>
    </w:p>
    <w:p w:rsidR="00490830" w:rsidRDefault="006D4D7B" w:rsidP="005545A1">
      <w:pPr>
        <w:pStyle w:val="Heading2"/>
        <w:tabs>
          <w:tab w:val="clear" w:pos="432"/>
          <w:tab w:val="left" w:pos="1260"/>
        </w:tabs>
        <w:spacing w:before="0" w:after="0"/>
        <w:ind w:left="0" w:firstLine="0"/>
      </w:pPr>
      <w:r>
        <w:t xml:space="preserve">D.  </w:t>
      </w:r>
      <w:r w:rsidR="00490830">
        <w:t>Anecdote</w:t>
      </w:r>
      <w:bookmarkEnd w:id="127"/>
    </w:p>
    <w:p w:rsidR="003A4B97" w:rsidRPr="003A4B97" w:rsidRDefault="00490830" w:rsidP="00723D73">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anecdote about an individual who benefited from a device demonstration activity.  For guidance on information to include in the anecdote, see “</w:t>
      </w:r>
      <w:smartTag w:uri="urn:schemas-microsoft-com:office:smarttags" w:element="PersonName">
        <w:r w:rsidRPr="003A4B97">
          <w:rPr>
            <w:szCs w:val="24"/>
          </w:rPr>
          <w:t>Gene</w:t>
        </w:r>
      </w:smartTag>
      <w:r w:rsidRPr="003A4B97">
        <w:rPr>
          <w:szCs w:val="24"/>
        </w:rPr>
        <w:t xml:space="preserve">ral Instructions.” </w:t>
      </w:r>
      <w:r w:rsidR="000B3B8D" w:rsidRPr="003A4B97">
        <w:rPr>
          <w:bCs w:val="0"/>
          <w:szCs w:val="24"/>
        </w:rPr>
        <w:t xml:space="preserve">If you have a picture to accompany the narrative you submit, please check the box provided. </w:t>
      </w:r>
      <w:r w:rsidR="0019550D" w:rsidRPr="001A09E3">
        <w:rPr>
          <w:bCs w:val="0"/>
        </w:rPr>
        <w:t>Each narrative is limited to 1800 characters.</w:t>
      </w:r>
      <w:r w:rsidR="003A4B97" w:rsidRPr="001A09E3">
        <w:rPr>
          <w:bCs w:val="0"/>
        </w:rPr>
        <w:t xml:space="preserve">  </w:t>
      </w:r>
      <w:r w:rsidR="00723D73" w:rsidRPr="001A09E3">
        <w:rPr>
          <w:bCs w:val="0"/>
        </w:rPr>
        <w:t>Please check the area (education, employment, or community living) of the outcome/impact of the anecdote.</w:t>
      </w:r>
      <w:r w:rsidR="00723D73">
        <w:rPr>
          <w:bCs w:val="0"/>
        </w:rPr>
        <w:t xml:space="preserve">   </w:t>
      </w:r>
    </w:p>
    <w:p w:rsidR="00B30235" w:rsidRPr="00135F58" w:rsidRDefault="00744C3F" w:rsidP="00B30235">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14:anchorId="7108108D" wp14:editId="5D6FE5BC">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v:textbo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v:textbox>
              </v:shape>
            </w:pict>
          </mc:Fallback>
        </mc:AlternateContent>
      </w:r>
    </w:p>
    <w:p w:rsidR="00B30235" w:rsidRPr="00C30308" w:rsidRDefault="00B30235" w:rsidP="00B30235"/>
    <w:p w:rsidR="00723D73" w:rsidRDefault="00723D73" w:rsidP="00B30235">
      <w:pPr>
        <w:pStyle w:val="BodyText"/>
        <w:spacing w:before="120"/>
        <w:rPr>
          <w:bCs w:val="0"/>
        </w:rPr>
      </w:pPr>
    </w:p>
    <w:p w:rsidR="00B30235" w:rsidRDefault="00B30235" w:rsidP="00B30235">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rsidR="008E6979" w:rsidRPr="00C30308" w:rsidRDefault="008E6979" w:rsidP="008E6979">
      <w:pPr>
        <w:pStyle w:val="BodyText"/>
        <w:spacing w:before="120"/>
        <w:ind w:firstLine="0"/>
        <w:rPr>
          <w:rFonts w:ascii="Verdana" w:hAnsi="Verdana" w:cs="Arial"/>
          <w:sz w:val="22"/>
        </w:rPr>
      </w:pPr>
    </w:p>
    <w:p w:rsidR="00490830" w:rsidRDefault="003F7A18" w:rsidP="00233260">
      <w:pPr>
        <w:pStyle w:val="Heading2"/>
        <w:spacing w:before="0" w:after="0"/>
        <w:rPr>
          <w:caps/>
        </w:rPr>
      </w:pPr>
      <w:bookmarkStart w:id="131" w:name="_Toc130958359"/>
      <w:r>
        <w:t xml:space="preserve">E. </w:t>
      </w:r>
      <w:r w:rsidR="00490830">
        <w:t>Performance Measures</w:t>
      </w:r>
      <w:bookmarkEnd w:id="128"/>
      <w:bookmarkEnd w:id="129"/>
      <w:bookmarkEnd w:id="130"/>
      <w:bookmarkEnd w:id="131"/>
    </w:p>
    <w:p w:rsidR="007E1C37" w:rsidRDefault="00490830" w:rsidP="003765DE">
      <w:pPr>
        <w:pStyle w:val="Caption"/>
        <w:rPr>
          <w:b w:val="0"/>
          <w:sz w:val="24"/>
          <w:szCs w:val="24"/>
        </w:rPr>
      </w:pPr>
      <w:r w:rsidRPr="003765DE">
        <w:rPr>
          <w:b w:val="0"/>
          <w:sz w:val="24"/>
          <w:szCs w:val="24"/>
        </w:rPr>
        <w:t xml:space="preserve">Device demonstrations are covered by the Performance Measure 1 (access).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to complete the table below.  Refer to the “</w:t>
      </w:r>
      <w:smartTag w:uri="urn:schemas-microsoft-com:office:smarttags" w:element="PersonName">
        <w:r w:rsidRPr="003765DE">
          <w:rPr>
            <w:b w:val="0"/>
            <w:sz w:val="24"/>
            <w:szCs w:val="24"/>
          </w:rPr>
          <w:t>Gene</w:t>
        </w:r>
      </w:smartTag>
      <w:r w:rsidRPr="003765DE">
        <w:rPr>
          <w:b w:val="0"/>
          <w:sz w:val="24"/>
          <w:szCs w:val="24"/>
        </w:rPr>
        <w:t xml:space="preserve">ral Instructions” for guidance on how to categorize the primary purpose for which AT devices/services are needed. </w:t>
      </w:r>
    </w:p>
    <w:p w:rsidR="00361F24" w:rsidRPr="00361F24" w:rsidRDefault="00361F24" w:rsidP="00361F24"/>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1E0" w:firstRow="1" w:lastRow="1" w:firstColumn="1" w:lastColumn="1" w:noHBand="0" w:noVBand="0"/>
      </w:tblPr>
      <w:tblGrid>
        <w:gridCol w:w="3161"/>
        <w:gridCol w:w="1350"/>
        <w:gridCol w:w="1260"/>
        <w:gridCol w:w="1260"/>
        <w:gridCol w:w="1350"/>
        <w:gridCol w:w="1094"/>
      </w:tblGrid>
      <w:tr w:rsidR="00490830" w:rsidTr="003E453D">
        <w:trPr>
          <w:cantSplit/>
          <w:trHeight w:val="279"/>
        </w:trPr>
        <w:tc>
          <w:tcPr>
            <w:tcW w:w="3161" w:type="dxa"/>
            <w:vMerge w:val="restart"/>
            <w:vAlign w:val="center"/>
          </w:tcPr>
          <w:p w:rsidR="00490830" w:rsidRPr="00EE6FF4" w:rsidRDefault="00490830" w:rsidP="00EE6FF4">
            <w:pPr>
              <w:jc w:val="center"/>
              <w:rPr>
                <w:rFonts w:ascii="Arial" w:hAnsi="Arial" w:cs="Arial"/>
                <w:b/>
                <w:sz w:val="20"/>
                <w:szCs w:val="20"/>
              </w:rPr>
            </w:pPr>
            <w:r w:rsidRPr="00EE6FF4">
              <w:rPr>
                <w:rFonts w:ascii="Arial" w:hAnsi="Arial" w:cs="Arial"/>
                <w:b/>
                <w:sz w:val="20"/>
                <w:szCs w:val="20"/>
              </w:rPr>
              <w:t>Response</w:t>
            </w:r>
          </w:p>
        </w:tc>
        <w:tc>
          <w:tcPr>
            <w:tcW w:w="5220" w:type="dxa"/>
            <w:gridSpan w:val="4"/>
            <w:vAlign w:val="bottom"/>
          </w:tcPr>
          <w:p w:rsidR="00490830" w:rsidRPr="006F5711" w:rsidRDefault="00490830">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c>
          <w:tcPr>
            <w:tcW w:w="1094"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490830" w:rsidTr="003E453D">
        <w:trPr>
          <w:cantSplit/>
          <w:trHeight w:val="279"/>
        </w:trPr>
        <w:tc>
          <w:tcPr>
            <w:tcW w:w="3161" w:type="dxa"/>
            <w:vMerge/>
          </w:tcPr>
          <w:p w:rsidR="00490830" w:rsidRDefault="00490830">
            <w:pPr>
              <w:tabs>
                <w:tab w:val="left" w:pos="4320"/>
              </w:tabs>
              <w:jc w:val="center"/>
              <w:rPr>
                <w:rFonts w:ascii="Arial" w:hAnsi="Arial" w:cs="Arial"/>
                <w:b/>
                <w:sz w:val="20"/>
                <w:szCs w:val="20"/>
              </w:rPr>
            </w:pPr>
          </w:p>
        </w:tc>
        <w:tc>
          <w:tcPr>
            <w:tcW w:w="135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1350" w:type="dxa"/>
            <w:vAlign w:val="bottom"/>
          </w:tcPr>
          <w:p w:rsidR="00490830" w:rsidRDefault="00490830" w:rsidP="006F5711">
            <w:pPr>
              <w:tabs>
                <w:tab w:val="left" w:pos="4320"/>
              </w:tabs>
              <w:jc w:val="center"/>
              <w:rPr>
                <w:rFonts w:ascii="Arial" w:hAnsi="Arial" w:cs="Arial"/>
                <w:b/>
                <w:sz w:val="18"/>
                <w:szCs w:val="18"/>
              </w:rPr>
            </w:pPr>
          </w:p>
        </w:tc>
        <w:tc>
          <w:tcPr>
            <w:tcW w:w="1094"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3.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4.  Have not made a decision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5.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6.  Nonrespondent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rPr>
                <w:rFonts w:ascii="Arial" w:hAnsi="Arial" w:cs="Arial"/>
                <w:i/>
                <w:sz w:val="18"/>
                <w:szCs w:val="18"/>
              </w:rPr>
            </w:pPr>
          </w:p>
        </w:tc>
        <w:tc>
          <w:tcPr>
            <w:tcW w:w="1260" w:type="dxa"/>
          </w:tcPr>
          <w:p w:rsidR="00490830" w:rsidRPr="006F5711" w:rsidRDefault="00490830">
            <w:pPr>
              <w:rPr>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7.  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tcBorders>
              <w:bottom w:val="single" w:sz="4" w:space="0" w:color="auto"/>
            </w:tcBorders>
          </w:tcPr>
          <w:p w:rsidR="00490830" w:rsidRPr="006F5711" w:rsidRDefault="001479F2">
            <w:pPr>
              <w:rPr>
                <w:rFonts w:ascii="Arial" w:hAnsi="Arial" w:cs="Arial"/>
                <w:i/>
                <w:sz w:val="18"/>
                <w:szCs w:val="18"/>
              </w:rPr>
            </w:pPr>
            <w:r w:rsidRPr="006F5711">
              <w:rPr>
                <w:rFonts w:ascii="Arial" w:hAnsi="Arial" w:cs="Arial"/>
                <w:i/>
                <w:sz w:val="18"/>
                <w:szCs w:val="18"/>
              </w:rPr>
              <w:t>System-generated</w:t>
            </w: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bl>
    <w:p w:rsidR="00490830" w:rsidRPr="00C63616" w:rsidRDefault="00490830" w:rsidP="00C63616">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pPr>
        <w:pStyle w:val="Heading2"/>
      </w:pPr>
      <w:r>
        <w:t xml:space="preserve">F.  </w:t>
      </w:r>
      <w:r w:rsidR="00490830">
        <w:t>Customer Satisfaction</w:t>
      </w:r>
    </w:p>
    <w:p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tc>
          <w:tcPr>
            <w:tcW w:w="325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 somewhat</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t satisfied</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nrespondent</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Total</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Response rate</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bl>
    <w:p w:rsidR="00490830" w:rsidRPr="001F19CD" w:rsidRDefault="00490830">
      <w:pPr>
        <w:tabs>
          <w:tab w:val="left" w:pos="4320"/>
        </w:tabs>
        <w:ind w:left="90" w:hanging="90"/>
        <w:rPr>
          <w:i/>
        </w:rPr>
      </w:pPr>
      <w:r w:rsidRPr="001F19CD">
        <w:rPr>
          <w:i/>
        </w:rPr>
        <w:t xml:space="preserve">(System will generate an error message if total does not equal total reported in Section </w:t>
      </w:r>
      <w:r w:rsidR="00672122">
        <w:rPr>
          <w:i/>
        </w:rPr>
        <w:t>B</w:t>
      </w:r>
      <w:r w:rsidRPr="001F19CD">
        <w:rPr>
          <w:i/>
        </w:rPr>
        <w:t>.)</w:t>
      </w:r>
    </w:p>
    <w:p w:rsidR="00490830" w:rsidRDefault="00D24CFF">
      <w:pPr>
        <w:pStyle w:val="Heading2"/>
        <w:tabs>
          <w:tab w:val="left" w:pos="540"/>
        </w:tabs>
        <w:rPr>
          <w:i/>
          <w:sz w:val="20"/>
          <w:szCs w:val="20"/>
        </w:rPr>
      </w:pPr>
      <w:r>
        <w:t>G</w:t>
      </w:r>
      <w:r w:rsidR="00490830">
        <w:t>.   Notes</w:t>
      </w:r>
    </w:p>
    <w:p w:rsidR="00490830" w:rsidRDefault="00490830">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rPr>
          <w:trHeight w:val="170"/>
        </w:trPr>
        <w:tc>
          <w:tcPr>
            <w:tcW w:w="7380" w:type="dxa"/>
          </w:tcPr>
          <w:p w:rsidR="00490830" w:rsidRDefault="00490830">
            <w:pPr>
              <w:rPr>
                <w:i/>
              </w:rPr>
            </w:pPr>
            <w:r>
              <w:rPr>
                <w:i/>
              </w:rPr>
              <w:t>(Narrative item)</w:t>
            </w:r>
          </w:p>
          <w:p w:rsidR="00490830" w:rsidRDefault="00490830"/>
        </w:tc>
      </w:tr>
    </w:tbl>
    <w:p w:rsidR="00490830" w:rsidRDefault="00490830">
      <w:pPr>
        <w:sectPr w:rsidR="00490830">
          <w:headerReference w:type="default" r:id="rId19"/>
          <w:footerReference w:type="even" r:id="rId20"/>
          <w:footerReference w:type="first" r:id="rId21"/>
          <w:pgSz w:w="12240" w:h="15840" w:code="1"/>
          <w:pgMar w:top="1440" w:right="1440" w:bottom="1296" w:left="1440" w:header="720" w:footer="720" w:gutter="0"/>
          <w:cols w:space="720"/>
          <w:titlePg/>
          <w:docGrid w:linePitch="360"/>
        </w:sectPr>
      </w:pPr>
    </w:p>
    <w:p w:rsidR="005E0EBE" w:rsidRPr="008D2F49" w:rsidRDefault="003A7A99" w:rsidP="008D2F49">
      <w:pPr>
        <w:rPr>
          <w:rFonts w:ascii="Arial Bold" w:hAnsi="Arial Bold"/>
        </w:rPr>
      </w:pPr>
      <w:bookmarkStart w:id="132" w:name="_Toc150154564"/>
      <w:r w:rsidRPr="00C9577A">
        <w:rPr>
          <w:rFonts w:ascii="Arial Bold" w:hAnsi="Arial Bold"/>
        </w:rPr>
        <w:t xml:space="preserve">Overall </w:t>
      </w:r>
      <w:r w:rsidR="005E0EBE" w:rsidRPr="00C9577A">
        <w:rPr>
          <w:rFonts w:ascii="Arial Bold" w:hAnsi="Arial Bold"/>
        </w:rPr>
        <w:t>Acquisition Performance Measure</w:t>
      </w:r>
      <w:r w:rsidR="007542F6" w:rsidRPr="00C9577A">
        <w:rPr>
          <w:rFonts w:ascii="Arial Bold" w:hAnsi="Arial Bold"/>
        </w:rPr>
        <w:t xml:space="preserve"> (auto-populated)</w:t>
      </w:r>
    </w:p>
    <w:p w:rsidR="005E0EBE" w:rsidRPr="007A5F16" w:rsidRDefault="005E0EBE" w:rsidP="005E0EBE">
      <w:r w:rsidRPr="007A5F16">
        <w:t>The acquisition performance measure is the sum of State Financing</w:t>
      </w:r>
      <w:r w:rsidR="003A7A99" w:rsidRPr="007A5F16">
        <w:t xml:space="preserve">, </w:t>
      </w:r>
      <w:r w:rsidRPr="007A5F16">
        <w:t>Reuse</w:t>
      </w:r>
      <w:r w:rsidR="003A7A99" w:rsidRPr="007A5F16">
        <w:t xml:space="preserve"> and Short-term Device Loan (purposes of providing device during repair, while waiting for funding and short-term accommodation)</w:t>
      </w:r>
      <w:r w:rsidRPr="007A5F16">
        <w:t xml:space="preserve"> performance measure data.  </w:t>
      </w:r>
    </w:p>
    <w:p w:rsidR="005E0EBE" w:rsidRPr="007A5F16" w:rsidRDefault="005E0EBE" w:rsidP="005E0EBE"/>
    <w:tbl>
      <w:tblPr>
        <w:tblpPr w:leftFromText="180" w:rightFromText="180" w:vertAnchor="page" w:horzAnchor="margin" w:tblpY="276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rsidTr="003F3D2F">
        <w:trPr>
          <w:cantSplit/>
          <w:trHeight w:val="279"/>
        </w:trPr>
        <w:tc>
          <w:tcPr>
            <w:tcW w:w="2995"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Total</w:t>
            </w:r>
          </w:p>
        </w:tc>
      </w:tr>
      <w:tr w:rsidR="003F3D2F" w:rsidRPr="007A5F16" w:rsidTr="003F3D2F">
        <w:trPr>
          <w:cantSplit/>
          <w:trHeight w:val="279"/>
        </w:trPr>
        <w:tc>
          <w:tcPr>
            <w:tcW w:w="2995" w:type="dxa"/>
            <w:vMerge/>
          </w:tcPr>
          <w:p w:rsidR="003F3D2F" w:rsidRPr="007A5F16" w:rsidRDefault="003F3D2F" w:rsidP="003F3D2F">
            <w:pPr>
              <w:rPr>
                <w:rFonts w:ascii="Arial" w:hAnsi="Arial" w:cs="Arial"/>
                <w:sz w:val="20"/>
                <w:szCs w:val="20"/>
              </w:rPr>
            </w:pPr>
          </w:p>
        </w:tc>
        <w:tc>
          <w:tcPr>
            <w:tcW w:w="1548"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rsidR="003F3D2F" w:rsidRPr="007A5F16" w:rsidRDefault="003F3D2F" w:rsidP="003F3D2F">
            <w:pPr>
              <w:rPr>
                <w:rFonts w:ascii="Arial" w:hAnsi="Arial" w:cs="Arial"/>
                <w:sz w:val="20"/>
                <w:szCs w:val="20"/>
              </w:rPr>
            </w:pP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4.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5.  None of the above</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6.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7.  Nonrespondent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8.  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rFonts w:ascii="Arial" w:hAnsi="Arial" w:cs="Arial"/>
                <w:sz w:val="16"/>
                <w:szCs w:val="16"/>
              </w:rPr>
            </w:pPr>
            <w:r w:rsidRPr="007A5F16">
              <w:rPr>
                <w:rFonts w:ascii="Arial" w:hAnsi="Arial" w:cs="Arial"/>
                <w:i/>
                <w:sz w:val="16"/>
                <w:szCs w:val="16"/>
              </w:rPr>
              <w:t>System-generated</w:t>
            </w:r>
          </w:p>
        </w:tc>
      </w:tr>
      <w:tr w:rsidR="003F3D2F" w:rsidRPr="007A5F16" w:rsidTr="00C921B2">
        <w:tc>
          <w:tcPr>
            <w:tcW w:w="2995" w:type="dxa"/>
          </w:tcPr>
          <w:p w:rsidR="003F3D2F" w:rsidRPr="007A5F16" w:rsidRDefault="005E1B97" w:rsidP="003F3D2F">
            <w:pPr>
              <w:rPr>
                <w:rFonts w:ascii="Arial" w:hAnsi="Arial" w:cs="Arial"/>
                <w:sz w:val="20"/>
                <w:szCs w:val="20"/>
              </w:rPr>
            </w:pPr>
            <w:r>
              <w:rPr>
                <w:rFonts w:ascii="Arial" w:hAnsi="Arial" w:cs="Arial"/>
                <w:sz w:val="20"/>
                <w:szCs w:val="20"/>
              </w:rPr>
              <w:t>10. ACL</w:t>
            </w:r>
            <w:r w:rsidR="003F3D2F" w:rsidRPr="007A5F16">
              <w:rPr>
                <w:rFonts w:ascii="Arial" w:hAnsi="Arial" w:cs="Arial"/>
                <w:sz w:val="20"/>
                <w:szCs w:val="20"/>
              </w:rPr>
              <w:t xml:space="preserve"> Performance Target</w:t>
            </w:r>
          </w:p>
        </w:tc>
        <w:tc>
          <w:tcPr>
            <w:tcW w:w="1548"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53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98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71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r>
      <w:tr w:rsidR="00C921B2" w:rsidRPr="007A5F16" w:rsidTr="00C921B2">
        <w:tc>
          <w:tcPr>
            <w:tcW w:w="2995" w:type="dxa"/>
          </w:tcPr>
          <w:p w:rsidR="00C921B2" w:rsidRPr="007A5F16" w:rsidRDefault="00C921B2" w:rsidP="00C921B2">
            <w:pPr>
              <w:rPr>
                <w:rFonts w:ascii="Arial" w:hAnsi="Arial" w:cs="Arial"/>
                <w:sz w:val="20"/>
                <w:szCs w:val="20"/>
              </w:rPr>
            </w:pPr>
            <w:r w:rsidRPr="007A5F16">
              <w:rPr>
                <w:rFonts w:ascii="Arial" w:hAnsi="Arial" w:cs="Arial"/>
                <w:sz w:val="20"/>
                <w:szCs w:val="20"/>
              </w:rPr>
              <w:t>11. Met or Not Met</w:t>
            </w:r>
          </w:p>
        </w:tc>
        <w:tc>
          <w:tcPr>
            <w:tcW w:w="1548"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53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98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sz w:val="16"/>
                <w:szCs w:val="16"/>
              </w:rPr>
            </w:pPr>
            <w:r w:rsidRPr="00447BBE">
              <w:rPr>
                <w:rFonts w:ascii="Arial" w:hAnsi="Arial" w:cs="Arial"/>
                <w:i/>
                <w:sz w:val="16"/>
                <w:szCs w:val="16"/>
              </w:rPr>
              <w:t>System-generated</w:t>
            </w:r>
          </w:p>
        </w:tc>
      </w:tr>
    </w:tbl>
    <w:p w:rsidR="005F744E" w:rsidRPr="007A5F16" w:rsidRDefault="005F744E" w:rsidP="005E0EBE"/>
    <w:p w:rsidR="00384603" w:rsidRPr="008D2F49" w:rsidRDefault="00FA4E26" w:rsidP="008D2F49">
      <w:pPr>
        <w:rPr>
          <w:rFonts w:ascii="Arial Bold" w:hAnsi="Arial Bold"/>
        </w:rPr>
      </w:pPr>
      <w:r w:rsidRPr="00C9577A">
        <w:rPr>
          <w:rFonts w:ascii="Arial Bold" w:hAnsi="Arial Bold"/>
        </w:rPr>
        <w:t xml:space="preserve">Overall </w:t>
      </w:r>
      <w:r w:rsidR="00384603" w:rsidRPr="00C9577A">
        <w:rPr>
          <w:rFonts w:ascii="Arial Bold" w:hAnsi="Arial Bold"/>
        </w:rPr>
        <w:t>Access Performance Measure</w:t>
      </w:r>
      <w:r w:rsidR="007542F6" w:rsidRPr="00C9577A">
        <w:rPr>
          <w:rFonts w:ascii="Arial Bold" w:hAnsi="Arial Bold"/>
        </w:rPr>
        <w:t xml:space="preserve"> (auto-populated)</w:t>
      </w:r>
      <w:r w:rsidR="007542F6">
        <w:rPr>
          <w:rFonts w:ascii="Arial Bold" w:hAnsi="Arial Bold"/>
        </w:rPr>
        <w:t xml:space="preserve"> </w:t>
      </w:r>
    </w:p>
    <w:p w:rsidR="00384603" w:rsidRDefault="00384603" w:rsidP="00384603">
      <w:r w:rsidRPr="008D2F49">
        <w:t xml:space="preserve">The access performance measure is the sum of Short-term Device Loan </w:t>
      </w:r>
      <w:r w:rsidR="003A7A99" w:rsidRPr="008D2F49">
        <w:t xml:space="preserve">(decision-making purposes) </w:t>
      </w:r>
      <w:r w:rsidRPr="008D2F49">
        <w:t xml:space="preserve">and Device Demonstration performance measure data.  </w:t>
      </w:r>
    </w:p>
    <w:p w:rsidR="003F3D2F" w:rsidRPr="008D2F49" w:rsidRDefault="003F3D2F" w:rsidP="00384603"/>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rsidTr="005E459D">
        <w:trPr>
          <w:cantSplit/>
          <w:trHeight w:val="279"/>
        </w:trPr>
        <w:tc>
          <w:tcPr>
            <w:tcW w:w="3625" w:type="dxa"/>
            <w:vMerge w:val="restart"/>
            <w:vAlign w:val="bottom"/>
          </w:tcPr>
          <w:p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rsidTr="005E459D">
        <w:trPr>
          <w:cantSplit/>
          <w:trHeight w:val="279"/>
        </w:trPr>
        <w:tc>
          <w:tcPr>
            <w:tcW w:w="3625" w:type="dxa"/>
            <w:vMerge/>
          </w:tcPr>
          <w:p w:rsidR="00224FE3" w:rsidRPr="008D2F49" w:rsidRDefault="00224FE3" w:rsidP="00EE372F">
            <w:pPr>
              <w:tabs>
                <w:tab w:val="left" w:pos="4320"/>
              </w:tabs>
              <w:jc w:val="center"/>
              <w:rPr>
                <w:rFonts w:ascii="Arial" w:hAnsi="Arial" w:cs="Arial"/>
                <w:b/>
                <w:sz w:val="20"/>
                <w:szCs w:val="20"/>
              </w:rPr>
            </w:pP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rsidR="00224FE3" w:rsidRPr="008D2F49" w:rsidRDefault="00224FE3" w:rsidP="00EE372F">
            <w:pPr>
              <w:tabs>
                <w:tab w:val="left" w:pos="4320"/>
              </w:tabs>
              <w:jc w:val="center"/>
              <w:rPr>
                <w:rFonts w:ascii="Arial" w:hAnsi="Arial" w:cs="Arial"/>
                <w:b/>
                <w:sz w:val="20"/>
                <w:szCs w:val="20"/>
              </w:rPr>
            </w:pP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C921B2" w:rsidRPr="008D2F49" w:rsidTr="00C921B2">
        <w:tc>
          <w:tcPr>
            <w:tcW w:w="3625" w:type="dxa"/>
          </w:tcPr>
          <w:p w:rsidR="00C921B2" w:rsidRPr="008D2F49" w:rsidRDefault="005E1B97" w:rsidP="00C921B2">
            <w:pPr>
              <w:tabs>
                <w:tab w:val="left" w:pos="4320"/>
              </w:tabs>
              <w:rPr>
                <w:rFonts w:ascii="Arial" w:hAnsi="Arial" w:cs="Arial"/>
                <w:sz w:val="20"/>
                <w:szCs w:val="20"/>
              </w:rPr>
            </w:pPr>
            <w:r>
              <w:rPr>
                <w:rFonts w:ascii="Arial" w:hAnsi="Arial" w:cs="Arial"/>
                <w:sz w:val="20"/>
                <w:szCs w:val="20"/>
              </w:rPr>
              <w:t xml:space="preserve">9.  ACL </w:t>
            </w:r>
            <w:r w:rsidR="00C921B2" w:rsidRPr="008D2F49">
              <w:rPr>
                <w:rFonts w:ascii="Arial" w:hAnsi="Arial" w:cs="Arial"/>
                <w:sz w:val="20"/>
                <w:szCs w:val="20"/>
              </w:rPr>
              <w:t xml:space="preserve">Performance Target </w:t>
            </w:r>
          </w:p>
        </w:tc>
        <w:tc>
          <w:tcPr>
            <w:tcW w:w="1440" w:type="dxa"/>
            <w:shd w:val="clear" w:color="auto" w:fill="auto"/>
            <w:vAlign w:val="center"/>
          </w:tcPr>
          <w:p w:rsidR="00C921B2" w:rsidRPr="00447BBE" w:rsidRDefault="00C921B2" w:rsidP="00C921B2">
            <w:pPr>
              <w:tabs>
                <w:tab w:val="left" w:pos="4320"/>
              </w:tabs>
              <w:jc w:val="center"/>
              <w:rPr>
                <w:rFonts w:ascii="Arial" w:hAnsi="Arial" w:cs="Arial"/>
                <w:i/>
                <w:sz w:val="16"/>
                <w:szCs w:val="16"/>
              </w:rP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71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r>
      <w:tr w:rsidR="00C921B2" w:rsidRPr="008D2F49" w:rsidTr="00C921B2">
        <w:tc>
          <w:tcPr>
            <w:tcW w:w="3625" w:type="dxa"/>
          </w:tcPr>
          <w:p w:rsidR="00C921B2" w:rsidRPr="008D2F49" w:rsidRDefault="00C921B2" w:rsidP="00C921B2">
            <w:pPr>
              <w:tabs>
                <w:tab w:val="left" w:pos="4320"/>
              </w:tabs>
              <w:rPr>
                <w:rFonts w:ascii="Arial" w:hAnsi="Arial" w:cs="Arial"/>
                <w:sz w:val="20"/>
                <w:szCs w:val="20"/>
              </w:rPr>
            </w:pPr>
            <w:r w:rsidRPr="008D2F49">
              <w:rPr>
                <w:rFonts w:ascii="Arial" w:hAnsi="Arial" w:cs="Arial"/>
                <w:sz w:val="20"/>
                <w:szCs w:val="20"/>
              </w:rPr>
              <w:t>10. Met/Not Met</w:t>
            </w:r>
          </w:p>
        </w:tc>
        <w:tc>
          <w:tcPr>
            <w:tcW w:w="1440" w:type="dxa"/>
            <w:shd w:val="clear" w:color="auto" w:fill="auto"/>
          </w:tcPr>
          <w:p w:rsidR="00C921B2" w:rsidRPr="00447BBE" w:rsidRDefault="00C921B2" w:rsidP="00C921B2">
            <w:pPr>
              <w:tabs>
                <w:tab w:val="left" w:pos="4320"/>
              </w:tabs>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r>
    </w:tbl>
    <w:p w:rsidR="00490830" w:rsidRDefault="009155CE">
      <w:pPr>
        <w:pStyle w:val="Heading1"/>
        <w:spacing w:after="120"/>
        <w:rPr>
          <w:bCs/>
        </w:rPr>
      </w:pPr>
      <w:r>
        <w:rPr>
          <w:bCs/>
        </w:rPr>
        <w:br w:type="page"/>
      </w:r>
      <w:r w:rsidR="00490830">
        <w:rPr>
          <w:bCs/>
        </w:rPr>
        <w:t>Training</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0861C4">
        <w:trPr>
          <w:trHeight w:val="4418"/>
        </w:trPr>
        <w:tc>
          <w:tcPr>
            <w:tcW w:w="9468" w:type="dxa"/>
          </w:tcPr>
          <w:p w:rsidR="00490830" w:rsidRDefault="00490830">
            <w:pPr>
              <w:pStyle w:val="Outline"/>
            </w:pPr>
            <w:bookmarkStart w:id="133" w:name="_Toc127178859"/>
            <w:bookmarkStart w:id="134" w:name="_Toc127264790"/>
            <w:bookmarkStart w:id="135" w:name="_Toc127351206"/>
            <w:bookmarkStart w:id="136" w:name="_Toc127351355"/>
            <w:bookmarkStart w:id="137" w:name="_Toc127351595"/>
            <w:r>
              <w:t>Outline</w:t>
            </w:r>
            <w:bookmarkEnd w:id="133"/>
            <w:bookmarkEnd w:id="134"/>
            <w:bookmarkEnd w:id="135"/>
            <w:bookmarkEnd w:id="136"/>
            <w:bookmarkEnd w:id="137"/>
          </w:p>
          <w:p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s:  Training</w:t>
            </w:r>
          </w:p>
          <w:p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pPr>
              <w:rPr>
                <w:rFonts w:ascii="Arial" w:hAnsi="Arial" w:cs="Arial"/>
                <w:i/>
                <w:sz w:val="20"/>
                <w:szCs w:val="20"/>
              </w:rPr>
            </w:pPr>
            <w:r>
              <w:rPr>
                <w:rFonts w:ascii="Arial" w:hAnsi="Arial" w:cs="Arial"/>
                <w:i/>
                <w:sz w:val="20"/>
                <w:szCs w:val="20"/>
              </w:rPr>
              <w:t>2. ”the topics of such training”</w:t>
            </w:r>
          </w:p>
          <w:p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p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pPr>
        <w:pStyle w:val="Heading4"/>
      </w:pPr>
      <w:bookmarkStart w:id="138" w:name="_Toc127591274"/>
      <w:bookmarkStart w:id="139" w:name="_Toc127950667"/>
      <w:bookmarkStart w:id="140" w:name="_Toc128821283"/>
      <w:bookmarkStart w:id="141" w:name="_Toc128821496"/>
      <w:bookmarkStart w:id="142" w:name="_Toc130958363"/>
      <w:r>
        <w:t>Distinguishing Training Activities from Public Awareness Activities</w:t>
      </w:r>
      <w:bookmarkEnd w:id="138"/>
      <w:bookmarkEnd w:id="139"/>
      <w:bookmarkEnd w:id="140"/>
      <w:bookmarkEnd w:id="141"/>
      <w:bookmarkEnd w:id="142"/>
    </w:p>
    <w:p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rsidR="00490830" w:rsidRDefault="00490830">
      <w:pPr>
        <w:pStyle w:val="BodyText"/>
      </w:pPr>
      <w:r>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rsidR="00490830" w:rsidRDefault="00490830">
      <w:pPr>
        <w:pStyle w:val="Heading4"/>
      </w:pPr>
      <w:bookmarkStart w:id="143" w:name="_Toc127591275"/>
      <w:bookmarkStart w:id="144" w:name="_Toc127950668"/>
      <w:bookmarkStart w:id="145" w:name="_Toc128821284"/>
      <w:bookmarkStart w:id="146" w:name="_Toc128821497"/>
      <w:bookmarkStart w:id="147" w:name="_Toc130958364"/>
      <w:r>
        <w:t>Distinguishing Training from Technical Assistance</w:t>
      </w:r>
      <w:bookmarkEnd w:id="143"/>
      <w:bookmarkEnd w:id="144"/>
      <w:bookmarkEnd w:id="145"/>
      <w:bookmarkEnd w:id="146"/>
      <w:bookmarkEnd w:id="147"/>
    </w:p>
    <w:p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RDefault="000861C4" w:rsidP="000861C4">
      <w:pPr>
        <w:pStyle w:val="Heading2"/>
      </w:pPr>
      <w:r>
        <w:t xml:space="preserve">Overview of Activities Performed </w:t>
      </w:r>
    </w:p>
    <w:p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pPr>
        <w:pStyle w:val="Heading2"/>
        <w:numPr>
          <w:ilvl w:val="0"/>
          <w:numId w:val="36"/>
        </w:numPr>
      </w:pPr>
      <w:bookmarkStart w:id="148" w:name="_Toc130958365"/>
      <w:r>
        <w:t>Training Participants</w:t>
      </w:r>
      <w:r>
        <w:rPr>
          <w:sz w:val="20"/>
        </w:rPr>
        <w:t xml:space="preserve">: </w:t>
      </w:r>
      <w:r>
        <w:t>Number and Types of Participants; Geographical Distribution</w:t>
      </w:r>
      <w:bookmarkEnd w:id="148"/>
      <w:r>
        <w:t xml:space="preserve"> </w:t>
      </w:r>
    </w:p>
    <w:p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trPr>
          <w:trHeight w:val="503"/>
        </w:trPr>
        <w:tc>
          <w:tcPr>
            <w:tcW w:w="6055"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w:t>
            </w:r>
          </w:p>
        </w:tc>
      </w:tr>
      <w:tr w:rsidR="00490830">
        <w:tc>
          <w:tcPr>
            <w:tcW w:w="6055"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pPr>
              <w:jc w:val="center"/>
              <w:rPr>
                <w:rFonts w:ascii="Arial" w:hAnsi="Arial" w:cs="Arial"/>
                <w:i/>
                <w:sz w:val="18"/>
                <w:szCs w:val="18"/>
              </w:rPr>
            </w:pPr>
          </w:p>
        </w:tc>
      </w:tr>
      <w:tr w:rsidR="00490830">
        <w:tc>
          <w:tcPr>
            <w:tcW w:w="6055" w:type="dxa"/>
          </w:tcPr>
          <w:p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pPr>
              <w:jc w:val="center"/>
              <w:rPr>
                <w:rFonts w:ascii="Arial" w:hAnsi="Arial" w:cs="Arial"/>
                <w:sz w:val="18"/>
                <w:szCs w:val="18"/>
              </w:rPr>
            </w:pPr>
          </w:p>
        </w:tc>
      </w:tr>
      <w:tr w:rsidR="00490830">
        <w:tc>
          <w:tcPr>
            <w:tcW w:w="6055"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1800" w:type="dxa"/>
          </w:tcPr>
          <w:p w:rsidR="00490830" w:rsidRDefault="00490830">
            <w:pPr>
              <w:jc w:val="center"/>
              <w:rPr>
                <w:rFonts w:ascii="Arial" w:hAnsi="Arial" w:cs="Arial"/>
                <w:i/>
                <w:sz w:val="18"/>
                <w:szCs w:val="18"/>
              </w:rPr>
            </w:pPr>
          </w:p>
        </w:tc>
      </w:tr>
    </w:tbl>
    <w:p w:rsidR="00490830" w:rsidRDefault="00490830">
      <w:pPr>
        <w:pStyle w:val="Style1"/>
        <w:numPr>
          <w:ilvl w:val="0"/>
          <w:numId w:val="0"/>
        </w:numPr>
        <w:tabs>
          <w:tab w:val="clear" w:pos="432"/>
        </w:tabs>
        <w:ind w:left="432"/>
      </w:pPr>
    </w:p>
    <w:p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w:t>
      </w:r>
      <w:smartTag w:uri="urn:schemas-microsoft-com:office:smarttags" w:element="PersonName">
        <w:r>
          <w:t>Gene</w:t>
        </w:r>
      </w:smartTag>
      <w:r>
        <w:t xml:space="preserve">ral Instructions.”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rsidTr="00DE1D2B">
        <w:tc>
          <w:tcPr>
            <w:tcW w:w="26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tc>
          <w:tcPr>
            <w:tcW w:w="2610" w:type="dxa"/>
          </w:tcPr>
          <w:p w:rsidR="00490830" w:rsidRPr="000861C4" w:rsidRDefault="00490830">
            <w:pPr>
              <w:pStyle w:val="Style1"/>
              <w:numPr>
                <w:ilvl w:val="0"/>
                <w:numId w:val="0"/>
              </w:numPr>
              <w:tabs>
                <w:tab w:val="clear" w:pos="432"/>
              </w:tabs>
              <w:rPr>
                <w:sz w:val="20"/>
                <w:szCs w:val="20"/>
              </w:rPr>
            </w:pPr>
          </w:p>
        </w:tc>
        <w:tc>
          <w:tcPr>
            <w:tcW w:w="3240" w:type="dxa"/>
          </w:tcPr>
          <w:p w:rsidR="00490830" w:rsidRDefault="00490830">
            <w:pPr>
              <w:pStyle w:val="Style1"/>
              <w:numPr>
                <w:ilvl w:val="0"/>
                <w:numId w:val="0"/>
              </w:numPr>
              <w:tabs>
                <w:tab w:val="clear" w:pos="432"/>
              </w:tabs>
            </w:pPr>
          </w:p>
        </w:tc>
        <w:tc>
          <w:tcPr>
            <w:tcW w:w="1710" w:type="dxa"/>
          </w:tcPr>
          <w:p w:rsidR="00490830" w:rsidRDefault="00490830">
            <w:pPr>
              <w:pStyle w:val="Style1"/>
              <w:numPr>
                <w:ilvl w:val="0"/>
                <w:numId w:val="0"/>
              </w:numPr>
              <w:tabs>
                <w:tab w:val="clear" w:pos="432"/>
              </w:tabs>
            </w:pPr>
          </w:p>
        </w:tc>
        <w:tc>
          <w:tcPr>
            <w:tcW w:w="1260" w:type="dxa"/>
          </w:tcPr>
          <w:p w:rsidR="00490830" w:rsidRDefault="00490830">
            <w:pPr>
              <w:pStyle w:val="Style1"/>
              <w:numPr>
                <w:ilvl w:val="0"/>
                <w:numId w:val="0"/>
              </w:numPr>
              <w:tabs>
                <w:tab w:val="clear" w:pos="432"/>
              </w:tabs>
            </w:pPr>
          </w:p>
        </w:tc>
      </w:tr>
    </w:tbl>
    <w:p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rsidR="00490830" w:rsidRDefault="00490830">
      <w:pPr>
        <w:pStyle w:val="Heading2"/>
        <w:pageBreakBefore/>
        <w:numPr>
          <w:ilvl w:val="0"/>
          <w:numId w:val="36"/>
        </w:numPr>
      </w:pPr>
      <w:bookmarkStart w:id="149" w:name="_Toc130958367"/>
      <w:r>
        <w:t>Training Topics</w:t>
      </w:r>
      <w:bookmarkEnd w:id="149"/>
    </w:p>
    <w:p w:rsidR="00490830" w:rsidRDefault="00490830">
      <w:pPr>
        <w:pStyle w:val="BodyText"/>
        <w:rPr>
          <w:b/>
          <w:bCs w:val="0"/>
          <w:i/>
          <w:iCs/>
        </w:rPr>
      </w:pPr>
      <w:r>
        <w:t>Enter the number of participants by the primary purpose of the training.</w:t>
      </w:r>
    </w:p>
    <w:p w:rsidR="00490830" w:rsidRDefault="00490830">
      <w:pPr>
        <w:pStyle w:val="BodyText"/>
      </w:pPr>
      <w:r>
        <w:t xml:space="preserve">Training topics are organized into categories: </w:t>
      </w:r>
    </w:p>
    <w:p w:rsidR="00490830" w:rsidRDefault="00490830" w:rsidP="00EF4108">
      <w:pPr>
        <w:numPr>
          <w:ilvl w:val="0"/>
          <w:numId w:val="28"/>
        </w:numPr>
        <w:spacing w:after="120"/>
      </w:pPr>
      <w:r>
        <w:t>AT products and services, which includes subcategories of AT types.</w:t>
      </w:r>
    </w:p>
    <w:p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00490830" w:rsidRPr="00796481" w:rsidRDefault="00490830" w:rsidP="00EF4108">
      <w:pPr>
        <w:numPr>
          <w:ilvl w:val="0"/>
          <w:numId w:val="28"/>
        </w:numPr>
        <w:spacing w:after="120"/>
        <w:rPr>
          <w:b/>
        </w:rPr>
      </w:pPr>
      <w:smartTag w:uri="urn:schemas-microsoft-com:office:smarttags" w:element="PersonName">
        <w:r>
          <w:t>Info</w:t>
        </w:r>
      </w:smartTag>
      <w:r>
        <w:t xml:space="preserve">rmation Technology/Telecommunications </w:t>
      </w:r>
      <w:r w:rsidR="00380328">
        <w:t xml:space="preserve">Accessibility </w:t>
      </w:r>
      <w:r w:rsidR="00211D21" w:rsidRPr="00211D21">
        <w:t xml:space="preserve">Training focused on accessible information </w:t>
      </w:r>
      <w:r w:rsidR="00211D21">
        <w:t xml:space="preserve">and communication </w:t>
      </w:r>
      <w:r w:rsidR="00211D21" w:rsidRPr="00211D21">
        <w:t xml:space="preserve">technology </w:t>
      </w:r>
      <w:r w:rsidR="00211D21">
        <w:t xml:space="preserve">(ICT) </w:t>
      </w:r>
      <w:r w:rsidR="00211D21" w:rsidRPr="00211D21">
        <w:t>including web access, software accessibility, procurement of accessible I</w:t>
      </w:r>
      <w:r w:rsidR="00211D21">
        <w:t xml:space="preserve">CT, </w:t>
      </w:r>
      <w:r w:rsidR="00211D21" w:rsidRPr="00211D21">
        <w:t>etc.</w:t>
      </w:r>
      <w:r w:rsidR="007312ED" w:rsidRPr="00211D21">
        <w:t xml:space="preserve">  </w:t>
      </w:r>
      <w:r w:rsidR="007312ED" w:rsidRPr="00C9577A">
        <w:rPr>
          <w:b/>
        </w:rPr>
        <w:t>For participants in this training topic, you will need to collect a performance measure, see Data Collection Instrument I</w:t>
      </w:r>
      <w:r w:rsidR="00CD50AD">
        <w:rPr>
          <w:b/>
        </w:rPr>
        <w:t>C</w:t>
      </w:r>
      <w:r w:rsidR="007312ED" w:rsidRPr="00C9577A">
        <w:rPr>
          <w:b/>
        </w:rPr>
        <w:t>T</w:t>
      </w:r>
      <w:r w:rsidR="00CD50AD">
        <w:rPr>
          <w:b/>
        </w:rPr>
        <w:t xml:space="preserve"> Accessibility</w:t>
      </w:r>
      <w:r w:rsidR="007312ED" w:rsidRPr="00C9577A">
        <w:rPr>
          <w:b/>
        </w:rPr>
        <w:t xml:space="preserve"> Training Performance Measure.</w:t>
      </w:r>
      <w:r w:rsidR="007312ED" w:rsidRPr="00796481">
        <w:rPr>
          <w:b/>
        </w:rPr>
        <w:t xml:space="preserve">  </w:t>
      </w:r>
    </w:p>
    <w:p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830"/>
        <w:gridCol w:w="1350"/>
      </w:tblGrid>
      <w:tr w:rsidR="00490830" w:rsidTr="00571FA9">
        <w:tc>
          <w:tcPr>
            <w:tcW w:w="7830" w:type="dxa"/>
            <w:tcBorders>
              <w:top w:val="single" w:sz="4" w:space="0" w:color="auto"/>
              <w:left w:val="single" w:sz="4" w:space="0" w:color="auto"/>
              <w:bottom w:val="single" w:sz="4" w:space="0" w:color="auto"/>
              <w:right w:val="single" w:sz="4" w:space="0" w:color="auto"/>
            </w:tcBorders>
            <w:vAlign w:val="bottom"/>
          </w:tcPr>
          <w:p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350" w:type="dxa"/>
            <w:tcBorders>
              <w:top w:val="single" w:sz="4" w:space="0" w:color="auto"/>
              <w:left w:val="single" w:sz="4" w:space="0" w:color="auto"/>
              <w:bottom w:val="single" w:sz="4" w:space="0" w:color="auto"/>
              <w:right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rsidTr="00571FA9">
        <w:trPr>
          <w:trHeight w:val="744"/>
        </w:trPr>
        <w:tc>
          <w:tcPr>
            <w:tcW w:w="7830" w:type="dxa"/>
            <w:tcBorders>
              <w:bottom w:val="single" w:sz="4" w:space="0" w:color="auto"/>
            </w:tcBorders>
          </w:tcPr>
          <w:p w:rsidR="00490830" w:rsidRPr="00967ACA" w:rsidRDefault="00490830">
            <w:pPr>
              <w:numPr>
                <w:ilvl w:val="0"/>
                <w:numId w:val="24"/>
              </w:numPr>
              <w:tabs>
                <w:tab w:val="clear" w:pos="720"/>
                <w:tab w:val="num" w:pos="245"/>
              </w:tabs>
              <w:ind w:left="245" w:hanging="245"/>
              <w:rPr>
                <w:rFonts w:ascii="Arial" w:hAnsi="Arial" w:cs="Arial"/>
                <w:sz w:val="20"/>
                <w:szCs w:val="20"/>
              </w:rPr>
            </w:pPr>
            <w:r w:rsidRPr="00967ACA">
              <w:rPr>
                <w:rFonts w:ascii="Arial" w:hAnsi="Arial" w:cs="Arial"/>
                <w:sz w:val="20"/>
                <w:szCs w:val="20"/>
              </w:rPr>
              <w:t xml:space="preserve">AT Products/Services  </w:t>
            </w:r>
          </w:p>
          <w:p w:rsidR="00490830" w:rsidRPr="00967ACA" w:rsidRDefault="00490830" w:rsidP="00967ACA">
            <w:pPr>
              <w:ind w:left="245"/>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rPr>
          <w:trHeight w:val="708"/>
        </w:trPr>
        <w:tc>
          <w:tcPr>
            <w:tcW w:w="7830" w:type="dxa"/>
            <w:tcBorders>
              <w:bottom w:val="single" w:sz="4" w:space="0" w:color="auto"/>
            </w:tcBorders>
          </w:tcPr>
          <w:p w:rsidR="00490830" w:rsidRPr="00967ACA" w:rsidRDefault="00490830">
            <w:pPr>
              <w:rPr>
                <w:rFonts w:ascii="Arial" w:hAnsi="Arial" w:cs="Arial"/>
                <w:sz w:val="20"/>
                <w:szCs w:val="20"/>
              </w:rPr>
            </w:pPr>
            <w:r w:rsidRPr="00967ACA">
              <w:rPr>
                <w:rFonts w:ascii="Arial" w:hAnsi="Arial" w:cs="Arial"/>
                <w:sz w:val="20"/>
                <w:szCs w:val="20"/>
              </w:rPr>
              <w:t>2.AT Funding/Policy/ Practice</w:t>
            </w:r>
          </w:p>
          <w:p w:rsidR="00490830" w:rsidRPr="00967ACA" w:rsidRDefault="00490830" w:rsidP="00967ACA">
            <w:pPr>
              <w:ind w:left="288"/>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c>
          <w:tcPr>
            <w:tcW w:w="7830" w:type="dxa"/>
          </w:tcPr>
          <w:p w:rsidR="00490830" w:rsidRPr="00967ACA" w:rsidRDefault="00490830">
            <w:pPr>
              <w:rPr>
                <w:rFonts w:ascii="Arial" w:hAnsi="Arial" w:cs="Arial"/>
                <w:sz w:val="20"/>
                <w:szCs w:val="20"/>
              </w:rPr>
            </w:pPr>
            <w:r w:rsidRPr="00967ACA">
              <w:rPr>
                <w:rFonts w:ascii="Arial" w:hAnsi="Arial" w:cs="Arial"/>
                <w:sz w:val="20"/>
                <w:szCs w:val="20"/>
              </w:rPr>
              <w:t>3.</w:t>
            </w:r>
            <w:smartTag w:uri="urn:schemas-microsoft-com:office:smarttags" w:element="PersonName">
              <w:r w:rsidRPr="00967ACA">
                <w:rPr>
                  <w:rFonts w:ascii="Arial" w:hAnsi="Arial" w:cs="Arial"/>
                  <w:sz w:val="20"/>
                  <w:szCs w:val="20"/>
                </w:rPr>
                <w:t>Info</w:t>
              </w:r>
            </w:smartTag>
            <w:r w:rsidRPr="00967ACA">
              <w:rPr>
                <w:rFonts w:ascii="Arial" w:hAnsi="Arial" w:cs="Arial"/>
                <w:sz w:val="20"/>
                <w:szCs w:val="20"/>
              </w:rPr>
              <w:t>rmation Technology/Telecommunication Access</w:t>
            </w:r>
            <w:r w:rsidR="00923783" w:rsidRPr="00967ACA">
              <w:rPr>
                <w:rFonts w:ascii="Arial" w:hAnsi="Arial" w:cs="Arial"/>
                <w:sz w:val="20"/>
                <w:szCs w:val="20"/>
              </w:rPr>
              <w:t>ibility</w:t>
            </w:r>
          </w:p>
          <w:p w:rsidR="00490830" w:rsidRPr="00967ACA" w:rsidRDefault="00490830" w:rsidP="00967ACA">
            <w:pPr>
              <w:ind w:left="288"/>
              <w:rPr>
                <w:rFonts w:ascii="Arial" w:hAnsi="Arial" w:cs="Arial"/>
                <w:sz w:val="20"/>
                <w:szCs w:val="20"/>
              </w:rPr>
            </w:pPr>
            <w:r w:rsidRPr="00967ACA">
              <w:rPr>
                <w:rFonts w:ascii="Arial" w:hAnsi="Arial" w:cs="Arial"/>
                <w:sz w:val="20"/>
                <w:szCs w:val="20"/>
              </w:rPr>
              <w:t xml:space="preserve">Training focused on accessible information </w:t>
            </w:r>
            <w:r w:rsidR="00BF0B50" w:rsidRPr="00967ACA">
              <w:rPr>
                <w:rFonts w:ascii="Arial" w:hAnsi="Arial" w:cs="Arial"/>
                <w:sz w:val="20"/>
                <w:szCs w:val="20"/>
              </w:rPr>
              <w:t xml:space="preserve">and communication </w:t>
            </w:r>
            <w:r w:rsidRPr="00967ACA">
              <w:rPr>
                <w:rFonts w:ascii="Arial" w:hAnsi="Arial" w:cs="Arial"/>
                <w:sz w:val="20"/>
                <w:szCs w:val="20"/>
              </w:rPr>
              <w:t xml:space="preserve">technology </w:t>
            </w:r>
            <w:r w:rsidR="00732A52" w:rsidRPr="00967ACA">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00BF0B50" w:rsidRPr="00967ACA">
              <w:rPr>
                <w:rFonts w:ascii="Arial" w:hAnsi="Arial" w:cs="Arial"/>
                <w:sz w:val="20"/>
                <w:szCs w:val="20"/>
              </w:rPr>
              <w:t>C</w:t>
            </w:r>
            <w:r w:rsidRPr="00967ACA">
              <w:rPr>
                <w:rFonts w:ascii="Arial" w:hAnsi="Arial" w:cs="Arial"/>
                <w:sz w:val="20"/>
                <w:szCs w:val="20"/>
              </w:rPr>
              <w:t>T</w:t>
            </w:r>
            <w:r w:rsidR="00BF0B50" w:rsidRPr="00967ACA">
              <w:rPr>
                <w:rFonts w:ascii="Arial" w:hAnsi="Arial" w:cs="Arial"/>
                <w:sz w:val="20"/>
                <w:szCs w:val="20"/>
              </w:rPr>
              <w:t xml:space="preserve">, </w:t>
            </w:r>
            <w:r w:rsidRPr="00967ACA">
              <w:rPr>
                <w:rFonts w:ascii="Arial" w:hAnsi="Arial" w:cs="Arial"/>
                <w:sz w:val="20"/>
                <w:szCs w:val="20"/>
              </w:rPr>
              <w:t>etc.</w:t>
            </w:r>
          </w:p>
        </w:tc>
        <w:tc>
          <w:tcPr>
            <w:tcW w:w="1350" w:type="dxa"/>
          </w:tcPr>
          <w:p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rsidTr="00571FA9">
        <w:tc>
          <w:tcPr>
            <w:tcW w:w="7830" w:type="dxa"/>
          </w:tcPr>
          <w:p w:rsidR="00490830" w:rsidRDefault="00967ACA">
            <w:pPr>
              <w:ind w:left="245" w:hanging="245"/>
              <w:rPr>
                <w:rFonts w:ascii="Arial" w:hAnsi="Arial" w:cs="Arial"/>
                <w:sz w:val="20"/>
                <w:szCs w:val="20"/>
              </w:rPr>
            </w:pPr>
            <w:r>
              <w:rPr>
                <w:rFonts w:ascii="Arial" w:hAnsi="Arial" w:cs="Arial"/>
                <w:sz w:val="20"/>
                <w:szCs w:val="20"/>
              </w:rPr>
              <w:t xml:space="preserve">4 </w:t>
            </w:r>
            <w:r w:rsidR="00490830">
              <w:rPr>
                <w:rFonts w:ascii="Arial" w:hAnsi="Arial" w:cs="Arial"/>
                <w:sz w:val="20"/>
                <w:szCs w:val="20"/>
              </w:rPr>
              <w:t>Combination of any/all of the above -- AT Products/Services, AT Funding/ Policy/Practice and/or IT/Telecommunications Access</w:t>
            </w:r>
          </w:p>
        </w:tc>
        <w:tc>
          <w:tcPr>
            <w:tcW w:w="1350" w:type="dxa"/>
          </w:tcPr>
          <w:p w:rsidR="00490830" w:rsidRDefault="00490830">
            <w:pPr>
              <w:rPr>
                <w:rFonts w:ascii="Arial" w:hAnsi="Arial" w:cs="Arial"/>
                <w:color w:val="000000"/>
                <w:sz w:val="18"/>
                <w:szCs w:val="18"/>
              </w:rPr>
            </w:pPr>
          </w:p>
        </w:tc>
      </w:tr>
      <w:tr w:rsidR="00490830" w:rsidTr="00571FA9">
        <w:trPr>
          <w:trHeight w:val="951"/>
        </w:trPr>
        <w:tc>
          <w:tcPr>
            <w:tcW w:w="7830" w:type="dxa"/>
            <w:tcBorders>
              <w:bottom w:val="single" w:sz="4" w:space="0" w:color="auto"/>
            </w:tcBorders>
          </w:tcPr>
          <w:p w:rsidR="00490830" w:rsidRPr="00967ACA" w:rsidRDefault="00490830" w:rsidP="00967ACA">
            <w:pPr>
              <w:rPr>
                <w:rFonts w:ascii="Arial" w:hAnsi="Arial" w:cs="Arial"/>
                <w:sz w:val="20"/>
                <w:szCs w:val="20"/>
              </w:rPr>
            </w:pPr>
            <w:r w:rsidRPr="00967ACA">
              <w:rPr>
                <w:rFonts w:ascii="Arial" w:hAnsi="Arial" w:cs="Arial"/>
                <w:sz w:val="20"/>
                <w:szCs w:val="20"/>
              </w:rPr>
              <w:t>5.</w:t>
            </w:r>
            <w:r w:rsidR="00967ACA" w:rsidRPr="00967ACA">
              <w:rPr>
                <w:rFonts w:ascii="Arial" w:hAnsi="Arial" w:cs="Arial"/>
                <w:sz w:val="20"/>
                <w:szCs w:val="20"/>
              </w:rPr>
              <w:t xml:space="preserve"> </w:t>
            </w:r>
            <w:r w:rsidRPr="00967ACA">
              <w:rPr>
                <w:rFonts w:ascii="Arial" w:hAnsi="Arial" w:cs="Arial"/>
                <w:sz w:val="20"/>
                <w:szCs w:val="20"/>
              </w:rPr>
              <w:t xml:space="preserve">Transition </w:t>
            </w:r>
          </w:p>
          <w:p w:rsidR="00490830" w:rsidRPr="00967ACA" w:rsidRDefault="00490830" w:rsidP="00967ACA">
            <w:pPr>
              <w:ind w:left="288"/>
            </w:pPr>
            <w:r w:rsidRPr="00967ACA">
              <w:rPr>
                <w:rFonts w:ascii="Arial" w:hAnsi="Arial" w:cs="Arial"/>
                <w:sz w:val="20"/>
                <w:szCs w:val="20"/>
              </w:rPr>
              <w:t xml:space="preserve">Training focused on education transition (school to work or post-secondary education and </w:t>
            </w:r>
            <w:r w:rsidR="00312FD6" w:rsidRPr="00967ACA">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00312FD6" w:rsidRPr="00967ACA">
              <w:rPr>
                <w:rFonts w:ascii="Arial" w:hAnsi="Arial" w:cs="Arial"/>
                <w:sz w:val="20"/>
                <w:szCs w:val="20"/>
              </w:rPr>
              <w:t xml:space="preserve">maintaining or transitioning to </w:t>
            </w:r>
            <w:r w:rsidRPr="00967ACA">
              <w:rPr>
                <w:rFonts w:ascii="Arial" w:hAnsi="Arial" w:cs="Arial"/>
                <w:sz w:val="20"/>
                <w:szCs w:val="20"/>
              </w:rPr>
              <w:t>community living).</w:t>
            </w:r>
            <w:r w:rsidR="009441FA" w:rsidRPr="00967ACA">
              <w:rPr>
                <w:rFonts w:ascii="Arial" w:hAnsi="Arial" w:cs="Arial"/>
                <w:sz w:val="20"/>
                <w:szCs w:val="20"/>
              </w:rPr>
              <w:t xml:space="preserve">  (</w:t>
            </w:r>
            <w:r w:rsidR="00442062" w:rsidRPr="00967ACA">
              <w:rPr>
                <w:rFonts w:ascii="Arial" w:hAnsi="Arial" w:cs="Arial"/>
                <w:sz w:val="20"/>
                <w:szCs w:val="20"/>
              </w:rPr>
              <w:t xml:space="preserve">Note: </w:t>
            </w:r>
            <w:r w:rsidR="006D5DAE" w:rsidRPr="00967ACA">
              <w:rPr>
                <w:rFonts w:ascii="Arial" w:hAnsi="Arial" w:cs="Arial"/>
                <w:sz w:val="20"/>
                <w:szCs w:val="20"/>
              </w:rPr>
              <w:t>A n</w:t>
            </w:r>
            <w:r w:rsidR="009441FA" w:rsidRPr="00967ACA">
              <w:rPr>
                <w:rFonts w:ascii="Arial" w:hAnsi="Arial" w:cs="Arial"/>
                <w:sz w:val="20"/>
                <w:szCs w:val="20"/>
              </w:rPr>
              <w:t xml:space="preserve">umber must be reported here unless </w:t>
            </w:r>
            <w:r w:rsidR="006D5DAE" w:rsidRPr="00967ACA">
              <w:rPr>
                <w:rFonts w:ascii="Arial" w:hAnsi="Arial" w:cs="Arial"/>
                <w:sz w:val="20"/>
                <w:szCs w:val="20"/>
              </w:rPr>
              <w:t>t</w:t>
            </w:r>
            <w:r w:rsidR="009441FA" w:rsidRPr="00967ACA">
              <w:rPr>
                <w:rFonts w:ascii="Arial" w:hAnsi="Arial" w:cs="Arial"/>
                <w:sz w:val="20"/>
                <w:szCs w:val="20"/>
              </w:rPr>
              <w:t xml:space="preserve">ransition </w:t>
            </w:r>
            <w:r w:rsidR="006D5DAE" w:rsidRPr="00967ACA">
              <w:rPr>
                <w:rFonts w:ascii="Arial" w:hAnsi="Arial" w:cs="Arial"/>
                <w:sz w:val="20"/>
                <w:szCs w:val="20"/>
              </w:rPr>
              <w:t>t</w:t>
            </w:r>
            <w:r w:rsidR="009441FA" w:rsidRPr="00967ACA">
              <w:rPr>
                <w:rFonts w:ascii="Arial" w:hAnsi="Arial" w:cs="Arial"/>
                <w:sz w:val="20"/>
                <w:szCs w:val="20"/>
              </w:rPr>
              <w:t xml:space="preserve">echnical </w:t>
            </w:r>
            <w:r w:rsidR="006D5DAE" w:rsidRPr="00967ACA">
              <w:rPr>
                <w:rFonts w:ascii="Arial" w:hAnsi="Arial" w:cs="Arial"/>
                <w:sz w:val="20"/>
                <w:szCs w:val="20"/>
              </w:rPr>
              <w:t>a</w:t>
            </w:r>
            <w:r w:rsidR="009441FA" w:rsidRPr="00967ACA">
              <w:rPr>
                <w:rFonts w:ascii="Arial" w:hAnsi="Arial" w:cs="Arial"/>
                <w:sz w:val="20"/>
                <w:szCs w:val="20"/>
              </w:rPr>
              <w:t xml:space="preserve">ssistance </w:t>
            </w:r>
            <w:r w:rsidR="00967ACA">
              <w:rPr>
                <w:rFonts w:ascii="Arial" w:hAnsi="Arial" w:cs="Arial"/>
                <w:sz w:val="20"/>
                <w:szCs w:val="20"/>
              </w:rPr>
              <w:t>is</w:t>
            </w:r>
            <w:r w:rsidR="009441FA" w:rsidRPr="00967ACA">
              <w:rPr>
                <w:rFonts w:ascii="Arial" w:hAnsi="Arial" w:cs="Arial"/>
                <w:sz w:val="20"/>
                <w:szCs w:val="20"/>
              </w:rPr>
              <w:t xml:space="preserve"> reported.)</w:t>
            </w:r>
          </w:p>
        </w:tc>
        <w:tc>
          <w:tcPr>
            <w:tcW w:w="1350" w:type="dxa"/>
            <w:tcBorders>
              <w:bottom w:val="single" w:sz="4" w:space="0" w:color="auto"/>
            </w:tcBorders>
          </w:tcPr>
          <w:p w:rsidR="00490830" w:rsidRPr="001D7D86" w:rsidRDefault="001D7D86">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rsidTr="00571FA9">
        <w:tc>
          <w:tcPr>
            <w:tcW w:w="7830" w:type="dxa"/>
          </w:tcPr>
          <w:p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350" w:type="dxa"/>
          </w:tcPr>
          <w:p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rsidR="00490830" w:rsidRDefault="00490830">
      <w:pPr>
        <w:pStyle w:val="Heading2"/>
        <w:numPr>
          <w:ilvl w:val="0"/>
          <w:numId w:val="36"/>
        </w:numPr>
      </w:pPr>
      <w:bookmarkStart w:id="150" w:name="_Toc127950672"/>
      <w:bookmarkStart w:id="151" w:name="_Toc128821288"/>
      <w:bookmarkStart w:id="152" w:name="_Toc128821501"/>
      <w:bookmarkStart w:id="153" w:name="_Toc130958368"/>
      <w:r>
        <w:t>Description of Training Activit</w:t>
      </w:r>
      <w:bookmarkEnd w:id="150"/>
      <w:r>
        <w:t>ies</w:t>
      </w:r>
      <w:bookmarkEnd w:id="151"/>
      <w:bookmarkEnd w:id="152"/>
      <w:bookmarkEnd w:id="153"/>
    </w:p>
    <w:p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RDefault="00490830">
      <w:pPr>
        <w:numPr>
          <w:ilvl w:val="0"/>
          <w:numId w:val="25"/>
        </w:numPr>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w:t>
      </w:r>
      <w:r w:rsidR="00796481">
        <w:t>/</w:t>
      </w:r>
      <w:r>
        <w:t xml:space="preserve">outcome.  </w:t>
      </w:r>
    </w:p>
    <w:p w:rsidR="00490830" w:rsidRDefault="00490830">
      <w:pPr>
        <w:ind w:left="43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Pr="004C19F0" w:rsidRDefault="00490830" w:rsidP="0019550D">
            <w:pPr>
              <w:pStyle w:val="BodyText"/>
              <w:spacing w:before="120"/>
              <w:ind w:firstLine="0"/>
            </w:pPr>
            <w:r w:rsidRPr="004C19F0">
              <w:rPr>
                <w:i/>
              </w:rPr>
              <w:t>Narrative item</w:t>
            </w:r>
            <w:r w:rsidR="00DF2498" w:rsidRPr="004C19F0">
              <w:rPr>
                <w:i/>
              </w:rPr>
              <w:t>-</w:t>
            </w:r>
            <w:r w:rsidR="00DF2498" w:rsidRPr="004C19F0">
              <w:rPr>
                <w:bCs w:val="0"/>
              </w:rPr>
              <w:t xml:space="preserve"> Each narrative is limited to </w:t>
            </w:r>
            <w:r w:rsidR="0019550D" w:rsidRPr="004C19F0">
              <w:rPr>
                <w:bCs w:val="0"/>
              </w:rPr>
              <w:t>3000 characters</w:t>
            </w:r>
            <w:r w:rsidR="00652494" w:rsidRPr="004C19F0">
              <w:rPr>
                <w:bCs w:val="0"/>
              </w:rPr>
              <w:t>.</w:t>
            </w:r>
            <w:r w:rsidR="00DF2498" w:rsidRPr="004C19F0">
              <w:rPr>
                <w:bCs w:val="0"/>
              </w:rPr>
              <w:t xml:space="preserve">  </w:t>
            </w:r>
          </w:p>
        </w:tc>
      </w:tr>
    </w:tbl>
    <w:p w:rsidR="00490830" w:rsidRDefault="00490830">
      <w:pPr>
        <w:pStyle w:val="BodyText"/>
        <w:ind w:left="720" w:hanging="360"/>
      </w:pPr>
      <w:bookmarkStart w:id="154" w:name="_Toc127950673"/>
    </w:p>
    <w:p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 and 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F2B54" w:rsidTr="004F2B54">
        <w:trPr>
          <w:trHeight w:val="476"/>
        </w:trPr>
        <w:tc>
          <w:tcPr>
            <w:tcW w:w="7920" w:type="dxa"/>
          </w:tcPr>
          <w:p w:rsidR="004F2B54" w:rsidRDefault="004F2B54" w:rsidP="004F2B54">
            <w:r w:rsidRPr="004C19F0">
              <w:rPr>
                <w:i/>
              </w:rPr>
              <w:t>Narrative item-</w:t>
            </w:r>
            <w:r w:rsidRPr="004C19F0">
              <w:rPr>
                <w:bCs w:val="0"/>
              </w:rPr>
              <w:t xml:space="preserve"> Each narrative is limited to 3000 characters.  </w:t>
            </w:r>
          </w:p>
        </w:tc>
      </w:tr>
    </w:tbl>
    <w:p w:rsidR="004F2B54" w:rsidRDefault="004F2B54" w:rsidP="004F2B54"/>
    <w:p w:rsidR="004F2B54" w:rsidRDefault="004F2B54" w:rsidP="004F2B54"/>
    <w:p w:rsidR="004F2B54" w:rsidRDefault="004F2B54" w:rsidP="004F2B54"/>
    <w:p w:rsidR="004F2B54" w:rsidRPr="004C19F0" w:rsidRDefault="004F2B54" w:rsidP="004F2B54">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4C19F0">
        <w:rPr>
          <w:b/>
        </w:rPr>
        <w:t>This section must be completed if you have attendees reported in the ICT accessibility topic area in Section B Row 3</w:t>
      </w:r>
      <w:r w:rsidRPr="004C19F0">
        <w:t xml:space="preserve">.  </w:t>
      </w:r>
    </w:p>
    <w:p w:rsidR="004F2B54" w:rsidRDefault="00744C3F">
      <w:pPr>
        <w:rPr>
          <w:b/>
        </w:rPr>
      </w:pPr>
      <w:bookmarkStart w:id="155" w:name="_Toc128821289"/>
      <w:bookmarkStart w:id="156" w:name="_Toc128821502"/>
      <w:r>
        <w:rPr>
          <w:noProof/>
        </w:rPr>
        <mc:AlternateContent>
          <mc:Choice Requires="wps">
            <w:drawing>
              <wp:anchor distT="45720" distB="45720" distL="114300" distR="114300" simplePos="0" relativeHeight="251660288" behindDoc="0" locked="0" layoutInCell="1" allowOverlap="1" wp14:anchorId="28CD4885" wp14:editId="6663ED62">
                <wp:simplePos x="0" y="0"/>
                <wp:positionH relativeFrom="column">
                  <wp:posOffset>487680</wp:posOffset>
                </wp:positionH>
                <wp:positionV relativeFrom="paragraph">
                  <wp:posOffset>144780</wp:posOffset>
                </wp:positionV>
                <wp:extent cx="4975860" cy="358140"/>
                <wp:effectExtent l="11430" t="1143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8140"/>
                        </a:xfrm>
                        <a:prstGeom prst="rect">
                          <a:avLst/>
                        </a:prstGeom>
                        <a:solidFill>
                          <a:srgbClr val="FFFFFF"/>
                        </a:solidFill>
                        <a:ln w="9525">
                          <a:solidFill>
                            <a:srgbClr val="000000"/>
                          </a:solidFill>
                          <a:miter lim="800000"/>
                          <a:headEnd/>
                          <a:tailEnd/>
                        </a:ln>
                      </wps:spPr>
                      <wps:txb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4pt;margin-top:11.4pt;width:39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">
                <v:textbo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v:textbox>
                <w10:wrap type="square"/>
              </v:shape>
            </w:pict>
          </mc:Fallback>
        </mc:AlternateContent>
      </w:r>
    </w:p>
    <w:p w:rsidR="00496B26" w:rsidRDefault="00496B26">
      <w:pPr>
        <w:rPr>
          <w:b/>
        </w:rPr>
      </w:pPr>
    </w:p>
    <w:p w:rsidR="00496B26" w:rsidRDefault="00496B26">
      <w:pPr>
        <w:rPr>
          <w:b/>
        </w:rPr>
      </w:pPr>
    </w:p>
    <w:p w:rsidR="00496B26" w:rsidRDefault="00496B26">
      <w:pPr>
        <w:rPr>
          <w:b/>
        </w:rPr>
      </w:pPr>
    </w:p>
    <w:p w:rsidR="0032481C" w:rsidRPr="00913628" w:rsidRDefault="0032481C">
      <w:pPr>
        <w:rPr>
          <w:b/>
        </w:rPr>
      </w:pPr>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10"/>
      </w:tblGrid>
      <w:tr w:rsidR="00F4347C" w:rsidRPr="00913628" w:rsidTr="00CD1A10">
        <w:tc>
          <w:tcPr>
            <w:tcW w:w="7020" w:type="dxa"/>
            <w:shd w:val="clear" w:color="auto" w:fill="auto"/>
            <w:vAlign w:val="center"/>
          </w:tcPr>
          <w:p w:rsidR="0032481C" w:rsidRPr="00913628" w:rsidRDefault="0032481C" w:rsidP="00A6150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710" w:type="dxa"/>
            <w:shd w:val="clear" w:color="auto" w:fill="auto"/>
          </w:tcPr>
          <w:p w:rsidR="0032481C" w:rsidRPr="00913628" w:rsidRDefault="00077F5C">
            <w:pPr>
              <w:rPr>
                <w:b/>
              </w:rPr>
            </w:pPr>
            <w:r>
              <w:rPr>
                <w:b/>
              </w:rPr>
              <w:t>Number</w:t>
            </w:r>
          </w:p>
        </w:tc>
      </w:tr>
      <w:tr w:rsidR="00F4347C" w:rsidRPr="00913628" w:rsidTr="00CD1A10">
        <w:tc>
          <w:tcPr>
            <w:tcW w:w="7020" w:type="dxa"/>
            <w:shd w:val="clear" w:color="auto" w:fill="auto"/>
          </w:tcPr>
          <w:p w:rsidR="0032481C" w:rsidRPr="00913628" w:rsidRDefault="006F0313" w:rsidP="00A61507">
            <w:r>
              <w:t>I</w:t>
            </w:r>
            <w:r w:rsidR="00A61507">
              <w:t>C</w:t>
            </w:r>
            <w:r>
              <w:t xml:space="preserve">T </w:t>
            </w:r>
            <w:r w:rsidR="00A61507">
              <w:t xml:space="preserve">accessibility </w:t>
            </w:r>
            <w:r>
              <w:t>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n</w:t>
            </w:r>
            <w:r w:rsidR="00A303CA">
              <w:t>,d</w:t>
            </w:r>
            <w:r w:rsidR="00EE0BBA" w:rsidRPr="00913628">
              <w:t>)</w:t>
            </w:r>
            <w:r w:rsidR="002B3F15" w:rsidRPr="00913628">
              <w:t xml:space="preserve"> </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303B9E" w:rsidP="00A61507">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w:t>
            </w:r>
            <w:r w:rsidR="00A61507">
              <w:t>C</w:t>
            </w:r>
            <w:r w:rsidR="002B3F15" w:rsidRPr="00913628">
              <w:t>T</w:t>
            </w:r>
            <w:r w:rsidR="00A61507">
              <w:t>.</w:t>
            </w:r>
            <w:r w:rsidR="00EE0BBA" w:rsidRPr="00913628">
              <w:t xml:space="preserve"> (n</w:t>
            </w:r>
            <w:r w:rsidR="00A303CA">
              <w:t>,d</w:t>
            </w:r>
            <w:r w:rsidR="00EE0BBA" w:rsidRPr="00913628">
              <w:t>)</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710" w:type="dxa"/>
            <w:shd w:val="clear" w:color="auto" w:fill="auto"/>
          </w:tcPr>
          <w:p w:rsidR="0032481C" w:rsidRPr="00913628" w:rsidRDefault="0032481C"/>
        </w:tc>
      </w:tr>
      <w:tr w:rsidR="00A65137" w:rsidRPr="00913628" w:rsidTr="00CD1A10">
        <w:tc>
          <w:tcPr>
            <w:tcW w:w="7020" w:type="dxa"/>
            <w:shd w:val="clear" w:color="auto" w:fill="auto"/>
            <w:vAlign w:val="bottom"/>
          </w:tcPr>
          <w:p w:rsidR="00A65137" w:rsidRPr="00A65137" w:rsidRDefault="00A65137" w:rsidP="0052317A">
            <w:r w:rsidRPr="00A65137">
              <w:t xml:space="preserve">Nonrespondent </w:t>
            </w:r>
            <w:r>
              <w:t xml:space="preserve">(d) </w:t>
            </w:r>
          </w:p>
        </w:tc>
        <w:tc>
          <w:tcPr>
            <w:tcW w:w="1710" w:type="dxa"/>
            <w:shd w:val="clear" w:color="auto" w:fill="auto"/>
          </w:tcPr>
          <w:p w:rsidR="00A65137" w:rsidRPr="00F4347C" w:rsidRDefault="00A65137">
            <w:pPr>
              <w:rPr>
                <w:i/>
                <w:sz w:val="18"/>
                <w:szCs w:val="18"/>
              </w:rPr>
            </w:pPr>
          </w:p>
        </w:tc>
      </w:tr>
      <w:tr w:rsidR="00F4347C" w:rsidRPr="00913628" w:rsidTr="00CD1A10">
        <w:tc>
          <w:tcPr>
            <w:tcW w:w="7020" w:type="dxa"/>
            <w:shd w:val="clear" w:color="auto" w:fill="auto"/>
            <w:vAlign w:val="bottom"/>
          </w:tcPr>
          <w:p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710" w:type="dxa"/>
            <w:shd w:val="clear" w:color="auto" w:fill="auto"/>
          </w:tcPr>
          <w:p w:rsidR="0032481C" w:rsidRPr="00F4347C" w:rsidRDefault="00F4347C">
            <w:pPr>
              <w:rPr>
                <w:i/>
                <w:sz w:val="18"/>
                <w:szCs w:val="18"/>
              </w:rPr>
            </w:pPr>
            <w:r w:rsidRPr="00F4347C">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A94D58">
            <w:pPr>
              <w:rPr>
                <w:b/>
              </w:rPr>
            </w:pPr>
            <w:r w:rsidRPr="00913628">
              <w:rPr>
                <w:b/>
              </w:rPr>
              <w:t>Performance Measure Percentage</w:t>
            </w:r>
          </w:p>
        </w:tc>
        <w:tc>
          <w:tcPr>
            <w:tcW w:w="1710" w:type="dxa"/>
            <w:shd w:val="clear" w:color="auto" w:fill="FFFFFF"/>
          </w:tcPr>
          <w:p w:rsidR="00303B9E" w:rsidRDefault="00303B9E" w:rsidP="00A94D58">
            <w:r w:rsidRPr="00AF37EF">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RSA Target Percentage</w:t>
            </w:r>
          </w:p>
        </w:tc>
        <w:tc>
          <w:tcPr>
            <w:tcW w:w="1710" w:type="dxa"/>
            <w:shd w:val="clear" w:color="auto" w:fill="auto"/>
            <w:vAlign w:val="center"/>
          </w:tcPr>
          <w:p w:rsidR="00303B9E" w:rsidRPr="0067729D" w:rsidRDefault="00C921B2" w:rsidP="00C921B2">
            <w:pPr>
              <w:jc w:val="center"/>
            </w:pPr>
            <w:r w:rsidRPr="0067729D">
              <w:t>70%</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 xml:space="preserve">Met/Not Met </w:t>
            </w:r>
          </w:p>
        </w:tc>
        <w:tc>
          <w:tcPr>
            <w:tcW w:w="1710" w:type="dxa"/>
            <w:shd w:val="clear" w:color="auto" w:fill="auto"/>
          </w:tcPr>
          <w:p w:rsidR="00303B9E" w:rsidRPr="0067729D" w:rsidRDefault="00CD1A10" w:rsidP="00303B9E">
            <w:r w:rsidRPr="00F4347C">
              <w:rPr>
                <w:i/>
                <w:sz w:val="18"/>
                <w:szCs w:val="18"/>
              </w:rPr>
              <w:t>System-generated</w:t>
            </w:r>
          </w:p>
        </w:tc>
      </w:tr>
    </w:tbl>
    <w:p w:rsidR="00490830" w:rsidRDefault="0032481C" w:rsidP="00EB4108">
      <w:pPr>
        <w:pStyle w:val="Heading2"/>
        <w:tabs>
          <w:tab w:val="clear" w:pos="432"/>
        </w:tabs>
        <w:ind w:left="0" w:firstLine="0"/>
      </w:pPr>
      <w:bookmarkStart w:id="157" w:name="_Toc130958370"/>
      <w:bookmarkStart w:id="158" w:name="_Toc130958372"/>
      <w:bookmarkStart w:id="159" w:name="_Toc130958373"/>
      <w:bookmarkEnd w:id="157"/>
      <w:bookmarkEnd w:id="158"/>
      <w:r>
        <w:t xml:space="preserve">E. </w:t>
      </w:r>
      <w:r w:rsidR="00490830">
        <w:t>Notes</w:t>
      </w:r>
      <w:bookmarkEnd w:id="159"/>
    </w:p>
    <w:p w:rsidR="00490830" w:rsidRDefault="00490830">
      <w:pPr>
        <w:pStyle w:val="BodyText"/>
      </w:pPr>
      <w:r>
        <w:t xml:space="preserve">Describe any unique issues that may affect the data in this section, (e.g., reasons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tc>
          <w:tcPr>
            <w:tcW w:w="8280" w:type="dxa"/>
          </w:tcPr>
          <w:p w:rsidR="00490830" w:rsidRDefault="00490830" w:rsidP="00E85DD2">
            <w:pPr>
              <w:rPr>
                <w:i/>
              </w:rPr>
            </w:pPr>
            <w:r>
              <w:rPr>
                <w:i/>
              </w:rPr>
              <w:t>(Narrative item)</w:t>
            </w:r>
          </w:p>
          <w:p w:rsidR="0001295E" w:rsidRDefault="0001295E" w:rsidP="00E85DD2"/>
        </w:tc>
      </w:tr>
      <w:bookmarkEnd w:id="154"/>
      <w:bookmarkEnd w:id="155"/>
      <w:bookmarkEnd w:id="156"/>
    </w:tbl>
    <w:p w:rsidR="00490830" w:rsidRDefault="00490830"/>
    <w:p w:rsidR="00490830" w:rsidRDefault="00490830">
      <w:pPr>
        <w:sectPr w:rsidR="00490830">
          <w:headerReference w:type="default" r:id="rId22"/>
          <w:footerReference w:type="even" r:id="rId23"/>
          <w:footerReference w:type="first" r:id="rId24"/>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60" w:name="_Toc150154565"/>
      <w:r>
        <w:rPr>
          <w:bCs/>
        </w:rPr>
        <w:t>Technical Assistance</w:t>
      </w:r>
      <w:bookmarkEnd w:id="160"/>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161" w:name="_Toc127178867"/>
            <w:bookmarkStart w:id="162" w:name="_Toc127264798"/>
            <w:bookmarkStart w:id="163" w:name="_Toc127351213"/>
            <w:bookmarkStart w:id="164" w:name="_Toc127351362"/>
            <w:bookmarkStart w:id="165" w:name="_Toc127351602"/>
            <w:r>
              <w:t>Outline</w:t>
            </w:r>
            <w:bookmarkEnd w:id="161"/>
            <w:bookmarkEnd w:id="162"/>
            <w:bookmarkEnd w:id="163"/>
            <w:bookmarkEnd w:id="164"/>
            <w:bookmarkEnd w:id="165"/>
          </w:p>
          <w:p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 xml:space="preserve">Section 4f requirements: </w:t>
            </w:r>
          </w:p>
          <w:p w:rsidR="00490830" w:rsidRDefault="00490830">
            <w:pPr>
              <w:rPr>
                <w:rFonts w:ascii="Arial" w:hAnsi="Arial" w:cs="Arial"/>
                <w:i/>
                <w:sz w:val="20"/>
                <w:szCs w:val="20"/>
              </w:rPr>
            </w:pPr>
            <w:r>
              <w:rPr>
                <w:rFonts w:ascii="Arial" w:hAnsi="Arial" w:cs="Arial"/>
                <w:i/>
                <w:sz w:val="20"/>
                <w:szCs w:val="20"/>
              </w:rPr>
              <w:t xml:space="preserve">Technical Assistance </w:t>
            </w:r>
          </w:p>
          <w:p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tc>
      </w:tr>
    </w:tbl>
    <w:p w:rsidR="00490830" w:rsidRDefault="00490830"/>
    <w:p w:rsidR="00490830" w:rsidRDefault="00490830">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00490830" w:rsidRPr="00A91268" w:rsidRDefault="00490830">
      <w:pPr>
        <w:pStyle w:val="Heading4"/>
        <w:rPr>
          <w:strike/>
        </w:rPr>
      </w:pPr>
      <w:bookmarkStart w:id="166" w:name="_Toc127591282"/>
      <w:bookmarkStart w:id="167" w:name="_Toc127950676"/>
      <w:bookmarkStart w:id="168" w:name="_Toc128821293"/>
      <w:bookmarkStart w:id="169" w:name="_Toc128821506"/>
      <w:bookmarkStart w:id="170" w:name="_Toc130958375"/>
      <w:r>
        <w:t xml:space="preserve">Distinguishing Technical Assistance from </w:t>
      </w:r>
      <w:r w:rsidR="005A55CD" w:rsidRPr="00A91268">
        <w:t xml:space="preserve">Information &amp; Assistance </w:t>
      </w:r>
      <w:bookmarkEnd w:id="166"/>
      <w:bookmarkEnd w:id="167"/>
      <w:bookmarkEnd w:id="168"/>
      <w:bookmarkEnd w:id="169"/>
      <w:bookmarkEnd w:id="170"/>
    </w:p>
    <w:p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rsidR="00490830" w:rsidRDefault="00490830">
      <w:pPr>
        <w:pStyle w:val="Heading4"/>
      </w:pPr>
      <w:bookmarkStart w:id="171" w:name="_Toc127591283"/>
      <w:bookmarkStart w:id="172" w:name="_Toc127950677"/>
      <w:bookmarkStart w:id="173" w:name="_Toc128821294"/>
      <w:bookmarkStart w:id="174" w:name="_Toc128821507"/>
      <w:bookmarkStart w:id="175" w:name="_Toc130958376"/>
      <w:r>
        <w:t>Distinguishing Technical Assistance from Training</w:t>
      </w:r>
      <w:bookmarkEnd w:id="171"/>
      <w:bookmarkEnd w:id="172"/>
      <w:bookmarkEnd w:id="173"/>
      <w:bookmarkEnd w:id="174"/>
      <w:bookmarkEnd w:id="175"/>
    </w:p>
    <w:p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pPr>
        <w:pStyle w:val="BodyText"/>
      </w:pPr>
      <w:bookmarkStart w:id="176"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6"/>
    </w:p>
    <w:p w:rsidR="000861C4" w:rsidRPr="000B027C" w:rsidRDefault="000861C4" w:rsidP="000861C4">
      <w:pPr>
        <w:pStyle w:val="Heading2"/>
      </w:pPr>
      <w:r w:rsidRPr="000B027C">
        <w:t>Over</w:t>
      </w:r>
      <w:r w:rsidR="00083895" w:rsidRPr="000B027C">
        <w:t>view of Activities Performed</w:t>
      </w:r>
    </w:p>
    <w:p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00490830" w:rsidRPr="000B027C" w:rsidRDefault="00490830">
      <w:pPr>
        <w:pStyle w:val="Heading2"/>
      </w:pPr>
      <w:bookmarkStart w:id="177" w:name="_Toc127950679"/>
      <w:bookmarkStart w:id="178" w:name="_Toc128821296"/>
      <w:bookmarkStart w:id="179" w:name="_Toc128821509"/>
      <w:bookmarkStart w:id="180" w:name="_Toc130958379"/>
      <w:r w:rsidRPr="000B027C">
        <w:t>A.</w:t>
      </w:r>
      <w:r w:rsidRPr="000B027C">
        <w:tab/>
        <w:t>Frequency and Nature of Technical Assistance</w:t>
      </w:r>
      <w:bookmarkEnd w:id="177"/>
      <w:bookmarkEnd w:id="178"/>
      <w:bookmarkEnd w:id="179"/>
      <w:bookmarkEnd w:id="180"/>
      <w:r w:rsidRPr="000B027C">
        <w:t xml:space="preserve"> </w:t>
      </w:r>
    </w:p>
    <w:p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28"/>
      </w:tblGrid>
      <w:tr w:rsidR="000F6508" w:rsidRPr="000B027C" w:rsidTr="00391448">
        <w:tc>
          <w:tcPr>
            <w:tcW w:w="6516" w:type="dxa"/>
          </w:tcPr>
          <w:p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rsidR="000F6508" w:rsidRPr="000B027C" w:rsidRDefault="000F6508" w:rsidP="00391448">
            <w:pPr>
              <w:pStyle w:val="Style1"/>
              <w:numPr>
                <w:ilvl w:val="0"/>
                <w:numId w:val="0"/>
              </w:numPr>
              <w:jc w:val="center"/>
              <w:rPr>
                <w:b/>
              </w:rPr>
            </w:pPr>
            <w:r w:rsidRPr="000B027C">
              <w:rPr>
                <w:b/>
              </w:rPr>
              <w:t>Percentage of all TA</w:t>
            </w:r>
          </w:p>
        </w:tc>
      </w:tr>
      <w:tr w:rsidR="000F6508" w:rsidRPr="000B027C" w:rsidTr="00391448">
        <w:tc>
          <w:tcPr>
            <w:tcW w:w="6516" w:type="dxa"/>
          </w:tcPr>
          <w:p w:rsidR="000F6508" w:rsidRPr="000B027C" w:rsidRDefault="000F6508" w:rsidP="00391448">
            <w:r w:rsidRPr="000B027C">
              <w:t>Educ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Employment</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Health, Allied Health, Rehabilit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Community Living</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rsidR="000F6508" w:rsidRPr="000B027C" w:rsidRDefault="000F6508" w:rsidP="00391448">
            <w:pPr>
              <w:pStyle w:val="Style1"/>
              <w:numPr>
                <w:ilvl w:val="0"/>
                <w:numId w:val="0"/>
              </w:numPr>
            </w:pPr>
          </w:p>
        </w:tc>
      </w:tr>
      <w:tr w:rsidR="000F6508" w:rsidTr="003861B7">
        <w:tc>
          <w:tcPr>
            <w:tcW w:w="6516" w:type="dxa"/>
          </w:tcPr>
          <w:p w:rsidR="000F6508" w:rsidRPr="000B027C" w:rsidRDefault="000F6508" w:rsidP="000F6508">
            <w:r w:rsidRPr="000B027C">
              <w:t>Total</w:t>
            </w:r>
          </w:p>
        </w:tc>
        <w:tc>
          <w:tcPr>
            <w:tcW w:w="2628" w:type="dxa"/>
            <w:vAlign w:val="center"/>
          </w:tcPr>
          <w:p w:rsidR="000F6508" w:rsidRDefault="000F6508" w:rsidP="003861B7">
            <w:pPr>
              <w:pStyle w:val="Style1"/>
              <w:numPr>
                <w:ilvl w:val="0"/>
                <w:numId w:val="0"/>
              </w:numPr>
              <w:jc w:val="center"/>
            </w:pPr>
            <w:r w:rsidRPr="000B027C">
              <w:t>Must equal 100%</w:t>
            </w:r>
          </w:p>
        </w:tc>
      </w:tr>
    </w:tbl>
    <w:p w:rsidR="00490830" w:rsidRDefault="00490830">
      <w:pPr>
        <w:spacing w:after="80"/>
        <w:rPr>
          <w:b/>
          <w:i/>
          <w:iCs/>
        </w:rPr>
      </w:pPr>
    </w:p>
    <w:p w:rsidR="00490830" w:rsidRDefault="00490830">
      <w:pPr>
        <w:pStyle w:val="Heading2"/>
      </w:pPr>
      <w:bookmarkStart w:id="181" w:name="_Toc130958381"/>
      <w:r>
        <w:t>B.  Description of Technical Assistance Activities</w:t>
      </w:r>
      <w:bookmarkEnd w:id="181"/>
    </w:p>
    <w:p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RDefault="003F0034" w:rsidP="003F0034">
      <w:pPr>
        <w:pStyle w:val="Caption"/>
        <w:ind w:left="450"/>
        <w:rPr>
          <w:b w:val="0"/>
          <w:sz w:val="24"/>
          <w:szCs w:val="24"/>
        </w:rPr>
      </w:pPr>
      <w:bookmarkStart w:id="182" w:name="_Toc127950681"/>
      <w:bookmarkStart w:id="183" w:name="_Toc128821299"/>
      <w:bookmarkStart w:id="184"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  </w:t>
            </w:r>
            <w:r w:rsidR="0028262C" w:rsidRPr="0072409B">
              <w:rPr>
                <w:bCs w:val="0"/>
              </w:rPr>
              <w:t>.</w:t>
            </w:r>
          </w:p>
        </w:tc>
      </w:tr>
    </w:tbl>
    <w:p w:rsidR="003F0034" w:rsidRDefault="003F0034" w:rsidP="003F0034">
      <w:pPr>
        <w:pStyle w:val="Caption"/>
      </w:pPr>
    </w:p>
    <w:p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w:t>
            </w:r>
            <w:r w:rsidRPr="00652494">
              <w:rPr>
                <w:bCs w:val="0"/>
                <w:highlight w:val="yellow"/>
              </w:rPr>
              <w:t xml:space="preserve">  </w:t>
            </w:r>
          </w:p>
        </w:tc>
      </w:tr>
    </w:tbl>
    <w:p w:rsidR="00490830" w:rsidRDefault="00490830">
      <w:pPr>
        <w:pStyle w:val="Heading2"/>
        <w:tabs>
          <w:tab w:val="clear" w:pos="432"/>
        </w:tabs>
        <w:ind w:left="0" w:firstLine="0"/>
      </w:pPr>
      <w:bookmarkStart w:id="185" w:name="_Toc130958382"/>
      <w:r>
        <w:t>C. Notes</w:t>
      </w:r>
      <w:bookmarkEnd w:id="185"/>
    </w:p>
    <w:bookmarkEnd w:id="182"/>
    <w:bookmarkEnd w:id="183"/>
    <w:bookmarkEnd w:id="184"/>
    <w:p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490830" w:rsidRDefault="00490830"/>
          <w:p w:rsidR="00490830" w:rsidRDefault="00490830"/>
          <w:p w:rsidR="00490830" w:rsidRDefault="00490830"/>
        </w:tc>
      </w:tr>
    </w:tbl>
    <w:p w:rsidR="00490830" w:rsidRDefault="00490830">
      <w:pPr>
        <w:sectPr w:rsidR="00490830">
          <w:headerReference w:type="default" r:id="rId25"/>
          <w:footerReference w:type="even" r:id="rId26"/>
          <w:footerReference w:type="first" r:id="rId27"/>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86" w:name="_Toc150154566"/>
      <w:r>
        <w:rPr>
          <w:bCs/>
        </w:rPr>
        <w:t xml:space="preserve">Public Awareness and </w:t>
      </w:r>
      <w:smartTag w:uri="urn:schemas-microsoft-com:office:smarttags" w:element="PersonName">
        <w:r>
          <w:rPr>
            <w:bCs/>
          </w:rPr>
          <w:t>Info</w:t>
        </w:r>
      </w:smartTag>
      <w:r>
        <w:rPr>
          <w:bCs/>
        </w:rPr>
        <w:t>rmation and Assistance</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192418">
        <w:trPr>
          <w:trHeight w:val="2258"/>
        </w:trPr>
        <w:tc>
          <w:tcPr>
            <w:tcW w:w="9468" w:type="dxa"/>
          </w:tcPr>
          <w:p w:rsidR="00490830" w:rsidRDefault="00490830">
            <w:pPr>
              <w:pStyle w:val="Outline"/>
            </w:pPr>
            <w:bookmarkStart w:id="187" w:name="_Toc127351368"/>
            <w:bookmarkStart w:id="188" w:name="_Toc127351608"/>
            <w:r>
              <w:t>Outline</w:t>
            </w:r>
            <w:bookmarkEnd w:id="187"/>
            <w:bookmarkEnd w:id="188"/>
          </w:p>
          <w:p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00490830" w:rsidRPr="00192418" w:rsidRDefault="00490830">
            <w:pPr>
              <w:rPr>
                <w:rFonts w:ascii="Arial" w:hAnsi="Arial" w:cs="Arial"/>
                <w:sz w:val="16"/>
                <w:szCs w:val="16"/>
              </w:rPr>
            </w:pPr>
          </w:p>
          <w:p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00490830" w:rsidRPr="00192418" w:rsidRDefault="00490830">
      <w:pPr>
        <w:rPr>
          <w:sz w:val="16"/>
          <w:szCs w:val="16"/>
        </w:rPr>
      </w:pPr>
    </w:p>
    <w:p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189" w:name="_Toc127950683"/>
    </w:p>
    <w:p w:rsidR="00145E9A" w:rsidRDefault="00145E9A" w:rsidP="00145E9A">
      <w:pPr>
        <w:pStyle w:val="Heading2"/>
      </w:pPr>
      <w:r w:rsidRPr="00CA0B63">
        <w:t>Overview of Activities Performed</w:t>
      </w:r>
    </w:p>
    <w:p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pPr>
        <w:pStyle w:val="Heading2"/>
        <w:numPr>
          <w:ilvl w:val="0"/>
          <w:numId w:val="27"/>
        </w:numPr>
      </w:pPr>
      <w:bookmarkStart w:id="190" w:name="_Toc127950684"/>
      <w:bookmarkStart w:id="191" w:name="_Toc128821301"/>
      <w:bookmarkStart w:id="192" w:name="_Toc128821514"/>
      <w:bookmarkStart w:id="193" w:name="_Toc130958392"/>
      <w:bookmarkEnd w:id="189"/>
      <w:r>
        <w:t>Public Awareness Activities</w:t>
      </w:r>
      <w:bookmarkEnd w:id="190"/>
      <w:bookmarkEnd w:id="191"/>
      <w:bookmarkEnd w:id="192"/>
      <w:bookmarkEnd w:id="193"/>
    </w:p>
    <w:p w:rsidR="00D41C90" w:rsidRDefault="00490830" w:rsidP="00D41C90">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listservs,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rsidR="00F41EBC" w:rsidRDefault="00F41EBC" w:rsidP="00F41EBC">
      <w:pPr>
        <w:pStyle w:val="Caption"/>
        <w:ind w:left="450"/>
        <w:rPr>
          <w:b w:val="0"/>
          <w:sz w:val="24"/>
          <w:szCs w:val="24"/>
        </w:rPr>
      </w:pPr>
      <w:r w:rsidRPr="003F0034">
        <w:rPr>
          <w:b w:val="0"/>
          <w:sz w:val="24"/>
          <w:szCs w:val="24"/>
        </w:rPr>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rsid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F41EBC" w:rsidTr="007978B0">
        <w:tc>
          <w:tcPr>
            <w:tcW w:w="8298" w:type="dxa"/>
          </w:tcPr>
          <w:p w:rsidR="00F41EBC" w:rsidRDefault="00F41EBC" w:rsidP="007978B0">
            <w:pPr>
              <w:rPr>
                <w:i/>
              </w:rPr>
            </w:pPr>
            <w:r>
              <w:rPr>
                <w:i/>
              </w:rPr>
              <w:t>(Narrative item)</w:t>
            </w:r>
            <w:r w:rsidRPr="00210D21">
              <w:rPr>
                <w:bCs w:val="0"/>
              </w:rPr>
              <w:t xml:space="preserve"> Each narrative is limited to 3000 characters.</w:t>
            </w:r>
          </w:p>
          <w:p w:rsidR="00F41EBC" w:rsidRPr="00B26D70" w:rsidRDefault="00F41EBC" w:rsidP="007978B0">
            <w:pPr>
              <w:rPr>
                <w:i/>
              </w:rPr>
            </w:pPr>
          </w:p>
        </w:tc>
      </w:tr>
    </w:tbl>
    <w:p w:rsidR="00F41EBC" w:rsidRP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2E07F3" w:rsidTr="007978B0">
        <w:tc>
          <w:tcPr>
            <w:tcW w:w="8298" w:type="dxa"/>
          </w:tcPr>
          <w:p w:rsidR="002E07F3" w:rsidRDefault="002E07F3" w:rsidP="007978B0">
            <w:pPr>
              <w:rPr>
                <w:i/>
              </w:rPr>
            </w:pPr>
            <w:r>
              <w:rPr>
                <w:i/>
              </w:rPr>
              <w:t>(Narrative item</w:t>
            </w:r>
            <w:r w:rsidRPr="00210D21">
              <w:rPr>
                <w:i/>
              </w:rPr>
              <w:t>)</w:t>
            </w:r>
            <w:r w:rsidR="00F41EBC" w:rsidRPr="00210D21">
              <w:rPr>
                <w:bCs w:val="0"/>
              </w:rPr>
              <w:t xml:space="preserve"> Each narrative is limited to 3000 characters.</w:t>
            </w:r>
          </w:p>
          <w:p w:rsidR="002E07F3" w:rsidRPr="00B26D70" w:rsidRDefault="002E07F3" w:rsidP="007978B0">
            <w:pPr>
              <w:rPr>
                <w:i/>
              </w:rPr>
            </w:pPr>
          </w:p>
        </w:tc>
      </w:tr>
    </w:tbl>
    <w:p w:rsidR="002E07F3" w:rsidRPr="00D41C90" w:rsidRDefault="002E07F3" w:rsidP="00D41C90">
      <w:pPr>
        <w:tabs>
          <w:tab w:val="left" w:pos="1260"/>
          <w:tab w:val="left" w:pos="1440"/>
        </w:tabs>
        <w:ind w:left="432"/>
      </w:pPr>
    </w:p>
    <w:p w:rsidR="00490830" w:rsidRDefault="00490830">
      <w:pPr>
        <w:pStyle w:val="Heading2"/>
        <w:numPr>
          <w:ilvl w:val="0"/>
          <w:numId w:val="27"/>
        </w:numPr>
      </w:pPr>
      <w:bookmarkStart w:id="194" w:name="_Toc127950685"/>
      <w:bookmarkStart w:id="195" w:name="_Toc128821302"/>
      <w:bookmarkStart w:id="196" w:name="_Toc128821515"/>
      <w:r>
        <w:t>Information and Assistance</w:t>
      </w:r>
    </w:p>
    <w:p w:rsidR="00490830" w:rsidRDefault="00490830">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197" w:name="_Toc130958478"/>
      <w:bookmarkEnd w:id="194"/>
      <w:bookmarkEnd w:id="195"/>
      <w:bookmarkEnd w:id="196"/>
      <w:bookmarkEnd w:id="197"/>
    </w:p>
    <w:p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pPr>
        <w:numPr>
          <w:ilvl w:val="0"/>
          <w:numId w:val="13"/>
        </w:numPr>
      </w:pPr>
      <w:r>
        <w:t>Information and assistance about specific AT products, devices, or services, or selecting an AT product, device, or service;</w:t>
      </w:r>
      <w:r w:rsidR="00334E23">
        <w:t xml:space="preserve"> and</w:t>
      </w:r>
    </w:p>
    <w:p w:rsidR="00192418" w:rsidRDefault="00490830" w:rsidP="00653AD9">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rsidR="00653AD9" w:rsidRPr="00192418" w:rsidRDefault="00653AD9" w:rsidP="00653AD9">
      <w:pPr>
        <w:ind w:left="792"/>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tc>
          <w:tcPr>
            <w:tcW w:w="3517" w:type="dxa"/>
            <w:vAlign w:val="bottom"/>
          </w:tcPr>
          <w:p w:rsidR="00334E23" w:rsidRPr="003129BC" w:rsidRDefault="00334E23" w:rsidP="00192418">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b/>
                <w:sz w:val="18"/>
                <w:szCs w:val="18"/>
              </w:rPr>
            </w:pPr>
            <w:r>
              <w:rPr>
                <w:rFonts w:ascii="Arial" w:hAnsi="Arial" w:cs="Arial"/>
                <w:b/>
                <w:sz w:val="18"/>
                <w:szCs w:val="18"/>
              </w:rPr>
              <w:t>Total</w:t>
            </w:r>
          </w:p>
        </w:tc>
        <w:tc>
          <w:tcPr>
            <w:tcW w:w="180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bl>
    <w:p w:rsidR="000D5B82" w:rsidRDefault="00490830" w:rsidP="00E32CA3">
      <w:pPr>
        <w:pStyle w:val="Heading2"/>
        <w:numPr>
          <w:ilvl w:val="0"/>
          <w:numId w:val="27"/>
        </w:numPr>
      </w:pPr>
      <w:bookmarkStart w:id="198" w:name="_Toc127950690"/>
      <w:bookmarkStart w:id="199" w:name="_Toc128821307"/>
      <w:bookmarkStart w:id="200" w:name="_Toc128821520"/>
      <w:bookmarkStart w:id="201" w:name="_Toc130958482"/>
      <w:r>
        <w:t>Notes</w:t>
      </w:r>
      <w:bookmarkEnd w:id="198"/>
      <w:bookmarkEnd w:id="199"/>
      <w:bookmarkEnd w:id="200"/>
      <w:bookmarkEnd w:id="201"/>
    </w:p>
    <w:p w:rsidR="00490830" w:rsidRDefault="00490830" w:rsidP="00B26D70">
      <w:pPr>
        <w:pStyle w:val="Caption"/>
        <w:spacing w:after="120"/>
        <w:rPr>
          <w:b w:val="0"/>
          <w:sz w:val="24"/>
          <w:szCs w:val="24"/>
        </w:rPr>
      </w:pPr>
      <w:r w:rsidRPr="000D5B82">
        <w:rPr>
          <w:b w:val="0"/>
          <w:sz w:val="24"/>
          <w:szCs w:val="24"/>
        </w:rPr>
        <w:t xml:space="preserve">Describe any unique issues with your data in this s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rsidTr="00B26D70">
        <w:tc>
          <w:tcPr>
            <w:tcW w:w="8298" w:type="dxa"/>
          </w:tcPr>
          <w:p w:rsidR="00B26D70" w:rsidRDefault="00490830" w:rsidP="00B26D70">
            <w:pPr>
              <w:rPr>
                <w:i/>
              </w:rPr>
            </w:pPr>
            <w:r>
              <w:rPr>
                <w:i/>
              </w:rPr>
              <w:t>(Narrative item)</w:t>
            </w:r>
          </w:p>
          <w:p w:rsidR="00B26D70" w:rsidRPr="00B26D70" w:rsidRDefault="00B26D70" w:rsidP="00B26D70">
            <w:pPr>
              <w:rPr>
                <w:i/>
              </w:rPr>
            </w:pPr>
          </w:p>
        </w:tc>
      </w:tr>
    </w:tbl>
    <w:p w:rsidR="00490830" w:rsidRDefault="00490830">
      <w:pPr>
        <w:sectPr w:rsidR="00490830">
          <w:headerReference w:type="default" r:id="rId28"/>
          <w:footerReference w:type="even" r:id="rId29"/>
          <w:footerReference w:type="first" r:id="rId30"/>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202" w:name="_Toc150154568"/>
      <w:r>
        <w:rPr>
          <w:bCs/>
        </w:rPr>
        <w:t>State Improvement Outcomes</w:t>
      </w:r>
      <w:bookmarkEnd w:id="202"/>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203" w:name="_Toc127178885"/>
            <w:bookmarkStart w:id="204" w:name="_Toc127264816"/>
            <w:r>
              <w:t>Outline</w:t>
            </w:r>
            <w:bookmarkEnd w:id="203"/>
            <w:bookmarkEnd w:id="204"/>
          </w:p>
          <w:p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rsidR="00490830" w:rsidRDefault="00490830">
            <w:pPr>
              <w:numPr>
                <w:ilvl w:val="0"/>
                <w:numId w:val="8"/>
              </w:numPr>
              <w:ind w:hanging="324"/>
              <w:rPr>
                <w:rFonts w:ascii="Arial" w:hAnsi="Arial" w:cs="Arial"/>
                <w:sz w:val="20"/>
                <w:szCs w:val="20"/>
              </w:rPr>
            </w:pPr>
            <w:r w:rsidRPr="007150FE">
              <w:rPr>
                <w:rFonts w:ascii="Arial" w:hAnsi="Arial" w:cs="Arial"/>
                <w:sz w:val="20"/>
                <w:szCs w:val="20"/>
              </w:rPr>
              <w:t>State improvement outcomes</w:t>
            </w:r>
            <w:r w:rsidR="00104D91">
              <w:rPr>
                <w:rFonts w:ascii="Arial" w:hAnsi="Arial" w:cs="Arial"/>
                <w:sz w:val="20"/>
                <w:szCs w:val="20"/>
              </w:rPr>
              <w:t xml:space="preserve"> </w:t>
            </w:r>
          </w:p>
          <w:p w:rsidR="00104D91" w:rsidRPr="007150FE" w:rsidRDefault="00104D91">
            <w:pPr>
              <w:numPr>
                <w:ilvl w:val="0"/>
                <w:numId w:val="8"/>
              </w:numPr>
              <w:ind w:hanging="324"/>
              <w:rPr>
                <w:rFonts w:ascii="Arial" w:hAnsi="Arial" w:cs="Arial"/>
                <w:sz w:val="20"/>
                <w:szCs w:val="20"/>
              </w:rPr>
            </w:pPr>
            <w:r>
              <w:rPr>
                <w:rFonts w:ascii="Arial" w:hAnsi="Arial" w:cs="Arial"/>
                <w:sz w:val="20"/>
                <w:szCs w:val="20"/>
              </w:rPr>
              <w:t>State improvement outcome (if second one reported)</w:t>
            </w:r>
          </w:p>
          <w:p w:rsidR="00490830" w:rsidRPr="007150FE" w:rsidRDefault="00490830">
            <w:pPr>
              <w:ind w:left="180"/>
              <w:rPr>
                <w:rFonts w:ascii="Arial" w:hAnsi="Arial" w:cs="Arial"/>
                <w:sz w:val="20"/>
                <w:szCs w:val="20"/>
              </w:rPr>
            </w:pPr>
          </w:p>
          <w:p w:rsidR="00490830" w:rsidRDefault="00490830">
            <w:pPr>
              <w:autoSpaceDE w:val="0"/>
              <w:autoSpaceDN w:val="0"/>
              <w:adjustRightInd w:val="0"/>
              <w:rPr>
                <w:rFonts w:ascii="Arial" w:hAnsi="Arial" w:cs="Arial"/>
                <w:sz w:val="20"/>
                <w:szCs w:val="20"/>
                <w:lang w:bidi="x-none"/>
              </w:rPr>
            </w:pPr>
            <w:r w:rsidRPr="007150FE">
              <w:rPr>
                <w:rFonts w:ascii="Arial" w:hAnsi="Arial" w:cs="Arial"/>
                <w:sz w:val="20"/>
                <w:szCs w:val="20"/>
                <w:lang w:bidi="x-none"/>
              </w:rPr>
              <w:t xml:space="preserve">I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pPr>
              <w:autoSpaceDE w:val="0"/>
              <w:autoSpaceDN w:val="0"/>
              <w:adjustRightInd w:val="0"/>
              <w:rPr>
                <w:rFonts w:ascii="Arial" w:hAnsi="Arial" w:cs="Arial"/>
                <w:sz w:val="20"/>
                <w:szCs w:val="20"/>
                <w:lang w:bidi="x-none"/>
              </w:rPr>
            </w:pPr>
          </w:p>
          <w:p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00490830" w:rsidRDefault="00490830" w:rsidP="00C241E9">
      <w:pPr>
        <w:pStyle w:val="Caption"/>
      </w:pPr>
    </w:p>
    <w:p w:rsidR="00490830" w:rsidRPr="007150FE" w:rsidRDefault="00A61701" w:rsidP="0018438F">
      <w:pPr>
        <w:pStyle w:val="Heading2"/>
        <w:tabs>
          <w:tab w:val="clear" w:pos="432"/>
        </w:tabs>
        <w:ind w:left="0" w:firstLine="0"/>
      </w:pPr>
      <w:bookmarkStart w:id="205" w:name="_Toc130958491"/>
      <w:bookmarkStart w:id="206" w:name="_Toc130958493"/>
      <w:bookmarkStart w:id="207" w:name="_Toc130958494"/>
      <w:bookmarkStart w:id="208" w:name="_Toc130958495"/>
      <w:bookmarkStart w:id="209" w:name="_Toc130958496"/>
      <w:bookmarkStart w:id="210" w:name="_Toc130958498"/>
      <w:bookmarkStart w:id="211" w:name="_Toc130958499"/>
      <w:bookmarkStart w:id="212" w:name="_Toc130958500"/>
      <w:bookmarkStart w:id="213" w:name="_Toc130958502"/>
      <w:bookmarkEnd w:id="205"/>
      <w:bookmarkEnd w:id="206"/>
      <w:bookmarkEnd w:id="207"/>
      <w:bookmarkEnd w:id="208"/>
      <w:bookmarkEnd w:id="209"/>
      <w:bookmarkEnd w:id="210"/>
      <w:bookmarkEnd w:id="211"/>
      <w:bookmarkEnd w:id="212"/>
      <w:r w:rsidRPr="007150FE">
        <w:t xml:space="preserve">Overview of Activities Performed </w:t>
      </w:r>
    </w:p>
    <w:p w:rsidR="00490830" w:rsidRPr="007150FE" w:rsidRDefault="00557FCD" w:rsidP="00557FCD">
      <w:pPr>
        <w:spacing w:after="60"/>
        <w:ind w:left="90"/>
        <w:rPr>
          <w:i/>
        </w:rPr>
      </w:pPr>
      <w:r w:rsidRPr="007150FE">
        <w:t xml:space="preserve">State improvement outcomes are not required.  You may report up to two MAJOR state improvement outcomes for this reporting period.  How many will you be reporting?  </w:t>
      </w:r>
      <w:r w:rsidR="00490830" w:rsidRPr="007150FE">
        <w:t xml:space="preserve">(For example, you may have worked with your state </w:t>
      </w:r>
      <w:smartTag w:uri="urn:schemas-microsoft-com:office:smarttags" w:element="PersonName">
        <w:r w:rsidR="00490830" w:rsidRPr="007150FE">
          <w:t>Info</w:t>
        </w:r>
      </w:smartTag>
      <w:r w:rsidR="00490830" w:rsidRPr="007150FE">
        <w:t xml:space="preserve">rmation Technology Office to implement an Executive Order related to web accessibility or may have worked with your Medicaid office to streamline procedures for obtaining wheeled mobility devices.)  </w:t>
      </w:r>
      <w:r w:rsidR="007150FE">
        <w:t xml:space="preserve">-- </w:t>
      </w:r>
      <w:r w:rsidR="007150FE">
        <w:rPr>
          <w:i/>
        </w:rPr>
        <w:t>enter zero, 1 or 2</w:t>
      </w:r>
    </w:p>
    <w:p w:rsidR="00490830" w:rsidRPr="007150FE" w:rsidRDefault="00490830">
      <w:pPr>
        <w:pStyle w:val="Heading2"/>
        <w:numPr>
          <w:ilvl w:val="0"/>
          <w:numId w:val="30"/>
        </w:numPr>
      </w:pPr>
      <w:r w:rsidRPr="007150FE">
        <w:t>State Improvement Outcomes</w:t>
      </w:r>
      <w:bookmarkEnd w:id="213"/>
    </w:p>
    <w:p w:rsidR="00490830" w:rsidRDefault="00490830" w:rsidP="00334E23">
      <w:pPr>
        <w:pStyle w:val="BodyText"/>
        <w:ind w:firstLine="90"/>
      </w:pPr>
      <w:r w:rsidRPr="007150FE">
        <w:t xml:space="preserve">Complete this section for the first </w:t>
      </w:r>
      <w:r w:rsidR="00A0625E" w:rsidRPr="007150FE">
        <w:t xml:space="preserve">MAJOR </w:t>
      </w:r>
      <w:r w:rsidRPr="007150FE">
        <w:t xml:space="preserve">state improvement outcome to </w:t>
      </w:r>
      <w:r w:rsidR="00491D7B">
        <w:t xml:space="preserve">be </w:t>
      </w:r>
      <w:r w:rsidRPr="007150FE">
        <w:t>report</w:t>
      </w:r>
      <w:r w:rsidR="00491D7B">
        <w:t>ed</w:t>
      </w:r>
      <w:r w:rsidRPr="007150FE">
        <w:t xml:space="preserve">.  </w:t>
      </w:r>
    </w:p>
    <w:p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 xml:space="preserve">Assistive Technology).  </w:t>
      </w:r>
    </w:p>
    <w:p w:rsidR="00B8376D" w:rsidRDefault="00B8376D" w:rsidP="00B8376D">
      <w:pPr>
        <w:pStyle w:val="Heading2"/>
      </w:pPr>
      <w:r>
        <w:t xml:space="preserve">B </w:t>
      </w:r>
      <w:r>
        <w:tab/>
        <w:t>State Improvement Outcome</w:t>
      </w:r>
    </w:p>
    <w:p w:rsidR="00B8376D" w:rsidRPr="00B8376D"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rsidR="00490830" w:rsidRDefault="00490830">
      <w:pPr>
        <w:pStyle w:val="Heading1"/>
        <w:spacing w:after="120"/>
        <w:rPr>
          <w:bCs/>
        </w:rPr>
      </w:pPr>
      <w:bookmarkStart w:id="214" w:name="_Hlt149536484"/>
      <w:bookmarkStart w:id="215" w:name="_Toc150154569"/>
      <w:r>
        <w:rPr>
          <w:bCs/>
        </w:rPr>
        <w:t>Additional and Leveraged Funds</w:t>
      </w:r>
      <w:bookmarkEnd w:id="214"/>
      <w:bookmarkEnd w:id="215"/>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90830">
        <w:trPr>
          <w:trHeight w:val="3167"/>
        </w:trPr>
        <w:tc>
          <w:tcPr>
            <w:tcW w:w="9576" w:type="dxa"/>
          </w:tcPr>
          <w:p w:rsidR="00490830" w:rsidRDefault="00490830">
            <w:pPr>
              <w:rPr>
                <w:rFonts w:ascii="Arial" w:hAnsi="Arial" w:cs="Arial"/>
                <w:b/>
                <w:sz w:val="20"/>
                <w:szCs w:val="20"/>
              </w:rPr>
            </w:pPr>
          </w:p>
          <w:p w:rsidR="00490830" w:rsidRDefault="00490830">
            <w:pPr>
              <w:rPr>
                <w:rFonts w:ascii="Arial" w:hAnsi="Arial" w:cs="Arial"/>
                <w:b/>
                <w:sz w:val="20"/>
                <w:szCs w:val="20"/>
              </w:rPr>
            </w:pPr>
            <w:r>
              <w:rPr>
                <w:rFonts w:ascii="Arial" w:hAnsi="Arial" w:cs="Arial"/>
                <w:b/>
                <w:sz w:val="20"/>
                <w:szCs w:val="20"/>
              </w:rPr>
              <w:t>Outline</w:t>
            </w:r>
          </w:p>
          <w:p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pPr>
              <w:rPr>
                <w:rFonts w:ascii="Arial" w:hAnsi="Arial" w:cs="Arial"/>
                <w:i/>
                <w:sz w:val="20"/>
                <w:szCs w:val="20"/>
              </w:rPr>
            </w:pPr>
          </w:p>
          <w:p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004D5DD4" w:rsidRPr="004D5DD4" w:rsidRDefault="004D5DD4" w:rsidP="004D5DD4">
      <w:pPr>
        <w:pStyle w:val="Heading2"/>
      </w:pPr>
      <w:r>
        <w:t>Overview of Activities Performed</w:t>
      </w:r>
    </w:p>
    <w:p w:rsidR="004D5DD4" w:rsidRDefault="004D5DD4" w:rsidP="004D5DD4">
      <w:pPr>
        <w:pStyle w:val="Caption"/>
        <w:rPr>
          <w:b w:val="0"/>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00490830" w:rsidRPr="004D5DD4" w:rsidRDefault="00490830" w:rsidP="004D5DD4">
      <w:pPr>
        <w:pStyle w:val="Caption"/>
        <w:rPr>
          <w:b w:val="0"/>
          <w:sz w:val="24"/>
          <w:szCs w:val="24"/>
        </w:rPr>
      </w:pPr>
      <w:r w:rsidRPr="004D5DD4">
        <w:rPr>
          <w:b w:val="0"/>
          <w:sz w:val="24"/>
          <w:szCs w:val="24"/>
        </w:rPr>
        <w:t>In this section, provide information on funding that has been leveraged to support statewide AT Program activities. Report only actual dollars leveraged; do NOT report in-kind contributions. The additional and leveraged funding reported in this section is NOT necessarily considered program income under federal guidelines.</w:t>
      </w:r>
    </w:p>
    <w:p w:rsidR="00490830" w:rsidRDefault="00490830">
      <w:pPr>
        <w:pStyle w:val="Heading2"/>
        <w:numPr>
          <w:ilvl w:val="0"/>
          <w:numId w:val="22"/>
        </w:numPr>
      </w:pPr>
      <w:r>
        <w:t>Leveraged Funding for State Plan Activities (Previously Reported)</w:t>
      </w:r>
    </w:p>
    <w:p w:rsidR="00490830" w:rsidRDefault="00490830">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Report each source and amount in the reporting period that it was received, even if not all of the funds were expended in that reporting period.  Do not report AFP endowments or matching funds.  Identify which state level or leadership activity the funds were allocated to support.  If funds were received to support more than one activity, report an amount for each activity according to funding allocations.  The number of individuals served by those funds or other outcomes should have already been reported in the appropriate previous sections.  </w:t>
      </w:r>
    </w:p>
    <w:p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4500"/>
      </w:tblGrid>
      <w:tr w:rsidR="00490830" w:rsidTr="003E2100">
        <w:trPr>
          <w:trHeight w:val="422"/>
        </w:trPr>
        <w:tc>
          <w:tcPr>
            <w:tcW w:w="3528" w:type="dxa"/>
          </w:tcPr>
          <w:p w:rsidR="00490830" w:rsidRPr="002E22C6" w:rsidRDefault="00490830">
            <w:pPr>
              <w:rPr>
                <w:b/>
                <w:sz w:val="22"/>
              </w:rPr>
            </w:pPr>
            <w:r w:rsidRPr="002E22C6">
              <w:rPr>
                <w:b/>
                <w:sz w:val="22"/>
              </w:rPr>
              <w:t>Fund Source</w:t>
            </w:r>
            <w:r w:rsidR="003E2100" w:rsidRPr="002E22C6">
              <w:rPr>
                <w:b/>
                <w:sz w:val="22"/>
              </w:rPr>
              <w:t xml:space="preserve"> (select one) </w:t>
            </w:r>
          </w:p>
        </w:tc>
        <w:tc>
          <w:tcPr>
            <w:tcW w:w="1260" w:type="dxa"/>
          </w:tcPr>
          <w:p w:rsidR="00490830" w:rsidRDefault="00490830">
            <w:pPr>
              <w:rPr>
                <w:b/>
                <w:sz w:val="22"/>
              </w:rPr>
            </w:pPr>
            <w:r>
              <w:rPr>
                <w:b/>
                <w:sz w:val="22"/>
              </w:rPr>
              <w:t xml:space="preserve">Amount </w:t>
            </w:r>
          </w:p>
        </w:tc>
        <w:tc>
          <w:tcPr>
            <w:tcW w:w="4500" w:type="dxa"/>
          </w:tcPr>
          <w:p w:rsidR="00490830" w:rsidRDefault="00490830">
            <w:pPr>
              <w:jc w:val="center"/>
              <w:rPr>
                <w:b/>
                <w:sz w:val="22"/>
              </w:rPr>
            </w:pPr>
            <w:r>
              <w:rPr>
                <w:b/>
                <w:sz w:val="22"/>
              </w:rPr>
              <w:t>Use of Funds (select one)</w:t>
            </w:r>
          </w:p>
        </w:tc>
      </w:tr>
      <w:tr w:rsidR="00490830" w:rsidTr="003E2100">
        <w:trPr>
          <w:cantSplit/>
        </w:trPr>
        <w:tc>
          <w:tcPr>
            <w:tcW w:w="3528" w:type="dxa"/>
          </w:tcPr>
          <w:p w:rsidR="00490830" w:rsidRPr="002E22C6" w:rsidRDefault="000C267B">
            <w:pPr>
              <w:rPr>
                <w:sz w:val="22"/>
              </w:rPr>
            </w:pPr>
            <w:r w:rsidRPr="002E22C6">
              <w:rPr>
                <w:sz w:val="22"/>
              </w:rPr>
              <w:t xml:space="preserve">Ο Federal </w:t>
            </w:r>
          </w:p>
          <w:p w:rsidR="000C267B" w:rsidRPr="002E22C6" w:rsidRDefault="000C267B">
            <w:pPr>
              <w:rPr>
                <w:sz w:val="22"/>
              </w:rPr>
            </w:pPr>
            <w:r w:rsidRPr="002E22C6">
              <w:rPr>
                <w:sz w:val="22"/>
              </w:rPr>
              <w:t>Ο Public/State Agency</w:t>
            </w:r>
          </w:p>
          <w:p w:rsidR="000C267B" w:rsidRPr="002E22C6" w:rsidRDefault="000C267B">
            <w:pPr>
              <w:rPr>
                <w:sz w:val="22"/>
              </w:rPr>
            </w:pPr>
            <w:r w:rsidRPr="002E22C6">
              <w:rPr>
                <w:sz w:val="22"/>
              </w:rPr>
              <w:t>Ο State Appropriations</w:t>
            </w:r>
          </w:p>
          <w:p w:rsidR="000C267B" w:rsidRPr="002E22C6" w:rsidRDefault="000C267B">
            <w:pPr>
              <w:rPr>
                <w:sz w:val="22"/>
              </w:rPr>
            </w:pPr>
            <w:r w:rsidRPr="002E22C6">
              <w:rPr>
                <w:sz w:val="22"/>
              </w:rPr>
              <w:t>Ο Private</w:t>
            </w:r>
          </w:p>
        </w:tc>
        <w:tc>
          <w:tcPr>
            <w:tcW w:w="1260" w:type="dxa"/>
          </w:tcPr>
          <w:p w:rsidR="00490830" w:rsidRDefault="00490830">
            <w:pPr>
              <w:rPr>
                <w:sz w:val="22"/>
              </w:rPr>
            </w:pPr>
          </w:p>
        </w:tc>
        <w:tc>
          <w:tcPr>
            <w:tcW w:w="4500" w:type="dxa"/>
          </w:tcPr>
          <w:p w:rsidR="00490830" w:rsidRDefault="00490830">
            <w:pPr>
              <w:rPr>
                <w:sz w:val="22"/>
              </w:rPr>
            </w:pPr>
            <w:r>
              <w:rPr>
                <w:sz w:val="22"/>
              </w:rPr>
              <w:t>Ο State Financing      Ο Training</w:t>
            </w:r>
          </w:p>
          <w:p w:rsidR="00490830" w:rsidRDefault="00490830">
            <w:pPr>
              <w:rPr>
                <w:sz w:val="22"/>
              </w:rPr>
            </w:pPr>
            <w:r>
              <w:rPr>
                <w:sz w:val="22"/>
              </w:rPr>
              <w:t>Ο Reu</w:t>
            </w:r>
            <w:r w:rsidR="00144194">
              <w:rPr>
                <w:sz w:val="22"/>
              </w:rPr>
              <w:t>se</w:t>
            </w:r>
            <w:r>
              <w:rPr>
                <w:sz w:val="22"/>
              </w:rPr>
              <w:t xml:space="preserve">     </w:t>
            </w:r>
            <w:r w:rsidR="00144194">
              <w:rPr>
                <w:sz w:val="22"/>
              </w:rPr>
              <w:t xml:space="preserve">           </w:t>
            </w:r>
            <w:r>
              <w:rPr>
                <w:sz w:val="22"/>
              </w:rPr>
              <w:t xml:space="preserve">   </w:t>
            </w:r>
            <w:r w:rsidR="00144194">
              <w:rPr>
                <w:sz w:val="22"/>
              </w:rPr>
              <w:t xml:space="preserve"> </w:t>
            </w:r>
            <w:r>
              <w:rPr>
                <w:sz w:val="22"/>
              </w:rPr>
              <w:t xml:space="preserve">  Ο Technical Assistance</w:t>
            </w:r>
          </w:p>
          <w:p w:rsidR="00490830" w:rsidRDefault="00490830">
            <w:pPr>
              <w:rPr>
                <w:sz w:val="22"/>
              </w:rPr>
            </w:pPr>
            <w:r>
              <w:rPr>
                <w:sz w:val="22"/>
              </w:rPr>
              <w:t>Ο Demonstration       Ο Public Awareness, I&amp;A</w:t>
            </w:r>
          </w:p>
          <w:p w:rsidR="00490830" w:rsidRDefault="00490830">
            <w:pPr>
              <w:rPr>
                <w:sz w:val="22"/>
              </w:rPr>
            </w:pPr>
            <w:r>
              <w:rPr>
                <w:sz w:val="22"/>
              </w:rPr>
              <w:t>Ο Device Loan</w:t>
            </w:r>
          </w:p>
        </w:tc>
      </w:tr>
      <w:tr w:rsidR="00490830" w:rsidTr="003E2100">
        <w:trPr>
          <w:cantSplit/>
        </w:trPr>
        <w:tc>
          <w:tcPr>
            <w:tcW w:w="3528" w:type="dxa"/>
          </w:tcPr>
          <w:p w:rsidR="00490830" w:rsidRDefault="00942056" w:rsidP="00942056">
            <w:pPr>
              <w:rPr>
                <w:sz w:val="22"/>
              </w:rPr>
            </w:pPr>
            <w:r>
              <w:rPr>
                <w:sz w:val="22"/>
              </w:rPr>
              <w:t xml:space="preserve"> option to repeat row data </w:t>
            </w:r>
          </w:p>
        </w:tc>
        <w:tc>
          <w:tcPr>
            <w:tcW w:w="1260" w:type="dxa"/>
          </w:tcPr>
          <w:p w:rsidR="00490830" w:rsidRDefault="00490830">
            <w:pPr>
              <w:rPr>
                <w:sz w:val="22"/>
              </w:rPr>
            </w:pPr>
          </w:p>
        </w:tc>
        <w:tc>
          <w:tcPr>
            <w:tcW w:w="4500" w:type="dxa"/>
          </w:tcPr>
          <w:p w:rsidR="00490830" w:rsidRDefault="00490830">
            <w:pPr>
              <w:rPr>
                <w:sz w:val="22"/>
              </w:rPr>
            </w:pPr>
          </w:p>
        </w:tc>
      </w:tr>
      <w:tr w:rsidR="00490830" w:rsidTr="003E2100">
        <w:trPr>
          <w:cantSplit/>
        </w:trPr>
        <w:tc>
          <w:tcPr>
            <w:tcW w:w="3528" w:type="dxa"/>
          </w:tcPr>
          <w:p w:rsidR="00490830" w:rsidRDefault="00490830">
            <w:pPr>
              <w:rPr>
                <w:sz w:val="22"/>
              </w:rPr>
            </w:pPr>
          </w:p>
        </w:tc>
        <w:tc>
          <w:tcPr>
            <w:tcW w:w="1260" w:type="dxa"/>
          </w:tcPr>
          <w:p w:rsidR="00490830" w:rsidRDefault="00490830">
            <w:pPr>
              <w:rPr>
                <w:sz w:val="22"/>
              </w:rPr>
            </w:pPr>
          </w:p>
        </w:tc>
        <w:tc>
          <w:tcPr>
            <w:tcW w:w="4500" w:type="dxa"/>
          </w:tcPr>
          <w:p w:rsidR="00490830" w:rsidRDefault="00490830">
            <w:pPr>
              <w:rPr>
                <w:sz w:val="22"/>
              </w:rPr>
            </w:pPr>
          </w:p>
        </w:tc>
      </w:tr>
    </w:tbl>
    <w:p w:rsidR="00490830" w:rsidRDefault="00490830">
      <w:pPr>
        <w:rPr>
          <w:sz w:val="22"/>
        </w:rPr>
      </w:pPr>
    </w:p>
    <w:p w:rsidR="00490830" w:rsidRDefault="00490830">
      <w:pPr>
        <w:pStyle w:val="Heading2"/>
      </w:pPr>
      <w:r>
        <w:t>B.  Leveraged Funding for Activities Not in State Plan (</w:t>
      </w:r>
      <w:r w:rsidR="004811BC">
        <w:t xml:space="preserve">data </w:t>
      </w:r>
      <w:r>
        <w:t>not previously reported</w:t>
      </w:r>
      <w:r w:rsidR="004811BC">
        <w:t xml:space="preserve"> in other activity sections</w:t>
      </w:r>
      <w:r>
        <w:t>)</w:t>
      </w:r>
    </w:p>
    <w:p w:rsidR="00490830" w:rsidRDefault="00490830">
      <w:pPr>
        <w:pStyle w:val="BodyText"/>
        <w:rPr>
          <w:sz w:val="22"/>
        </w:rPr>
      </w:pPr>
      <w:r>
        <w:t xml:space="preserve">Statewide AT Programs may also leverage funds to support activities </w:t>
      </w:r>
      <w:r w:rsidR="004811BC">
        <w:t>that are authorized by the AT Act but</w:t>
      </w:r>
      <w:r>
        <w:t xml:space="preserve"> </w:t>
      </w:r>
      <w:r w:rsidR="00782E6E">
        <w:t xml:space="preserve">not included in a State Plan. </w:t>
      </w:r>
      <w:r>
        <w:t xml:space="preserve"> </w:t>
      </w:r>
      <w:r w:rsidR="004811BC">
        <w:t xml:space="preserve">For example, a state may administer external funding for an activity that could be reported as Other State Financing, but they choose not to include that data in the State Financing section.  </w:t>
      </w:r>
      <w:r w:rsidR="00CE1C17">
        <w:t xml:space="preserve">If an activity is approved as part of your state plan and has associated leveraged funding, it should NOT be reported here but should be reported in the previous section A.  </w:t>
      </w:r>
      <w:r>
        <w:t xml:space="preserve">This section is limited to only non-State Plan approved </w:t>
      </w:r>
      <w:r w:rsidR="00CE1C17">
        <w:t>activities with</w:t>
      </w:r>
      <w:r w:rsidR="004811BC">
        <w:t xml:space="preserve"> leveraged funding</w:t>
      </w:r>
      <w:r>
        <w:t xml:space="preserve"> that do not have information on individuals served or other outcome data reported in previous sections.  </w:t>
      </w:r>
    </w:p>
    <w:p w:rsidR="00490830" w:rsidRDefault="00490830">
      <w:pPr>
        <w:pStyle w:val="BodyText"/>
      </w:pPr>
      <w:r>
        <w:t>Funds used to support these activities should be reported by entering the sources and amounts of non-AT Act funds that you received during this reporting period.  Report each source and amount in the reporting period that it was received, even if not all of the funds were expended in that reporting period.  Do not report AFP endowments or matching funds.  Identify which activities those funds were allocated to support.  Report the number of individuals served by each funding source identified</w:t>
      </w:r>
      <w:r w:rsidR="00CE1C17">
        <w:t xml:space="preserve">; </w:t>
      </w:r>
      <w:r>
        <w:t xml:space="preserve">or describe other outcomes if </w:t>
      </w:r>
      <w:r w:rsidR="00CE1C17">
        <w:t xml:space="preserve">the </w:t>
      </w:r>
      <w:r w:rsidR="00F55FD3">
        <w:t>“</w:t>
      </w:r>
      <w:r>
        <w:t>individuals served</w:t>
      </w:r>
      <w:r w:rsidR="00F55FD3">
        <w:t>”</w:t>
      </w:r>
      <w:r>
        <w:t xml:space="preserve"> </w:t>
      </w:r>
      <w:r w:rsidR="00CE1C17">
        <w:t xml:space="preserve">is </w:t>
      </w:r>
      <w:r>
        <w:t xml:space="preserve">not an appropriate </w:t>
      </w:r>
      <w:r w:rsidR="00CE1C17">
        <w:t xml:space="preserve">outcome </w:t>
      </w:r>
      <w:r>
        <w:t xml:space="preserve">measure.  </w:t>
      </w:r>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0"/>
        <w:gridCol w:w="2880"/>
        <w:gridCol w:w="2538"/>
      </w:tblGrid>
      <w:tr w:rsidR="00490830" w:rsidTr="0097019B">
        <w:trPr>
          <w:trHeight w:val="422"/>
        </w:trPr>
        <w:tc>
          <w:tcPr>
            <w:tcW w:w="2988" w:type="dxa"/>
          </w:tcPr>
          <w:p w:rsidR="00490830" w:rsidRDefault="00490830">
            <w:pPr>
              <w:rPr>
                <w:b/>
              </w:rPr>
            </w:pPr>
            <w:r>
              <w:rPr>
                <w:b/>
              </w:rPr>
              <w:t>Fund Source</w:t>
            </w:r>
          </w:p>
        </w:tc>
        <w:tc>
          <w:tcPr>
            <w:tcW w:w="1170" w:type="dxa"/>
          </w:tcPr>
          <w:p w:rsidR="00490830" w:rsidRDefault="00490830">
            <w:pPr>
              <w:rPr>
                <w:b/>
              </w:rPr>
            </w:pPr>
            <w:r>
              <w:rPr>
                <w:b/>
              </w:rPr>
              <w:t xml:space="preserve">Amount </w:t>
            </w:r>
          </w:p>
        </w:tc>
        <w:tc>
          <w:tcPr>
            <w:tcW w:w="2880" w:type="dxa"/>
          </w:tcPr>
          <w:p w:rsidR="00490830" w:rsidRDefault="00490830">
            <w:pPr>
              <w:jc w:val="center"/>
              <w:rPr>
                <w:b/>
              </w:rPr>
            </w:pPr>
            <w:r>
              <w:rPr>
                <w:b/>
              </w:rPr>
              <w:t>Use of Funds – select one</w:t>
            </w:r>
          </w:p>
        </w:tc>
        <w:tc>
          <w:tcPr>
            <w:tcW w:w="2538" w:type="dxa"/>
          </w:tcPr>
          <w:p w:rsidR="00490830" w:rsidRDefault="00490830">
            <w:pPr>
              <w:jc w:val="center"/>
              <w:rPr>
                <w:b/>
              </w:rPr>
            </w:pPr>
            <w:r>
              <w:rPr>
                <w:b/>
              </w:rPr>
              <w:t>Individuals Served or</w:t>
            </w:r>
          </w:p>
          <w:p w:rsidR="00490830" w:rsidRDefault="00490830">
            <w:pPr>
              <w:jc w:val="center"/>
              <w:rPr>
                <w:b/>
              </w:rPr>
            </w:pPr>
            <w:r>
              <w:rPr>
                <w:b/>
              </w:rPr>
              <w:t>Other Outcome</w:t>
            </w:r>
          </w:p>
        </w:tc>
      </w:tr>
      <w:tr w:rsidR="00490830" w:rsidTr="0097019B">
        <w:trPr>
          <w:cantSplit/>
        </w:trPr>
        <w:tc>
          <w:tcPr>
            <w:tcW w:w="2988" w:type="dxa"/>
          </w:tcPr>
          <w:p w:rsidR="00DE02DD" w:rsidRPr="002E22C6" w:rsidRDefault="00DE02DD" w:rsidP="00DE02DD">
            <w:pPr>
              <w:rPr>
                <w:sz w:val="22"/>
              </w:rPr>
            </w:pPr>
            <w:r w:rsidRPr="002E22C6">
              <w:rPr>
                <w:sz w:val="22"/>
              </w:rPr>
              <w:t xml:space="preserve">Ο Federal </w:t>
            </w:r>
          </w:p>
          <w:p w:rsidR="00DE02DD" w:rsidRPr="002E22C6" w:rsidRDefault="00DE02DD" w:rsidP="00DE02DD">
            <w:pPr>
              <w:rPr>
                <w:sz w:val="22"/>
              </w:rPr>
            </w:pPr>
            <w:r w:rsidRPr="002E22C6">
              <w:rPr>
                <w:sz w:val="22"/>
              </w:rPr>
              <w:t>Ο Public/State Agency</w:t>
            </w:r>
          </w:p>
          <w:p w:rsidR="00DE02DD" w:rsidRPr="002E22C6" w:rsidRDefault="00DE02DD" w:rsidP="00DE02DD">
            <w:pPr>
              <w:rPr>
                <w:sz w:val="22"/>
              </w:rPr>
            </w:pPr>
            <w:r w:rsidRPr="002E22C6">
              <w:rPr>
                <w:sz w:val="22"/>
              </w:rPr>
              <w:t>Ο State Appropriations</w:t>
            </w:r>
          </w:p>
          <w:p w:rsidR="00490830" w:rsidRPr="002E22C6" w:rsidRDefault="00DE02DD" w:rsidP="00DE02DD">
            <w:r w:rsidRPr="002E22C6">
              <w:rPr>
                <w:sz w:val="22"/>
              </w:rPr>
              <w:t>Ο Private</w:t>
            </w:r>
          </w:p>
        </w:tc>
        <w:tc>
          <w:tcPr>
            <w:tcW w:w="1170" w:type="dxa"/>
          </w:tcPr>
          <w:p w:rsidR="00490830" w:rsidRDefault="00490830"/>
        </w:tc>
        <w:tc>
          <w:tcPr>
            <w:tcW w:w="2880" w:type="dxa"/>
          </w:tcPr>
          <w:p w:rsidR="00490830" w:rsidRDefault="00490830">
            <w:pPr>
              <w:rPr>
                <w:sz w:val="20"/>
              </w:rPr>
            </w:pPr>
            <w:r>
              <w:rPr>
                <w:sz w:val="20"/>
              </w:rPr>
              <w:t xml:space="preserve">Ο State Financing   </w:t>
            </w:r>
          </w:p>
          <w:p w:rsidR="00490830" w:rsidRDefault="00490830">
            <w:pPr>
              <w:rPr>
                <w:sz w:val="20"/>
              </w:rPr>
            </w:pPr>
            <w:r>
              <w:rPr>
                <w:sz w:val="20"/>
              </w:rPr>
              <w:t>Ο Reu</w:t>
            </w:r>
            <w:r w:rsidR="00144194">
              <w:rPr>
                <w:sz w:val="20"/>
              </w:rPr>
              <w:t>se</w:t>
            </w:r>
            <w:r>
              <w:rPr>
                <w:sz w:val="20"/>
              </w:rPr>
              <w:t xml:space="preserve">       </w:t>
            </w:r>
          </w:p>
          <w:p w:rsidR="00490830" w:rsidRDefault="00490830">
            <w:pPr>
              <w:rPr>
                <w:sz w:val="20"/>
              </w:rPr>
            </w:pPr>
            <w:r>
              <w:rPr>
                <w:sz w:val="20"/>
              </w:rPr>
              <w:t xml:space="preserve">Ο Demonstration    </w:t>
            </w:r>
          </w:p>
          <w:p w:rsidR="00490830" w:rsidRDefault="00490830">
            <w:pPr>
              <w:rPr>
                <w:sz w:val="20"/>
              </w:rPr>
            </w:pPr>
            <w:r>
              <w:rPr>
                <w:sz w:val="20"/>
              </w:rPr>
              <w:t xml:space="preserve">Ο Device Loan        </w:t>
            </w:r>
          </w:p>
          <w:p w:rsidR="00490830" w:rsidRDefault="00490830">
            <w:pPr>
              <w:rPr>
                <w:sz w:val="20"/>
              </w:rPr>
            </w:pPr>
            <w:r>
              <w:rPr>
                <w:sz w:val="20"/>
              </w:rPr>
              <w:t>Ο Training</w:t>
            </w:r>
          </w:p>
          <w:p w:rsidR="00490830" w:rsidRDefault="00490830">
            <w:pPr>
              <w:rPr>
                <w:sz w:val="20"/>
              </w:rPr>
            </w:pPr>
            <w:r>
              <w:rPr>
                <w:sz w:val="20"/>
              </w:rPr>
              <w:t>Ο Technical Assistance</w:t>
            </w:r>
          </w:p>
          <w:p w:rsidR="00490830" w:rsidRPr="002E22C6" w:rsidRDefault="00490830" w:rsidP="002E22C6">
            <w:pPr>
              <w:rPr>
                <w:sz w:val="20"/>
              </w:rPr>
            </w:pPr>
            <w:r>
              <w:rPr>
                <w:sz w:val="20"/>
              </w:rPr>
              <w:t>Ο Public Awareness, I&amp;A</w:t>
            </w:r>
            <w:r w:rsidRPr="00DE02DD">
              <w:rPr>
                <w:strike/>
                <w:sz w:val="20"/>
              </w:rPr>
              <w:t xml:space="preserve"> </w:t>
            </w:r>
          </w:p>
        </w:tc>
        <w:tc>
          <w:tcPr>
            <w:tcW w:w="2538" w:type="dxa"/>
          </w:tcPr>
          <w:p w:rsidR="00490830" w:rsidRDefault="00490830" w:rsidP="00DC6ABA">
            <w:pPr>
              <w:rPr>
                <w:sz w:val="22"/>
              </w:rPr>
            </w:pPr>
            <w:r>
              <w:rPr>
                <w:sz w:val="22"/>
              </w:rPr>
              <w:t xml:space="preserve">(enter  the </w:t>
            </w:r>
            <w:r w:rsidR="00DC6ABA">
              <w:rPr>
                <w:sz w:val="22"/>
              </w:rPr>
              <w:t xml:space="preserve">number </w:t>
            </w:r>
            <w:r>
              <w:rPr>
                <w:sz w:val="22"/>
              </w:rPr>
              <w:t>individuals served or describe the outcome)</w:t>
            </w:r>
          </w:p>
        </w:tc>
      </w:tr>
      <w:tr w:rsidR="00490830" w:rsidTr="0097019B">
        <w:trPr>
          <w:cantSplit/>
        </w:trPr>
        <w:tc>
          <w:tcPr>
            <w:tcW w:w="2988" w:type="dxa"/>
          </w:tcPr>
          <w:p w:rsidR="00490830" w:rsidRDefault="0097019B">
            <w:r>
              <w:rPr>
                <w:sz w:val="22"/>
              </w:rPr>
              <w:t xml:space="preserve"> option to repeat row data </w:t>
            </w:r>
          </w:p>
        </w:tc>
        <w:tc>
          <w:tcPr>
            <w:tcW w:w="1170" w:type="dxa"/>
          </w:tcPr>
          <w:p w:rsidR="00490830" w:rsidRDefault="00490830"/>
        </w:tc>
        <w:tc>
          <w:tcPr>
            <w:tcW w:w="2880" w:type="dxa"/>
          </w:tcPr>
          <w:p w:rsidR="00490830" w:rsidRDefault="00490830"/>
        </w:tc>
        <w:tc>
          <w:tcPr>
            <w:tcW w:w="2538" w:type="dxa"/>
          </w:tcPr>
          <w:p w:rsidR="00490830" w:rsidRDefault="00490830"/>
        </w:tc>
      </w:tr>
      <w:tr w:rsidR="00490830" w:rsidTr="0097019B">
        <w:trPr>
          <w:cantSplit/>
        </w:trPr>
        <w:tc>
          <w:tcPr>
            <w:tcW w:w="2988" w:type="dxa"/>
          </w:tcPr>
          <w:p w:rsidR="00490830" w:rsidRDefault="00490830"/>
        </w:tc>
        <w:tc>
          <w:tcPr>
            <w:tcW w:w="1170" w:type="dxa"/>
          </w:tcPr>
          <w:p w:rsidR="00490830" w:rsidRDefault="00490830"/>
        </w:tc>
        <w:tc>
          <w:tcPr>
            <w:tcW w:w="2880" w:type="dxa"/>
          </w:tcPr>
          <w:p w:rsidR="00490830" w:rsidRDefault="00490830"/>
        </w:tc>
        <w:tc>
          <w:tcPr>
            <w:tcW w:w="2538" w:type="dxa"/>
          </w:tcPr>
          <w:p w:rsidR="00490830" w:rsidRDefault="00490830"/>
        </w:tc>
      </w:tr>
    </w:tbl>
    <w:p w:rsidR="00490830" w:rsidRDefault="00490830"/>
    <w:p w:rsidR="00490830" w:rsidRDefault="00490830">
      <w:pPr>
        <w:pStyle w:val="Heading2"/>
      </w:pPr>
      <w:r>
        <w:t>C. Notes</w:t>
      </w:r>
    </w:p>
    <w:p w:rsidR="00490830" w:rsidRDefault="00490830">
      <w:pPr>
        <w:pStyle w:val="BodyText"/>
      </w:pPr>
      <w:r>
        <w:t xml:space="preserve">Describe any unique issues with your data in this section (e.g., the reason why you were unable to report the number of individuals served with additional or leveraged funds).  </w:t>
      </w:r>
    </w:p>
    <w:p w:rsidR="00490830" w:rsidRDefault="0049083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tc>
          <w:tcPr>
            <w:tcW w:w="8100" w:type="dxa"/>
          </w:tcPr>
          <w:p w:rsidR="00490830" w:rsidRDefault="00490830">
            <w:pPr>
              <w:rPr>
                <w:i/>
              </w:rPr>
            </w:pPr>
            <w:r>
              <w:rPr>
                <w:i/>
              </w:rPr>
              <w:t>(Narrative item)</w:t>
            </w:r>
          </w:p>
          <w:p w:rsidR="00490830" w:rsidRDefault="00490830"/>
          <w:p w:rsidR="00490830" w:rsidRDefault="00490830"/>
          <w:p w:rsidR="00490830" w:rsidRDefault="00490830"/>
          <w:p w:rsidR="00490830" w:rsidRDefault="00490830"/>
          <w:p w:rsidR="00490830" w:rsidRDefault="00490830"/>
        </w:tc>
      </w:tr>
    </w:tbl>
    <w:p w:rsidR="00490830" w:rsidRDefault="00490830"/>
    <w:p w:rsidR="00490830" w:rsidRDefault="00490830"/>
    <w:p w:rsidR="00490830" w:rsidRDefault="00490830"/>
    <w:p w:rsidR="00490830" w:rsidRDefault="00490830">
      <w:pPr>
        <w:sectPr w:rsidR="00490830">
          <w:headerReference w:type="default" r:id="rId31"/>
          <w:headerReference w:type="first" r:id="rId32"/>
          <w:footerReference w:type="first" r:id="rId33"/>
          <w:pgSz w:w="12240" w:h="15840" w:code="1"/>
          <w:pgMar w:top="1440" w:right="1440" w:bottom="1296" w:left="1440" w:header="720" w:footer="720" w:gutter="0"/>
          <w:cols w:space="720"/>
          <w:titlePg/>
          <w:docGrid w:linePitch="360"/>
        </w:sectPr>
      </w:pPr>
      <w:bookmarkStart w:id="216" w:name="_Toc128821531"/>
    </w:p>
    <w:p w:rsidR="00490830" w:rsidRDefault="00490830">
      <w:pPr>
        <w:pStyle w:val="Heading1"/>
        <w:spacing w:after="120"/>
        <w:rPr>
          <w:bCs/>
          <w:szCs w:val="28"/>
        </w:rPr>
      </w:pPr>
      <w:bookmarkStart w:id="217" w:name="_Toc150154570"/>
      <w:r>
        <w:rPr>
          <w:bCs/>
        </w:rPr>
        <w:t>Data Collection Instrument</w:t>
      </w:r>
      <w:r>
        <w:rPr>
          <w:bCs/>
        </w:rPr>
        <w:br/>
        <w:t>Access Performance Measure</w:t>
      </w:r>
      <w:bookmarkEnd w:id="217"/>
      <w:r>
        <w:rPr>
          <w:bCs/>
        </w:rPr>
        <w:t xml:space="preserve"> </w:t>
      </w:r>
      <w:bookmarkEnd w:id="216"/>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pPr>
        <w:rPr>
          <w:rFonts w:ascii="Arial" w:hAnsi="Arial"/>
        </w:rPr>
      </w:pPr>
    </w:p>
    <w:p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pPr>
        <w:rPr>
          <w:rFonts w:ascii="Arial" w:hAnsi="Arial"/>
          <w:sz w:val="22"/>
          <w:szCs w:val="22"/>
        </w:rPr>
      </w:pPr>
    </w:p>
    <w:p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712BD6" w:rsidRDefault="00712BD6">
      <w:pPr>
        <w:spacing w:after="60"/>
        <w:ind w:left="765" w:hanging="405"/>
        <w:rPr>
          <w:rFonts w:ascii="Arial" w:hAnsi="Arial"/>
          <w:sz w:val="22"/>
          <w:szCs w:val="22"/>
        </w:rPr>
      </w:pPr>
    </w:p>
    <w:p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pPr>
        <w:spacing w:after="120"/>
        <w:ind w:left="360"/>
        <w:rPr>
          <w:rFonts w:ascii="Arial" w:hAnsi="Arial"/>
          <w:b/>
          <w:i/>
          <w:sz w:val="22"/>
          <w:szCs w:val="22"/>
        </w:rPr>
      </w:pPr>
      <w:r>
        <w:rPr>
          <w:rFonts w:ascii="Arial" w:hAnsi="Arial"/>
          <w:b/>
          <w:i/>
          <w:sz w:val="22"/>
          <w:szCs w:val="22"/>
        </w:rPr>
        <w:t>(Please mark only one answer.)</w:t>
      </w:r>
    </w:p>
    <w:p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n AT device or service will meet my needs (or the needs of someone I represent).</w:t>
      </w:r>
    </w:p>
    <w:p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 xml:space="preserve">Decided that an AT device or servic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pPr>
        <w:pStyle w:val="BodyText"/>
        <w:spacing w:after="80"/>
        <w:rPr>
          <w:rFonts w:ascii="Arial" w:hAnsi="Arial"/>
          <w:sz w:val="18"/>
        </w:rPr>
      </w:pPr>
    </w:p>
    <w:p w:rsidR="00712BD6" w:rsidRDefault="00712BD6">
      <w:pPr>
        <w:pStyle w:val="BodyText"/>
        <w:spacing w:after="80"/>
        <w:rPr>
          <w:rFonts w:ascii="Arial" w:hAnsi="Arial"/>
          <w:sz w:val="18"/>
        </w:rPr>
      </w:pPr>
    </w:p>
    <w:p w:rsidR="00712BD6" w:rsidRDefault="00712BD6">
      <w:pPr>
        <w:pStyle w:val="BodyText"/>
        <w:spacing w:after="80"/>
        <w:rPr>
          <w:rFonts w:ascii="Arial" w:hAnsi="Arial"/>
          <w:sz w:val="18"/>
        </w:rPr>
      </w:pPr>
    </w:p>
    <w:p w:rsidR="00490830" w:rsidRPr="003E153E" w:rsidRDefault="00490830">
      <w:pPr>
        <w:pStyle w:val="BodyText"/>
        <w:spacing w:after="80"/>
        <w:jc w:val="center"/>
        <w:rPr>
          <w:rFonts w:ascii="Arial" w:hAnsi="Arial"/>
          <w:sz w:val="18"/>
        </w:rPr>
      </w:pPr>
      <w:r w:rsidRPr="003E153E">
        <w:rPr>
          <w:rFonts w:ascii="Arial" w:hAnsi="Arial"/>
          <w:sz w:val="18"/>
        </w:rPr>
        <w:t>Paperwork Burden Statement</w:t>
      </w:r>
    </w:p>
    <w:p w:rsidR="00490830" w:rsidRDefault="00490830">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00D712C4" w:rsidRPr="003E153E">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00C64EEB" w:rsidRP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rsidR="00490830" w:rsidRDefault="00490830">
      <w:pPr>
        <w:sectPr w:rsidR="00490830">
          <w:headerReference w:type="default" r:id="rId34"/>
          <w:footerReference w:type="first" r:id="rId35"/>
          <w:pgSz w:w="12240" w:h="15840" w:code="1"/>
          <w:pgMar w:top="1440" w:right="1440" w:bottom="1296" w:left="1440" w:header="720" w:footer="720" w:gutter="0"/>
          <w:cols w:space="720"/>
          <w:titlePg/>
          <w:docGrid w:linePitch="360"/>
        </w:sectPr>
      </w:pPr>
    </w:p>
    <w:p w:rsidR="00490830" w:rsidRPr="00FE1A5F" w:rsidRDefault="00490830">
      <w:pPr>
        <w:pStyle w:val="Heading1"/>
        <w:spacing w:after="120"/>
        <w:rPr>
          <w:rFonts w:cs="Arial"/>
          <w:bCs/>
        </w:rPr>
      </w:pPr>
      <w:bookmarkStart w:id="218" w:name="_Toc150154571"/>
      <w:bookmarkStart w:id="219" w:name="_Toc128821535"/>
      <w:r>
        <w:rPr>
          <w:bCs/>
        </w:rPr>
        <w:t>Data Collection Instrument</w:t>
      </w:r>
      <w:r>
        <w:rPr>
          <w:bCs/>
        </w:rPr>
        <w:br/>
        <w:t>Acquisition Performance Measure</w:t>
      </w:r>
      <w:bookmarkEnd w:id="218"/>
      <w:r>
        <w:rPr>
          <w:bCs/>
        </w:rPr>
        <w:t xml:space="preserve"> </w:t>
      </w:r>
      <w:bookmarkEnd w:id="219"/>
      <w:r w:rsidR="00BE71BE" w:rsidRPr="00FE1A5F">
        <w:rPr>
          <w:bCs/>
        </w:rPr>
        <w:t>(SFA and Reuse)</w:t>
      </w:r>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712BD6" w:rsidRDefault="00712BD6">
      <w:pPr>
        <w:spacing w:after="60"/>
        <w:ind w:left="738" w:hanging="378"/>
        <w:rPr>
          <w:rFonts w:ascii="Arial" w:hAnsi="Arial"/>
          <w:sz w:val="22"/>
          <w:szCs w:val="22"/>
        </w:rPr>
      </w:pPr>
    </w:p>
    <w:p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Why did you chose to obtain an AT device/service from our program?</w:t>
      </w:r>
    </w:p>
    <w:p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 I needed is not provided by other programs.)</w:t>
      </w:r>
    </w:p>
    <w:p w:rsidR="00490830" w:rsidRDefault="00490830">
      <w:pPr>
        <w:ind w:left="1260" w:hanging="900"/>
        <w:rPr>
          <w:rFonts w:ascii="Arial" w:hAnsi="Arial" w:cs="Arial"/>
          <w:sz w:val="22"/>
          <w:szCs w:val="22"/>
        </w:rPr>
      </w:pPr>
      <w:r>
        <w:rPr>
          <w:rFonts w:ascii="Arial" w:hAnsi="Arial" w:cs="Arial"/>
          <w:sz w:val="22"/>
          <w:szCs w:val="22"/>
        </w:rPr>
        <w:t xml:space="preserve">_____  </w:t>
      </w:r>
      <w:r>
        <w:rPr>
          <w:rFonts w:ascii="Arial" w:hAnsi="Arial" w:cs="Arial"/>
          <w:sz w:val="22"/>
          <w:szCs w:val="22"/>
        </w:rPr>
        <w:tab/>
        <w:t>The AT was available to me through other programs, but the system was too complex or the wait time was too long. </w:t>
      </w:r>
    </w:p>
    <w:p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Default="00490830">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Pr="003035EC" w:rsidRDefault="00712BD6">
      <w:pPr>
        <w:tabs>
          <w:tab w:val="left" w:pos="360"/>
        </w:tabs>
        <w:rPr>
          <w:rFonts w:ascii="Arial" w:hAnsi="Arial"/>
          <w:sz w:val="16"/>
          <w:szCs w:val="16"/>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00D712C4" w:rsidRPr="00C64EEB">
        <w:t>5</w:t>
      </w:r>
      <w:r w:rsidRPr="00C64EEB">
        <w:t xml:space="preserve"> minutes per response, including the time to review instructions, search existing data resources, gather the data needed, and complete and review the information collection.  </w:t>
      </w:r>
      <w:r w:rsidR="00C64EEB"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sectPr w:rsidR="00490830">
          <w:headerReference w:type="default" r:id="rId36"/>
          <w:footerReference w:type="default" r:id="rId37"/>
          <w:footerReference w:type="first" r:id="rId38"/>
          <w:pgSz w:w="12240" w:h="15840" w:code="1"/>
          <w:pgMar w:top="1440" w:right="1440" w:bottom="1296" w:left="1440" w:header="720" w:footer="720" w:gutter="0"/>
          <w:cols w:space="720"/>
          <w:titlePg/>
          <w:docGrid w:linePitch="360"/>
        </w:sectPr>
      </w:pPr>
    </w:p>
    <w:p w:rsidR="00947050" w:rsidRPr="00FE1A5F" w:rsidRDefault="00947050" w:rsidP="00947050">
      <w:pPr>
        <w:pStyle w:val="Heading1"/>
        <w:spacing w:after="120"/>
        <w:rPr>
          <w:rFonts w:cs="Arial"/>
          <w:bCs/>
        </w:rPr>
      </w:pPr>
      <w:bookmarkStart w:id="220" w:name="_Toc128821536"/>
      <w:bookmarkStart w:id="221" w:name="_Toc150154572"/>
      <w:r>
        <w:rPr>
          <w:bCs/>
        </w:rPr>
        <w:t>Data Collection Instrument</w:t>
      </w:r>
      <w:r>
        <w:rPr>
          <w:bCs/>
        </w:rPr>
        <w:br/>
      </w:r>
      <w:r w:rsidRPr="00C9577A">
        <w:rPr>
          <w:bCs/>
        </w:rPr>
        <w:t>Acquisition Performance Measure (Device Loan)</w:t>
      </w:r>
    </w:p>
    <w:p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rsidTr="00CF788E">
        <w:tc>
          <w:tcPr>
            <w:tcW w:w="9468" w:type="dxa"/>
          </w:tcPr>
          <w:p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AC1249">
              <w:rPr>
                <w:sz w:val="20"/>
                <w:szCs w:val="20"/>
              </w:rPr>
            </w:r>
            <w:r w:rsidR="00AC1249">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AC1249">
              <w:rPr>
                <w:sz w:val="20"/>
                <w:szCs w:val="20"/>
              </w:rPr>
            </w:r>
            <w:r w:rsidR="00AC1249">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AC1249">
              <w:rPr>
                <w:sz w:val="20"/>
                <w:szCs w:val="20"/>
              </w:rPr>
            </w:r>
            <w:r w:rsidR="00AC1249">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947050" w:rsidRPr="00FE1A5F" w:rsidRDefault="00947050" w:rsidP="00947050">
      <w:pPr>
        <w:rPr>
          <w:rFonts w:ascii="Arial" w:hAnsi="Arial"/>
          <w:sz w:val="21"/>
        </w:rPr>
      </w:pPr>
    </w:p>
    <w:p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AC1249">
        <w:rPr>
          <w:rFonts w:ascii="Arial" w:hAnsi="Arial"/>
          <w:sz w:val="22"/>
          <w:szCs w:val="22"/>
        </w:rPr>
      </w:r>
      <w:r w:rsidR="00AC1249">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00712BD6" w:rsidRPr="00FE1A5F" w:rsidRDefault="00712BD6" w:rsidP="00947050">
      <w:pPr>
        <w:spacing w:after="60"/>
        <w:ind w:left="738" w:hanging="378"/>
        <w:rPr>
          <w:rFonts w:ascii="Arial" w:hAnsi="Arial"/>
          <w:sz w:val="22"/>
          <w:szCs w:val="22"/>
        </w:rPr>
      </w:pPr>
    </w:p>
    <w:p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chose to </w:t>
      </w:r>
      <w:r w:rsidR="00B33CFF" w:rsidRPr="00FE1A5F">
        <w:rPr>
          <w:rFonts w:ascii="Arial" w:hAnsi="Arial" w:cs="Arial"/>
          <w:sz w:val="22"/>
          <w:szCs w:val="22"/>
        </w:rPr>
        <w:t xml:space="preserve">borrow </w:t>
      </w:r>
      <w:r w:rsidRPr="00FE1A5F">
        <w:rPr>
          <w:rFonts w:ascii="Arial" w:hAnsi="Arial" w:cs="Arial"/>
          <w:sz w:val="22"/>
          <w:szCs w:val="22"/>
        </w:rPr>
        <w:t>an AT device/service from our program?</w:t>
      </w:r>
    </w:p>
    <w:p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C67337" w:rsidRPr="00FE1A5F">
        <w:rPr>
          <w:rFonts w:ascii="Arial" w:hAnsi="Arial" w:cs="Arial"/>
          <w:sz w:val="22"/>
          <w:szCs w:val="22"/>
        </w:rPr>
        <w:t xml:space="preserve"> </w:t>
      </w:r>
      <w:r w:rsidRPr="00FE1A5F">
        <w:rPr>
          <w:rFonts w:ascii="Arial" w:hAnsi="Arial" w:cs="Arial"/>
          <w:sz w:val="22"/>
          <w:szCs w:val="22"/>
        </w:rPr>
        <w:t xml:space="preserve">I needed is not </w:t>
      </w:r>
      <w:r w:rsidR="005A5975">
        <w:rPr>
          <w:rFonts w:ascii="Arial" w:hAnsi="Arial" w:cs="Arial"/>
          <w:sz w:val="22"/>
          <w:szCs w:val="22"/>
        </w:rPr>
        <w:t xml:space="preserve">loaned by </w:t>
      </w:r>
      <w:r w:rsidRPr="00FE1A5F">
        <w:rPr>
          <w:rFonts w:ascii="Arial" w:hAnsi="Arial" w:cs="Arial"/>
          <w:sz w:val="22"/>
          <w:szCs w:val="22"/>
        </w:rPr>
        <w:t>other programs.)</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 xml:space="preserve">(I couldn’t borrow the device in a timely manner.)  </w:t>
      </w:r>
    </w:p>
    <w:p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RDefault="00947050" w:rsidP="00947050">
      <w:pPr>
        <w:tabs>
          <w:tab w:val="left" w:pos="360"/>
        </w:tabs>
        <w:rPr>
          <w:rFonts w:ascii="Arial" w:hAnsi="Arial"/>
          <w:sz w:val="16"/>
          <w:szCs w:val="16"/>
        </w:rPr>
      </w:pPr>
    </w:p>
    <w:p w:rsidR="000F655B" w:rsidRDefault="000F655B" w:rsidP="00947050">
      <w:pPr>
        <w:tabs>
          <w:tab w:val="left" w:pos="360"/>
        </w:tabs>
        <w:rPr>
          <w:rFonts w:ascii="Arial" w:hAnsi="Arial"/>
          <w:sz w:val="16"/>
          <w:szCs w:val="16"/>
        </w:rPr>
      </w:pPr>
    </w:p>
    <w:p w:rsidR="00712BD6" w:rsidRDefault="00712BD6" w:rsidP="00947050">
      <w:pPr>
        <w:tabs>
          <w:tab w:val="left" w:pos="360"/>
        </w:tabs>
        <w:rPr>
          <w:rFonts w:ascii="Arial" w:hAnsi="Arial"/>
          <w:sz w:val="16"/>
          <w:szCs w:val="16"/>
        </w:rPr>
      </w:pPr>
    </w:p>
    <w:p w:rsidR="00712BD6" w:rsidRPr="00FE1A5F" w:rsidRDefault="00712BD6" w:rsidP="00947050">
      <w:pPr>
        <w:tabs>
          <w:tab w:val="left" w:pos="360"/>
        </w:tabs>
        <w:rPr>
          <w:rFonts w:ascii="Arial" w:hAnsi="Arial"/>
          <w:sz w:val="16"/>
          <w:szCs w:val="16"/>
        </w:rPr>
      </w:pPr>
    </w:p>
    <w:p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RDefault="00947050" w:rsidP="00947050">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rsidR="00947050" w:rsidRDefault="00947050" w:rsidP="00947050">
      <w:pPr>
        <w:pStyle w:val="StyleBodyTextArial9pt"/>
        <w:sectPr w:rsidR="00947050">
          <w:headerReference w:type="default" r:id="rId39"/>
          <w:footerReference w:type="default" r:id="rId40"/>
          <w:footerReference w:type="first" r:id="rId41"/>
          <w:pgSz w:w="12240" w:h="15840" w:code="1"/>
          <w:pgMar w:top="1440" w:right="1440" w:bottom="1296" w:left="1440" w:header="720" w:footer="720" w:gutter="0"/>
          <w:cols w:space="720"/>
          <w:titlePg/>
          <w:docGrid w:linePitch="360"/>
        </w:sectPr>
      </w:pPr>
    </w:p>
    <w:p w:rsidR="00623E87" w:rsidRPr="00FE1A5F" w:rsidRDefault="00623E87" w:rsidP="00E8367A">
      <w:pPr>
        <w:pStyle w:val="Heading1"/>
        <w:spacing w:after="120"/>
        <w:rPr>
          <w:bCs/>
        </w:rPr>
      </w:pPr>
    </w:p>
    <w:p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I</w:t>
      </w:r>
      <w:r w:rsidR="00ED126F">
        <w:rPr>
          <w:bCs/>
        </w:rPr>
        <w:t xml:space="preserve">nformation and Communication Technology Accessibility </w:t>
      </w:r>
      <w:r w:rsidR="00CE286A" w:rsidRPr="00C9577A">
        <w:rPr>
          <w:bCs/>
        </w:rPr>
        <w:t xml:space="preserve">Training </w:t>
      </w:r>
      <w:r w:rsidRPr="00C9577A">
        <w:rPr>
          <w:bCs/>
        </w:rPr>
        <w:t>Performance Measure</w:t>
      </w:r>
      <w:r w:rsidR="00CE286A" w:rsidRPr="00FE1A5F">
        <w:rPr>
          <w:bCs/>
        </w:rPr>
        <w:t xml:space="preserve"> </w:t>
      </w:r>
    </w:p>
    <w:p w:rsidR="00E8367A" w:rsidRPr="00FE1A5F" w:rsidRDefault="00E8367A" w:rsidP="00E8367A">
      <w:pPr>
        <w:rPr>
          <w:rFonts w:ascii="Arial" w:hAnsi="Arial"/>
          <w:sz w:val="21"/>
        </w:rPr>
      </w:pPr>
    </w:p>
    <w:p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rsidTr="00F67B2A">
        <w:tc>
          <w:tcPr>
            <w:tcW w:w="9468" w:type="dxa"/>
          </w:tcPr>
          <w:p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E8367A" w:rsidRPr="00FE1A5F" w:rsidRDefault="00E8367A" w:rsidP="00E8367A">
      <w:pPr>
        <w:rPr>
          <w:rFonts w:ascii="Arial" w:hAnsi="Arial"/>
          <w:sz w:val="21"/>
        </w:rPr>
      </w:pPr>
    </w:p>
    <w:p w:rsidR="00623E87" w:rsidRPr="00FE1A5F" w:rsidRDefault="00623E87" w:rsidP="00E8367A">
      <w:pPr>
        <w:rPr>
          <w:rFonts w:ascii="Arial" w:hAnsi="Arial"/>
          <w:sz w:val="21"/>
        </w:rPr>
      </w:pPr>
    </w:p>
    <w:p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7C6279" w:rsidRPr="00FE1A5F" w:rsidRDefault="007C6279" w:rsidP="00E8367A">
      <w:pPr>
        <w:spacing w:after="60"/>
        <w:ind w:left="360" w:hanging="360"/>
        <w:rPr>
          <w:rFonts w:ascii="Arial" w:hAnsi="Arial" w:cs="Arial"/>
          <w:sz w:val="22"/>
          <w:szCs w:val="22"/>
        </w:rPr>
      </w:pPr>
    </w:p>
    <w:p w:rsidR="00712BD6" w:rsidRPr="00712BD6" w:rsidRDefault="007C6279" w:rsidP="00712BD6">
      <w:pPr>
        <w:spacing w:after="60"/>
        <w:rPr>
          <w:rFonts w:ascii="Arial" w:hAnsi="Arial" w:cs="Arial"/>
          <w:sz w:val="22"/>
          <w:szCs w:val="22"/>
        </w:rPr>
      </w:pPr>
      <w:r w:rsidRPr="00712BD6">
        <w:rPr>
          <w:rFonts w:ascii="Arial" w:hAnsi="Arial" w:cs="Arial"/>
          <w:sz w:val="22"/>
          <w:szCs w:val="22"/>
        </w:rPr>
        <w:t xml:space="preserve">What do you anticipate will be the primary </w:t>
      </w:r>
      <w:r w:rsidR="00364AE2" w:rsidRPr="00712BD6">
        <w:rPr>
          <w:rFonts w:ascii="Arial" w:hAnsi="Arial" w:cs="Arial"/>
          <w:sz w:val="22"/>
          <w:szCs w:val="22"/>
        </w:rPr>
        <w:t xml:space="preserve">outcome </w:t>
      </w:r>
      <w:r w:rsidRPr="00712BD6">
        <w:rPr>
          <w:rFonts w:ascii="Arial" w:hAnsi="Arial" w:cs="Arial"/>
          <w:sz w:val="22"/>
          <w:szCs w:val="22"/>
        </w:rPr>
        <w:t xml:space="preserve">of your participation in this </w:t>
      </w:r>
      <w:r w:rsidR="00364AE2" w:rsidRPr="00712BD6">
        <w:rPr>
          <w:rFonts w:ascii="Arial" w:hAnsi="Arial" w:cs="Arial"/>
          <w:sz w:val="22"/>
          <w:szCs w:val="22"/>
        </w:rPr>
        <w:t xml:space="preserve">training on </w:t>
      </w:r>
      <w:r w:rsidRPr="00712BD6">
        <w:rPr>
          <w:rFonts w:ascii="Arial" w:hAnsi="Arial" w:cs="Arial"/>
          <w:sz w:val="22"/>
          <w:szCs w:val="22"/>
        </w:rPr>
        <w:t>I</w:t>
      </w:r>
      <w:r w:rsidR="00AD518A" w:rsidRPr="00712BD6">
        <w:rPr>
          <w:rFonts w:ascii="Arial" w:hAnsi="Arial" w:cs="Arial"/>
          <w:sz w:val="22"/>
          <w:szCs w:val="22"/>
        </w:rPr>
        <w:t xml:space="preserve">nformation </w:t>
      </w:r>
      <w:r w:rsidR="00ED126F" w:rsidRPr="00712BD6">
        <w:rPr>
          <w:rFonts w:ascii="Arial" w:hAnsi="Arial" w:cs="Arial"/>
          <w:sz w:val="22"/>
          <w:szCs w:val="22"/>
        </w:rPr>
        <w:t xml:space="preserve">and Communication </w:t>
      </w:r>
      <w:r w:rsidRPr="00712BD6">
        <w:rPr>
          <w:rFonts w:ascii="Arial" w:hAnsi="Arial" w:cs="Arial"/>
          <w:sz w:val="22"/>
          <w:szCs w:val="22"/>
        </w:rPr>
        <w:t>T</w:t>
      </w:r>
      <w:r w:rsidR="00AD518A" w:rsidRPr="00712BD6">
        <w:rPr>
          <w:rFonts w:ascii="Arial" w:hAnsi="Arial" w:cs="Arial"/>
          <w:sz w:val="22"/>
          <w:szCs w:val="22"/>
        </w:rPr>
        <w:t>echnology</w:t>
      </w:r>
      <w:r w:rsidR="00ED126F" w:rsidRPr="00712BD6">
        <w:rPr>
          <w:rFonts w:ascii="Arial" w:hAnsi="Arial" w:cs="Arial"/>
          <w:sz w:val="22"/>
          <w:szCs w:val="22"/>
        </w:rPr>
        <w:t xml:space="preserve"> (ICT) accessibility</w:t>
      </w:r>
      <w:r w:rsidRPr="00712BD6">
        <w:rPr>
          <w:rFonts w:ascii="Arial" w:hAnsi="Arial" w:cs="Arial"/>
          <w:sz w:val="22"/>
          <w:szCs w:val="22"/>
        </w:rPr>
        <w:t>?</w:t>
      </w:r>
    </w:p>
    <w:p w:rsidR="00E8367A" w:rsidRPr="00FE1A5F" w:rsidRDefault="00E8367A" w:rsidP="00712BD6">
      <w:pPr>
        <w:spacing w:after="60"/>
        <w:ind w:left="360" w:hanging="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rsidR="00FE7BC6" w:rsidRPr="006F0313" w:rsidRDefault="00E8367A" w:rsidP="00712BD6">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006F0313" w:rsidRPr="006F0313">
        <w:rPr>
          <w:rFonts w:ascii="Arial" w:hAnsi="Arial" w:cs="Arial"/>
          <w:sz w:val="22"/>
          <w:szCs w:val="22"/>
        </w:rPr>
        <w:t>procurement or development policies, procedures, or practices will be improved or better implemented to ensure accessibility</w:t>
      </w:r>
    </w:p>
    <w:p w:rsidR="00E8367A" w:rsidRPr="00FE1A5F" w:rsidRDefault="00E8367A" w:rsidP="00712BD6">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5E1B97">
        <w:rPr>
          <w:rFonts w:ascii="Arial" w:hAnsi="Arial" w:cs="Arial"/>
          <w:sz w:val="22"/>
          <w:szCs w:val="22"/>
        </w:rPr>
        <w:t xml:space="preserve">implemented </w:t>
      </w:r>
      <w:r w:rsidR="007C6279" w:rsidRPr="00FE1A5F">
        <w:rPr>
          <w:rFonts w:ascii="Arial" w:hAnsi="Arial" w:cs="Arial"/>
          <w:sz w:val="22"/>
          <w:szCs w:val="22"/>
        </w:rPr>
        <w:t xml:space="preserve">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w:t>
      </w:r>
      <w:r w:rsidR="00ED126F">
        <w:rPr>
          <w:rFonts w:ascii="Arial" w:hAnsi="Arial" w:cs="Arial"/>
          <w:sz w:val="22"/>
          <w:szCs w:val="22"/>
        </w:rPr>
        <w:t>C</w:t>
      </w:r>
      <w:r w:rsidR="007C6279" w:rsidRPr="00FE1A5F">
        <w:rPr>
          <w:rFonts w:ascii="Arial" w:hAnsi="Arial" w:cs="Arial"/>
          <w:sz w:val="22"/>
          <w:szCs w:val="22"/>
        </w:rPr>
        <w:t xml:space="preserve">T </w:t>
      </w:r>
      <w:r w:rsidR="006F0313">
        <w:rPr>
          <w:rFonts w:ascii="Arial" w:hAnsi="Arial" w:cs="Arial"/>
          <w:sz w:val="22"/>
          <w:szCs w:val="22"/>
        </w:rPr>
        <w:t>(web, software, etc.)</w:t>
      </w:r>
      <w:r w:rsidR="007C6279" w:rsidRPr="00FE1A5F">
        <w:rPr>
          <w:rFonts w:ascii="Arial" w:hAnsi="Arial" w:cs="Arial"/>
          <w:sz w:val="22"/>
          <w:szCs w:val="22"/>
        </w:rPr>
        <w:t xml:space="preserve">  </w:t>
      </w:r>
    </w:p>
    <w:p w:rsidR="00E8367A" w:rsidRPr="00FE1A5F" w:rsidRDefault="00E8367A" w:rsidP="00712BD6">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rsidR="00E8367A" w:rsidRPr="00FE1A5F" w:rsidRDefault="00E8367A"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E8367A" w:rsidRPr="00FE1A5F" w:rsidRDefault="00E8367A" w:rsidP="00E8367A">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E8367A" w:rsidRDefault="00E8367A" w:rsidP="00E8367A">
      <w:pPr>
        <w:pStyle w:val="StyleBodyTextArial9pt"/>
        <w:sectPr w:rsidR="00E8367A">
          <w:headerReference w:type="default" r:id="rId42"/>
          <w:footerReference w:type="default" r:id="rId43"/>
          <w:pgSz w:w="12240" w:h="15840" w:code="1"/>
          <w:pgMar w:top="1440" w:right="1440" w:bottom="1296" w:left="1440" w:header="720" w:footer="720" w:gutter="0"/>
          <w:cols w:space="720"/>
          <w:titlePg/>
          <w:docGrid w:linePitch="360"/>
        </w:sectPr>
      </w:pPr>
    </w:p>
    <w:p w:rsidR="00490830" w:rsidRDefault="00490830">
      <w:pPr>
        <w:pStyle w:val="Heading1"/>
        <w:spacing w:after="120"/>
        <w:rPr>
          <w:bCs/>
          <w:szCs w:val="28"/>
        </w:rPr>
      </w:pPr>
      <w:r>
        <w:rPr>
          <w:bCs/>
          <w:szCs w:val="28"/>
        </w:rPr>
        <w:t>Survey Instrument</w:t>
      </w:r>
      <w:r>
        <w:rPr>
          <w:bCs/>
          <w:szCs w:val="28"/>
        </w:rPr>
        <w:br/>
      </w:r>
      <w:bookmarkStart w:id="222" w:name="_Toc128821537"/>
      <w:bookmarkEnd w:id="220"/>
      <w:r>
        <w:rPr>
          <w:bCs/>
          <w:szCs w:val="28"/>
        </w:rPr>
        <w:t>Customer Satisfaction</w:t>
      </w:r>
      <w:bookmarkEnd w:id="221"/>
      <w:bookmarkEnd w:id="222"/>
    </w:p>
    <w:p w:rsidR="00490830" w:rsidRDefault="00490830"/>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Device loan</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C1249">
              <w:rPr>
                <w:sz w:val="20"/>
                <w:szCs w:val="20"/>
              </w:rPr>
            </w:r>
            <w:r w:rsidR="00AC1249">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Pr>
                <w:rFonts w:ascii="Arial" w:hAnsi="Arial"/>
                <w:b/>
                <w:i/>
                <w:sz w:val="20"/>
                <w:szCs w:val="20"/>
              </w:rPr>
              <w:t>— received an AT device through a device exchange</w:t>
            </w:r>
            <w:r w:rsidR="005F73EE">
              <w:rPr>
                <w:rFonts w:ascii="Arial" w:hAnsi="Arial"/>
                <w:b/>
                <w:i/>
                <w:sz w:val="20"/>
                <w:szCs w:val="20"/>
              </w:rPr>
              <w:t xml:space="preserve">, </w:t>
            </w:r>
            <w:r>
              <w:rPr>
                <w:rFonts w:ascii="Arial" w:hAnsi="Arial"/>
                <w:b/>
                <w:i/>
                <w:sz w:val="20"/>
                <w:szCs w:val="20"/>
              </w:rPr>
              <w:t xml:space="preserve"> </w:t>
            </w:r>
            <w:r w:rsidR="005F73EE">
              <w:rPr>
                <w:rFonts w:ascii="Arial" w:hAnsi="Arial"/>
                <w:b/>
                <w:i/>
                <w:sz w:val="20"/>
                <w:szCs w:val="20"/>
              </w:rPr>
              <w:t>reassignment/</w:t>
            </w:r>
            <w:r>
              <w:rPr>
                <w:rFonts w:ascii="Arial" w:hAnsi="Arial"/>
                <w:b/>
                <w:i/>
                <w:sz w:val="20"/>
                <w:szCs w:val="20"/>
              </w:rPr>
              <w:t>re</w:t>
            </w:r>
            <w:r w:rsidR="00C90128">
              <w:rPr>
                <w:rFonts w:ascii="Arial" w:hAnsi="Arial"/>
                <w:b/>
                <w:i/>
                <w:sz w:val="20"/>
                <w:szCs w:val="20"/>
              </w:rPr>
              <w:t>furbish</w:t>
            </w:r>
            <w:r>
              <w:rPr>
                <w:rFonts w:ascii="Arial" w:hAnsi="Arial"/>
                <w:b/>
                <w:i/>
                <w:sz w:val="20"/>
                <w:szCs w:val="20"/>
              </w:rPr>
              <w:t xml:space="preserve"> </w:t>
            </w:r>
            <w:r w:rsidR="005F73EE">
              <w:rPr>
                <w:rFonts w:ascii="Arial" w:hAnsi="Arial"/>
                <w:b/>
                <w:i/>
                <w:sz w:val="20"/>
                <w:szCs w:val="20"/>
              </w:rPr>
              <w:t xml:space="preserve">or repair or open-ended loan </w:t>
            </w:r>
            <w:r>
              <w:rPr>
                <w:rFonts w:ascii="Arial" w:hAnsi="Arial"/>
                <w:b/>
                <w:i/>
                <w:sz w:val="20"/>
                <w:szCs w:val="20"/>
              </w:rPr>
              <w:t>program</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pPr>
        <w:tabs>
          <w:tab w:val="left" w:pos="360"/>
        </w:tabs>
        <w:spacing w:after="120"/>
        <w:ind w:left="360"/>
        <w:rPr>
          <w:rFonts w:ascii="Arial" w:hAnsi="Arial"/>
          <w:b/>
          <w:i/>
        </w:rPr>
      </w:pPr>
      <w:r>
        <w:rPr>
          <w:rFonts w:ascii="Arial" w:hAnsi="Arial"/>
          <w:b/>
          <w:i/>
        </w:rPr>
        <w:t>(Check one.)</w:t>
      </w:r>
    </w:p>
    <w:p w:rsidR="00490830" w:rsidRDefault="00490830">
      <w:pPr>
        <w:tabs>
          <w:tab w:val="left" w:pos="4320"/>
        </w:tabs>
        <w:ind w:left="360"/>
        <w:rPr>
          <w:rFonts w:ascii="Arial" w:hAnsi="Arial"/>
        </w:rPr>
      </w:pPr>
      <w:r>
        <w:rPr>
          <w:rFonts w:ascii="Arial" w:hAnsi="Arial"/>
        </w:rPr>
        <w:t>_____ Highly satisfied</w:t>
      </w:r>
    </w:p>
    <w:p w:rsidR="00490830" w:rsidRDefault="00490830">
      <w:pPr>
        <w:ind w:left="360"/>
        <w:rPr>
          <w:rFonts w:ascii="Arial" w:hAnsi="Arial"/>
        </w:rPr>
      </w:pPr>
      <w:r>
        <w:rPr>
          <w:rFonts w:ascii="Arial" w:hAnsi="Arial"/>
        </w:rPr>
        <w:t>_____ Satisfied</w:t>
      </w:r>
    </w:p>
    <w:p w:rsidR="00490830" w:rsidRDefault="00490830">
      <w:pPr>
        <w:ind w:left="360"/>
        <w:rPr>
          <w:rFonts w:ascii="Arial" w:hAnsi="Arial"/>
        </w:rPr>
      </w:pPr>
      <w:r>
        <w:rPr>
          <w:rFonts w:ascii="Arial" w:hAnsi="Arial"/>
        </w:rPr>
        <w:t>_____ Satisfied somewhat</w:t>
      </w:r>
    </w:p>
    <w:p w:rsidR="00490830" w:rsidRDefault="00490830">
      <w:pPr>
        <w:ind w:left="360"/>
        <w:rPr>
          <w:rFonts w:ascii="Arial" w:hAnsi="Arial"/>
        </w:rPr>
      </w:pPr>
      <w:r>
        <w:rPr>
          <w:rFonts w:ascii="Arial" w:hAnsi="Arial"/>
        </w:rPr>
        <w:t>_____ Not at all satisfied</w:t>
      </w:r>
    </w:p>
    <w:p w:rsidR="00490830" w:rsidRDefault="00490830">
      <w:pPr>
        <w:rPr>
          <w:rFonts w:ascii="Arial" w:hAnsi="Arial"/>
          <w:color w:val="000000"/>
        </w:rPr>
      </w:pPr>
    </w:p>
    <w:p w:rsidR="00490830" w:rsidRDefault="00490830">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00D712C4" w:rsidRPr="00383B37">
        <w:t>2</w:t>
      </w:r>
      <w:r w:rsidRPr="00383B37">
        <w:t xml:space="preserve"> minutes per response, including the time to review instructions, search existing data resources, gather the data needed, and complete and review the information collection.  </w:t>
      </w:r>
      <w:r w:rsidR="00383B37"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pPr>
    </w:p>
    <w:sectPr w:rsidR="00490830">
      <w:headerReference w:type="default" r:id="rId44"/>
      <w:headerReference w:type="first" r:id="rId45"/>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8F" w:rsidRDefault="00BD198F">
      <w:r>
        <w:separator/>
      </w:r>
    </w:p>
  </w:endnote>
  <w:endnote w:type="continuationSeparator" w:id="0">
    <w:p w:rsidR="00BD198F" w:rsidRDefault="00B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AC1249">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2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3143BC">
      <w:rPr>
        <w:rFonts w:ascii="Arial" w:hAnsi="Arial" w:cs="Arial"/>
        <w:sz w:val="20"/>
        <w:szCs w:val="20"/>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593E12">
      <w:rPr>
        <w:rFonts w:ascii="Arial" w:hAnsi="Arial" w:cs="Arial"/>
        <w:sz w:val="20"/>
        <w:szCs w:val="20"/>
      </w:rPr>
      <w:t>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052557">
      <w:rPr>
        <w:rFonts w:ascii="Arial" w:hAnsi="Arial" w:cs="Arial"/>
        <w:sz w:val="20"/>
        <w:szCs w:val="20"/>
      </w:rPr>
      <w:t>4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Default="003B14D8" w:rsidP="00782E6E">
    <w:pPr>
      <w:pStyle w:val="Footer"/>
      <w:jc w:val="center"/>
    </w:pPr>
  </w:p>
  <w:p w:rsidR="003B14D8" w:rsidRPr="00782E6E" w:rsidRDefault="003B14D8" w:rsidP="00782E6E">
    <w:pPr>
      <w:pStyle w:val="Footer"/>
      <w:jc w:val="right"/>
      <w:rPr>
        <w:rFonts w:ascii="Arial" w:hAnsi="Arial" w:cs="Arial"/>
        <w:sz w:val="20"/>
        <w:szCs w:val="20"/>
      </w:rPr>
    </w:pPr>
    <w:r w:rsidRPr="00782E6E">
      <w:rPr>
        <w:rFonts w:ascii="Arial" w:hAnsi="Arial" w:cs="Arial"/>
        <w:sz w:val="20"/>
        <w:szCs w:val="20"/>
      </w:rPr>
      <w:t>Page 4</w:t>
    </w:r>
    <w:r w:rsidR="001E7A87">
      <w:rPr>
        <w:rFonts w:ascii="Arial" w:hAnsi="Arial" w:cs="Arial"/>
        <w:sz w:val="20"/>
        <w:szCs w:val="20"/>
      </w:rPr>
      <w:t>3</w:t>
    </w:r>
    <w:r w:rsidRPr="00782E6E">
      <w:rPr>
        <w:rFonts w:ascii="Arial" w:hAnsi="Arial" w:cs="Arial"/>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782E6E"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026B7">
      <w:rPr>
        <w:rFonts w:ascii="Arial" w:hAnsi="Arial" w:cs="Arial"/>
        <w:noProof/>
        <w:sz w:val="20"/>
        <w:szCs w:val="20"/>
      </w:rPr>
      <w:t>44</w:t>
    </w:r>
    <w:r w:rsidRPr="003B14D8">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E" w:rsidRDefault="00782E6E" w:rsidP="00782E6E">
    <w:pPr>
      <w:pStyle w:val="Footer"/>
      <w:jc w:val="center"/>
    </w:pPr>
  </w:p>
  <w:p w:rsidR="00782E6E" w:rsidRPr="00782E6E" w:rsidRDefault="00782E6E" w:rsidP="00782E6E">
    <w:pPr>
      <w:pStyle w:val="Footer"/>
      <w:jc w:val="right"/>
      <w:rPr>
        <w:rFonts w:ascii="Arial" w:hAnsi="Arial" w:cs="Arial"/>
        <w:sz w:val="20"/>
        <w:szCs w:val="20"/>
      </w:rPr>
    </w:pPr>
    <w:r w:rsidRPr="00782E6E">
      <w:rPr>
        <w:rFonts w:ascii="Arial" w:hAnsi="Arial" w:cs="Arial"/>
        <w:sz w:val="20"/>
        <w:szCs w:val="20"/>
      </w:rPr>
      <w:t>Page 4</w:t>
    </w:r>
    <w:r w:rsidR="003B14D8">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Footer"/>
      <w:jc w:val="right"/>
      <w:rPr>
        <w:rFonts w:ascii="Arial" w:hAnsi="Arial" w:cs="Arial"/>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3B14D8"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026B7">
      <w:rPr>
        <w:rFonts w:ascii="Arial" w:hAnsi="Arial" w:cs="Arial"/>
        <w:noProof/>
        <w:sz w:val="20"/>
        <w:szCs w:val="20"/>
      </w:rPr>
      <w:t>47</w:t>
    </w:r>
    <w:r w:rsidRPr="003B14D8">
      <w:rPr>
        <w:rFonts w:ascii="Arial" w:hAnsi="Arial" w:cs="Arial"/>
        <w:noProof/>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Foote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1</w:t>
    </w:r>
    <w:r w:rsidR="00AD1482">
      <w:rPr>
        <w:rFonts w:ascii="Arial" w:hAnsi="Arial" w:cs="Arial"/>
        <w:sz w:val="20"/>
        <w:szCs w:val="20"/>
      </w:rPr>
      <w:t>4</w:t>
    </w:r>
    <w:r w:rsidRPr="00782E6E">
      <w:rPr>
        <w:rFonts w:ascii="Arial" w:hAnsi="Arial" w:cs="Arial"/>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19</w:t>
    </w:r>
    <w:r w:rsidRPr="00782E6E">
      <w:rPr>
        <w:rFonts w:ascii="Arial" w:hAnsi="Arial" w:cs="Arial"/>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2</w:t>
    </w:r>
    <w:r w:rsidR="00AD1482">
      <w:rPr>
        <w:rFonts w:ascii="Arial" w:hAnsi="Arial" w:cs="Arial"/>
        <w:sz w:val="20"/>
        <w:szCs w:val="20"/>
      </w:rPr>
      <w:t>4</w:t>
    </w:r>
    <w:r w:rsidRPr="00782E6E">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8F" w:rsidRDefault="00BD198F">
      <w:r>
        <w:separator/>
      </w:r>
    </w:p>
  </w:footnote>
  <w:footnote w:type="continuationSeparator" w:id="0">
    <w:p w:rsidR="00BD198F" w:rsidRDefault="00BD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b w:val="0"/>
        <w:i/>
      </w:rPr>
    </w:pPr>
    <w:r>
      <w:rPr>
        <w:b w:val="0"/>
        <w:i/>
      </w:rPr>
      <w:t>State Financing</w:t>
    </w:r>
  </w:p>
  <w:p w:rsidR="00553077" w:rsidRDefault="00553077">
    <w:pPr>
      <w:pStyle w:val="Header"/>
      <w:jc w:val="right"/>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Survey Instrument Consumer Satisf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Reu</w:t>
    </w:r>
    <w:r w:rsidR="00816AF2">
      <w:t>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Loa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Demonstr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8B1697">
    <w:pPr>
      <w:pStyle w:val="Header"/>
      <w:jc w:val="right"/>
    </w:pPr>
    <w:r>
      <w:t>Trai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Technical Assist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sz w:val="22"/>
        <w:szCs w:val="22"/>
      </w:rPr>
    </w:pPr>
    <w:r>
      <w:rPr>
        <w:rFonts w:ascii="Arial" w:hAnsi="Arial" w:cs="Arial"/>
        <w:b/>
        <w:sz w:val="22"/>
        <w:szCs w:val="22"/>
      </w:rPr>
      <w:t>Additional and Leveraged Funds</w:t>
    </w:r>
  </w:p>
  <w:p w:rsidR="00553077" w:rsidRDefault="00553077">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E8367A">
    <w:pPr>
      <w:pStyle w:val="Header"/>
      <w:jc w:val="right"/>
      <w:rPr>
        <w:sz w:val="20"/>
        <w:szCs w:val="20"/>
      </w:rPr>
    </w:pPr>
    <w:r>
      <w:t>Data Collection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2">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102A9C"/>
    <w:multiLevelType w:val="hybridMultilevel"/>
    <w:tmpl w:val="83B89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5">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8">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6"/>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4"/>
  </w:num>
  <w:num w:numId="13">
    <w:abstractNumId w:val="29"/>
  </w:num>
  <w:num w:numId="14">
    <w:abstractNumId w:val="28"/>
  </w:num>
  <w:num w:numId="15">
    <w:abstractNumId w:val="23"/>
  </w:num>
  <w:num w:numId="16">
    <w:abstractNumId w:val="4"/>
  </w:num>
  <w:num w:numId="17">
    <w:abstractNumId w:val="33"/>
  </w:num>
  <w:num w:numId="18">
    <w:abstractNumId w:val="36"/>
  </w:num>
  <w:num w:numId="19">
    <w:abstractNumId w:val="39"/>
  </w:num>
  <w:num w:numId="20">
    <w:abstractNumId w:val="31"/>
  </w:num>
  <w:num w:numId="21">
    <w:abstractNumId w:val="30"/>
  </w:num>
  <w:num w:numId="22">
    <w:abstractNumId w:val="11"/>
  </w:num>
  <w:num w:numId="23">
    <w:abstractNumId w:val="6"/>
  </w:num>
  <w:num w:numId="24">
    <w:abstractNumId w:val="5"/>
  </w:num>
  <w:num w:numId="25">
    <w:abstractNumId w:val="38"/>
  </w:num>
  <w:num w:numId="26">
    <w:abstractNumId w:val="37"/>
  </w:num>
  <w:num w:numId="27">
    <w:abstractNumId w:val="9"/>
  </w:num>
  <w:num w:numId="28">
    <w:abstractNumId w:val="18"/>
  </w:num>
  <w:num w:numId="29">
    <w:abstractNumId w:val="24"/>
  </w:num>
  <w:num w:numId="30">
    <w:abstractNumId w:val="32"/>
  </w:num>
  <w:num w:numId="31">
    <w:abstractNumId w:val="17"/>
  </w:num>
  <w:num w:numId="32">
    <w:abstractNumId w:val="27"/>
  </w:num>
  <w:num w:numId="33">
    <w:abstractNumId w:val="8"/>
  </w:num>
  <w:num w:numId="34">
    <w:abstractNumId w:val="25"/>
  </w:num>
  <w:num w:numId="35">
    <w:abstractNumId w:val="35"/>
  </w:num>
  <w:num w:numId="36">
    <w:abstractNumId w:val="3"/>
  </w:num>
  <w:num w:numId="37">
    <w:abstractNumId w:val="21"/>
  </w:num>
  <w:num w:numId="38">
    <w:abstractNumId w:val="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93"/>
    <w:rsid w:val="00000450"/>
    <w:rsid w:val="000007D5"/>
    <w:rsid w:val="000102D7"/>
    <w:rsid w:val="00011C99"/>
    <w:rsid w:val="0001295E"/>
    <w:rsid w:val="00015CFC"/>
    <w:rsid w:val="00016725"/>
    <w:rsid w:val="00017049"/>
    <w:rsid w:val="000170DC"/>
    <w:rsid w:val="00017812"/>
    <w:rsid w:val="0002369E"/>
    <w:rsid w:val="000252C0"/>
    <w:rsid w:val="00027BB6"/>
    <w:rsid w:val="00030DF0"/>
    <w:rsid w:val="00032284"/>
    <w:rsid w:val="000347F1"/>
    <w:rsid w:val="00041192"/>
    <w:rsid w:val="00042007"/>
    <w:rsid w:val="00042351"/>
    <w:rsid w:val="0004236C"/>
    <w:rsid w:val="00051085"/>
    <w:rsid w:val="00052557"/>
    <w:rsid w:val="000535EC"/>
    <w:rsid w:val="00057872"/>
    <w:rsid w:val="00060DB8"/>
    <w:rsid w:val="00063DEF"/>
    <w:rsid w:val="00066AB2"/>
    <w:rsid w:val="00070854"/>
    <w:rsid w:val="00072C45"/>
    <w:rsid w:val="00077F5C"/>
    <w:rsid w:val="00080927"/>
    <w:rsid w:val="000822E9"/>
    <w:rsid w:val="00083895"/>
    <w:rsid w:val="000845BB"/>
    <w:rsid w:val="0008486B"/>
    <w:rsid w:val="000861C4"/>
    <w:rsid w:val="00095FE8"/>
    <w:rsid w:val="000A0C47"/>
    <w:rsid w:val="000A205F"/>
    <w:rsid w:val="000B027C"/>
    <w:rsid w:val="000B2E0A"/>
    <w:rsid w:val="000B3B8D"/>
    <w:rsid w:val="000B6B1B"/>
    <w:rsid w:val="000B6BFE"/>
    <w:rsid w:val="000C267B"/>
    <w:rsid w:val="000C394A"/>
    <w:rsid w:val="000C4C4E"/>
    <w:rsid w:val="000C541D"/>
    <w:rsid w:val="000C6C63"/>
    <w:rsid w:val="000D30D2"/>
    <w:rsid w:val="000D49CC"/>
    <w:rsid w:val="000D5B82"/>
    <w:rsid w:val="000E49BF"/>
    <w:rsid w:val="000E567A"/>
    <w:rsid w:val="000E63AE"/>
    <w:rsid w:val="000E6D2B"/>
    <w:rsid w:val="000E77BB"/>
    <w:rsid w:val="000F44AD"/>
    <w:rsid w:val="000F6508"/>
    <w:rsid w:val="000F655B"/>
    <w:rsid w:val="000F7642"/>
    <w:rsid w:val="00102C39"/>
    <w:rsid w:val="00104D91"/>
    <w:rsid w:val="00106708"/>
    <w:rsid w:val="0011005B"/>
    <w:rsid w:val="001126E9"/>
    <w:rsid w:val="00113175"/>
    <w:rsid w:val="00120DA2"/>
    <w:rsid w:val="00120E16"/>
    <w:rsid w:val="00123DAB"/>
    <w:rsid w:val="00124911"/>
    <w:rsid w:val="00125D6E"/>
    <w:rsid w:val="00127862"/>
    <w:rsid w:val="0013075D"/>
    <w:rsid w:val="00131381"/>
    <w:rsid w:val="00132EDD"/>
    <w:rsid w:val="00133ECE"/>
    <w:rsid w:val="00135F58"/>
    <w:rsid w:val="00136C54"/>
    <w:rsid w:val="00141830"/>
    <w:rsid w:val="00142D11"/>
    <w:rsid w:val="00144194"/>
    <w:rsid w:val="00145E9A"/>
    <w:rsid w:val="00145F9B"/>
    <w:rsid w:val="001479F2"/>
    <w:rsid w:val="001516F4"/>
    <w:rsid w:val="00153EE6"/>
    <w:rsid w:val="0015660F"/>
    <w:rsid w:val="00156E2A"/>
    <w:rsid w:val="001573BF"/>
    <w:rsid w:val="0016090D"/>
    <w:rsid w:val="001615E7"/>
    <w:rsid w:val="001649BF"/>
    <w:rsid w:val="00165227"/>
    <w:rsid w:val="00166392"/>
    <w:rsid w:val="00166D3E"/>
    <w:rsid w:val="00170559"/>
    <w:rsid w:val="00176263"/>
    <w:rsid w:val="001770DC"/>
    <w:rsid w:val="001773B6"/>
    <w:rsid w:val="00180742"/>
    <w:rsid w:val="001817D8"/>
    <w:rsid w:val="0018365D"/>
    <w:rsid w:val="00183A51"/>
    <w:rsid w:val="0018438F"/>
    <w:rsid w:val="00184EAB"/>
    <w:rsid w:val="00186568"/>
    <w:rsid w:val="0018715A"/>
    <w:rsid w:val="00187262"/>
    <w:rsid w:val="0018755B"/>
    <w:rsid w:val="00190FB7"/>
    <w:rsid w:val="00191A78"/>
    <w:rsid w:val="00192418"/>
    <w:rsid w:val="00192599"/>
    <w:rsid w:val="0019550D"/>
    <w:rsid w:val="0019631B"/>
    <w:rsid w:val="00196B28"/>
    <w:rsid w:val="00196F31"/>
    <w:rsid w:val="00196F55"/>
    <w:rsid w:val="001A09E3"/>
    <w:rsid w:val="001A1DD6"/>
    <w:rsid w:val="001A311B"/>
    <w:rsid w:val="001A4FD1"/>
    <w:rsid w:val="001A6C3B"/>
    <w:rsid w:val="001A7485"/>
    <w:rsid w:val="001A7C79"/>
    <w:rsid w:val="001B36E6"/>
    <w:rsid w:val="001B41E6"/>
    <w:rsid w:val="001B4939"/>
    <w:rsid w:val="001B5060"/>
    <w:rsid w:val="001C02E8"/>
    <w:rsid w:val="001C1229"/>
    <w:rsid w:val="001C1301"/>
    <w:rsid w:val="001C54BD"/>
    <w:rsid w:val="001C5C5A"/>
    <w:rsid w:val="001C793B"/>
    <w:rsid w:val="001D3507"/>
    <w:rsid w:val="001D38CC"/>
    <w:rsid w:val="001D4381"/>
    <w:rsid w:val="001D62C4"/>
    <w:rsid w:val="001D6B39"/>
    <w:rsid w:val="001D72E4"/>
    <w:rsid w:val="001D79A0"/>
    <w:rsid w:val="001D79D8"/>
    <w:rsid w:val="001D7D86"/>
    <w:rsid w:val="001E14ED"/>
    <w:rsid w:val="001E2ADE"/>
    <w:rsid w:val="001E3071"/>
    <w:rsid w:val="001E7A87"/>
    <w:rsid w:val="001E7C8B"/>
    <w:rsid w:val="001F0F02"/>
    <w:rsid w:val="001F19CD"/>
    <w:rsid w:val="001F1AF0"/>
    <w:rsid w:val="001F4380"/>
    <w:rsid w:val="001F4CD1"/>
    <w:rsid w:val="001F575B"/>
    <w:rsid w:val="001F6101"/>
    <w:rsid w:val="001F77F0"/>
    <w:rsid w:val="001F7D05"/>
    <w:rsid w:val="0020290A"/>
    <w:rsid w:val="00203E23"/>
    <w:rsid w:val="00205C60"/>
    <w:rsid w:val="00207967"/>
    <w:rsid w:val="00210D21"/>
    <w:rsid w:val="00211874"/>
    <w:rsid w:val="00211D21"/>
    <w:rsid w:val="002177F2"/>
    <w:rsid w:val="002205AD"/>
    <w:rsid w:val="00224FE3"/>
    <w:rsid w:val="00232167"/>
    <w:rsid w:val="00232446"/>
    <w:rsid w:val="00233260"/>
    <w:rsid w:val="002345B5"/>
    <w:rsid w:val="0023544D"/>
    <w:rsid w:val="00237195"/>
    <w:rsid w:val="00240933"/>
    <w:rsid w:val="002413C8"/>
    <w:rsid w:val="0024399A"/>
    <w:rsid w:val="00247569"/>
    <w:rsid w:val="002508FC"/>
    <w:rsid w:val="002509FA"/>
    <w:rsid w:val="00252B52"/>
    <w:rsid w:val="00254418"/>
    <w:rsid w:val="00256DF6"/>
    <w:rsid w:val="00257D6C"/>
    <w:rsid w:val="002603DE"/>
    <w:rsid w:val="00261896"/>
    <w:rsid w:val="002664F4"/>
    <w:rsid w:val="002670DE"/>
    <w:rsid w:val="00267C0D"/>
    <w:rsid w:val="002710A3"/>
    <w:rsid w:val="00272632"/>
    <w:rsid w:val="002751E0"/>
    <w:rsid w:val="0027554F"/>
    <w:rsid w:val="0027620E"/>
    <w:rsid w:val="00277D0A"/>
    <w:rsid w:val="00280A04"/>
    <w:rsid w:val="00280F3F"/>
    <w:rsid w:val="0028262C"/>
    <w:rsid w:val="00282C1E"/>
    <w:rsid w:val="00282E20"/>
    <w:rsid w:val="002843ED"/>
    <w:rsid w:val="00286771"/>
    <w:rsid w:val="0028686D"/>
    <w:rsid w:val="00287006"/>
    <w:rsid w:val="00293CB0"/>
    <w:rsid w:val="00296026"/>
    <w:rsid w:val="002A6B5E"/>
    <w:rsid w:val="002A773D"/>
    <w:rsid w:val="002B11A7"/>
    <w:rsid w:val="002B16B8"/>
    <w:rsid w:val="002B3F15"/>
    <w:rsid w:val="002B440C"/>
    <w:rsid w:val="002B7129"/>
    <w:rsid w:val="002C2734"/>
    <w:rsid w:val="002C2D05"/>
    <w:rsid w:val="002C4A7C"/>
    <w:rsid w:val="002C5871"/>
    <w:rsid w:val="002D2327"/>
    <w:rsid w:val="002D305C"/>
    <w:rsid w:val="002D33CF"/>
    <w:rsid w:val="002D5AAE"/>
    <w:rsid w:val="002D69A8"/>
    <w:rsid w:val="002E07F3"/>
    <w:rsid w:val="002E22C6"/>
    <w:rsid w:val="002E579A"/>
    <w:rsid w:val="002E64B5"/>
    <w:rsid w:val="002F1261"/>
    <w:rsid w:val="002F246A"/>
    <w:rsid w:val="002F53C2"/>
    <w:rsid w:val="003026B7"/>
    <w:rsid w:val="003035EC"/>
    <w:rsid w:val="00303B9E"/>
    <w:rsid w:val="00305DE3"/>
    <w:rsid w:val="00306FF2"/>
    <w:rsid w:val="00310F59"/>
    <w:rsid w:val="003129BC"/>
    <w:rsid w:val="00312AC5"/>
    <w:rsid w:val="00312FD6"/>
    <w:rsid w:val="003140A0"/>
    <w:rsid w:val="003143BC"/>
    <w:rsid w:val="00314F1D"/>
    <w:rsid w:val="003166D8"/>
    <w:rsid w:val="00320A6D"/>
    <w:rsid w:val="00321F60"/>
    <w:rsid w:val="00321FAF"/>
    <w:rsid w:val="003226F5"/>
    <w:rsid w:val="0032330D"/>
    <w:rsid w:val="0032481C"/>
    <w:rsid w:val="00326E46"/>
    <w:rsid w:val="003301B6"/>
    <w:rsid w:val="00334E23"/>
    <w:rsid w:val="003379B7"/>
    <w:rsid w:val="00340B14"/>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65DE"/>
    <w:rsid w:val="00380328"/>
    <w:rsid w:val="00381A22"/>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9D6"/>
    <w:rsid w:val="003C2F99"/>
    <w:rsid w:val="003D58B3"/>
    <w:rsid w:val="003D61C3"/>
    <w:rsid w:val="003E153E"/>
    <w:rsid w:val="003E2100"/>
    <w:rsid w:val="003E3425"/>
    <w:rsid w:val="003E453D"/>
    <w:rsid w:val="003E79A6"/>
    <w:rsid w:val="003F0034"/>
    <w:rsid w:val="003F15E3"/>
    <w:rsid w:val="003F1D2C"/>
    <w:rsid w:val="003F3549"/>
    <w:rsid w:val="003F3D2F"/>
    <w:rsid w:val="003F4FC9"/>
    <w:rsid w:val="003F7A18"/>
    <w:rsid w:val="00402C5B"/>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EEF"/>
    <w:rsid w:val="00442062"/>
    <w:rsid w:val="00443E7F"/>
    <w:rsid w:val="00447BBE"/>
    <w:rsid w:val="004508BF"/>
    <w:rsid w:val="004514EB"/>
    <w:rsid w:val="004526A3"/>
    <w:rsid w:val="0045517E"/>
    <w:rsid w:val="0045732E"/>
    <w:rsid w:val="00460FCF"/>
    <w:rsid w:val="00462036"/>
    <w:rsid w:val="00462B0C"/>
    <w:rsid w:val="004708A8"/>
    <w:rsid w:val="00471C26"/>
    <w:rsid w:val="00471C28"/>
    <w:rsid w:val="00472821"/>
    <w:rsid w:val="00472CEC"/>
    <w:rsid w:val="00473E7C"/>
    <w:rsid w:val="004811BC"/>
    <w:rsid w:val="00482113"/>
    <w:rsid w:val="00482BC4"/>
    <w:rsid w:val="0048302B"/>
    <w:rsid w:val="00486571"/>
    <w:rsid w:val="004873DA"/>
    <w:rsid w:val="00490830"/>
    <w:rsid w:val="004908BD"/>
    <w:rsid w:val="00490BAE"/>
    <w:rsid w:val="00491D7B"/>
    <w:rsid w:val="004952EB"/>
    <w:rsid w:val="0049624E"/>
    <w:rsid w:val="00496B26"/>
    <w:rsid w:val="004A1BA7"/>
    <w:rsid w:val="004A4804"/>
    <w:rsid w:val="004B1B36"/>
    <w:rsid w:val="004C19F0"/>
    <w:rsid w:val="004C24A5"/>
    <w:rsid w:val="004C6187"/>
    <w:rsid w:val="004D26DC"/>
    <w:rsid w:val="004D334B"/>
    <w:rsid w:val="004D3709"/>
    <w:rsid w:val="004D4E5C"/>
    <w:rsid w:val="004D5DD4"/>
    <w:rsid w:val="004D6905"/>
    <w:rsid w:val="004E09AD"/>
    <w:rsid w:val="004E0E75"/>
    <w:rsid w:val="004E162A"/>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220F8"/>
    <w:rsid w:val="0052317A"/>
    <w:rsid w:val="00532173"/>
    <w:rsid w:val="00534178"/>
    <w:rsid w:val="00535B40"/>
    <w:rsid w:val="00540342"/>
    <w:rsid w:val="0054118C"/>
    <w:rsid w:val="00542883"/>
    <w:rsid w:val="00543416"/>
    <w:rsid w:val="00544F30"/>
    <w:rsid w:val="005477C1"/>
    <w:rsid w:val="00550A43"/>
    <w:rsid w:val="005514A2"/>
    <w:rsid w:val="00553077"/>
    <w:rsid w:val="005545A1"/>
    <w:rsid w:val="00555682"/>
    <w:rsid w:val="00555728"/>
    <w:rsid w:val="00557FCD"/>
    <w:rsid w:val="00560EDE"/>
    <w:rsid w:val="005626C5"/>
    <w:rsid w:val="00563464"/>
    <w:rsid w:val="005643A3"/>
    <w:rsid w:val="00566B6A"/>
    <w:rsid w:val="0057075C"/>
    <w:rsid w:val="0057077C"/>
    <w:rsid w:val="00571FA9"/>
    <w:rsid w:val="00573DAD"/>
    <w:rsid w:val="00576EBF"/>
    <w:rsid w:val="0058286B"/>
    <w:rsid w:val="00583D65"/>
    <w:rsid w:val="005848D4"/>
    <w:rsid w:val="00590E5B"/>
    <w:rsid w:val="0059395B"/>
    <w:rsid w:val="00593E12"/>
    <w:rsid w:val="00595E18"/>
    <w:rsid w:val="00597FF0"/>
    <w:rsid w:val="005A32D9"/>
    <w:rsid w:val="005A4067"/>
    <w:rsid w:val="005A55CD"/>
    <w:rsid w:val="005A5975"/>
    <w:rsid w:val="005A742C"/>
    <w:rsid w:val="005B03D6"/>
    <w:rsid w:val="005B31EF"/>
    <w:rsid w:val="005B5E2F"/>
    <w:rsid w:val="005B6E18"/>
    <w:rsid w:val="005B6F7E"/>
    <w:rsid w:val="005C0354"/>
    <w:rsid w:val="005C0919"/>
    <w:rsid w:val="005C62B3"/>
    <w:rsid w:val="005C6EED"/>
    <w:rsid w:val="005D0543"/>
    <w:rsid w:val="005D34A7"/>
    <w:rsid w:val="005D699B"/>
    <w:rsid w:val="005E0A86"/>
    <w:rsid w:val="005E0EBE"/>
    <w:rsid w:val="005E1B97"/>
    <w:rsid w:val="005E1F83"/>
    <w:rsid w:val="005E3DBC"/>
    <w:rsid w:val="005E459D"/>
    <w:rsid w:val="005E788F"/>
    <w:rsid w:val="005F086D"/>
    <w:rsid w:val="005F2DEC"/>
    <w:rsid w:val="005F2FC4"/>
    <w:rsid w:val="005F300B"/>
    <w:rsid w:val="005F5389"/>
    <w:rsid w:val="005F73EE"/>
    <w:rsid w:val="005F744E"/>
    <w:rsid w:val="00601795"/>
    <w:rsid w:val="0060401C"/>
    <w:rsid w:val="00606110"/>
    <w:rsid w:val="00607D50"/>
    <w:rsid w:val="006106F8"/>
    <w:rsid w:val="00611FBE"/>
    <w:rsid w:val="0061347A"/>
    <w:rsid w:val="0061597A"/>
    <w:rsid w:val="00617A06"/>
    <w:rsid w:val="00617E98"/>
    <w:rsid w:val="006211ED"/>
    <w:rsid w:val="006225C1"/>
    <w:rsid w:val="00623E87"/>
    <w:rsid w:val="006257C4"/>
    <w:rsid w:val="006276FC"/>
    <w:rsid w:val="00631353"/>
    <w:rsid w:val="00631710"/>
    <w:rsid w:val="00632F27"/>
    <w:rsid w:val="006337D7"/>
    <w:rsid w:val="00635ED5"/>
    <w:rsid w:val="0064397C"/>
    <w:rsid w:val="00652494"/>
    <w:rsid w:val="00652DBB"/>
    <w:rsid w:val="00653144"/>
    <w:rsid w:val="00653AD9"/>
    <w:rsid w:val="00657126"/>
    <w:rsid w:val="00657252"/>
    <w:rsid w:val="00662B3C"/>
    <w:rsid w:val="00664C76"/>
    <w:rsid w:val="006655CD"/>
    <w:rsid w:val="00665861"/>
    <w:rsid w:val="0066611F"/>
    <w:rsid w:val="00671950"/>
    <w:rsid w:val="00672122"/>
    <w:rsid w:val="00673A2A"/>
    <w:rsid w:val="006757E3"/>
    <w:rsid w:val="0067580F"/>
    <w:rsid w:val="00675844"/>
    <w:rsid w:val="0067729D"/>
    <w:rsid w:val="006811E9"/>
    <w:rsid w:val="006816CF"/>
    <w:rsid w:val="00681A37"/>
    <w:rsid w:val="00683E4C"/>
    <w:rsid w:val="00685BCD"/>
    <w:rsid w:val="0068629F"/>
    <w:rsid w:val="00690E24"/>
    <w:rsid w:val="00693CE8"/>
    <w:rsid w:val="00694829"/>
    <w:rsid w:val="00695C01"/>
    <w:rsid w:val="006977BA"/>
    <w:rsid w:val="006A0C00"/>
    <w:rsid w:val="006A266D"/>
    <w:rsid w:val="006A354C"/>
    <w:rsid w:val="006A5B3E"/>
    <w:rsid w:val="006B055C"/>
    <w:rsid w:val="006B059C"/>
    <w:rsid w:val="006B0964"/>
    <w:rsid w:val="006B59DF"/>
    <w:rsid w:val="006C19D4"/>
    <w:rsid w:val="006C3474"/>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50B2"/>
    <w:rsid w:val="006E550F"/>
    <w:rsid w:val="006E655B"/>
    <w:rsid w:val="006E70AA"/>
    <w:rsid w:val="006F0313"/>
    <w:rsid w:val="006F1847"/>
    <w:rsid w:val="006F416C"/>
    <w:rsid w:val="006F4844"/>
    <w:rsid w:val="006F5451"/>
    <w:rsid w:val="006F5711"/>
    <w:rsid w:val="006F74A1"/>
    <w:rsid w:val="00707124"/>
    <w:rsid w:val="00711914"/>
    <w:rsid w:val="007121F9"/>
    <w:rsid w:val="00712BD6"/>
    <w:rsid w:val="007150C7"/>
    <w:rsid w:val="007150FE"/>
    <w:rsid w:val="007168E2"/>
    <w:rsid w:val="00716BAA"/>
    <w:rsid w:val="0071709D"/>
    <w:rsid w:val="00723836"/>
    <w:rsid w:val="00723D73"/>
    <w:rsid w:val="0072409B"/>
    <w:rsid w:val="00725A37"/>
    <w:rsid w:val="00726B8A"/>
    <w:rsid w:val="007312ED"/>
    <w:rsid w:val="00732A52"/>
    <w:rsid w:val="00733DB5"/>
    <w:rsid w:val="00735E79"/>
    <w:rsid w:val="00737B6F"/>
    <w:rsid w:val="00740007"/>
    <w:rsid w:val="00742E5C"/>
    <w:rsid w:val="00743B57"/>
    <w:rsid w:val="00744C3F"/>
    <w:rsid w:val="00746004"/>
    <w:rsid w:val="00754072"/>
    <w:rsid w:val="007542F6"/>
    <w:rsid w:val="0075471C"/>
    <w:rsid w:val="0075583D"/>
    <w:rsid w:val="00755874"/>
    <w:rsid w:val="00764B88"/>
    <w:rsid w:val="007712FD"/>
    <w:rsid w:val="00773ED5"/>
    <w:rsid w:val="00782E6E"/>
    <w:rsid w:val="007842A5"/>
    <w:rsid w:val="007842E5"/>
    <w:rsid w:val="00786DCB"/>
    <w:rsid w:val="007901EB"/>
    <w:rsid w:val="0079097D"/>
    <w:rsid w:val="00793EE4"/>
    <w:rsid w:val="007940F9"/>
    <w:rsid w:val="00796481"/>
    <w:rsid w:val="007978B0"/>
    <w:rsid w:val="007A018F"/>
    <w:rsid w:val="007A4285"/>
    <w:rsid w:val="007A5797"/>
    <w:rsid w:val="007A5F16"/>
    <w:rsid w:val="007B7734"/>
    <w:rsid w:val="007C4F99"/>
    <w:rsid w:val="007C579A"/>
    <w:rsid w:val="007C6279"/>
    <w:rsid w:val="007C72E0"/>
    <w:rsid w:val="007C7663"/>
    <w:rsid w:val="007C7E93"/>
    <w:rsid w:val="007D2D85"/>
    <w:rsid w:val="007D43C0"/>
    <w:rsid w:val="007D47B5"/>
    <w:rsid w:val="007D4F9A"/>
    <w:rsid w:val="007D574B"/>
    <w:rsid w:val="007D5B8D"/>
    <w:rsid w:val="007D621F"/>
    <w:rsid w:val="007D6D96"/>
    <w:rsid w:val="007E1C37"/>
    <w:rsid w:val="007E1D82"/>
    <w:rsid w:val="007E2962"/>
    <w:rsid w:val="007E5D26"/>
    <w:rsid w:val="007E5EF4"/>
    <w:rsid w:val="007E7681"/>
    <w:rsid w:val="007F1935"/>
    <w:rsid w:val="007F1CEC"/>
    <w:rsid w:val="007F3653"/>
    <w:rsid w:val="007F38A5"/>
    <w:rsid w:val="00802BFC"/>
    <w:rsid w:val="0080651F"/>
    <w:rsid w:val="008117D7"/>
    <w:rsid w:val="00811AEA"/>
    <w:rsid w:val="0081229E"/>
    <w:rsid w:val="00816AF2"/>
    <w:rsid w:val="00823A6D"/>
    <w:rsid w:val="00824DD1"/>
    <w:rsid w:val="00825D75"/>
    <w:rsid w:val="00826751"/>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4C85"/>
    <w:rsid w:val="0087558F"/>
    <w:rsid w:val="008759B4"/>
    <w:rsid w:val="00877B94"/>
    <w:rsid w:val="00880877"/>
    <w:rsid w:val="00881899"/>
    <w:rsid w:val="008825E7"/>
    <w:rsid w:val="00884004"/>
    <w:rsid w:val="00884640"/>
    <w:rsid w:val="00892D87"/>
    <w:rsid w:val="008A1822"/>
    <w:rsid w:val="008A4B8B"/>
    <w:rsid w:val="008A524B"/>
    <w:rsid w:val="008A5D0E"/>
    <w:rsid w:val="008B1697"/>
    <w:rsid w:val="008B282A"/>
    <w:rsid w:val="008B48C8"/>
    <w:rsid w:val="008B533C"/>
    <w:rsid w:val="008C1E97"/>
    <w:rsid w:val="008C33F4"/>
    <w:rsid w:val="008C59C2"/>
    <w:rsid w:val="008D294B"/>
    <w:rsid w:val="008D2F49"/>
    <w:rsid w:val="008D586E"/>
    <w:rsid w:val="008E0ECB"/>
    <w:rsid w:val="008E6979"/>
    <w:rsid w:val="008E7D3B"/>
    <w:rsid w:val="008F5F0F"/>
    <w:rsid w:val="008F5FA4"/>
    <w:rsid w:val="008F63A2"/>
    <w:rsid w:val="008F77E9"/>
    <w:rsid w:val="008F7BF7"/>
    <w:rsid w:val="00900CC8"/>
    <w:rsid w:val="00906193"/>
    <w:rsid w:val="00907531"/>
    <w:rsid w:val="00913628"/>
    <w:rsid w:val="009155CE"/>
    <w:rsid w:val="00915A13"/>
    <w:rsid w:val="0091795B"/>
    <w:rsid w:val="00923783"/>
    <w:rsid w:val="009251C3"/>
    <w:rsid w:val="009267FC"/>
    <w:rsid w:val="00931922"/>
    <w:rsid w:val="00932085"/>
    <w:rsid w:val="00936523"/>
    <w:rsid w:val="0093696F"/>
    <w:rsid w:val="00942056"/>
    <w:rsid w:val="009438AD"/>
    <w:rsid w:val="009441FA"/>
    <w:rsid w:val="00945BBE"/>
    <w:rsid w:val="00945F89"/>
    <w:rsid w:val="00946452"/>
    <w:rsid w:val="00947050"/>
    <w:rsid w:val="00952FDD"/>
    <w:rsid w:val="00956F78"/>
    <w:rsid w:val="0095792E"/>
    <w:rsid w:val="009633BD"/>
    <w:rsid w:val="00963701"/>
    <w:rsid w:val="00967ACA"/>
    <w:rsid w:val="00967DFE"/>
    <w:rsid w:val="0097019B"/>
    <w:rsid w:val="00975652"/>
    <w:rsid w:val="00980403"/>
    <w:rsid w:val="009836A5"/>
    <w:rsid w:val="0098490E"/>
    <w:rsid w:val="009853CE"/>
    <w:rsid w:val="00985C5A"/>
    <w:rsid w:val="0099120C"/>
    <w:rsid w:val="009928BB"/>
    <w:rsid w:val="009931FC"/>
    <w:rsid w:val="00994999"/>
    <w:rsid w:val="009A104D"/>
    <w:rsid w:val="009A1FAC"/>
    <w:rsid w:val="009A210E"/>
    <w:rsid w:val="009A51F4"/>
    <w:rsid w:val="009B0174"/>
    <w:rsid w:val="009B1B0E"/>
    <w:rsid w:val="009B267F"/>
    <w:rsid w:val="009B28FC"/>
    <w:rsid w:val="009C14BA"/>
    <w:rsid w:val="009C494A"/>
    <w:rsid w:val="009C5707"/>
    <w:rsid w:val="009C62CF"/>
    <w:rsid w:val="009D0FED"/>
    <w:rsid w:val="009D2AF1"/>
    <w:rsid w:val="009D316A"/>
    <w:rsid w:val="009D4720"/>
    <w:rsid w:val="009D6E14"/>
    <w:rsid w:val="009D78A3"/>
    <w:rsid w:val="009E0C38"/>
    <w:rsid w:val="009E15E9"/>
    <w:rsid w:val="009E6525"/>
    <w:rsid w:val="009E68A1"/>
    <w:rsid w:val="009F4A48"/>
    <w:rsid w:val="009F4E50"/>
    <w:rsid w:val="00A0090E"/>
    <w:rsid w:val="00A00BD5"/>
    <w:rsid w:val="00A0625E"/>
    <w:rsid w:val="00A064B3"/>
    <w:rsid w:val="00A06A31"/>
    <w:rsid w:val="00A12DD1"/>
    <w:rsid w:val="00A14870"/>
    <w:rsid w:val="00A16856"/>
    <w:rsid w:val="00A172FE"/>
    <w:rsid w:val="00A2193D"/>
    <w:rsid w:val="00A259C8"/>
    <w:rsid w:val="00A25CEB"/>
    <w:rsid w:val="00A303CA"/>
    <w:rsid w:val="00A33C12"/>
    <w:rsid w:val="00A342AB"/>
    <w:rsid w:val="00A36AB6"/>
    <w:rsid w:val="00A46B12"/>
    <w:rsid w:val="00A5013D"/>
    <w:rsid w:val="00A61507"/>
    <w:rsid w:val="00A61615"/>
    <w:rsid w:val="00A61701"/>
    <w:rsid w:val="00A62DD1"/>
    <w:rsid w:val="00A641E5"/>
    <w:rsid w:val="00A65137"/>
    <w:rsid w:val="00A6727D"/>
    <w:rsid w:val="00A734CE"/>
    <w:rsid w:val="00A777C3"/>
    <w:rsid w:val="00A77995"/>
    <w:rsid w:val="00A80EA3"/>
    <w:rsid w:val="00A818EF"/>
    <w:rsid w:val="00A84737"/>
    <w:rsid w:val="00A849BD"/>
    <w:rsid w:val="00A866E3"/>
    <w:rsid w:val="00A86B54"/>
    <w:rsid w:val="00A86BD5"/>
    <w:rsid w:val="00A86BF7"/>
    <w:rsid w:val="00A91268"/>
    <w:rsid w:val="00A92C14"/>
    <w:rsid w:val="00A9310B"/>
    <w:rsid w:val="00A94D58"/>
    <w:rsid w:val="00A95EE4"/>
    <w:rsid w:val="00A97E72"/>
    <w:rsid w:val="00AA2327"/>
    <w:rsid w:val="00AA365B"/>
    <w:rsid w:val="00AA7B4E"/>
    <w:rsid w:val="00AB0F38"/>
    <w:rsid w:val="00AB2E4D"/>
    <w:rsid w:val="00AB3B6D"/>
    <w:rsid w:val="00AB594C"/>
    <w:rsid w:val="00AB7E6C"/>
    <w:rsid w:val="00AC1249"/>
    <w:rsid w:val="00AC1924"/>
    <w:rsid w:val="00AC2E77"/>
    <w:rsid w:val="00AC7AFC"/>
    <w:rsid w:val="00AD0AC1"/>
    <w:rsid w:val="00AD0F21"/>
    <w:rsid w:val="00AD1482"/>
    <w:rsid w:val="00AD1FFB"/>
    <w:rsid w:val="00AD518A"/>
    <w:rsid w:val="00AD5645"/>
    <w:rsid w:val="00AE05C4"/>
    <w:rsid w:val="00AE1871"/>
    <w:rsid w:val="00AE3693"/>
    <w:rsid w:val="00AE4BFA"/>
    <w:rsid w:val="00AF0716"/>
    <w:rsid w:val="00AF3832"/>
    <w:rsid w:val="00B01E96"/>
    <w:rsid w:val="00B11C86"/>
    <w:rsid w:val="00B14C22"/>
    <w:rsid w:val="00B205F9"/>
    <w:rsid w:val="00B26D70"/>
    <w:rsid w:val="00B30235"/>
    <w:rsid w:val="00B30B1B"/>
    <w:rsid w:val="00B330A1"/>
    <w:rsid w:val="00B331FD"/>
    <w:rsid w:val="00B33CFF"/>
    <w:rsid w:val="00B365B7"/>
    <w:rsid w:val="00B40BC7"/>
    <w:rsid w:val="00B420B7"/>
    <w:rsid w:val="00B434C8"/>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2F99"/>
    <w:rsid w:val="00B8376D"/>
    <w:rsid w:val="00B86F51"/>
    <w:rsid w:val="00B86FAC"/>
    <w:rsid w:val="00B91559"/>
    <w:rsid w:val="00B946F9"/>
    <w:rsid w:val="00B94D59"/>
    <w:rsid w:val="00B95B05"/>
    <w:rsid w:val="00BA021B"/>
    <w:rsid w:val="00BA33F4"/>
    <w:rsid w:val="00BA4281"/>
    <w:rsid w:val="00BA61DD"/>
    <w:rsid w:val="00BA72B5"/>
    <w:rsid w:val="00BB41A0"/>
    <w:rsid w:val="00BC02A8"/>
    <w:rsid w:val="00BC27FF"/>
    <w:rsid w:val="00BC301B"/>
    <w:rsid w:val="00BD00A9"/>
    <w:rsid w:val="00BD1058"/>
    <w:rsid w:val="00BD198F"/>
    <w:rsid w:val="00BD37CF"/>
    <w:rsid w:val="00BD3A2F"/>
    <w:rsid w:val="00BD4269"/>
    <w:rsid w:val="00BD69B0"/>
    <w:rsid w:val="00BD6BA8"/>
    <w:rsid w:val="00BE0898"/>
    <w:rsid w:val="00BE3367"/>
    <w:rsid w:val="00BE3914"/>
    <w:rsid w:val="00BE4D18"/>
    <w:rsid w:val="00BE623A"/>
    <w:rsid w:val="00BE6D0F"/>
    <w:rsid w:val="00BE71BE"/>
    <w:rsid w:val="00BF0B50"/>
    <w:rsid w:val="00BF2CE4"/>
    <w:rsid w:val="00BF3220"/>
    <w:rsid w:val="00BF621E"/>
    <w:rsid w:val="00BF6A44"/>
    <w:rsid w:val="00C01A59"/>
    <w:rsid w:val="00C026F9"/>
    <w:rsid w:val="00C040C7"/>
    <w:rsid w:val="00C06D18"/>
    <w:rsid w:val="00C13281"/>
    <w:rsid w:val="00C1591D"/>
    <w:rsid w:val="00C16703"/>
    <w:rsid w:val="00C16E9C"/>
    <w:rsid w:val="00C241E9"/>
    <w:rsid w:val="00C30308"/>
    <w:rsid w:val="00C30DBA"/>
    <w:rsid w:val="00C30F3E"/>
    <w:rsid w:val="00C366F0"/>
    <w:rsid w:val="00C411E3"/>
    <w:rsid w:val="00C44FEA"/>
    <w:rsid w:val="00C52A1B"/>
    <w:rsid w:val="00C5360F"/>
    <w:rsid w:val="00C558F1"/>
    <w:rsid w:val="00C63616"/>
    <w:rsid w:val="00C636E0"/>
    <w:rsid w:val="00C64EEB"/>
    <w:rsid w:val="00C67337"/>
    <w:rsid w:val="00C67E00"/>
    <w:rsid w:val="00C718F1"/>
    <w:rsid w:val="00C7306A"/>
    <w:rsid w:val="00C7553B"/>
    <w:rsid w:val="00C76952"/>
    <w:rsid w:val="00C77A99"/>
    <w:rsid w:val="00C77C0B"/>
    <w:rsid w:val="00C805B9"/>
    <w:rsid w:val="00C81542"/>
    <w:rsid w:val="00C82893"/>
    <w:rsid w:val="00C87D6E"/>
    <w:rsid w:val="00C90128"/>
    <w:rsid w:val="00C921B2"/>
    <w:rsid w:val="00C929A9"/>
    <w:rsid w:val="00C94B57"/>
    <w:rsid w:val="00C94EF0"/>
    <w:rsid w:val="00C9537E"/>
    <w:rsid w:val="00C9577A"/>
    <w:rsid w:val="00C95C13"/>
    <w:rsid w:val="00C95FE3"/>
    <w:rsid w:val="00C96943"/>
    <w:rsid w:val="00C976D2"/>
    <w:rsid w:val="00CA0B63"/>
    <w:rsid w:val="00CA208D"/>
    <w:rsid w:val="00CA261E"/>
    <w:rsid w:val="00CA2D6F"/>
    <w:rsid w:val="00CA2E4E"/>
    <w:rsid w:val="00CA54E6"/>
    <w:rsid w:val="00CA5B3A"/>
    <w:rsid w:val="00CA5B63"/>
    <w:rsid w:val="00CA68E1"/>
    <w:rsid w:val="00CB32AF"/>
    <w:rsid w:val="00CB3831"/>
    <w:rsid w:val="00CB5CFF"/>
    <w:rsid w:val="00CB6B00"/>
    <w:rsid w:val="00CC57FC"/>
    <w:rsid w:val="00CC6326"/>
    <w:rsid w:val="00CC7528"/>
    <w:rsid w:val="00CD0596"/>
    <w:rsid w:val="00CD0BCA"/>
    <w:rsid w:val="00CD1A10"/>
    <w:rsid w:val="00CD222E"/>
    <w:rsid w:val="00CD50AD"/>
    <w:rsid w:val="00CD55A1"/>
    <w:rsid w:val="00CD646B"/>
    <w:rsid w:val="00CD72F8"/>
    <w:rsid w:val="00CE1C17"/>
    <w:rsid w:val="00CE286A"/>
    <w:rsid w:val="00CE2E42"/>
    <w:rsid w:val="00CE3C50"/>
    <w:rsid w:val="00CE6C72"/>
    <w:rsid w:val="00CE72A6"/>
    <w:rsid w:val="00CE7D72"/>
    <w:rsid w:val="00CF0C8F"/>
    <w:rsid w:val="00CF2F1F"/>
    <w:rsid w:val="00CF2F85"/>
    <w:rsid w:val="00CF355F"/>
    <w:rsid w:val="00CF788E"/>
    <w:rsid w:val="00CF7AFA"/>
    <w:rsid w:val="00D00B8D"/>
    <w:rsid w:val="00D012A7"/>
    <w:rsid w:val="00D0188E"/>
    <w:rsid w:val="00D076A4"/>
    <w:rsid w:val="00D1184A"/>
    <w:rsid w:val="00D17E4D"/>
    <w:rsid w:val="00D217DE"/>
    <w:rsid w:val="00D24262"/>
    <w:rsid w:val="00D24CFF"/>
    <w:rsid w:val="00D25278"/>
    <w:rsid w:val="00D26F8C"/>
    <w:rsid w:val="00D3113A"/>
    <w:rsid w:val="00D31490"/>
    <w:rsid w:val="00D34015"/>
    <w:rsid w:val="00D34709"/>
    <w:rsid w:val="00D41139"/>
    <w:rsid w:val="00D41C90"/>
    <w:rsid w:val="00D444F8"/>
    <w:rsid w:val="00D451B4"/>
    <w:rsid w:val="00D45A40"/>
    <w:rsid w:val="00D51280"/>
    <w:rsid w:val="00D51893"/>
    <w:rsid w:val="00D5300D"/>
    <w:rsid w:val="00D533CF"/>
    <w:rsid w:val="00D542B4"/>
    <w:rsid w:val="00D5510D"/>
    <w:rsid w:val="00D61A47"/>
    <w:rsid w:val="00D61D67"/>
    <w:rsid w:val="00D62A63"/>
    <w:rsid w:val="00D66B88"/>
    <w:rsid w:val="00D67F46"/>
    <w:rsid w:val="00D70052"/>
    <w:rsid w:val="00D700A2"/>
    <w:rsid w:val="00D704FB"/>
    <w:rsid w:val="00D712C4"/>
    <w:rsid w:val="00D74381"/>
    <w:rsid w:val="00D76CE6"/>
    <w:rsid w:val="00D82A9E"/>
    <w:rsid w:val="00D82D04"/>
    <w:rsid w:val="00D82E44"/>
    <w:rsid w:val="00D8558D"/>
    <w:rsid w:val="00D9059F"/>
    <w:rsid w:val="00D90703"/>
    <w:rsid w:val="00D908ED"/>
    <w:rsid w:val="00D93D47"/>
    <w:rsid w:val="00D94C31"/>
    <w:rsid w:val="00D95676"/>
    <w:rsid w:val="00D95DC1"/>
    <w:rsid w:val="00D96E72"/>
    <w:rsid w:val="00D9707E"/>
    <w:rsid w:val="00D9739D"/>
    <w:rsid w:val="00D973BA"/>
    <w:rsid w:val="00DA1C81"/>
    <w:rsid w:val="00DA7745"/>
    <w:rsid w:val="00DB1FAC"/>
    <w:rsid w:val="00DB2D67"/>
    <w:rsid w:val="00DB6714"/>
    <w:rsid w:val="00DB70A7"/>
    <w:rsid w:val="00DC04FC"/>
    <w:rsid w:val="00DC2E46"/>
    <w:rsid w:val="00DC6ABA"/>
    <w:rsid w:val="00DC6F70"/>
    <w:rsid w:val="00DC71B9"/>
    <w:rsid w:val="00DD01C1"/>
    <w:rsid w:val="00DD0DCC"/>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339"/>
    <w:rsid w:val="00E10BE8"/>
    <w:rsid w:val="00E117AC"/>
    <w:rsid w:val="00E119F2"/>
    <w:rsid w:val="00E131FE"/>
    <w:rsid w:val="00E13FF9"/>
    <w:rsid w:val="00E21657"/>
    <w:rsid w:val="00E2387B"/>
    <w:rsid w:val="00E24CAF"/>
    <w:rsid w:val="00E273F9"/>
    <w:rsid w:val="00E3055F"/>
    <w:rsid w:val="00E32AF8"/>
    <w:rsid w:val="00E32CA3"/>
    <w:rsid w:val="00E34034"/>
    <w:rsid w:val="00E345E9"/>
    <w:rsid w:val="00E34BB2"/>
    <w:rsid w:val="00E40B73"/>
    <w:rsid w:val="00E42EA4"/>
    <w:rsid w:val="00E46095"/>
    <w:rsid w:val="00E5007C"/>
    <w:rsid w:val="00E5129A"/>
    <w:rsid w:val="00E54CFF"/>
    <w:rsid w:val="00E57D31"/>
    <w:rsid w:val="00E6114F"/>
    <w:rsid w:val="00E6584C"/>
    <w:rsid w:val="00E65FD1"/>
    <w:rsid w:val="00E66785"/>
    <w:rsid w:val="00E7225D"/>
    <w:rsid w:val="00E7368F"/>
    <w:rsid w:val="00E7471A"/>
    <w:rsid w:val="00E76A29"/>
    <w:rsid w:val="00E77D7A"/>
    <w:rsid w:val="00E82FEE"/>
    <w:rsid w:val="00E8367A"/>
    <w:rsid w:val="00E85DD2"/>
    <w:rsid w:val="00E862D8"/>
    <w:rsid w:val="00E9106D"/>
    <w:rsid w:val="00E91930"/>
    <w:rsid w:val="00E93E2E"/>
    <w:rsid w:val="00E95201"/>
    <w:rsid w:val="00E95F52"/>
    <w:rsid w:val="00E95FED"/>
    <w:rsid w:val="00E96B6E"/>
    <w:rsid w:val="00E96E46"/>
    <w:rsid w:val="00EA02AB"/>
    <w:rsid w:val="00EA17FC"/>
    <w:rsid w:val="00EA1852"/>
    <w:rsid w:val="00EA3B60"/>
    <w:rsid w:val="00EA4554"/>
    <w:rsid w:val="00EA4D98"/>
    <w:rsid w:val="00EA6852"/>
    <w:rsid w:val="00EB097A"/>
    <w:rsid w:val="00EB0C55"/>
    <w:rsid w:val="00EB4108"/>
    <w:rsid w:val="00EB474A"/>
    <w:rsid w:val="00EB5289"/>
    <w:rsid w:val="00EB5598"/>
    <w:rsid w:val="00EB799A"/>
    <w:rsid w:val="00EC22E6"/>
    <w:rsid w:val="00EC2E0E"/>
    <w:rsid w:val="00EC39D1"/>
    <w:rsid w:val="00EC6B14"/>
    <w:rsid w:val="00ED126F"/>
    <w:rsid w:val="00ED3465"/>
    <w:rsid w:val="00ED5958"/>
    <w:rsid w:val="00ED6C19"/>
    <w:rsid w:val="00EE0BBA"/>
    <w:rsid w:val="00EE3378"/>
    <w:rsid w:val="00EE3380"/>
    <w:rsid w:val="00EE372F"/>
    <w:rsid w:val="00EE4A37"/>
    <w:rsid w:val="00EE5B6F"/>
    <w:rsid w:val="00EE5D34"/>
    <w:rsid w:val="00EE6968"/>
    <w:rsid w:val="00EE6FF4"/>
    <w:rsid w:val="00EF4108"/>
    <w:rsid w:val="00EF5CE7"/>
    <w:rsid w:val="00EF75AC"/>
    <w:rsid w:val="00EF7AF7"/>
    <w:rsid w:val="00EF7E51"/>
    <w:rsid w:val="00F00881"/>
    <w:rsid w:val="00F034E2"/>
    <w:rsid w:val="00F05451"/>
    <w:rsid w:val="00F120F0"/>
    <w:rsid w:val="00F1418D"/>
    <w:rsid w:val="00F171EE"/>
    <w:rsid w:val="00F20E28"/>
    <w:rsid w:val="00F2233B"/>
    <w:rsid w:val="00F26315"/>
    <w:rsid w:val="00F3214A"/>
    <w:rsid w:val="00F335E7"/>
    <w:rsid w:val="00F34BF3"/>
    <w:rsid w:val="00F35B4A"/>
    <w:rsid w:val="00F41EBC"/>
    <w:rsid w:val="00F425E0"/>
    <w:rsid w:val="00F4347C"/>
    <w:rsid w:val="00F43BB9"/>
    <w:rsid w:val="00F43D67"/>
    <w:rsid w:val="00F44B8D"/>
    <w:rsid w:val="00F46128"/>
    <w:rsid w:val="00F503CC"/>
    <w:rsid w:val="00F50AD9"/>
    <w:rsid w:val="00F52679"/>
    <w:rsid w:val="00F53538"/>
    <w:rsid w:val="00F542D4"/>
    <w:rsid w:val="00F55AED"/>
    <w:rsid w:val="00F55FD3"/>
    <w:rsid w:val="00F562CC"/>
    <w:rsid w:val="00F56DB5"/>
    <w:rsid w:val="00F60EDC"/>
    <w:rsid w:val="00F66807"/>
    <w:rsid w:val="00F66A8F"/>
    <w:rsid w:val="00F67959"/>
    <w:rsid w:val="00F67B2A"/>
    <w:rsid w:val="00F71425"/>
    <w:rsid w:val="00F72AF2"/>
    <w:rsid w:val="00F779C9"/>
    <w:rsid w:val="00F8036D"/>
    <w:rsid w:val="00F84244"/>
    <w:rsid w:val="00F85B70"/>
    <w:rsid w:val="00F85D29"/>
    <w:rsid w:val="00F8734C"/>
    <w:rsid w:val="00F87E60"/>
    <w:rsid w:val="00F91EA9"/>
    <w:rsid w:val="00F97EDB"/>
    <w:rsid w:val="00FA4E26"/>
    <w:rsid w:val="00FA4FA5"/>
    <w:rsid w:val="00FA69BE"/>
    <w:rsid w:val="00FA7A86"/>
    <w:rsid w:val="00FB213E"/>
    <w:rsid w:val="00FB2B1C"/>
    <w:rsid w:val="00FB33C4"/>
    <w:rsid w:val="00FB3C38"/>
    <w:rsid w:val="00FB4404"/>
    <w:rsid w:val="00FC2DCA"/>
    <w:rsid w:val="00FC4FA8"/>
    <w:rsid w:val="00FC58EE"/>
    <w:rsid w:val="00FC5D38"/>
    <w:rsid w:val="00FC78C7"/>
    <w:rsid w:val="00FC791D"/>
    <w:rsid w:val="00FD5427"/>
    <w:rsid w:val="00FD5901"/>
    <w:rsid w:val="00FD62FB"/>
    <w:rsid w:val="00FD7B27"/>
    <w:rsid w:val="00FE1A5F"/>
    <w:rsid w:val="00FE42AA"/>
    <w:rsid w:val="00FE559E"/>
    <w:rsid w:val="00FE7BC6"/>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3B24-45C6-4F7D-A435-0B82879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5</Words>
  <Characters>8923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04682</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17-10-17T13:52:00Z</dcterms:created>
  <dcterms:modified xsi:type="dcterms:W3CDTF">2017-10-17T13:52:00Z</dcterms:modified>
</cp:coreProperties>
</file>